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BF735" w14:textId="45412DCA" w:rsidR="00B0010C" w:rsidRDefault="00B0010C" w:rsidP="00050AF7">
      <w:pPr>
        <w:jc w:val="center"/>
        <w:rPr>
          <w:noProof/>
        </w:rPr>
      </w:pPr>
    </w:p>
    <w:p w14:paraId="70867B72" w14:textId="25F791F1" w:rsidR="00425AA4" w:rsidRDefault="00425AA4" w:rsidP="00050AF7">
      <w:pPr>
        <w:jc w:val="center"/>
        <w:rPr>
          <w:noProof/>
        </w:rPr>
      </w:pPr>
    </w:p>
    <w:p w14:paraId="25A69F39" w14:textId="1EB76D79" w:rsidR="00425AA4" w:rsidRDefault="00425AA4" w:rsidP="00050AF7">
      <w:pPr>
        <w:jc w:val="center"/>
        <w:rPr>
          <w:sz w:val="24"/>
        </w:rPr>
      </w:pPr>
    </w:p>
    <w:p w14:paraId="3E183D93" w14:textId="60E277FA" w:rsidR="00577AEE" w:rsidRPr="00577AEE" w:rsidRDefault="00577AEE" w:rsidP="00577AEE">
      <w:pPr>
        <w:jc w:val="center"/>
        <w:rPr>
          <w:sz w:val="24"/>
          <w:szCs w:val="24"/>
        </w:rPr>
      </w:pPr>
      <w:r w:rsidRPr="00577AEE">
        <w:rPr>
          <w:noProof/>
        </w:rPr>
        <w:drawing>
          <wp:inline distT="0" distB="0" distL="0" distR="0" wp14:anchorId="5F9D54FB" wp14:editId="31D203A4">
            <wp:extent cx="588645" cy="835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835025"/>
                    </a:xfrm>
                    <a:prstGeom prst="rect">
                      <a:avLst/>
                    </a:prstGeom>
                    <a:noFill/>
                    <a:ln>
                      <a:noFill/>
                    </a:ln>
                  </pic:spPr>
                </pic:pic>
              </a:graphicData>
            </a:graphic>
          </wp:inline>
        </w:drawing>
      </w:r>
    </w:p>
    <w:p w14:paraId="42FEFB68" w14:textId="77777777" w:rsidR="00577AEE" w:rsidRPr="00577AEE" w:rsidRDefault="00577AEE" w:rsidP="00577AEE">
      <w:pPr>
        <w:jc w:val="center"/>
        <w:rPr>
          <w:sz w:val="14"/>
          <w:szCs w:val="24"/>
        </w:rPr>
      </w:pPr>
    </w:p>
    <w:p w14:paraId="4AFF97CD" w14:textId="77777777" w:rsidR="00577AEE" w:rsidRPr="00577AEE" w:rsidRDefault="00577AEE" w:rsidP="00577AEE">
      <w:pPr>
        <w:jc w:val="center"/>
        <w:rPr>
          <w:sz w:val="24"/>
          <w:szCs w:val="24"/>
        </w:rPr>
      </w:pPr>
      <w:r w:rsidRPr="00577AEE">
        <w:rPr>
          <w:sz w:val="24"/>
          <w:szCs w:val="24"/>
        </w:rPr>
        <w:t>РОССИЙСКАЯ ФЕДЕРАЦИЯ</w:t>
      </w:r>
    </w:p>
    <w:p w14:paraId="4A6F7734" w14:textId="77777777" w:rsidR="00577AEE" w:rsidRPr="00577AEE" w:rsidRDefault="00577AEE" w:rsidP="00577AEE">
      <w:pPr>
        <w:jc w:val="center"/>
        <w:rPr>
          <w:sz w:val="24"/>
          <w:szCs w:val="24"/>
        </w:rPr>
      </w:pPr>
      <w:r w:rsidRPr="00577AEE">
        <w:rPr>
          <w:sz w:val="24"/>
          <w:szCs w:val="24"/>
        </w:rPr>
        <w:t>РЕСПУБЛИКА КАРЕЛИЯ</w:t>
      </w:r>
    </w:p>
    <w:p w14:paraId="313CD6AA" w14:textId="77777777" w:rsidR="00577AEE" w:rsidRPr="00577AEE" w:rsidRDefault="00577AEE" w:rsidP="00577AEE">
      <w:pPr>
        <w:jc w:val="center"/>
        <w:rPr>
          <w:sz w:val="24"/>
          <w:szCs w:val="24"/>
        </w:rPr>
      </w:pPr>
      <w:r w:rsidRPr="00577AEE">
        <w:rPr>
          <w:sz w:val="24"/>
          <w:szCs w:val="24"/>
        </w:rPr>
        <w:t>СОВЕТ КЕМСКОГО МУНИЦИПАЛЬНОГО ОКРУГА</w:t>
      </w:r>
    </w:p>
    <w:p w14:paraId="06040A42" w14:textId="77777777" w:rsidR="00577AEE" w:rsidRPr="00577AEE" w:rsidRDefault="00577AEE" w:rsidP="00577AEE">
      <w:pPr>
        <w:jc w:val="center"/>
        <w:rPr>
          <w:sz w:val="24"/>
          <w:szCs w:val="24"/>
        </w:rPr>
      </w:pPr>
      <w:r w:rsidRPr="00577AEE">
        <w:rPr>
          <w:sz w:val="24"/>
          <w:szCs w:val="24"/>
        </w:rPr>
        <w:t xml:space="preserve">  VI    ЗАСЕДАНИЕ   I   СОЗЫВА</w:t>
      </w:r>
    </w:p>
    <w:p w14:paraId="640A38ED" w14:textId="77777777" w:rsidR="00577AEE" w:rsidRPr="00577AEE" w:rsidRDefault="00577AEE" w:rsidP="00577AEE">
      <w:pPr>
        <w:jc w:val="center"/>
        <w:rPr>
          <w:sz w:val="24"/>
          <w:szCs w:val="24"/>
        </w:rPr>
      </w:pPr>
    </w:p>
    <w:p w14:paraId="7736C9B7" w14:textId="77777777" w:rsidR="00577AEE" w:rsidRPr="00577AEE" w:rsidRDefault="00577AEE" w:rsidP="00577AEE">
      <w:pPr>
        <w:jc w:val="center"/>
        <w:rPr>
          <w:sz w:val="24"/>
          <w:szCs w:val="24"/>
        </w:rPr>
      </w:pPr>
      <w:r w:rsidRPr="00577AEE">
        <w:rPr>
          <w:sz w:val="24"/>
          <w:szCs w:val="24"/>
        </w:rPr>
        <w:t>РЕШЕНИЕ</w:t>
      </w:r>
    </w:p>
    <w:p w14:paraId="0BE567B9" w14:textId="77777777" w:rsidR="00577AEE" w:rsidRPr="00577AEE" w:rsidRDefault="00577AEE" w:rsidP="00577AEE">
      <w:pPr>
        <w:jc w:val="center"/>
        <w:rPr>
          <w:sz w:val="10"/>
          <w:szCs w:val="24"/>
        </w:rPr>
      </w:pPr>
    </w:p>
    <w:p w14:paraId="7AC8C998" w14:textId="77777777" w:rsidR="00577AEE" w:rsidRPr="00577AEE" w:rsidRDefault="00577AEE" w:rsidP="00577AEE">
      <w:pPr>
        <w:jc w:val="center"/>
        <w:rPr>
          <w:sz w:val="16"/>
          <w:szCs w:val="24"/>
        </w:rPr>
      </w:pPr>
    </w:p>
    <w:p w14:paraId="03EABE90" w14:textId="4C9F385A" w:rsidR="00577AEE" w:rsidRPr="00577AEE" w:rsidRDefault="00577AEE" w:rsidP="00577AEE">
      <w:pPr>
        <w:jc w:val="center"/>
        <w:rPr>
          <w:sz w:val="24"/>
          <w:szCs w:val="24"/>
        </w:rPr>
      </w:pPr>
      <w:r w:rsidRPr="00577AEE">
        <w:rPr>
          <w:sz w:val="24"/>
          <w:szCs w:val="24"/>
        </w:rPr>
        <w:t xml:space="preserve">от  11 декабря  2025 года                                                                                               </w:t>
      </w:r>
      <w:r w:rsidR="00E922EC">
        <w:rPr>
          <w:sz w:val="24"/>
          <w:szCs w:val="24"/>
        </w:rPr>
        <w:t xml:space="preserve">   № 1-6/74</w:t>
      </w:r>
    </w:p>
    <w:p w14:paraId="077901F6" w14:textId="589203E4" w:rsidR="00B0010C" w:rsidRPr="00495BFA" w:rsidRDefault="00495BFA" w:rsidP="00CF2BCF">
      <w:pPr>
        <w:rPr>
          <w:b/>
          <w:bCs/>
          <w:sz w:val="24"/>
        </w:rPr>
      </w:pPr>
      <w:r>
        <w:rPr>
          <w:sz w:val="24"/>
        </w:rPr>
        <w:t xml:space="preserve">                               </w:t>
      </w:r>
    </w:p>
    <w:p w14:paraId="484CDD35" w14:textId="77777777" w:rsidR="00050AF7" w:rsidRDefault="00050AF7" w:rsidP="00050AF7"/>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9"/>
      </w:tblGrid>
      <w:tr w:rsidR="00050AF7" w14:paraId="265913CF" w14:textId="77777777" w:rsidTr="00160497">
        <w:tc>
          <w:tcPr>
            <w:tcW w:w="8169" w:type="dxa"/>
            <w:tcBorders>
              <w:top w:val="nil"/>
              <w:left w:val="nil"/>
              <w:bottom w:val="nil"/>
              <w:right w:val="nil"/>
            </w:tcBorders>
            <w:shd w:val="clear" w:color="auto" w:fill="auto"/>
          </w:tcPr>
          <w:p w14:paraId="70F79D41" w14:textId="77777777" w:rsidR="00577AEE" w:rsidRDefault="00200495" w:rsidP="00CA5845">
            <w:pPr>
              <w:jc w:val="center"/>
              <w:rPr>
                <w:b/>
                <w:sz w:val="24"/>
                <w:szCs w:val="24"/>
              </w:rPr>
            </w:pPr>
            <w:r w:rsidRPr="00577AEE">
              <w:rPr>
                <w:b/>
                <w:sz w:val="24"/>
                <w:szCs w:val="24"/>
              </w:rPr>
              <w:t xml:space="preserve">Об утверждении Положения о порядке управления и распоряжения имуществом, находящимся в муниципальной собственности </w:t>
            </w:r>
          </w:p>
          <w:p w14:paraId="70EBEFBD" w14:textId="6658C551" w:rsidR="00050AF7" w:rsidRPr="00577AEE" w:rsidRDefault="00200495" w:rsidP="00CA5845">
            <w:pPr>
              <w:jc w:val="center"/>
              <w:rPr>
                <w:b/>
                <w:sz w:val="24"/>
                <w:szCs w:val="24"/>
              </w:rPr>
            </w:pPr>
            <w:proofErr w:type="spellStart"/>
            <w:r w:rsidRPr="00577AEE">
              <w:rPr>
                <w:b/>
                <w:sz w:val="24"/>
                <w:szCs w:val="24"/>
              </w:rPr>
              <w:t>Кемского</w:t>
            </w:r>
            <w:proofErr w:type="spellEnd"/>
            <w:r w:rsidRPr="00577AEE">
              <w:rPr>
                <w:b/>
                <w:sz w:val="24"/>
                <w:szCs w:val="24"/>
              </w:rPr>
              <w:t xml:space="preserve"> муниципального </w:t>
            </w:r>
            <w:r w:rsidR="002160F4" w:rsidRPr="00577AEE">
              <w:rPr>
                <w:b/>
                <w:sz w:val="24"/>
                <w:szCs w:val="24"/>
              </w:rPr>
              <w:t>округа</w:t>
            </w:r>
            <w:r w:rsidRPr="00577AEE">
              <w:rPr>
                <w:b/>
                <w:sz w:val="24"/>
                <w:szCs w:val="24"/>
              </w:rPr>
              <w:t xml:space="preserve"> </w:t>
            </w:r>
          </w:p>
        </w:tc>
      </w:tr>
    </w:tbl>
    <w:p w14:paraId="4259A046" w14:textId="77777777" w:rsidR="00050AF7" w:rsidRDefault="00050AF7" w:rsidP="00050AF7">
      <w:pPr>
        <w:jc w:val="both"/>
        <w:rPr>
          <w:sz w:val="24"/>
          <w:szCs w:val="24"/>
        </w:rPr>
      </w:pPr>
    </w:p>
    <w:p w14:paraId="0E5BF3D6" w14:textId="5BF3AC6E" w:rsidR="00B0010C" w:rsidRDefault="00050AF7" w:rsidP="00050AF7">
      <w:pPr>
        <w:jc w:val="both"/>
        <w:rPr>
          <w:sz w:val="24"/>
          <w:szCs w:val="24"/>
        </w:rPr>
      </w:pPr>
      <w:r>
        <w:rPr>
          <w:sz w:val="24"/>
          <w:szCs w:val="24"/>
        </w:rPr>
        <w:t xml:space="preserve">      </w:t>
      </w:r>
    </w:p>
    <w:p w14:paraId="18BCBE43" w14:textId="77777777" w:rsidR="00A9295A" w:rsidRPr="0067688E" w:rsidRDefault="00A9295A" w:rsidP="00050AF7">
      <w:pPr>
        <w:jc w:val="both"/>
        <w:rPr>
          <w:sz w:val="24"/>
          <w:szCs w:val="24"/>
        </w:rPr>
      </w:pPr>
    </w:p>
    <w:p w14:paraId="78A60399" w14:textId="05E0A017" w:rsidR="00050AF7" w:rsidRPr="00B7279A" w:rsidRDefault="00B0010C" w:rsidP="00050AF7">
      <w:pPr>
        <w:jc w:val="both"/>
        <w:rPr>
          <w:sz w:val="24"/>
          <w:szCs w:val="24"/>
        </w:rPr>
      </w:pPr>
      <w:r>
        <w:rPr>
          <w:sz w:val="24"/>
          <w:szCs w:val="24"/>
        </w:rPr>
        <w:t xml:space="preserve">       </w:t>
      </w:r>
      <w:r w:rsidR="00050AF7">
        <w:rPr>
          <w:sz w:val="24"/>
          <w:szCs w:val="24"/>
        </w:rPr>
        <w:t xml:space="preserve">  </w:t>
      </w:r>
      <w:r w:rsidR="00050AF7" w:rsidRPr="003A1026">
        <w:rPr>
          <w:sz w:val="24"/>
          <w:szCs w:val="24"/>
        </w:rPr>
        <w:t xml:space="preserve">В соответствии с </w:t>
      </w:r>
      <w:r w:rsidR="000C3F65" w:rsidRPr="000C3F65">
        <w:rPr>
          <w:sz w:val="24"/>
          <w:szCs w:val="24"/>
        </w:rPr>
        <w:t xml:space="preserve">Федеральным законом от </w:t>
      </w:r>
      <w:smartTag w:uri="urn:schemas-microsoft-com:office:smarttags" w:element="date">
        <w:smartTagPr>
          <w:attr w:name="Year" w:val="2025"/>
          <w:attr w:name="Day" w:val="20"/>
          <w:attr w:name="Month" w:val="3"/>
          <w:attr w:name="ls" w:val="trans"/>
        </w:smartTagPr>
        <w:r w:rsidR="000C3F65" w:rsidRPr="000C3F65">
          <w:rPr>
            <w:sz w:val="24"/>
            <w:szCs w:val="24"/>
          </w:rPr>
          <w:t>20 марта 2025 года</w:t>
        </w:r>
      </w:smartTag>
      <w:r w:rsidR="000C3F65" w:rsidRPr="000C3F65">
        <w:rPr>
          <w:sz w:val="24"/>
          <w:szCs w:val="24"/>
        </w:rPr>
        <w:t xml:space="preserve"> № 33-ФЗ «Об общих принципах организации местного самоуправления в единой системе публичной власти»</w:t>
      </w:r>
      <w:r w:rsidR="00050AF7">
        <w:rPr>
          <w:sz w:val="24"/>
          <w:szCs w:val="24"/>
        </w:rPr>
        <w:t>,</w:t>
      </w:r>
      <w:r w:rsidR="00512E5D">
        <w:rPr>
          <w:sz w:val="24"/>
          <w:szCs w:val="24"/>
        </w:rPr>
        <w:t xml:space="preserve"> </w:t>
      </w:r>
      <w:r w:rsidR="00512E5D" w:rsidRPr="003A1026">
        <w:rPr>
          <w:sz w:val="24"/>
          <w:szCs w:val="24"/>
        </w:rPr>
        <w:t xml:space="preserve">Уставом Кемского муниципального </w:t>
      </w:r>
      <w:r w:rsidR="002160F4">
        <w:rPr>
          <w:sz w:val="24"/>
          <w:szCs w:val="24"/>
        </w:rPr>
        <w:t>округа</w:t>
      </w:r>
      <w:r w:rsidR="00512E5D" w:rsidRPr="003A1026">
        <w:rPr>
          <w:sz w:val="24"/>
          <w:szCs w:val="24"/>
        </w:rPr>
        <w:t>,</w:t>
      </w:r>
      <w:r w:rsidR="00050AF7">
        <w:t xml:space="preserve"> </w:t>
      </w:r>
      <w:r w:rsidR="00200495">
        <w:rPr>
          <w:sz w:val="24"/>
          <w:szCs w:val="24"/>
        </w:rPr>
        <w:t>в целях эффективного использования муниципального имущества</w:t>
      </w:r>
      <w:r w:rsidR="00495BFA">
        <w:rPr>
          <w:sz w:val="24"/>
          <w:szCs w:val="24"/>
        </w:rPr>
        <w:t>,</w:t>
      </w:r>
    </w:p>
    <w:p w14:paraId="13E500E4" w14:textId="77777777" w:rsidR="00050AF7" w:rsidRDefault="00050AF7" w:rsidP="00050AF7">
      <w:pPr>
        <w:jc w:val="both"/>
        <w:rPr>
          <w:sz w:val="24"/>
          <w:szCs w:val="24"/>
        </w:rPr>
      </w:pPr>
    </w:p>
    <w:p w14:paraId="1BDBD2E1" w14:textId="77777777" w:rsidR="00A9295A" w:rsidRDefault="00A9295A" w:rsidP="00050AF7">
      <w:pPr>
        <w:jc w:val="both"/>
        <w:rPr>
          <w:sz w:val="24"/>
          <w:szCs w:val="24"/>
        </w:rPr>
      </w:pPr>
    </w:p>
    <w:p w14:paraId="535FEB7E" w14:textId="1F6D96F7" w:rsidR="00050AF7" w:rsidRPr="00987528" w:rsidRDefault="00050AF7" w:rsidP="00050AF7">
      <w:pPr>
        <w:jc w:val="center"/>
        <w:rPr>
          <w:b/>
          <w:sz w:val="24"/>
          <w:szCs w:val="24"/>
        </w:rPr>
      </w:pPr>
      <w:r w:rsidRPr="00987528">
        <w:rPr>
          <w:sz w:val="24"/>
          <w:szCs w:val="24"/>
        </w:rPr>
        <w:t xml:space="preserve">Совет Кемского муниципального </w:t>
      </w:r>
      <w:r w:rsidR="002160F4">
        <w:rPr>
          <w:sz w:val="24"/>
          <w:szCs w:val="24"/>
        </w:rPr>
        <w:t>округ</w:t>
      </w:r>
      <w:r w:rsidRPr="00987528">
        <w:rPr>
          <w:sz w:val="24"/>
          <w:szCs w:val="24"/>
        </w:rPr>
        <w:t xml:space="preserve">а </w:t>
      </w:r>
      <w:r w:rsidRPr="00D03FF1">
        <w:rPr>
          <w:sz w:val="24"/>
          <w:szCs w:val="24"/>
        </w:rPr>
        <w:t>РЕШИЛ:</w:t>
      </w:r>
    </w:p>
    <w:p w14:paraId="21DA1140" w14:textId="77777777" w:rsidR="00050AF7" w:rsidRDefault="00050AF7" w:rsidP="00050AF7">
      <w:pPr>
        <w:rPr>
          <w:b/>
          <w:sz w:val="24"/>
          <w:szCs w:val="24"/>
          <w:u w:val="single"/>
        </w:rPr>
      </w:pPr>
    </w:p>
    <w:p w14:paraId="5D00AFCD" w14:textId="77777777" w:rsidR="0007062E" w:rsidRDefault="0007062E" w:rsidP="00050AF7">
      <w:pPr>
        <w:rPr>
          <w:b/>
          <w:sz w:val="24"/>
          <w:szCs w:val="24"/>
          <w:u w:val="single"/>
        </w:rPr>
      </w:pPr>
    </w:p>
    <w:p w14:paraId="48B95D02" w14:textId="603DD70E" w:rsidR="00050AF7" w:rsidRPr="00E86A29" w:rsidRDefault="00050AF7" w:rsidP="00200495">
      <w:pPr>
        <w:ind w:firstLine="708"/>
        <w:jc w:val="both"/>
        <w:rPr>
          <w:sz w:val="24"/>
          <w:szCs w:val="24"/>
        </w:rPr>
      </w:pPr>
      <w:r w:rsidRPr="00E86A29">
        <w:rPr>
          <w:sz w:val="24"/>
          <w:szCs w:val="24"/>
        </w:rPr>
        <w:t xml:space="preserve">1.Утвердить </w:t>
      </w:r>
      <w:r w:rsidR="00200495">
        <w:rPr>
          <w:sz w:val="24"/>
          <w:szCs w:val="24"/>
        </w:rPr>
        <w:t xml:space="preserve">прилагаемое Положение о порядке управления и распоряжения имуществом, находящимся в муниципальной собственности Кемского муниципального </w:t>
      </w:r>
      <w:r w:rsidR="002160F4">
        <w:rPr>
          <w:sz w:val="24"/>
          <w:szCs w:val="24"/>
        </w:rPr>
        <w:t>округа</w:t>
      </w:r>
      <w:r w:rsidR="00200495">
        <w:rPr>
          <w:sz w:val="24"/>
          <w:szCs w:val="24"/>
        </w:rPr>
        <w:t>.</w:t>
      </w:r>
      <w:r w:rsidRPr="00E86A29">
        <w:rPr>
          <w:sz w:val="24"/>
          <w:szCs w:val="24"/>
        </w:rPr>
        <w:t xml:space="preserve"> </w:t>
      </w:r>
    </w:p>
    <w:p w14:paraId="3C385CCE" w14:textId="3CDF9FCC" w:rsidR="002C4947" w:rsidRDefault="00050AF7" w:rsidP="007637B3">
      <w:pPr>
        <w:pStyle w:val="a3"/>
        <w:ind w:firstLine="708"/>
        <w:jc w:val="both"/>
        <w:rPr>
          <w:sz w:val="24"/>
          <w:szCs w:val="24"/>
        </w:rPr>
      </w:pPr>
      <w:r w:rsidRPr="00E46A30">
        <w:rPr>
          <w:sz w:val="24"/>
          <w:szCs w:val="24"/>
        </w:rPr>
        <w:t>2.Признать утратившим</w:t>
      </w:r>
      <w:r w:rsidR="00906741">
        <w:rPr>
          <w:sz w:val="24"/>
          <w:szCs w:val="24"/>
        </w:rPr>
        <w:t>и</w:t>
      </w:r>
      <w:r w:rsidRPr="00E46A30">
        <w:rPr>
          <w:sz w:val="24"/>
          <w:szCs w:val="24"/>
        </w:rPr>
        <w:t xml:space="preserve"> силу</w:t>
      </w:r>
      <w:r w:rsidR="002C4947">
        <w:rPr>
          <w:sz w:val="24"/>
          <w:szCs w:val="24"/>
        </w:rPr>
        <w:t>:</w:t>
      </w:r>
    </w:p>
    <w:p w14:paraId="2E6E4593" w14:textId="28957887" w:rsidR="002C4947" w:rsidRDefault="00050AF7" w:rsidP="007402AE">
      <w:pPr>
        <w:pStyle w:val="a3"/>
        <w:ind w:firstLine="708"/>
        <w:jc w:val="both"/>
        <w:rPr>
          <w:sz w:val="24"/>
          <w:szCs w:val="24"/>
        </w:rPr>
      </w:pPr>
      <w:r w:rsidRPr="00E46A30">
        <w:rPr>
          <w:sz w:val="24"/>
          <w:szCs w:val="24"/>
        </w:rPr>
        <w:t xml:space="preserve"> </w:t>
      </w:r>
      <w:r w:rsidR="002C4947" w:rsidRPr="007402AE">
        <w:rPr>
          <w:sz w:val="24"/>
          <w:szCs w:val="24"/>
        </w:rPr>
        <w:t xml:space="preserve">- </w:t>
      </w:r>
      <w:r w:rsidRPr="007402AE">
        <w:rPr>
          <w:sz w:val="24"/>
          <w:szCs w:val="24"/>
        </w:rPr>
        <w:t>решение Совета Кемс</w:t>
      </w:r>
      <w:r w:rsidR="00CF2BCF" w:rsidRPr="007402AE">
        <w:rPr>
          <w:sz w:val="24"/>
          <w:szCs w:val="24"/>
        </w:rPr>
        <w:t>кого му</w:t>
      </w:r>
      <w:r w:rsidR="00F0676A" w:rsidRPr="007402AE">
        <w:rPr>
          <w:sz w:val="24"/>
          <w:szCs w:val="24"/>
        </w:rPr>
        <w:t>ниципального района от</w:t>
      </w:r>
      <w:r w:rsidR="00972C4D" w:rsidRPr="007402AE">
        <w:rPr>
          <w:sz w:val="24"/>
          <w:szCs w:val="24"/>
        </w:rPr>
        <w:t xml:space="preserve"> </w:t>
      </w:r>
      <w:r w:rsidR="002160F4">
        <w:rPr>
          <w:sz w:val="24"/>
          <w:szCs w:val="24"/>
        </w:rPr>
        <w:t>22</w:t>
      </w:r>
      <w:r w:rsidR="00200495" w:rsidRPr="007402AE">
        <w:rPr>
          <w:sz w:val="24"/>
          <w:szCs w:val="24"/>
        </w:rPr>
        <w:t xml:space="preserve"> </w:t>
      </w:r>
      <w:r w:rsidR="002160F4">
        <w:rPr>
          <w:sz w:val="24"/>
          <w:szCs w:val="24"/>
        </w:rPr>
        <w:t>февраля</w:t>
      </w:r>
      <w:r w:rsidR="00200495" w:rsidRPr="007402AE">
        <w:rPr>
          <w:sz w:val="24"/>
          <w:szCs w:val="24"/>
        </w:rPr>
        <w:t xml:space="preserve"> 20</w:t>
      </w:r>
      <w:r w:rsidR="002160F4">
        <w:rPr>
          <w:sz w:val="24"/>
          <w:szCs w:val="24"/>
        </w:rPr>
        <w:t>24</w:t>
      </w:r>
      <w:r w:rsidR="00972C4D" w:rsidRPr="007402AE">
        <w:rPr>
          <w:sz w:val="24"/>
          <w:szCs w:val="24"/>
        </w:rPr>
        <w:t xml:space="preserve"> года  № </w:t>
      </w:r>
      <w:r w:rsidR="002160F4">
        <w:rPr>
          <w:sz w:val="24"/>
          <w:szCs w:val="24"/>
        </w:rPr>
        <w:t>777</w:t>
      </w:r>
      <w:r w:rsidR="00972C4D" w:rsidRPr="007402AE">
        <w:rPr>
          <w:sz w:val="24"/>
          <w:szCs w:val="24"/>
        </w:rPr>
        <w:t xml:space="preserve"> </w:t>
      </w:r>
      <w:r w:rsidR="00F0676A" w:rsidRPr="007402AE">
        <w:rPr>
          <w:sz w:val="24"/>
          <w:szCs w:val="24"/>
        </w:rPr>
        <w:t>«</w:t>
      </w:r>
      <w:r w:rsidR="002160F4" w:rsidRPr="00A462D0">
        <w:rPr>
          <w:sz w:val="24"/>
          <w:szCs w:val="24"/>
        </w:rPr>
        <w:t xml:space="preserve">Об </w:t>
      </w:r>
      <w:r w:rsidR="002160F4" w:rsidRPr="007402AE">
        <w:rPr>
          <w:sz w:val="24"/>
          <w:szCs w:val="24"/>
        </w:rPr>
        <w:t>утверждении Положения о порядке управления и распоряжения имуществом, находящимся в муниципальной собственности Кемского муниципального района и признании утратившими силу некоторых решений Совета Кемского муниципального района</w:t>
      </w:r>
      <w:r w:rsidR="00E46A30" w:rsidRPr="007402AE">
        <w:rPr>
          <w:sz w:val="24"/>
          <w:szCs w:val="24"/>
        </w:rPr>
        <w:t>»</w:t>
      </w:r>
      <w:r w:rsidR="002C4947" w:rsidRPr="007402AE">
        <w:rPr>
          <w:sz w:val="24"/>
          <w:szCs w:val="24"/>
        </w:rPr>
        <w:t>;</w:t>
      </w:r>
    </w:p>
    <w:p w14:paraId="21AA5DCA" w14:textId="05933118" w:rsidR="00873D39" w:rsidRDefault="00873D39" w:rsidP="00873D39">
      <w:pPr>
        <w:pStyle w:val="a3"/>
        <w:ind w:firstLine="708"/>
        <w:jc w:val="both"/>
        <w:rPr>
          <w:sz w:val="24"/>
          <w:szCs w:val="24"/>
        </w:rPr>
      </w:pPr>
      <w:r w:rsidRPr="00873D39">
        <w:rPr>
          <w:sz w:val="24"/>
          <w:szCs w:val="24"/>
        </w:rPr>
        <w:t>- решение Совета Кемского городского поселения от 7 февраля 2008 года № 19-1/94</w:t>
      </w:r>
      <w:r>
        <w:rPr>
          <w:sz w:val="24"/>
          <w:szCs w:val="24"/>
        </w:rPr>
        <w:t xml:space="preserve"> «О порядке управления и распоряжения имуществом, находящимся в муниципальной собственности Кемского городского поселения»;</w:t>
      </w:r>
    </w:p>
    <w:p w14:paraId="79D6DAC0" w14:textId="12F39036" w:rsidR="00232583" w:rsidRDefault="00232583" w:rsidP="00873D39">
      <w:pPr>
        <w:pStyle w:val="a3"/>
        <w:ind w:firstLine="708"/>
        <w:jc w:val="both"/>
        <w:rPr>
          <w:sz w:val="24"/>
          <w:szCs w:val="24"/>
        </w:rPr>
      </w:pPr>
      <w:r>
        <w:rPr>
          <w:sz w:val="24"/>
          <w:szCs w:val="24"/>
        </w:rPr>
        <w:t>- р</w:t>
      </w:r>
      <w:r w:rsidRPr="00232583">
        <w:rPr>
          <w:sz w:val="24"/>
          <w:szCs w:val="24"/>
        </w:rPr>
        <w:t>ешение Совет</w:t>
      </w:r>
      <w:r>
        <w:rPr>
          <w:sz w:val="24"/>
          <w:szCs w:val="24"/>
        </w:rPr>
        <w:t>а</w:t>
      </w:r>
      <w:r w:rsidRPr="00232583">
        <w:rPr>
          <w:sz w:val="24"/>
          <w:szCs w:val="24"/>
        </w:rPr>
        <w:t xml:space="preserve"> Кривопорожского сельского поселения</w:t>
      </w:r>
      <w:r>
        <w:rPr>
          <w:sz w:val="24"/>
          <w:szCs w:val="24"/>
        </w:rPr>
        <w:t xml:space="preserve"> </w:t>
      </w:r>
      <w:r w:rsidRPr="00232583">
        <w:rPr>
          <w:sz w:val="24"/>
          <w:szCs w:val="24"/>
        </w:rPr>
        <w:t>от 9</w:t>
      </w:r>
      <w:r>
        <w:rPr>
          <w:sz w:val="24"/>
          <w:szCs w:val="24"/>
        </w:rPr>
        <w:t xml:space="preserve"> декабря </w:t>
      </w:r>
      <w:r w:rsidRPr="00232583">
        <w:rPr>
          <w:sz w:val="24"/>
          <w:szCs w:val="24"/>
        </w:rPr>
        <w:t>2008 </w:t>
      </w:r>
      <w:r>
        <w:rPr>
          <w:sz w:val="24"/>
          <w:szCs w:val="24"/>
        </w:rPr>
        <w:t xml:space="preserve">года </w:t>
      </w:r>
      <w:r w:rsidRPr="00232583">
        <w:rPr>
          <w:sz w:val="24"/>
          <w:szCs w:val="24"/>
        </w:rPr>
        <w:t xml:space="preserve">№ 1-20-93 </w:t>
      </w:r>
      <w:r>
        <w:rPr>
          <w:sz w:val="24"/>
          <w:szCs w:val="24"/>
        </w:rPr>
        <w:t>«</w:t>
      </w:r>
      <w:r w:rsidRPr="00232583">
        <w:rPr>
          <w:sz w:val="24"/>
          <w:szCs w:val="24"/>
        </w:rPr>
        <w:t>Об утверждении Положения «О порядке управления и распоряжения имуществом, находящимся в муниципальной собственности муниципального образования Кривопорожского сельского поселения</w:t>
      </w:r>
      <w:r>
        <w:rPr>
          <w:sz w:val="24"/>
          <w:szCs w:val="24"/>
        </w:rPr>
        <w:t>»;</w:t>
      </w:r>
    </w:p>
    <w:p w14:paraId="673BE2BC" w14:textId="64973A2F" w:rsidR="002A4A6C" w:rsidRDefault="002A4A6C" w:rsidP="002A4A6C">
      <w:pPr>
        <w:pStyle w:val="a3"/>
        <w:ind w:firstLine="708"/>
        <w:rPr>
          <w:sz w:val="24"/>
          <w:szCs w:val="24"/>
        </w:rPr>
      </w:pPr>
      <w:r>
        <w:rPr>
          <w:sz w:val="24"/>
          <w:szCs w:val="24"/>
        </w:rPr>
        <w:t xml:space="preserve">- решение </w:t>
      </w:r>
      <w:r w:rsidRPr="002A4A6C">
        <w:rPr>
          <w:sz w:val="24"/>
          <w:szCs w:val="24"/>
        </w:rPr>
        <w:t>Совет</w:t>
      </w:r>
      <w:r>
        <w:rPr>
          <w:sz w:val="24"/>
          <w:szCs w:val="24"/>
        </w:rPr>
        <w:t>а</w:t>
      </w:r>
      <w:r w:rsidRPr="002A4A6C">
        <w:rPr>
          <w:sz w:val="24"/>
          <w:szCs w:val="24"/>
        </w:rPr>
        <w:t xml:space="preserve"> Рабочеостровского сельского поселения</w:t>
      </w:r>
      <w:r>
        <w:rPr>
          <w:sz w:val="24"/>
          <w:szCs w:val="24"/>
        </w:rPr>
        <w:t xml:space="preserve"> от </w:t>
      </w:r>
      <w:r w:rsidRPr="002A4A6C">
        <w:rPr>
          <w:sz w:val="24"/>
          <w:szCs w:val="24"/>
        </w:rPr>
        <w:t>15 декабря 2008 года</w:t>
      </w:r>
      <w:r>
        <w:rPr>
          <w:sz w:val="24"/>
          <w:szCs w:val="24"/>
        </w:rPr>
        <w:t xml:space="preserve"> №</w:t>
      </w:r>
      <w:r w:rsidRPr="002A4A6C">
        <w:rPr>
          <w:color w:val="000000"/>
          <w:sz w:val="28"/>
          <w:szCs w:val="28"/>
        </w:rPr>
        <w:t xml:space="preserve"> </w:t>
      </w:r>
      <w:r w:rsidRPr="002A4A6C">
        <w:rPr>
          <w:sz w:val="24"/>
          <w:szCs w:val="24"/>
        </w:rPr>
        <w:t>105-23/1</w:t>
      </w:r>
      <w:r>
        <w:rPr>
          <w:sz w:val="24"/>
          <w:szCs w:val="24"/>
        </w:rPr>
        <w:t xml:space="preserve"> «</w:t>
      </w:r>
      <w:r w:rsidRPr="002A4A6C">
        <w:rPr>
          <w:sz w:val="24"/>
          <w:szCs w:val="24"/>
        </w:rPr>
        <w:t>Об ут</w:t>
      </w:r>
      <w:r>
        <w:rPr>
          <w:sz w:val="24"/>
          <w:szCs w:val="24"/>
        </w:rPr>
        <w:t xml:space="preserve">верждении Положения «О порядке </w:t>
      </w:r>
      <w:r w:rsidRPr="002A4A6C">
        <w:rPr>
          <w:sz w:val="24"/>
          <w:szCs w:val="24"/>
        </w:rPr>
        <w:t>управле</w:t>
      </w:r>
      <w:r>
        <w:rPr>
          <w:sz w:val="24"/>
          <w:szCs w:val="24"/>
        </w:rPr>
        <w:t xml:space="preserve">ния и распоряжения имуществом, </w:t>
      </w:r>
      <w:r w:rsidRPr="002A4A6C">
        <w:rPr>
          <w:sz w:val="24"/>
          <w:szCs w:val="24"/>
        </w:rPr>
        <w:t>находящимся в муниципальной собств</w:t>
      </w:r>
      <w:r>
        <w:rPr>
          <w:sz w:val="24"/>
          <w:szCs w:val="24"/>
        </w:rPr>
        <w:t xml:space="preserve">енности муниципального образования </w:t>
      </w:r>
      <w:r w:rsidRPr="002A4A6C">
        <w:rPr>
          <w:sz w:val="24"/>
          <w:szCs w:val="24"/>
        </w:rPr>
        <w:t>Рабочеостровского сельского поселения</w:t>
      </w:r>
      <w:r>
        <w:rPr>
          <w:sz w:val="24"/>
          <w:szCs w:val="24"/>
        </w:rPr>
        <w:t>»;</w:t>
      </w:r>
    </w:p>
    <w:p w14:paraId="6A021B2A" w14:textId="64651404" w:rsidR="00906741" w:rsidRDefault="001A380A" w:rsidP="001A380A">
      <w:pPr>
        <w:pStyle w:val="a3"/>
        <w:ind w:firstLine="708"/>
        <w:rPr>
          <w:sz w:val="24"/>
          <w:szCs w:val="24"/>
        </w:rPr>
      </w:pPr>
      <w:r>
        <w:rPr>
          <w:sz w:val="24"/>
          <w:szCs w:val="24"/>
        </w:rPr>
        <w:t xml:space="preserve">- решение </w:t>
      </w:r>
      <w:r w:rsidRPr="001A380A">
        <w:rPr>
          <w:sz w:val="24"/>
          <w:szCs w:val="24"/>
        </w:rPr>
        <w:t>Совета</w:t>
      </w:r>
      <w:r>
        <w:rPr>
          <w:sz w:val="24"/>
          <w:szCs w:val="24"/>
        </w:rPr>
        <w:t xml:space="preserve"> </w:t>
      </w:r>
      <w:r w:rsidRPr="001A380A">
        <w:rPr>
          <w:sz w:val="24"/>
          <w:szCs w:val="24"/>
        </w:rPr>
        <w:t>Куземского сельского поселения</w:t>
      </w:r>
      <w:r>
        <w:rPr>
          <w:sz w:val="24"/>
          <w:szCs w:val="24"/>
        </w:rPr>
        <w:t xml:space="preserve"> от </w:t>
      </w:r>
      <w:r w:rsidRPr="001A380A">
        <w:rPr>
          <w:sz w:val="24"/>
          <w:szCs w:val="24"/>
        </w:rPr>
        <w:t>28 апреля 2023 года</w:t>
      </w:r>
      <w:r>
        <w:rPr>
          <w:sz w:val="24"/>
          <w:szCs w:val="24"/>
        </w:rPr>
        <w:t xml:space="preserve"> </w:t>
      </w:r>
      <w:r w:rsidRPr="001A380A">
        <w:rPr>
          <w:sz w:val="24"/>
          <w:szCs w:val="24"/>
        </w:rPr>
        <w:t>№ 8/5-27 </w:t>
      </w:r>
      <w:r>
        <w:rPr>
          <w:sz w:val="24"/>
          <w:szCs w:val="24"/>
        </w:rPr>
        <w:t>«</w:t>
      </w:r>
      <w:r w:rsidRPr="001A380A">
        <w:rPr>
          <w:sz w:val="24"/>
          <w:szCs w:val="24"/>
        </w:rPr>
        <w:t>Об утверждении Положения о порядке управления и распоряжения имуществом, находящимся в муниципальной собственн</w:t>
      </w:r>
      <w:r>
        <w:rPr>
          <w:sz w:val="24"/>
          <w:szCs w:val="24"/>
        </w:rPr>
        <w:t xml:space="preserve">ости </w:t>
      </w:r>
      <w:r w:rsidRPr="001A380A">
        <w:rPr>
          <w:sz w:val="24"/>
          <w:szCs w:val="24"/>
        </w:rPr>
        <w:t>Куземского сельского поселения</w:t>
      </w:r>
      <w:r>
        <w:rPr>
          <w:sz w:val="24"/>
          <w:szCs w:val="24"/>
        </w:rPr>
        <w:t>».</w:t>
      </w:r>
    </w:p>
    <w:p w14:paraId="368738F4" w14:textId="61A22353" w:rsidR="00F41F34" w:rsidRPr="00E46A30" w:rsidRDefault="00B3188E" w:rsidP="00E46A30">
      <w:pPr>
        <w:pStyle w:val="a3"/>
        <w:ind w:firstLine="708"/>
        <w:jc w:val="both"/>
        <w:rPr>
          <w:sz w:val="24"/>
          <w:szCs w:val="24"/>
        </w:rPr>
      </w:pPr>
      <w:r>
        <w:rPr>
          <w:sz w:val="24"/>
          <w:szCs w:val="24"/>
        </w:rPr>
        <w:lastRenderedPageBreak/>
        <w:t>3.</w:t>
      </w:r>
      <w:r w:rsidR="00D8026D" w:rsidRPr="00D8026D">
        <w:t xml:space="preserve"> </w:t>
      </w:r>
      <w:r w:rsidR="00D8026D" w:rsidRPr="00D8026D">
        <w:rPr>
          <w:sz w:val="24"/>
          <w:szCs w:val="24"/>
        </w:rPr>
        <w:t xml:space="preserve">Опубликовать настоящее решение в «Информационном бюллетене органов местного самоуправления </w:t>
      </w:r>
      <w:proofErr w:type="spellStart"/>
      <w:r w:rsidR="00D8026D" w:rsidRPr="00D8026D">
        <w:rPr>
          <w:sz w:val="24"/>
          <w:szCs w:val="24"/>
        </w:rPr>
        <w:t>Кемского</w:t>
      </w:r>
      <w:proofErr w:type="spellEnd"/>
      <w:r w:rsidR="00D8026D" w:rsidRPr="00D8026D">
        <w:rPr>
          <w:sz w:val="24"/>
          <w:szCs w:val="24"/>
        </w:rPr>
        <w:t xml:space="preserve"> муниципального района» и разместить на официальном сайте администрации </w:t>
      </w:r>
      <w:proofErr w:type="spellStart"/>
      <w:r w:rsidR="00D8026D" w:rsidRPr="00D8026D">
        <w:rPr>
          <w:sz w:val="24"/>
          <w:szCs w:val="24"/>
        </w:rPr>
        <w:t>Кемского</w:t>
      </w:r>
      <w:proofErr w:type="spellEnd"/>
      <w:r w:rsidR="00D8026D" w:rsidRPr="00D8026D">
        <w:rPr>
          <w:sz w:val="24"/>
          <w:szCs w:val="24"/>
        </w:rPr>
        <w:t xml:space="preserve"> муниципального района в информационно-телекоммуникационной сети «Интернет».</w:t>
      </w:r>
      <w:r w:rsidR="00D8026D">
        <w:rPr>
          <w:sz w:val="24"/>
          <w:szCs w:val="24"/>
        </w:rPr>
        <w:t xml:space="preserve"> </w:t>
      </w:r>
    </w:p>
    <w:p w14:paraId="7CA0CC5E" w14:textId="41343838" w:rsidR="00050AF7" w:rsidRPr="00E46A30" w:rsidRDefault="00F41F34" w:rsidP="00E46A30">
      <w:pPr>
        <w:pStyle w:val="a3"/>
        <w:ind w:firstLine="708"/>
        <w:jc w:val="both"/>
        <w:rPr>
          <w:sz w:val="24"/>
          <w:szCs w:val="24"/>
        </w:rPr>
      </w:pPr>
      <w:r w:rsidRPr="00E46A30">
        <w:rPr>
          <w:sz w:val="24"/>
          <w:szCs w:val="24"/>
        </w:rPr>
        <w:t>4</w:t>
      </w:r>
      <w:r w:rsidR="00050AF7" w:rsidRPr="00E46A30">
        <w:rPr>
          <w:sz w:val="24"/>
          <w:szCs w:val="24"/>
        </w:rPr>
        <w:t>.</w:t>
      </w:r>
      <w:r w:rsidR="008E66D5">
        <w:rPr>
          <w:sz w:val="24"/>
          <w:szCs w:val="24"/>
        </w:rPr>
        <w:t xml:space="preserve"> </w:t>
      </w:r>
      <w:r w:rsidR="00050AF7" w:rsidRPr="00E46A30">
        <w:rPr>
          <w:sz w:val="24"/>
          <w:szCs w:val="24"/>
        </w:rPr>
        <w:t>Настоящее решение</w:t>
      </w:r>
      <w:r w:rsidR="00E00422" w:rsidRPr="00E46A30">
        <w:rPr>
          <w:sz w:val="24"/>
          <w:szCs w:val="24"/>
        </w:rPr>
        <w:t xml:space="preserve"> вст</w:t>
      </w:r>
      <w:r w:rsidR="00E46A30" w:rsidRPr="00E46A30">
        <w:rPr>
          <w:sz w:val="24"/>
          <w:szCs w:val="24"/>
        </w:rPr>
        <w:t xml:space="preserve">упает в силу </w:t>
      </w:r>
      <w:r w:rsidR="008E66D5">
        <w:rPr>
          <w:sz w:val="24"/>
          <w:szCs w:val="24"/>
        </w:rPr>
        <w:t>с 1 января 2026 года</w:t>
      </w:r>
      <w:r w:rsidR="00050AF7" w:rsidRPr="00E46A30">
        <w:rPr>
          <w:sz w:val="24"/>
          <w:szCs w:val="24"/>
        </w:rPr>
        <w:t>.</w:t>
      </w:r>
    </w:p>
    <w:p w14:paraId="3FCD2949" w14:textId="77777777" w:rsidR="00050AF7" w:rsidRPr="00E86A29" w:rsidRDefault="00050AF7" w:rsidP="00050AF7">
      <w:pPr>
        <w:jc w:val="both"/>
        <w:rPr>
          <w:sz w:val="24"/>
          <w:szCs w:val="24"/>
        </w:rPr>
      </w:pPr>
      <w:r w:rsidRPr="00E86A29">
        <w:rPr>
          <w:sz w:val="24"/>
          <w:szCs w:val="24"/>
        </w:rPr>
        <w:tab/>
      </w:r>
    </w:p>
    <w:p w14:paraId="20013A83" w14:textId="6F7B43F1" w:rsidR="00B0010C" w:rsidRDefault="00B0010C"/>
    <w:p w14:paraId="6A2E729A" w14:textId="77777777" w:rsidR="00CF2BCF" w:rsidRDefault="00CF2BCF"/>
    <w:p w14:paraId="78DAF23B" w14:textId="77777777" w:rsidR="0042352A" w:rsidRDefault="0042352A"/>
    <w:p w14:paraId="028BCC21" w14:textId="77777777" w:rsidR="0042352A" w:rsidRDefault="0042352A"/>
    <w:p w14:paraId="3E9B7AE8" w14:textId="77777777" w:rsidR="001A380A" w:rsidRDefault="00495BFA" w:rsidP="00CF2BCF">
      <w:pPr>
        <w:jc w:val="both"/>
        <w:rPr>
          <w:sz w:val="24"/>
          <w:szCs w:val="24"/>
        </w:rPr>
      </w:pPr>
      <w:r>
        <w:rPr>
          <w:sz w:val="24"/>
          <w:szCs w:val="24"/>
        </w:rPr>
        <w:t>П</w:t>
      </w:r>
      <w:r w:rsidR="00CF2BCF" w:rsidRPr="00CF2BCF">
        <w:rPr>
          <w:sz w:val="24"/>
          <w:szCs w:val="24"/>
        </w:rPr>
        <w:t xml:space="preserve">редседатель Совета </w:t>
      </w:r>
    </w:p>
    <w:p w14:paraId="0765B963" w14:textId="698889FC" w:rsidR="00CF2BCF" w:rsidRDefault="00CF2BCF" w:rsidP="00CF2BCF">
      <w:pPr>
        <w:jc w:val="both"/>
        <w:rPr>
          <w:sz w:val="24"/>
          <w:szCs w:val="24"/>
        </w:rPr>
      </w:pPr>
      <w:r w:rsidRPr="00CF2BCF">
        <w:rPr>
          <w:sz w:val="24"/>
          <w:szCs w:val="24"/>
        </w:rPr>
        <w:t xml:space="preserve">Кемского муниципального </w:t>
      </w:r>
      <w:r w:rsidR="00A555A9">
        <w:rPr>
          <w:sz w:val="24"/>
          <w:szCs w:val="24"/>
        </w:rPr>
        <w:t>округа</w:t>
      </w:r>
      <w:r w:rsidRPr="00CF2BCF">
        <w:rPr>
          <w:sz w:val="24"/>
          <w:szCs w:val="24"/>
        </w:rPr>
        <w:t xml:space="preserve">         </w:t>
      </w:r>
      <w:r w:rsidR="00E64C0E">
        <w:rPr>
          <w:sz w:val="24"/>
          <w:szCs w:val="24"/>
        </w:rPr>
        <w:t xml:space="preserve">                   </w:t>
      </w:r>
      <w:r w:rsidR="001A380A">
        <w:rPr>
          <w:sz w:val="24"/>
          <w:szCs w:val="24"/>
        </w:rPr>
        <w:t xml:space="preserve">        </w:t>
      </w:r>
      <w:r w:rsidR="003459AA">
        <w:rPr>
          <w:sz w:val="24"/>
          <w:szCs w:val="24"/>
        </w:rPr>
        <w:t xml:space="preserve">                           </w:t>
      </w:r>
      <w:r w:rsidR="00577AEE">
        <w:rPr>
          <w:sz w:val="24"/>
          <w:szCs w:val="24"/>
        </w:rPr>
        <w:t xml:space="preserve">           </w:t>
      </w:r>
      <w:r w:rsidR="003459AA">
        <w:rPr>
          <w:sz w:val="24"/>
          <w:szCs w:val="24"/>
        </w:rPr>
        <w:t xml:space="preserve">    </w:t>
      </w:r>
      <w:r w:rsidR="00E64C0E">
        <w:rPr>
          <w:sz w:val="24"/>
          <w:szCs w:val="24"/>
        </w:rPr>
        <w:t xml:space="preserve"> </w:t>
      </w:r>
      <w:r w:rsidR="001A380A">
        <w:rPr>
          <w:sz w:val="24"/>
          <w:szCs w:val="24"/>
        </w:rPr>
        <w:t>Е.В. Дыкуль</w:t>
      </w:r>
    </w:p>
    <w:p w14:paraId="5988EEAC" w14:textId="77777777" w:rsidR="003459AA" w:rsidRDefault="003459AA" w:rsidP="00CF2BCF">
      <w:pPr>
        <w:jc w:val="both"/>
        <w:rPr>
          <w:sz w:val="24"/>
          <w:szCs w:val="24"/>
        </w:rPr>
      </w:pPr>
    </w:p>
    <w:p w14:paraId="75391F3D" w14:textId="77777777" w:rsidR="003459AA" w:rsidRDefault="003459AA" w:rsidP="00CF2BCF">
      <w:pPr>
        <w:jc w:val="both"/>
        <w:rPr>
          <w:sz w:val="24"/>
          <w:szCs w:val="24"/>
        </w:rPr>
      </w:pPr>
    </w:p>
    <w:p w14:paraId="0F581032" w14:textId="77777777" w:rsidR="003459AA" w:rsidRPr="003459AA" w:rsidRDefault="003459AA" w:rsidP="003459AA">
      <w:pPr>
        <w:jc w:val="both"/>
        <w:rPr>
          <w:sz w:val="24"/>
          <w:szCs w:val="24"/>
        </w:rPr>
      </w:pPr>
      <w:proofErr w:type="gramStart"/>
      <w:r w:rsidRPr="003459AA">
        <w:rPr>
          <w:sz w:val="24"/>
          <w:szCs w:val="24"/>
        </w:rPr>
        <w:t>Исполняющий</w:t>
      </w:r>
      <w:proofErr w:type="gramEnd"/>
      <w:r w:rsidRPr="003459AA">
        <w:rPr>
          <w:sz w:val="24"/>
          <w:szCs w:val="24"/>
        </w:rPr>
        <w:t xml:space="preserve"> обязанности</w:t>
      </w:r>
    </w:p>
    <w:p w14:paraId="4071FD38" w14:textId="17A67FFB" w:rsidR="003459AA" w:rsidRPr="003459AA" w:rsidRDefault="003459AA" w:rsidP="003459AA">
      <w:pPr>
        <w:jc w:val="both"/>
        <w:rPr>
          <w:sz w:val="24"/>
          <w:szCs w:val="24"/>
        </w:rPr>
      </w:pPr>
      <w:r w:rsidRPr="003459AA">
        <w:rPr>
          <w:sz w:val="24"/>
          <w:szCs w:val="24"/>
        </w:rPr>
        <w:t>Глав</w:t>
      </w:r>
      <w:r w:rsidR="00577AEE">
        <w:rPr>
          <w:sz w:val="24"/>
          <w:szCs w:val="24"/>
        </w:rPr>
        <w:t xml:space="preserve">ы </w:t>
      </w:r>
      <w:proofErr w:type="spellStart"/>
      <w:r w:rsidR="00577AEE">
        <w:rPr>
          <w:sz w:val="24"/>
          <w:szCs w:val="24"/>
        </w:rPr>
        <w:t>Кемского</w:t>
      </w:r>
      <w:proofErr w:type="spellEnd"/>
      <w:r w:rsidR="00577AEE">
        <w:rPr>
          <w:sz w:val="24"/>
          <w:szCs w:val="24"/>
        </w:rPr>
        <w:t xml:space="preserve"> муниципального округа      </w:t>
      </w:r>
      <w:r w:rsidRPr="003459AA">
        <w:rPr>
          <w:sz w:val="24"/>
          <w:szCs w:val="24"/>
        </w:rPr>
        <w:t xml:space="preserve">                                                           С.В. </w:t>
      </w:r>
      <w:proofErr w:type="spellStart"/>
      <w:r w:rsidRPr="003459AA">
        <w:rPr>
          <w:sz w:val="24"/>
          <w:szCs w:val="24"/>
        </w:rPr>
        <w:t>Долинина</w:t>
      </w:r>
      <w:proofErr w:type="spellEnd"/>
    </w:p>
    <w:p w14:paraId="700C29E1" w14:textId="77777777" w:rsidR="003459AA" w:rsidRPr="003459AA" w:rsidRDefault="003459AA" w:rsidP="003459AA">
      <w:pPr>
        <w:jc w:val="both"/>
        <w:rPr>
          <w:sz w:val="24"/>
          <w:szCs w:val="24"/>
        </w:rPr>
      </w:pPr>
    </w:p>
    <w:p w14:paraId="2B705070" w14:textId="77777777" w:rsidR="003459AA" w:rsidRPr="00CF2BCF" w:rsidRDefault="003459AA" w:rsidP="00CF2BCF">
      <w:pPr>
        <w:jc w:val="both"/>
        <w:rPr>
          <w:sz w:val="24"/>
          <w:szCs w:val="24"/>
        </w:rPr>
      </w:pPr>
    </w:p>
    <w:p w14:paraId="6485C628" w14:textId="4AA58955" w:rsidR="00200495" w:rsidRDefault="00200495"/>
    <w:p w14:paraId="3CC355B4" w14:textId="3386902A" w:rsidR="00200495" w:rsidRPr="00200495" w:rsidRDefault="00200495" w:rsidP="003C3AB1">
      <w:pPr>
        <w:spacing w:line="276" w:lineRule="auto"/>
        <w:jc w:val="right"/>
        <w:rPr>
          <w:sz w:val="24"/>
        </w:rPr>
      </w:pPr>
      <w:r>
        <w:br w:type="page"/>
      </w:r>
      <w:r w:rsidR="00206FBE">
        <w:lastRenderedPageBreak/>
        <w:t xml:space="preserve">                                                                                                                            </w:t>
      </w:r>
      <w:r w:rsidR="0007062E">
        <w:t xml:space="preserve">               </w:t>
      </w:r>
      <w:r w:rsidR="00206FBE">
        <w:t xml:space="preserve"> </w:t>
      </w:r>
      <w:r w:rsidRPr="00200495">
        <w:rPr>
          <w:sz w:val="24"/>
        </w:rPr>
        <w:t>Утверждено</w:t>
      </w:r>
    </w:p>
    <w:p w14:paraId="2CBBBD4C" w14:textId="21D2AD2D" w:rsidR="00200495" w:rsidRPr="00200495" w:rsidRDefault="00200495" w:rsidP="003C3AB1">
      <w:pPr>
        <w:ind w:left="6237"/>
        <w:jc w:val="right"/>
        <w:rPr>
          <w:sz w:val="24"/>
        </w:rPr>
      </w:pPr>
      <w:r>
        <w:rPr>
          <w:sz w:val="24"/>
        </w:rPr>
        <w:t xml:space="preserve">решением Совета </w:t>
      </w:r>
      <w:r w:rsidRPr="00200495">
        <w:rPr>
          <w:sz w:val="24"/>
        </w:rPr>
        <w:t xml:space="preserve">Кемского </w:t>
      </w:r>
    </w:p>
    <w:p w14:paraId="3959DD75" w14:textId="30692EE2" w:rsidR="00200495" w:rsidRPr="00200495" w:rsidRDefault="00200495" w:rsidP="003C3AB1">
      <w:pPr>
        <w:ind w:left="6237"/>
        <w:jc w:val="right"/>
        <w:rPr>
          <w:sz w:val="24"/>
        </w:rPr>
      </w:pPr>
      <w:r w:rsidRPr="00200495">
        <w:rPr>
          <w:sz w:val="24"/>
        </w:rPr>
        <w:t xml:space="preserve">муниципального </w:t>
      </w:r>
      <w:r w:rsidR="003C3AB1">
        <w:rPr>
          <w:sz w:val="24"/>
        </w:rPr>
        <w:t>округа</w:t>
      </w:r>
    </w:p>
    <w:p w14:paraId="4791AAF8" w14:textId="02685AD0" w:rsidR="00200495" w:rsidRDefault="00200495" w:rsidP="003C3AB1">
      <w:pPr>
        <w:ind w:left="6237"/>
        <w:jc w:val="right"/>
        <w:rPr>
          <w:sz w:val="24"/>
        </w:rPr>
      </w:pPr>
      <w:r w:rsidRPr="00200495">
        <w:rPr>
          <w:sz w:val="24"/>
        </w:rPr>
        <w:t xml:space="preserve">от </w:t>
      </w:r>
      <w:r w:rsidR="00577AEE">
        <w:rPr>
          <w:sz w:val="24"/>
        </w:rPr>
        <w:t xml:space="preserve">11 декабря </w:t>
      </w:r>
      <w:r w:rsidR="0007062E">
        <w:rPr>
          <w:sz w:val="24"/>
        </w:rPr>
        <w:t>202</w:t>
      </w:r>
      <w:r w:rsidR="003C3AB1">
        <w:rPr>
          <w:sz w:val="24"/>
        </w:rPr>
        <w:t>5</w:t>
      </w:r>
      <w:r w:rsidR="0007062E">
        <w:rPr>
          <w:sz w:val="24"/>
        </w:rPr>
        <w:t xml:space="preserve"> года №</w:t>
      </w:r>
      <w:r w:rsidR="00E922EC">
        <w:rPr>
          <w:sz w:val="24"/>
        </w:rPr>
        <w:t xml:space="preserve"> 1-6/74</w:t>
      </w:r>
      <w:bookmarkStart w:id="0" w:name="_GoBack"/>
      <w:bookmarkEnd w:id="0"/>
    </w:p>
    <w:p w14:paraId="60138C88" w14:textId="690314FF" w:rsidR="00200495" w:rsidRDefault="00200495" w:rsidP="003C3AB1">
      <w:pPr>
        <w:ind w:left="6237"/>
        <w:jc w:val="right"/>
        <w:rPr>
          <w:sz w:val="24"/>
        </w:rPr>
      </w:pPr>
    </w:p>
    <w:p w14:paraId="36496170" w14:textId="77777777" w:rsidR="00200495" w:rsidRPr="008171D2" w:rsidRDefault="00200495" w:rsidP="00200495">
      <w:pPr>
        <w:ind w:left="6237"/>
        <w:jc w:val="both"/>
        <w:rPr>
          <w:sz w:val="32"/>
        </w:rPr>
      </w:pPr>
    </w:p>
    <w:p w14:paraId="3EA76A47" w14:textId="4E96CB0B" w:rsidR="00200495" w:rsidRPr="00577AEE" w:rsidRDefault="00200495" w:rsidP="00200495">
      <w:pPr>
        <w:jc w:val="center"/>
        <w:rPr>
          <w:b/>
          <w:caps/>
          <w:sz w:val="24"/>
        </w:rPr>
      </w:pPr>
      <w:r w:rsidRPr="00577AEE">
        <w:rPr>
          <w:b/>
          <w:caps/>
          <w:sz w:val="24"/>
        </w:rPr>
        <w:t xml:space="preserve">Положение </w:t>
      </w:r>
    </w:p>
    <w:p w14:paraId="79FBFB83" w14:textId="396E7B55" w:rsidR="00200495" w:rsidRPr="00577AEE" w:rsidRDefault="00200495" w:rsidP="00200495">
      <w:pPr>
        <w:jc w:val="center"/>
        <w:rPr>
          <w:b/>
          <w:smallCaps/>
          <w:sz w:val="24"/>
          <w:szCs w:val="24"/>
        </w:rPr>
      </w:pPr>
      <w:r w:rsidRPr="00577AEE">
        <w:rPr>
          <w:b/>
          <w:smallCaps/>
          <w:sz w:val="24"/>
          <w:szCs w:val="24"/>
        </w:rPr>
        <w:t xml:space="preserve">о порядке управления и распоряжения имуществом, находящимся в муниципальной собственности Кемского муниципального </w:t>
      </w:r>
      <w:r w:rsidR="003C3AB1" w:rsidRPr="00577AEE">
        <w:rPr>
          <w:b/>
          <w:smallCaps/>
          <w:sz w:val="24"/>
          <w:szCs w:val="24"/>
        </w:rPr>
        <w:t>округа</w:t>
      </w:r>
    </w:p>
    <w:p w14:paraId="52ECC34E" w14:textId="77777777" w:rsidR="00200495" w:rsidRDefault="00200495" w:rsidP="00200495">
      <w:pPr>
        <w:jc w:val="center"/>
        <w:rPr>
          <w:b/>
          <w:sz w:val="24"/>
        </w:rPr>
      </w:pPr>
    </w:p>
    <w:p w14:paraId="611451C7" w14:textId="77777777" w:rsidR="00577AEE" w:rsidRPr="008171D2" w:rsidRDefault="00577AEE" w:rsidP="00200495">
      <w:pPr>
        <w:jc w:val="center"/>
        <w:rPr>
          <w:b/>
          <w:sz w:val="24"/>
        </w:rPr>
      </w:pPr>
    </w:p>
    <w:p w14:paraId="600D64C5" w14:textId="0AAFA32D" w:rsidR="00200495" w:rsidRPr="00577AEE" w:rsidRDefault="00577AEE" w:rsidP="00577AEE">
      <w:pPr>
        <w:jc w:val="center"/>
        <w:rPr>
          <w:b/>
          <w:sz w:val="24"/>
        </w:rPr>
      </w:pPr>
      <w:r w:rsidRPr="00577AEE">
        <w:rPr>
          <w:b/>
          <w:sz w:val="24"/>
          <w:lang w:val="en-US"/>
        </w:rPr>
        <w:t>I</w:t>
      </w:r>
      <w:r w:rsidRPr="00577AEE">
        <w:rPr>
          <w:b/>
          <w:sz w:val="24"/>
        </w:rPr>
        <w:t>.</w:t>
      </w:r>
      <w:r>
        <w:rPr>
          <w:b/>
          <w:sz w:val="24"/>
        </w:rPr>
        <w:t xml:space="preserve"> </w:t>
      </w:r>
      <w:r w:rsidR="00200495" w:rsidRPr="00577AEE">
        <w:rPr>
          <w:b/>
          <w:sz w:val="24"/>
        </w:rPr>
        <w:t>Общие положения</w:t>
      </w:r>
    </w:p>
    <w:p w14:paraId="63921C5A" w14:textId="77777777" w:rsidR="00577AEE" w:rsidRPr="00577AEE" w:rsidRDefault="00577AEE" w:rsidP="00577AEE"/>
    <w:p w14:paraId="7CDFC6CF" w14:textId="5BFCE671" w:rsidR="00200495" w:rsidRPr="00A462D0" w:rsidRDefault="006D1F8F" w:rsidP="00200495">
      <w:pPr>
        <w:pStyle w:val="consplusnormal"/>
        <w:spacing w:before="0" w:beforeAutospacing="0" w:after="0" w:afterAutospacing="0"/>
        <w:ind w:firstLine="748"/>
        <w:jc w:val="both"/>
        <w:rPr>
          <w:color w:val="000000"/>
        </w:rPr>
      </w:pPr>
      <w:r>
        <w:t xml:space="preserve">1. </w:t>
      </w:r>
      <w:proofErr w:type="gramStart"/>
      <w:r w:rsidR="00200495" w:rsidRPr="00A462D0">
        <w:t xml:space="preserve">Положение о порядке управления и распоряжения имуществом, находящимся в муниципальной собственности Кемского муниципального </w:t>
      </w:r>
      <w:r w:rsidR="003C3AB1">
        <w:t>округа</w:t>
      </w:r>
      <w:r w:rsidR="00200495" w:rsidRPr="00A462D0">
        <w:t xml:space="preserve"> (далее - Положение), разработано в соответствии </w:t>
      </w:r>
      <w:r w:rsidR="00200495" w:rsidRPr="00A462D0">
        <w:rPr>
          <w:color w:val="000000"/>
        </w:rPr>
        <w:t xml:space="preserve">с Конституцией Российской Федерации, </w:t>
      </w:r>
      <w:r w:rsidR="00200495" w:rsidRPr="00A462D0">
        <w:t>Конституцией Республики Карелия</w:t>
      </w:r>
      <w:r w:rsidR="00200495" w:rsidRPr="00A462D0">
        <w:rPr>
          <w:color w:val="000000"/>
        </w:rPr>
        <w:t>, Гражданским кодексом Российской Федерации, Федеральным законом о</w:t>
      </w:r>
      <w:r w:rsidR="008171D2">
        <w:rPr>
          <w:color w:val="000000"/>
        </w:rPr>
        <w:t xml:space="preserve">т </w:t>
      </w:r>
      <w:smartTag w:uri="urn:schemas-microsoft-com:office:smarttags" w:element="date">
        <w:smartTagPr>
          <w:attr w:name="Year" w:val="2025"/>
          <w:attr w:name="Day" w:val="20"/>
          <w:attr w:name="Month" w:val="3"/>
          <w:attr w:name="ls" w:val="trans"/>
        </w:smartTagPr>
        <w:r w:rsidR="00EB2C35">
          <w:rPr>
            <w:color w:val="000000"/>
          </w:rPr>
          <w:t>20</w:t>
        </w:r>
        <w:r w:rsidR="008171D2">
          <w:rPr>
            <w:color w:val="000000"/>
          </w:rPr>
          <w:t xml:space="preserve"> </w:t>
        </w:r>
        <w:r w:rsidR="00EB2C35">
          <w:rPr>
            <w:color w:val="000000"/>
          </w:rPr>
          <w:t>марта</w:t>
        </w:r>
        <w:r w:rsidR="008171D2">
          <w:rPr>
            <w:color w:val="000000"/>
          </w:rPr>
          <w:t xml:space="preserve"> 20</w:t>
        </w:r>
        <w:r w:rsidR="00EB2C35">
          <w:rPr>
            <w:color w:val="000000"/>
          </w:rPr>
          <w:t>25</w:t>
        </w:r>
        <w:r w:rsidR="008171D2">
          <w:rPr>
            <w:color w:val="000000"/>
          </w:rPr>
          <w:t xml:space="preserve"> года</w:t>
        </w:r>
      </w:smartTag>
      <w:r w:rsidR="008171D2">
        <w:rPr>
          <w:color w:val="000000"/>
        </w:rPr>
        <w:t xml:space="preserve"> № </w:t>
      </w:r>
      <w:r w:rsidR="00EB2C35">
        <w:rPr>
          <w:color w:val="000000"/>
        </w:rPr>
        <w:t>33</w:t>
      </w:r>
      <w:r w:rsidR="008171D2">
        <w:rPr>
          <w:color w:val="000000"/>
        </w:rPr>
        <w:t>-ФЗ «</w:t>
      </w:r>
      <w:r w:rsidR="00EB2C35" w:rsidRPr="00EB2C35">
        <w:rPr>
          <w:color w:val="000000"/>
        </w:rPr>
        <w:t>Об общих принципах организации местного самоуправления в единой системе публичной власти</w:t>
      </w:r>
      <w:r w:rsidR="008171D2">
        <w:rPr>
          <w:color w:val="000000"/>
        </w:rPr>
        <w:t>»</w:t>
      </w:r>
      <w:r w:rsidR="00200495" w:rsidRPr="00A462D0">
        <w:rPr>
          <w:color w:val="000000"/>
        </w:rPr>
        <w:t>, Федеральным законом от</w:t>
      </w:r>
      <w:r w:rsidR="008171D2">
        <w:rPr>
          <w:color w:val="000000"/>
        </w:rPr>
        <w:t xml:space="preserve"> </w:t>
      </w:r>
      <w:smartTag w:uri="urn:schemas-microsoft-com:office:smarttags" w:element="date">
        <w:smartTagPr>
          <w:attr w:name="Year" w:val="2001"/>
          <w:attr w:name="Day" w:val="21"/>
          <w:attr w:name="Month" w:val="12"/>
          <w:attr w:name="ls" w:val="trans"/>
        </w:smartTagPr>
        <w:r w:rsidR="008171D2">
          <w:rPr>
            <w:color w:val="000000"/>
          </w:rPr>
          <w:t>21 декабря 2001 года</w:t>
        </w:r>
      </w:smartTag>
      <w:r w:rsidR="008171D2">
        <w:rPr>
          <w:color w:val="000000"/>
        </w:rPr>
        <w:t xml:space="preserve"> № 178-ФЗ «</w:t>
      </w:r>
      <w:r w:rsidR="00200495" w:rsidRPr="00A462D0">
        <w:rPr>
          <w:color w:val="000000"/>
        </w:rPr>
        <w:t>О приватизации государственного</w:t>
      </w:r>
      <w:proofErr w:type="gramEnd"/>
      <w:r w:rsidR="00200495" w:rsidRPr="00A462D0">
        <w:rPr>
          <w:color w:val="000000"/>
        </w:rPr>
        <w:t xml:space="preserve"> </w:t>
      </w:r>
      <w:proofErr w:type="gramStart"/>
      <w:r w:rsidR="00200495" w:rsidRPr="00A462D0">
        <w:rPr>
          <w:color w:val="000000"/>
        </w:rPr>
        <w:t>и муниципального имущес</w:t>
      </w:r>
      <w:r w:rsidR="008171D2">
        <w:rPr>
          <w:color w:val="000000"/>
        </w:rPr>
        <w:t>тва»</w:t>
      </w:r>
      <w:r w:rsidR="00200495" w:rsidRPr="00A462D0">
        <w:rPr>
          <w:color w:val="000000"/>
        </w:rPr>
        <w:t>, Федеральным законом</w:t>
      </w:r>
      <w:r w:rsidR="008171D2">
        <w:rPr>
          <w:color w:val="000000"/>
        </w:rPr>
        <w:t xml:space="preserve"> от </w:t>
      </w:r>
      <w:smartTag w:uri="urn:schemas-microsoft-com:office:smarttags" w:element="date">
        <w:smartTagPr>
          <w:attr w:name="Year" w:val="2008"/>
          <w:attr w:name="Day" w:val="22"/>
          <w:attr w:name="Month" w:val="7"/>
          <w:attr w:name="ls" w:val="trans"/>
        </w:smartTagPr>
        <w:r w:rsidR="008171D2">
          <w:rPr>
            <w:color w:val="000000"/>
          </w:rPr>
          <w:t>22 июля 2008 года</w:t>
        </w:r>
      </w:smartTag>
      <w:r w:rsidR="008171D2">
        <w:rPr>
          <w:color w:val="000000"/>
        </w:rPr>
        <w:t xml:space="preserve"> № 159-ФЗ «</w:t>
      </w:r>
      <w:r w:rsidR="00200495" w:rsidRPr="00A462D0">
        <w:rPr>
          <w:color w:val="000000"/>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171D2">
        <w:rPr>
          <w:color w:val="000000"/>
        </w:rPr>
        <w:t>льные акты Российской Федерации»</w:t>
      </w:r>
      <w:r w:rsidR="00200495" w:rsidRPr="00A462D0">
        <w:rPr>
          <w:color w:val="000000"/>
        </w:rPr>
        <w:t>, Федеральным законом</w:t>
      </w:r>
      <w:r w:rsidR="008171D2">
        <w:rPr>
          <w:color w:val="000000"/>
        </w:rPr>
        <w:t xml:space="preserve"> от </w:t>
      </w:r>
      <w:smartTag w:uri="urn:schemas-microsoft-com:office:smarttags" w:element="date">
        <w:smartTagPr>
          <w:attr w:name="Year" w:val="2006"/>
          <w:attr w:name="Day" w:val="26"/>
          <w:attr w:name="Month" w:val="7"/>
          <w:attr w:name="ls" w:val="trans"/>
        </w:smartTagPr>
        <w:r w:rsidR="008171D2">
          <w:rPr>
            <w:color w:val="000000"/>
          </w:rPr>
          <w:t>26 июля 2006 года</w:t>
        </w:r>
      </w:smartTag>
      <w:r w:rsidR="008171D2">
        <w:rPr>
          <w:color w:val="000000"/>
        </w:rPr>
        <w:t xml:space="preserve"> № 135-ФЗ «О защите конкуренции»</w:t>
      </w:r>
      <w:r w:rsidR="00200495" w:rsidRPr="00A462D0">
        <w:rPr>
          <w:color w:val="000000"/>
        </w:rPr>
        <w:t xml:space="preserve">, Федеральным законом от </w:t>
      </w:r>
      <w:smartTag w:uri="urn:schemas-microsoft-com:office:smarttags" w:element="date">
        <w:smartTagPr>
          <w:attr w:name="Year" w:val="2005"/>
          <w:attr w:name="Day" w:val="21"/>
          <w:attr w:name="Month" w:val="7"/>
          <w:attr w:name="ls" w:val="trans"/>
        </w:smartTagPr>
        <w:r w:rsidR="00200495" w:rsidRPr="00A462D0">
          <w:rPr>
            <w:color w:val="000000"/>
          </w:rPr>
          <w:t>21 июля</w:t>
        </w:r>
        <w:proofErr w:type="gramEnd"/>
        <w:r w:rsidR="00200495" w:rsidRPr="00A462D0">
          <w:rPr>
            <w:color w:val="000000"/>
          </w:rPr>
          <w:t xml:space="preserve"> </w:t>
        </w:r>
        <w:proofErr w:type="gramStart"/>
        <w:r w:rsidR="00200495" w:rsidRPr="00A462D0">
          <w:rPr>
            <w:color w:val="000000"/>
          </w:rPr>
          <w:t>2005 года</w:t>
        </w:r>
      </w:smartTag>
      <w:r w:rsidR="00200495" w:rsidRPr="00A462D0">
        <w:rPr>
          <w:color w:val="000000"/>
        </w:rPr>
        <w:t xml:space="preserve"> № 115-ФЗ «О концессионных соглашениях», Приказом Федеральной антимонопольной службы от </w:t>
      </w:r>
      <w:smartTag w:uri="urn:schemas-microsoft-com:office:smarttags" w:element="date">
        <w:smartTagPr>
          <w:attr w:name="Year" w:val="2023"/>
          <w:attr w:name="Day" w:val="21"/>
          <w:attr w:name="Month" w:val="3"/>
          <w:attr w:name="ls" w:val="trans"/>
        </w:smartTagPr>
        <w:r w:rsidR="008171D2">
          <w:rPr>
            <w:color w:val="000000"/>
          </w:rPr>
          <w:t>21 марта 2023 года</w:t>
        </w:r>
      </w:smartTag>
      <w:r w:rsidR="008171D2">
        <w:rPr>
          <w:color w:val="000000"/>
        </w:rPr>
        <w:t xml:space="preserve"> № 147/23</w:t>
      </w:r>
      <w:r w:rsidR="00200495" w:rsidRPr="00A462D0">
        <w:rPr>
          <w:color w:val="000000"/>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00200495" w:rsidRPr="00A462D0">
        <w:rPr>
          <w:color w:val="000000"/>
        </w:rPr>
        <w:t xml:space="preserve"> может осуществляться путём проведения торгов в форме конкурса», Уставом Кемского муниципального</w:t>
      </w:r>
      <w:r w:rsidR="00142F5A">
        <w:rPr>
          <w:color w:val="000000"/>
        </w:rPr>
        <w:t xml:space="preserve"> округа</w:t>
      </w:r>
      <w:r w:rsidR="00200495" w:rsidRPr="00A462D0">
        <w:rPr>
          <w:color w:val="000000"/>
        </w:rPr>
        <w:t>.</w:t>
      </w:r>
    </w:p>
    <w:p w14:paraId="2FDAECF6" w14:textId="6D5B3955" w:rsidR="00200495" w:rsidRPr="00A462D0" w:rsidRDefault="006D1F8F" w:rsidP="00200495">
      <w:pPr>
        <w:ind w:firstLine="709"/>
        <w:jc w:val="both"/>
        <w:rPr>
          <w:sz w:val="24"/>
          <w:szCs w:val="24"/>
        </w:rPr>
      </w:pPr>
      <w:r>
        <w:rPr>
          <w:sz w:val="24"/>
          <w:szCs w:val="24"/>
        </w:rPr>
        <w:t xml:space="preserve">2. </w:t>
      </w:r>
      <w:r w:rsidR="00200495" w:rsidRPr="00A462D0">
        <w:rPr>
          <w:sz w:val="24"/>
          <w:szCs w:val="24"/>
        </w:rPr>
        <w:t xml:space="preserve">Субъектом права муниципальной собственности является муниципальное образование Кемский муниципальный </w:t>
      </w:r>
      <w:r w:rsidR="003C3AB1">
        <w:rPr>
          <w:sz w:val="24"/>
          <w:szCs w:val="24"/>
        </w:rPr>
        <w:t>округ</w:t>
      </w:r>
      <w:r w:rsidR="00200495" w:rsidRPr="00A462D0">
        <w:rPr>
          <w:sz w:val="24"/>
          <w:szCs w:val="24"/>
        </w:rPr>
        <w:t xml:space="preserve">. </w:t>
      </w:r>
    </w:p>
    <w:p w14:paraId="7CC15349" w14:textId="098223E7" w:rsidR="00200495" w:rsidRPr="00A462D0" w:rsidRDefault="006D1F8F" w:rsidP="00200495">
      <w:pPr>
        <w:ind w:firstLine="709"/>
        <w:jc w:val="both"/>
        <w:rPr>
          <w:sz w:val="24"/>
          <w:szCs w:val="24"/>
        </w:rPr>
      </w:pPr>
      <w:r>
        <w:rPr>
          <w:sz w:val="24"/>
          <w:szCs w:val="24"/>
        </w:rPr>
        <w:t xml:space="preserve">3. </w:t>
      </w:r>
      <w:proofErr w:type="gramStart"/>
      <w:r w:rsidR="00200495" w:rsidRPr="00A462D0">
        <w:rPr>
          <w:sz w:val="24"/>
          <w:szCs w:val="24"/>
        </w:rPr>
        <w:t xml:space="preserve">Права собственника в отношении имущества, находящегося в муниципальной собственности Кемского муниципального </w:t>
      </w:r>
      <w:r w:rsidR="003C3AB1">
        <w:rPr>
          <w:sz w:val="24"/>
          <w:szCs w:val="24"/>
        </w:rPr>
        <w:t>округа</w:t>
      </w:r>
      <w:r w:rsidR="00200495" w:rsidRPr="00A462D0">
        <w:rPr>
          <w:sz w:val="24"/>
          <w:szCs w:val="24"/>
        </w:rPr>
        <w:t xml:space="preserve"> (далее - муниципальное имущество), от имени муниципального образования осуществляют Совет Кемского муниципального </w:t>
      </w:r>
      <w:r w:rsidR="003C3AB1">
        <w:rPr>
          <w:sz w:val="24"/>
          <w:szCs w:val="24"/>
        </w:rPr>
        <w:t>округа</w:t>
      </w:r>
      <w:r w:rsidR="00200495" w:rsidRPr="00A462D0">
        <w:rPr>
          <w:sz w:val="24"/>
          <w:szCs w:val="24"/>
        </w:rPr>
        <w:t xml:space="preserve">, администрация Кемского муниципального </w:t>
      </w:r>
      <w:r w:rsidR="003C3AB1">
        <w:rPr>
          <w:sz w:val="24"/>
          <w:szCs w:val="24"/>
        </w:rPr>
        <w:t>округа</w:t>
      </w:r>
      <w:r w:rsidR="00200495" w:rsidRPr="00A462D0">
        <w:rPr>
          <w:sz w:val="24"/>
          <w:szCs w:val="24"/>
        </w:rPr>
        <w:t xml:space="preserve"> в пределах предоставленных им полномочий, а в случаях, предусмотренных федеральными законами, законами Республики Карелия и Уставом Кемского муниципального </w:t>
      </w:r>
      <w:r w:rsidR="003C3AB1">
        <w:rPr>
          <w:sz w:val="24"/>
          <w:szCs w:val="24"/>
        </w:rPr>
        <w:t>округа - население Кемского муниципального округа</w:t>
      </w:r>
      <w:r w:rsidR="00200495" w:rsidRPr="00A462D0">
        <w:rPr>
          <w:sz w:val="24"/>
          <w:szCs w:val="24"/>
        </w:rPr>
        <w:t xml:space="preserve"> непосредственно, через референдум.</w:t>
      </w:r>
      <w:proofErr w:type="gramEnd"/>
    </w:p>
    <w:p w14:paraId="1FA50105" w14:textId="516848C1" w:rsidR="00200495" w:rsidRPr="00A462D0" w:rsidRDefault="006D1F8F" w:rsidP="00200495">
      <w:pPr>
        <w:ind w:firstLine="709"/>
        <w:jc w:val="both"/>
        <w:rPr>
          <w:sz w:val="24"/>
          <w:szCs w:val="24"/>
        </w:rPr>
      </w:pPr>
      <w:r>
        <w:rPr>
          <w:sz w:val="24"/>
          <w:szCs w:val="24"/>
        </w:rPr>
        <w:t xml:space="preserve">4. </w:t>
      </w:r>
      <w:r w:rsidR="00200495" w:rsidRPr="00A462D0">
        <w:rPr>
          <w:sz w:val="24"/>
          <w:szCs w:val="24"/>
        </w:rPr>
        <w:t>Настоящее Положение определяет основные принципы управления и распоряжения муниципальным имуществом и регулирует отношения, возникающие в связи с реализацией субъектами управления и распоряжения муниципальным имуществом полномочий собственника.</w:t>
      </w:r>
    </w:p>
    <w:p w14:paraId="1824ED11" w14:textId="56104EC1" w:rsidR="00200495" w:rsidRPr="00A462D0" w:rsidRDefault="006D1F8F" w:rsidP="00200495">
      <w:pPr>
        <w:autoSpaceDE w:val="0"/>
        <w:autoSpaceDN w:val="0"/>
        <w:adjustRightInd w:val="0"/>
        <w:ind w:firstLine="709"/>
        <w:jc w:val="both"/>
        <w:rPr>
          <w:sz w:val="24"/>
          <w:szCs w:val="24"/>
        </w:rPr>
      </w:pPr>
      <w:r>
        <w:rPr>
          <w:sz w:val="24"/>
          <w:szCs w:val="24"/>
        </w:rPr>
        <w:t xml:space="preserve">5. </w:t>
      </w:r>
      <w:r w:rsidR="00200495" w:rsidRPr="00A462D0">
        <w:rPr>
          <w:sz w:val="24"/>
          <w:szCs w:val="24"/>
        </w:rPr>
        <w:t xml:space="preserve">Положение разработано в целях эффективного использования муниципального имущества, укрепления экономической основы местного самоуправления, увеличения доходов бюджета Кемского муниципального </w:t>
      </w:r>
      <w:r w:rsidR="003C3AB1">
        <w:rPr>
          <w:sz w:val="24"/>
          <w:szCs w:val="24"/>
        </w:rPr>
        <w:t>округа</w:t>
      </w:r>
      <w:r w:rsidR="00200495" w:rsidRPr="00A462D0">
        <w:rPr>
          <w:sz w:val="24"/>
          <w:szCs w:val="24"/>
        </w:rPr>
        <w:t>.</w:t>
      </w:r>
    </w:p>
    <w:p w14:paraId="5BA76D41" w14:textId="45EE6FE5" w:rsidR="00200495" w:rsidRPr="00A462D0" w:rsidRDefault="006D1F8F" w:rsidP="00200495">
      <w:pPr>
        <w:autoSpaceDE w:val="0"/>
        <w:autoSpaceDN w:val="0"/>
        <w:adjustRightInd w:val="0"/>
        <w:ind w:firstLine="709"/>
        <w:jc w:val="both"/>
        <w:rPr>
          <w:sz w:val="24"/>
          <w:szCs w:val="24"/>
        </w:rPr>
      </w:pPr>
      <w:r>
        <w:rPr>
          <w:sz w:val="24"/>
          <w:szCs w:val="24"/>
        </w:rPr>
        <w:t xml:space="preserve">6. </w:t>
      </w:r>
      <w:r w:rsidR="00200495" w:rsidRPr="00A462D0">
        <w:rPr>
          <w:sz w:val="24"/>
          <w:szCs w:val="24"/>
        </w:rPr>
        <w:t xml:space="preserve">Основными задачами управления и распоряжения муниципальным имуществом являются: </w:t>
      </w:r>
    </w:p>
    <w:p w14:paraId="41174CC7"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правовое регулирование имущественных отношений между собственником и пользователем муниципального имущества и представление интересов собственника в отношении вещных прав;</w:t>
      </w:r>
    </w:p>
    <w:p w14:paraId="35E932EE"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организация учёта муниципального имущества;</w:t>
      </w:r>
    </w:p>
    <w:p w14:paraId="4E53969F" w14:textId="77777777" w:rsidR="00200495" w:rsidRPr="00A462D0" w:rsidRDefault="00200495" w:rsidP="00200495">
      <w:pPr>
        <w:autoSpaceDE w:val="0"/>
        <w:autoSpaceDN w:val="0"/>
        <w:adjustRightInd w:val="0"/>
        <w:ind w:firstLine="709"/>
        <w:jc w:val="both"/>
        <w:rPr>
          <w:sz w:val="24"/>
          <w:szCs w:val="24"/>
        </w:rPr>
      </w:pPr>
      <w:r w:rsidRPr="00A462D0">
        <w:rPr>
          <w:sz w:val="24"/>
          <w:szCs w:val="24"/>
        </w:rPr>
        <w:lastRenderedPageBreak/>
        <w:t>- контроль за рациональным использованием и сохранностью муниципального имущества;</w:t>
      </w:r>
    </w:p>
    <w:p w14:paraId="77C63A82" w14:textId="26A57F7E" w:rsidR="00200495" w:rsidRPr="00A462D0" w:rsidRDefault="00200495" w:rsidP="00200495">
      <w:pPr>
        <w:autoSpaceDE w:val="0"/>
        <w:autoSpaceDN w:val="0"/>
        <w:adjustRightInd w:val="0"/>
        <w:ind w:firstLine="709"/>
        <w:jc w:val="both"/>
        <w:rPr>
          <w:sz w:val="24"/>
          <w:szCs w:val="24"/>
        </w:rPr>
      </w:pPr>
      <w:r w:rsidRPr="00A462D0">
        <w:rPr>
          <w:sz w:val="24"/>
          <w:szCs w:val="24"/>
        </w:rPr>
        <w:t xml:space="preserve">- увеличение поступлений неналоговых доходов в бюджет Кемского муниципального </w:t>
      </w:r>
      <w:r w:rsidR="00142F5A">
        <w:rPr>
          <w:sz w:val="24"/>
          <w:szCs w:val="24"/>
        </w:rPr>
        <w:t>округа</w:t>
      </w:r>
      <w:r w:rsidRPr="00A462D0">
        <w:rPr>
          <w:sz w:val="24"/>
          <w:szCs w:val="24"/>
        </w:rPr>
        <w:t xml:space="preserve"> за счёт повышения эффективности использования муниципального имущества и вовлечения в гражданский оборот неиспользуемых объектов муниципальной собственности.</w:t>
      </w:r>
    </w:p>
    <w:p w14:paraId="0ABF8AE3" w14:textId="77777777" w:rsidR="00200495" w:rsidRPr="00A462D0" w:rsidRDefault="00200495" w:rsidP="00200495">
      <w:pPr>
        <w:pStyle w:val="aa"/>
        <w:spacing w:before="0" w:beforeAutospacing="0" w:after="0" w:afterAutospacing="0"/>
        <w:jc w:val="center"/>
        <w:rPr>
          <w:b/>
        </w:rPr>
      </w:pPr>
    </w:p>
    <w:p w14:paraId="713FCB1A" w14:textId="77777777" w:rsidR="00200495" w:rsidRDefault="00200495" w:rsidP="00200495">
      <w:pPr>
        <w:pStyle w:val="aa"/>
        <w:spacing w:before="0" w:beforeAutospacing="0" w:after="0" w:afterAutospacing="0"/>
        <w:jc w:val="center"/>
        <w:rPr>
          <w:b/>
        </w:rPr>
      </w:pPr>
      <w:r w:rsidRPr="00A462D0">
        <w:rPr>
          <w:b/>
        </w:rPr>
        <w:t>II. Виды сделок с муниципальным имуществом</w:t>
      </w:r>
    </w:p>
    <w:p w14:paraId="01902E6A" w14:textId="77777777" w:rsidR="0007062E" w:rsidRPr="00A462D0" w:rsidRDefault="0007062E" w:rsidP="00200495">
      <w:pPr>
        <w:pStyle w:val="aa"/>
        <w:spacing w:before="0" w:beforeAutospacing="0" w:after="0" w:afterAutospacing="0"/>
        <w:jc w:val="center"/>
        <w:rPr>
          <w:b/>
        </w:rPr>
      </w:pPr>
    </w:p>
    <w:p w14:paraId="375F9DD4" w14:textId="2DA61652" w:rsidR="00200495" w:rsidRPr="00A462D0" w:rsidRDefault="00200495" w:rsidP="005D518F">
      <w:pPr>
        <w:pStyle w:val="aa"/>
        <w:numPr>
          <w:ilvl w:val="0"/>
          <w:numId w:val="7"/>
        </w:numPr>
        <w:spacing w:before="0" w:beforeAutospacing="0" w:after="0" w:afterAutospacing="0"/>
        <w:ind w:left="0" w:firstLine="709"/>
        <w:jc w:val="both"/>
      </w:pPr>
      <w:r w:rsidRPr="00A462D0">
        <w:t>В отношении муниципального имущества могут совершаться любые сделки, не противоречащие действующему законодательству.</w:t>
      </w:r>
    </w:p>
    <w:p w14:paraId="6A36B1BE" w14:textId="399192CA" w:rsidR="00200495" w:rsidRPr="00A462D0" w:rsidRDefault="00200495" w:rsidP="005D518F">
      <w:pPr>
        <w:pStyle w:val="aa"/>
        <w:numPr>
          <w:ilvl w:val="0"/>
          <w:numId w:val="7"/>
        </w:numPr>
        <w:spacing w:before="0" w:beforeAutospacing="0" w:after="0" w:afterAutospacing="0"/>
        <w:ind w:left="0" w:firstLine="709"/>
        <w:jc w:val="both"/>
      </w:pPr>
      <w:r w:rsidRPr="00A462D0">
        <w:t>Муниципальное имущество может быть передано в хозяйственное ведение, в оперативное управление, в доверительное управление, во временное безвозмездное пользование, в залог, в аренду, может быть передано в собственность иным лицам в установленном законом порядке, а также с муниципальным имуществом могут быть совершены иные сделки в соответствии с действующим законодательством.</w:t>
      </w:r>
    </w:p>
    <w:p w14:paraId="4F4DBD29" w14:textId="6E30379C" w:rsidR="00200495" w:rsidRPr="00A462D0" w:rsidRDefault="00200495" w:rsidP="005D518F">
      <w:pPr>
        <w:pStyle w:val="aa"/>
        <w:numPr>
          <w:ilvl w:val="0"/>
          <w:numId w:val="7"/>
        </w:numPr>
        <w:spacing w:before="0" w:beforeAutospacing="0" w:after="0" w:afterAutospacing="0"/>
        <w:ind w:left="0" w:firstLine="709"/>
        <w:jc w:val="both"/>
      </w:pPr>
      <w:r w:rsidRPr="00A462D0">
        <w:t xml:space="preserve">Сделки с муниципальным имуществом от имени муниципального образования совершаются уполномоченными органами местного самоуправления в пределах их компетенции, установленной Уставом Кемского муниципального </w:t>
      </w:r>
      <w:r w:rsidR="00142F5A">
        <w:t>округа</w:t>
      </w:r>
      <w:r w:rsidRPr="00A462D0">
        <w:t xml:space="preserve"> и настоящим Положением.</w:t>
      </w:r>
    </w:p>
    <w:p w14:paraId="745EA063" w14:textId="6714E132" w:rsidR="00200495" w:rsidRPr="00A462D0" w:rsidRDefault="00200495" w:rsidP="005D518F">
      <w:pPr>
        <w:pStyle w:val="aa"/>
        <w:numPr>
          <w:ilvl w:val="0"/>
          <w:numId w:val="7"/>
        </w:numPr>
        <w:spacing w:before="0" w:beforeAutospacing="0" w:after="0" w:afterAutospacing="0"/>
        <w:ind w:left="0" w:firstLine="709"/>
        <w:jc w:val="both"/>
      </w:pPr>
      <w:r w:rsidRPr="00A462D0">
        <w:t>Сделки с муниципальным имуществом могут также совершать муниципальные предприятия и учреждения с имуществом, принадлежащим им на праве хозяйственного ведения и оперативного управления, в пределах, установленных действующим законодательством и муниципальными правовыми актами.</w:t>
      </w:r>
    </w:p>
    <w:p w14:paraId="6D3BF5A4" w14:textId="77777777" w:rsidR="00200495" w:rsidRPr="00A462D0" w:rsidRDefault="00200495" w:rsidP="00200495">
      <w:pPr>
        <w:pStyle w:val="aa"/>
        <w:spacing w:before="0" w:beforeAutospacing="0" w:after="0" w:afterAutospacing="0"/>
        <w:ind w:firstLine="709"/>
        <w:jc w:val="both"/>
      </w:pPr>
    </w:p>
    <w:p w14:paraId="304B8233" w14:textId="7AB7DD32" w:rsidR="00200495" w:rsidRDefault="00200495" w:rsidP="00200495">
      <w:pPr>
        <w:pStyle w:val="aa"/>
        <w:spacing w:before="0" w:beforeAutospacing="0" w:after="0" w:afterAutospacing="0"/>
        <w:jc w:val="center"/>
        <w:rPr>
          <w:b/>
        </w:rPr>
      </w:pPr>
      <w:r w:rsidRPr="00A462D0">
        <w:rPr>
          <w:b/>
          <w:lang w:val="en-US"/>
        </w:rPr>
        <w:t>III</w:t>
      </w:r>
      <w:r w:rsidRPr="00A462D0">
        <w:rPr>
          <w:b/>
        </w:rPr>
        <w:t>. Объекты и субъекты управления и распоряжения муниципальным имуществом</w:t>
      </w:r>
    </w:p>
    <w:p w14:paraId="7AADB621" w14:textId="77777777" w:rsidR="00C05999" w:rsidRPr="00577AEE" w:rsidRDefault="00C05999" w:rsidP="00200495">
      <w:pPr>
        <w:pStyle w:val="aa"/>
        <w:spacing w:before="0" w:beforeAutospacing="0" w:after="0" w:afterAutospacing="0"/>
        <w:jc w:val="center"/>
        <w:rPr>
          <w:b/>
          <w:sz w:val="4"/>
        </w:rPr>
      </w:pPr>
    </w:p>
    <w:p w14:paraId="5BCEAE79" w14:textId="77777777" w:rsidR="00200495" w:rsidRDefault="00200495" w:rsidP="00200495">
      <w:pPr>
        <w:pStyle w:val="aa"/>
        <w:spacing w:before="0" w:beforeAutospacing="0" w:after="0" w:afterAutospacing="0"/>
        <w:jc w:val="center"/>
        <w:rPr>
          <w:b/>
        </w:rPr>
      </w:pPr>
      <w:r w:rsidRPr="00A462D0">
        <w:rPr>
          <w:b/>
        </w:rPr>
        <w:t>Объекты управления и распоряжения муниципальным имуществом</w:t>
      </w:r>
    </w:p>
    <w:p w14:paraId="0F13B245" w14:textId="77777777" w:rsidR="00577AEE" w:rsidRPr="00A462D0" w:rsidRDefault="00577AEE" w:rsidP="00200495">
      <w:pPr>
        <w:pStyle w:val="aa"/>
        <w:spacing w:before="0" w:beforeAutospacing="0" w:after="0" w:afterAutospacing="0"/>
        <w:jc w:val="center"/>
        <w:rPr>
          <w:b/>
        </w:rPr>
      </w:pPr>
    </w:p>
    <w:p w14:paraId="230850E5" w14:textId="3169290A" w:rsidR="00200495" w:rsidRPr="00852646" w:rsidRDefault="00200495" w:rsidP="005D518F">
      <w:pPr>
        <w:pStyle w:val="ab"/>
        <w:numPr>
          <w:ilvl w:val="0"/>
          <w:numId w:val="7"/>
        </w:numPr>
        <w:autoSpaceDE w:val="0"/>
        <w:autoSpaceDN w:val="0"/>
        <w:adjustRightInd w:val="0"/>
        <w:ind w:left="0" w:firstLine="709"/>
        <w:jc w:val="both"/>
        <w:rPr>
          <w:sz w:val="24"/>
        </w:rPr>
      </w:pPr>
      <w:r w:rsidRPr="00852646">
        <w:rPr>
          <w:sz w:val="24"/>
        </w:rPr>
        <w:t>Объектами управления и распоряжения являются следующие виды муниципального имущества:</w:t>
      </w:r>
    </w:p>
    <w:p w14:paraId="4B60EAAC" w14:textId="42203339" w:rsidR="00200495" w:rsidRPr="00A462D0" w:rsidRDefault="00852646" w:rsidP="00200495">
      <w:pPr>
        <w:autoSpaceDE w:val="0"/>
        <w:autoSpaceDN w:val="0"/>
        <w:adjustRightInd w:val="0"/>
        <w:ind w:firstLine="709"/>
        <w:jc w:val="both"/>
        <w:rPr>
          <w:sz w:val="24"/>
          <w:szCs w:val="24"/>
        </w:rPr>
      </w:pPr>
      <w:r>
        <w:rPr>
          <w:sz w:val="24"/>
          <w:szCs w:val="24"/>
        </w:rPr>
        <w:t xml:space="preserve">- </w:t>
      </w:r>
      <w:r w:rsidR="00200495" w:rsidRPr="00A462D0">
        <w:rPr>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релия, а также имущество, предназначенное для осуществления отдельных полномочий органов местного самоуправления, переданных им в установленных законодательством порядке;</w:t>
      </w:r>
    </w:p>
    <w:p w14:paraId="601798BB" w14:textId="5B103E27" w:rsidR="00200495" w:rsidRPr="00A462D0" w:rsidRDefault="00852646" w:rsidP="00200495">
      <w:pPr>
        <w:autoSpaceDE w:val="0"/>
        <w:autoSpaceDN w:val="0"/>
        <w:adjustRightInd w:val="0"/>
        <w:ind w:firstLine="709"/>
        <w:jc w:val="both"/>
        <w:rPr>
          <w:sz w:val="24"/>
          <w:szCs w:val="24"/>
        </w:rPr>
      </w:pPr>
      <w:r>
        <w:rPr>
          <w:sz w:val="24"/>
          <w:szCs w:val="24"/>
        </w:rPr>
        <w:t xml:space="preserve">- </w:t>
      </w:r>
      <w:r w:rsidR="00200495" w:rsidRPr="00A462D0">
        <w:rPr>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14:paraId="32905874" w14:textId="77777777" w:rsidR="00D00A85" w:rsidRPr="00D00A85" w:rsidRDefault="00852646" w:rsidP="00D00A85">
      <w:pPr>
        <w:autoSpaceDE w:val="0"/>
        <w:autoSpaceDN w:val="0"/>
        <w:adjustRightInd w:val="0"/>
        <w:ind w:firstLine="709"/>
        <w:jc w:val="both"/>
        <w:rPr>
          <w:sz w:val="24"/>
          <w:szCs w:val="24"/>
        </w:rPr>
      </w:pPr>
      <w:r>
        <w:rPr>
          <w:sz w:val="24"/>
          <w:szCs w:val="24"/>
        </w:rPr>
        <w:t xml:space="preserve">- </w:t>
      </w:r>
      <w:r w:rsidR="00D00A85" w:rsidRPr="00D00A85">
        <w:rPr>
          <w:sz w:val="24"/>
          <w:szCs w:val="24"/>
        </w:rPr>
        <w:t>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7736AFF3" w14:textId="7FBAFA03" w:rsidR="00487D80" w:rsidRDefault="00487D80" w:rsidP="001251C3">
      <w:pPr>
        <w:autoSpaceDE w:val="0"/>
        <w:autoSpaceDN w:val="0"/>
        <w:adjustRightInd w:val="0"/>
        <w:ind w:firstLine="709"/>
        <w:jc w:val="both"/>
        <w:rPr>
          <w:sz w:val="24"/>
          <w:szCs w:val="24"/>
        </w:rPr>
      </w:pPr>
      <w:r>
        <w:rPr>
          <w:sz w:val="24"/>
          <w:szCs w:val="24"/>
        </w:rPr>
        <w:t>-</w:t>
      </w:r>
      <w:r w:rsidR="00544803">
        <w:rPr>
          <w:sz w:val="24"/>
          <w:szCs w:val="24"/>
        </w:rPr>
        <w:t xml:space="preserve"> </w:t>
      </w:r>
      <w:r w:rsidR="00D00A85" w:rsidRPr="00D00A85">
        <w:rPr>
          <w:sz w:val="24"/>
          <w:szCs w:val="24"/>
        </w:rPr>
        <w:t>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w:t>
      </w:r>
      <w:r w:rsidR="00D00A85" w:rsidRPr="00D00A85">
        <w:rPr>
          <w:color w:val="000000" w:themeColor="text1"/>
          <w:sz w:val="24"/>
          <w:szCs w:val="24"/>
        </w:rPr>
        <w:t xml:space="preserve"> </w:t>
      </w:r>
      <w:hyperlink r:id="rId10" w:history="1">
        <w:r w:rsidR="00D00A85" w:rsidRPr="00D00A85">
          <w:rPr>
            <w:rStyle w:val="ac"/>
            <w:color w:val="000000" w:themeColor="text1"/>
            <w:sz w:val="24"/>
            <w:szCs w:val="24"/>
            <w:u w:val="none"/>
          </w:rPr>
          <w:t>статьей 36</w:t>
        </w:r>
      </w:hyperlink>
      <w:r w:rsidR="00D00A85" w:rsidRPr="00D00A85">
        <w:rPr>
          <w:sz w:val="24"/>
          <w:szCs w:val="24"/>
        </w:rPr>
        <w:t xml:space="preserve"> Федерального закона</w:t>
      </w:r>
      <w:r w:rsidR="001251C3" w:rsidRPr="001251C3">
        <w:t xml:space="preserve"> </w:t>
      </w:r>
      <w:r w:rsidR="001251C3" w:rsidRPr="001251C3">
        <w:rPr>
          <w:sz w:val="24"/>
          <w:szCs w:val="24"/>
        </w:rPr>
        <w:t>от</w:t>
      </w:r>
      <w:r w:rsidR="001251C3">
        <w:t xml:space="preserve"> </w:t>
      </w:r>
      <w:r w:rsidR="001251C3" w:rsidRPr="001251C3">
        <w:rPr>
          <w:sz w:val="24"/>
          <w:szCs w:val="24"/>
        </w:rPr>
        <w:t>20</w:t>
      </w:r>
      <w:r w:rsidR="001251C3">
        <w:rPr>
          <w:sz w:val="24"/>
          <w:szCs w:val="24"/>
        </w:rPr>
        <w:t xml:space="preserve"> марта </w:t>
      </w:r>
      <w:r w:rsidR="001251C3" w:rsidRPr="001251C3">
        <w:rPr>
          <w:sz w:val="24"/>
          <w:szCs w:val="24"/>
        </w:rPr>
        <w:t>2025</w:t>
      </w:r>
      <w:r w:rsidR="001251C3">
        <w:rPr>
          <w:sz w:val="24"/>
          <w:szCs w:val="24"/>
        </w:rPr>
        <w:t xml:space="preserve"> года</w:t>
      </w:r>
      <w:r w:rsidR="001251C3" w:rsidRPr="001251C3">
        <w:rPr>
          <w:sz w:val="24"/>
          <w:szCs w:val="24"/>
        </w:rPr>
        <w:t xml:space="preserve"> </w:t>
      </w:r>
      <w:r w:rsidR="001251C3">
        <w:rPr>
          <w:sz w:val="24"/>
          <w:szCs w:val="24"/>
        </w:rPr>
        <w:t>№</w:t>
      </w:r>
      <w:r w:rsidR="001251C3" w:rsidRPr="001251C3">
        <w:rPr>
          <w:sz w:val="24"/>
          <w:szCs w:val="24"/>
        </w:rPr>
        <w:t xml:space="preserve"> 33-ФЗ "Об общих принципах организации местного самоуправления в единой системе публичной власти"</w:t>
      </w:r>
      <w:r w:rsidR="001251C3">
        <w:rPr>
          <w:sz w:val="24"/>
          <w:szCs w:val="24"/>
        </w:rPr>
        <w:t>.</w:t>
      </w:r>
    </w:p>
    <w:p w14:paraId="15357A59" w14:textId="23BFD870" w:rsidR="001251C3" w:rsidRPr="001251C3" w:rsidRDefault="005D518F" w:rsidP="001251C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12. </w:t>
      </w:r>
      <w:r w:rsidR="00852646">
        <w:rPr>
          <w:rFonts w:eastAsiaTheme="minorHAnsi"/>
          <w:sz w:val="24"/>
          <w:szCs w:val="24"/>
          <w:lang w:eastAsia="en-US"/>
        </w:rPr>
        <w:t xml:space="preserve"> </w:t>
      </w:r>
      <w:r w:rsidR="001251C3" w:rsidRPr="001251C3">
        <w:rPr>
          <w:rFonts w:eastAsiaTheme="minorHAnsi"/>
          <w:sz w:val="24"/>
          <w:szCs w:val="24"/>
          <w:lang w:eastAsia="en-US"/>
        </w:rPr>
        <w:t>В случаях возникновения у муниципальн</w:t>
      </w:r>
      <w:r w:rsidR="00DA27EC">
        <w:rPr>
          <w:rFonts w:eastAsiaTheme="minorHAnsi"/>
          <w:sz w:val="24"/>
          <w:szCs w:val="24"/>
          <w:lang w:eastAsia="en-US"/>
        </w:rPr>
        <w:t>ого</w:t>
      </w:r>
      <w:r w:rsidR="001251C3" w:rsidRPr="001251C3">
        <w:rPr>
          <w:rFonts w:eastAsiaTheme="minorHAnsi"/>
          <w:sz w:val="24"/>
          <w:szCs w:val="24"/>
          <w:lang w:eastAsia="en-US"/>
        </w:rPr>
        <w:t xml:space="preserve"> образовани</w:t>
      </w:r>
      <w:r w:rsidR="00DA27EC">
        <w:rPr>
          <w:rFonts w:eastAsiaTheme="minorHAnsi"/>
          <w:sz w:val="24"/>
          <w:szCs w:val="24"/>
          <w:lang w:eastAsia="en-US"/>
        </w:rPr>
        <w:t>я</w:t>
      </w:r>
      <w:r w:rsidR="001251C3" w:rsidRPr="001251C3">
        <w:rPr>
          <w:rFonts w:eastAsiaTheme="minorHAnsi"/>
          <w:sz w:val="24"/>
          <w:szCs w:val="24"/>
          <w:lang w:eastAsia="en-US"/>
        </w:rPr>
        <w:t xml:space="preserve"> права собственности на имущество, не соответствующее требованиям </w:t>
      </w:r>
      <w:hyperlink r:id="rId11" w:history="1">
        <w:r w:rsidR="001251C3" w:rsidRPr="001251C3">
          <w:rPr>
            <w:rStyle w:val="ac"/>
            <w:rFonts w:eastAsiaTheme="minorHAnsi"/>
            <w:color w:val="000000" w:themeColor="text1"/>
            <w:sz w:val="24"/>
            <w:szCs w:val="24"/>
            <w:u w:val="none"/>
            <w:lang w:eastAsia="en-US"/>
          </w:rPr>
          <w:t>части 1</w:t>
        </w:r>
      </w:hyperlink>
      <w:r w:rsidR="001251C3" w:rsidRPr="001251C3">
        <w:rPr>
          <w:rFonts w:eastAsiaTheme="minorHAnsi"/>
          <w:sz w:val="24"/>
          <w:szCs w:val="24"/>
          <w:lang w:eastAsia="en-US"/>
        </w:rPr>
        <w:t xml:space="preserve"> статьи</w:t>
      </w:r>
      <w:r w:rsidR="001251C3">
        <w:rPr>
          <w:rFonts w:eastAsiaTheme="minorHAnsi"/>
          <w:sz w:val="24"/>
          <w:szCs w:val="24"/>
          <w:lang w:eastAsia="en-US"/>
        </w:rPr>
        <w:t xml:space="preserve"> 63 Федерального закона от </w:t>
      </w:r>
      <w:r w:rsidR="001251C3" w:rsidRPr="001251C3">
        <w:rPr>
          <w:sz w:val="24"/>
          <w:szCs w:val="24"/>
        </w:rPr>
        <w:t>20</w:t>
      </w:r>
      <w:r w:rsidR="001251C3">
        <w:rPr>
          <w:sz w:val="24"/>
          <w:szCs w:val="24"/>
        </w:rPr>
        <w:t xml:space="preserve"> марта </w:t>
      </w:r>
      <w:r w:rsidR="001251C3" w:rsidRPr="001251C3">
        <w:rPr>
          <w:sz w:val="24"/>
          <w:szCs w:val="24"/>
        </w:rPr>
        <w:t>2025</w:t>
      </w:r>
      <w:r w:rsidR="001251C3">
        <w:rPr>
          <w:sz w:val="24"/>
          <w:szCs w:val="24"/>
        </w:rPr>
        <w:t xml:space="preserve"> года</w:t>
      </w:r>
      <w:r w:rsidR="001251C3" w:rsidRPr="001251C3">
        <w:rPr>
          <w:sz w:val="24"/>
          <w:szCs w:val="24"/>
        </w:rPr>
        <w:t xml:space="preserve"> </w:t>
      </w:r>
      <w:r w:rsidR="001251C3">
        <w:rPr>
          <w:sz w:val="24"/>
          <w:szCs w:val="24"/>
        </w:rPr>
        <w:t>№</w:t>
      </w:r>
      <w:r w:rsidR="001251C3" w:rsidRPr="001251C3">
        <w:rPr>
          <w:sz w:val="24"/>
          <w:szCs w:val="24"/>
        </w:rPr>
        <w:t xml:space="preserve"> 33-ФЗ "Об общих принципах организации местного самоуправления в единой системе публичной власти"</w:t>
      </w:r>
      <w:r w:rsidR="001251C3" w:rsidRPr="001251C3">
        <w:rPr>
          <w:rFonts w:eastAsiaTheme="minorHAnsi"/>
          <w:sz w:val="24"/>
          <w:szCs w:val="24"/>
          <w:lang w:eastAsia="en-US"/>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43CD4B37" w14:textId="431646DE" w:rsidR="00402397" w:rsidRPr="0007062E" w:rsidRDefault="00402397" w:rsidP="001251C3">
      <w:pPr>
        <w:autoSpaceDE w:val="0"/>
        <w:autoSpaceDN w:val="0"/>
        <w:adjustRightInd w:val="0"/>
        <w:ind w:firstLine="709"/>
        <w:jc w:val="both"/>
        <w:rPr>
          <w:rFonts w:eastAsiaTheme="minorHAnsi"/>
          <w:sz w:val="24"/>
          <w:szCs w:val="24"/>
          <w:lang w:eastAsia="en-US"/>
        </w:rPr>
      </w:pPr>
    </w:p>
    <w:p w14:paraId="52F25509" w14:textId="77777777" w:rsidR="00200495" w:rsidRPr="0007062E" w:rsidRDefault="00200495" w:rsidP="00200495">
      <w:pPr>
        <w:autoSpaceDE w:val="0"/>
        <w:autoSpaceDN w:val="0"/>
        <w:adjustRightInd w:val="0"/>
        <w:ind w:firstLine="540"/>
        <w:jc w:val="center"/>
        <w:outlineLvl w:val="1"/>
        <w:rPr>
          <w:b/>
          <w:sz w:val="10"/>
          <w:szCs w:val="24"/>
        </w:rPr>
      </w:pPr>
    </w:p>
    <w:p w14:paraId="35B52545" w14:textId="77777777" w:rsidR="00200495" w:rsidRPr="00A462D0" w:rsidRDefault="00200495" w:rsidP="00200495">
      <w:pPr>
        <w:autoSpaceDE w:val="0"/>
        <w:autoSpaceDN w:val="0"/>
        <w:adjustRightInd w:val="0"/>
        <w:ind w:firstLine="540"/>
        <w:jc w:val="center"/>
        <w:outlineLvl w:val="1"/>
        <w:rPr>
          <w:b/>
          <w:sz w:val="24"/>
          <w:szCs w:val="24"/>
        </w:rPr>
      </w:pPr>
      <w:r w:rsidRPr="00A462D0">
        <w:rPr>
          <w:b/>
          <w:sz w:val="24"/>
          <w:szCs w:val="24"/>
        </w:rPr>
        <w:t>Субъекты управления и распоряжения муниципальным имуществом</w:t>
      </w:r>
    </w:p>
    <w:p w14:paraId="01638A3B" w14:textId="28380F32" w:rsidR="00200495" w:rsidRPr="00A462D0" w:rsidRDefault="005D518F" w:rsidP="00200495">
      <w:pPr>
        <w:autoSpaceDE w:val="0"/>
        <w:autoSpaceDN w:val="0"/>
        <w:adjustRightInd w:val="0"/>
        <w:ind w:firstLine="540"/>
        <w:jc w:val="both"/>
        <w:rPr>
          <w:sz w:val="24"/>
          <w:szCs w:val="24"/>
        </w:rPr>
      </w:pPr>
      <w:r>
        <w:rPr>
          <w:sz w:val="24"/>
          <w:szCs w:val="24"/>
        </w:rPr>
        <w:lastRenderedPageBreak/>
        <w:t xml:space="preserve">13. </w:t>
      </w:r>
      <w:r w:rsidR="00200495" w:rsidRPr="00A462D0">
        <w:rPr>
          <w:sz w:val="24"/>
          <w:szCs w:val="24"/>
        </w:rPr>
        <w:t>В соответствии с</w:t>
      </w:r>
      <w:r w:rsidR="00C373CB">
        <w:rPr>
          <w:sz w:val="24"/>
          <w:szCs w:val="24"/>
        </w:rPr>
        <w:t xml:space="preserve"> частью 2</w:t>
      </w:r>
      <w:r w:rsidR="005A44E8">
        <w:rPr>
          <w:sz w:val="24"/>
          <w:szCs w:val="24"/>
        </w:rPr>
        <w:t xml:space="preserve"> статьи</w:t>
      </w:r>
      <w:r w:rsidR="00803E16">
        <w:rPr>
          <w:sz w:val="24"/>
          <w:szCs w:val="24"/>
        </w:rPr>
        <w:t xml:space="preserve"> 212 Гражданско</w:t>
      </w:r>
      <w:r w:rsidR="005A44E8">
        <w:rPr>
          <w:sz w:val="24"/>
          <w:szCs w:val="24"/>
        </w:rPr>
        <w:t>го кодекса Российской Федерации</w:t>
      </w:r>
      <w:r w:rsidR="00803E16">
        <w:rPr>
          <w:sz w:val="24"/>
          <w:szCs w:val="24"/>
        </w:rPr>
        <w:t xml:space="preserve"> </w:t>
      </w:r>
      <w:r w:rsidR="00200495" w:rsidRPr="00A462D0">
        <w:rPr>
          <w:sz w:val="24"/>
          <w:szCs w:val="24"/>
        </w:rPr>
        <w:t xml:space="preserve">и Уставом Кемского муниципального </w:t>
      </w:r>
      <w:r w:rsidR="00544803">
        <w:rPr>
          <w:sz w:val="24"/>
          <w:szCs w:val="24"/>
        </w:rPr>
        <w:t>округа</w:t>
      </w:r>
      <w:r w:rsidR="00200495" w:rsidRPr="00A462D0">
        <w:rPr>
          <w:sz w:val="24"/>
          <w:szCs w:val="24"/>
        </w:rPr>
        <w:t xml:space="preserve"> субъектами управления и распоряжения муниципальным имуществом являются:</w:t>
      </w:r>
    </w:p>
    <w:p w14:paraId="62BABBD1" w14:textId="1DAEE183" w:rsidR="00200495" w:rsidRPr="00A462D0" w:rsidRDefault="00200495" w:rsidP="00200495">
      <w:pPr>
        <w:autoSpaceDE w:val="0"/>
        <w:autoSpaceDN w:val="0"/>
        <w:adjustRightInd w:val="0"/>
        <w:ind w:firstLine="540"/>
        <w:jc w:val="both"/>
        <w:rPr>
          <w:sz w:val="24"/>
          <w:szCs w:val="24"/>
        </w:rPr>
      </w:pPr>
      <w:r w:rsidRPr="00A462D0">
        <w:rPr>
          <w:sz w:val="24"/>
          <w:szCs w:val="24"/>
        </w:rPr>
        <w:t xml:space="preserve">- Совет Кемского муниципального </w:t>
      </w:r>
      <w:r w:rsidR="00544803">
        <w:rPr>
          <w:sz w:val="24"/>
          <w:szCs w:val="24"/>
        </w:rPr>
        <w:t>округа</w:t>
      </w:r>
      <w:r w:rsidRPr="00A462D0">
        <w:rPr>
          <w:sz w:val="24"/>
          <w:szCs w:val="24"/>
        </w:rPr>
        <w:t xml:space="preserve"> – представительный орган муниципального образования;</w:t>
      </w:r>
    </w:p>
    <w:p w14:paraId="30C43E95" w14:textId="0FCE9A33" w:rsidR="00200495" w:rsidRDefault="00200495" w:rsidP="00200495">
      <w:pPr>
        <w:autoSpaceDE w:val="0"/>
        <w:autoSpaceDN w:val="0"/>
        <w:adjustRightInd w:val="0"/>
        <w:ind w:firstLine="540"/>
        <w:jc w:val="both"/>
        <w:rPr>
          <w:sz w:val="24"/>
          <w:szCs w:val="24"/>
        </w:rPr>
      </w:pPr>
      <w:r w:rsidRPr="00A462D0">
        <w:rPr>
          <w:sz w:val="24"/>
          <w:szCs w:val="24"/>
        </w:rPr>
        <w:t xml:space="preserve">- администрация Кемского муниципального </w:t>
      </w:r>
      <w:r w:rsidR="00544803">
        <w:rPr>
          <w:sz w:val="24"/>
          <w:szCs w:val="24"/>
        </w:rPr>
        <w:t>округа</w:t>
      </w:r>
      <w:r w:rsidRPr="00A462D0">
        <w:rPr>
          <w:sz w:val="24"/>
          <w:szCs w:val="24"/>
        </w:rPr>
        <w:t xml:space="preserve"> – исполнительно-распорядительный о</w:t>
      </w:r>
      <w:r w:rsidR="006C1898">
        <w:rPr>
          <w:sz w:val="24"/>
          <w:szCs w:val="24"/>
        </w:rPr>
        <w:t>рган муниципального образования;</w:t>
      </w:r>
    </w:p>
    <w:p w14:paraId="50EA6CA0" w14:textId="4DCE7582" w:rsidR="00803E16" w:rsidRDefault="006C1898" w:rsidP="00200495">
      <w:pPr>
        <w:autoSpaceDE w:val="0"/>
        <w:autoSpaceDN w:val="0"/>
        <w:adjustRightInd w:val="0"/>
        <w:ind w:firstLine="540"/>
        <w:jc w:val="both"/>
        <w:rPr>
          <w:sz w:val="24"/>
          <w:szCs w:val="24"/>
        </w:rPr>
      </w:pPr>
      <w:r>
        <w:rPr>
          <w:sz w:val="24"/>
          <w:szCs w:val="24"/>
        </w:rPr>
        <w:t>- контроль</w:t>
      </w:r>
      <w:r w:rsidR="005A44E8">
        <w:rPr>
          <w:sz w:val="24"/>
          <w:szCs w:val="24"/>
        </w:rPr>
        <w:t>но</w:t>
      </w:r>
      <w:r>
        <w:rPr>
          <w:sz w:val="24"/>
          <w:szCs w:val="24"/>
        </w:rPr>
        <w:t>-счетный комитет</w:t>
      </w:r>
      <w:r w:rsidR="00660350">
        <w:rPr>
          <w:sz w:val="24"/>
          <w:szCs w:val="24"/>
        </w:rPr>
        <w:t xml:space="preserve"> Кемского муниципального </w:t>
      </w:r>
      <w:r w:rsidR="00544803">
        <w:rPr>
          <w:sz w:val="24"/>
          <w:szCs w:val="24"/>
        </w:rPr>
        <w:t>округа</w:t>
      </w:r>
      <w:r>
        <w:rPr>
          <w:sz w:val="24"/>
          <w:szCs w:val="24"/>
        </w:rPr>
        <w:t xml:space="preserve"> – контрольно-счетный орган муниципального образования</w:t>
      </w:r>
      <w:r w:rsidR="005A44E8">
        <w:rPr>
          <w:sz w:val="24"/>
          <w:szCs w:val="24"/>
        </w:rPr>
        <w:t>;</w:t>
      </w:r>
    </w:p>
    <w:p w14:paraId="6197B7EC" w14:textId="21FDE644" w:rsidR="006C1898" w:rsidRDefault="00803E16" w:rsidP="00200495">
      <w:pPr>
        <w:autoSpaceDE w:val="0"/>
        <w:autoSpaceDN w:val="0"/>
        <w:adjustRightInd w:val="0"/>
        <w:ind w:firstLine="540"/>
        <w:jc w:val="both"/>
        <w:rPr>
          <w:sz w:val="24"/>
          <w:szCs w:val="24"/>
        </w:rPr>
      </w:pPr>
      <w:r>
        <w:rPr>
          <w:sz w:val="24"/>
          <w:szCs w:val="24"/>
        </w:rPr>
        <w:t xml:space="preserve">- </w:t>
      </w:r>
      <w:r w:rsidR="0085789C">
        <w:rPr>
          <w:sz w:val="24"/>
          <w:szCs w:val="24"/>
        </w:rPr>
        <w:t>муниципальные</w:t>
      </w:r>
      <w:r>
        <w:rPr>
          <w:sz w:val="24"/>
          <w:szCs w:val="24"/>
        </w:rPr>
        <w:t xml:space="preserve"> унитарные предприятия;</w:t>
      </w:r>
    </w:p>
    <w:p w14:paraId="043B820B" w14:textId="6D9A6AA9" w:rsidR="00803E16" w:rsidRPr="00A462D0" w:rsidRDefault="00803E16" w:rsidP="00200495">
      <w:pPr>
        <w:autoSpaceDE w:val="0"/>
        <w:autoSpaceDN w:val="0"/>
        <w:adjustRightInd w:val="0"/>
        <w:ind w:firstLine="540"/>
        <w:jc w:val="both"/>
        <w:rPr>
          <w:sz w:val="24"/>
          <w:szCs w:val="24"/>
        </w:rPr>
      </w:pPr>
      <w:r>
        <w:rPr>
          <w:sz w:val="24"/>
          <w:szCs w:val="24"/>
        </w:rPr>
        <w:t xml:space="preserve">- </w:t>
      </w:r>
      <w:r w:rsidR="0085789C">
        <w:rPr>
          <w:sz w:val="24"/>
          <w:szCs w:val="24"/>
        </w:rPr>
        <w:t>муниципальные</w:t>
      </w:r>
      <w:r>
        <w:rPr>
          <w:sz w:val="24"/>
          <w:szCs w:val="24"/>
        </w:rPr>
        <w:t xml:space="preserve"> учреждения.</w:t>
      </w:r>
    </w:p>
    <w:p w14:paraId="73A1B085" w14:textId="77777777" w:rsidR="00200495" w:rsidRPr="00A462D0" w:rsidRDefault="00200495" w:rsidP="00200495">
      <w:pPr>
        <w:autoSpaceDE w:val="0"/>
        <w:autoSpaceDN w:val="0"/>
        <w:adjustRightInd w:val="0"/>
        <w:ind w:firstLine="540"/>
        <w:jc w:val="both"/>
        <w:rPr>
          <w:sz w:val="24"/>
          <w:szCs w:val="24"/>
        </w:rPr>
      </w:pPr>
    </w:p>
    <w:p w14:paraId="1CFDC8B8" w14:textId="12376CB8" w:rsidR="00200495" w:rsidRDefault="00C05999" w:rsidP="00C05999">
      <w:pPr>
        <w:autoSpaceDE w:val="0"/>
        <w:autoSpaceDN w:val="0"/>
        <w:adjustRightInd w:val="0"/>
        <w:ind w:firstLine="540"/>
        <w:jc w:val="center"/>
        <w:rPr>
          <w:b/>
          <w:sz w:val="24"/>
          <w:szCs w:val="24"/>
        </w:rPr>
      </w:pPr>
      <w:r w:rsidRPr="00C05999">
        <w:rPr>
          <w:b/>
          <w:sz w:val="24"/>
          <w:szCs w:val="24"/>
        </w:rPr>
        <w:t>К</w:t>
      </w:r>
      <w:r w:rsidR="00200495" w:rsidRPr="00C05999">
        <w:rPr>
          <w:b/>
          <w:sz w:val="24"/>
          <w:szCs w:val="24"/>
        </w:rPr>
        <w:t xml:space="preserve">омпетенции Совета </w:t>
      </w:r>
      <w:proofErr w:type="spellStart"/>
      <w:r w:rsidR="00200495" w:rsidRPr="00C05999">
        <w:rPr>
          <w:b/>
          <w:sz w:val="24"/>
          <w:szCs w:val="24"/>
        </w:rPr>
        <w:t>Кемского</w:t>
      </w:r>
      <w:proofErr w:type="spellEnd"/>
      <w:r w:rsidR="00200495" w:rsidRPr="00C05999">
        <w:rPr>
          <w:b/>
          <w:sz w:val="24"/>
          <w:szCs w:val="24"/>
        </w:rPr>
        <w:t xml:space="preserve"> муниципального </w:t>
      </w:r>
      <w:r w:rsidR="00544803">
        <w:rPr>
          <w:b/>
          <w:sz w:val="24"/>
          <w:szCs w:val="24"/>
        </w:rPr>
        <w:t>округа</w:t>
      </w:r>
    </w:p>
    <w:p w14:paraId="01AAA809" w14:textId="77777777" w:rsidR="00577AEE" w:rsidRPr="00C05999" w:rsidRDefault="00577AEE" w:rsidP="00C05999">
      <w:pPr>
        <w:autoSpaceDE w:val="0"/>
        <w:autoSpaceDN w:val="0"/>
        <w:adjustRightInd w:val="0"/>
        <w:ind w:firstLine="540"/>
        <w:jc w:val="center"/>
        <w:rPr>
          <w:b/>
          <w:sz w:val="24"/>
          <w:szCs w:val="24"/>
        </w:rPr>
      </w:pPr>
    </w:p>
    <w:p w14:paraId="6684A632" w14:textId="41C859A8" w:rsidR="00512E5D" w:rsidRDefault="005D518F" w:rsidP="00512E5D">
      <w:pPr>
        <w:autoSpaceDE w:val="0"/>
        <w:autoSpaceDN w:val="0"/>
        <w:adjustRightInd w:val="0"/>
        <w:ind w:firstLine="709"/>
        <w:jc w:val="both"/>
        <w:rPr>
          <w:sz w:val="24"/>
          <w:szCs w:val="24"/>
        </w:rPr>
      </w:pPr>
      <w:r>
        <w:rPr>
          <w:sz w:val="24"/>
          <w:szCs w:val="24"/>
        </w:rPr>
        <w:t xml:space="preserve">14. </w:t>
      </w:r>
      <w:r w:rsidR="00512E5D">
        <w:rPr>
          <w:sz w:val="24"/>
          <w:szCs w:val="24"/>
        </w:rPr>
        <w:t xml:space="preserve">К компетенциям Совета Кемского муниципального </w:t>
      </w:r>
      <w:r w:rsidR="00544803">
        <w:rPr>
          <w:sz w:val="24"/>
          <w:szCs w:val="24"/>
        </w:rPr>
        <w:t>округа</w:t>
      </w:r>
      <w:r w:rsidR="00512E5D">
        <w:rPr>
          <w:sz w:val="24"/>
          <w:szCs w:val="24"/>
        </w:rPr>
        <w:t xml:space="preserve"> относятся: </w:t>
      </w:r>
    </w:p>
    <w:p w14:paraId="4F09EB9F" w14:textId="134A12AC" w:rsidR="00200495" w:rsidRPr="00A462D0" w:rsidRDefault="00200495" w:rsidP="00200495">
      <w:pPr>
        <w:autoSpaceDE w:val="0"/>
        <w:autoSpaceDN w:val="0"/>
        <w:adjustRightInd w:val="0"/>
        <w:ind w:firstLine="709"/>
        <w:jc w:val="both"/>
        <w:rPr>
          <w:sz w:val="24"/>
          <w:szCs w:val="24"/>
        </w:rPr>
      </w:pPr>
      <w:r w:rsidRPr="00A462D0">
        <w:rPr>
          <w:sz w:val="24"/>
          <w:szCs w:val="24"/>
        </w:rPr>
        <w:t xml:space="preserve">- определение порядка управления и распоряжения имуществом, находящимся в муниципальной собственности Кемского муниципального </w:t>
      </w:r>
      <w:r w:rsidR="00544803">
        <w:rPr>
          <w:sz w:val="24"/>
          <w:szCs w:val="24"/>
        </w:rPr>
        <w:t>округа</w:t>
      </w:r>
      <w:r w:rsidRPr="00A462D0">
        <w:rPr>
          <w:sz w:val="24"/>
          <w:szCs w:val="24"/>
        </w:rPr>
        <w:t>;</w:t>
      </w:r>
    </w:p>
    <w:p w14:paraId="4AA1161E" w14:textId="6F5D5401" w:rsidR="00200495" w:rsidRPr="00A462D0" w:rsidRDefault="00200495" w:rsidP="00200495">
      <w:pPr>
        <w:autoSpaceDE w:val="0"/>
        <w:autoSpaceDN w:val="0"/>
        <w:adjustRightInd w:val="0"/>
        <w:ind w:firstLine="709"/>
        <w:jc w:val="both"/>
        <w:rPr>
          <w:sz w:val="24"/>
          <w:szCs w:val="24"/>
        </w:rPr>
      </w:pPr>
      <w:r w:rsidRPr="00A462D0">
        <w:rPr>
          <w:sz w:val="24"/>
          <w:szCs w:val="24"/>
        </w:rPr>
        <w:t xml:space="preserve">- принятие планов и программ развития Кемского муниципального </w:t>
      </w:r>
      <w:r w:rsidR="00544803">
        <w:rPr>
          <w:sz w:val="24"/>
          <w:szCs w:val="24"/>
        </w:rPr>
        <w:t>округа</w:t>
      </w:r>
      <w:r w:rsidRPr="00A462D0">
        <w:rPr>
          <w:sz w:val="24"/>
          <w:szCs w:val="24"/>
        </w:rPr>
        <w:t>, утверждение отчётов об их исполнении;</w:t>
      </w:r>
    </w:p>
    <w:p w14:paraId="20DA5132" w14:textId="77777777" w:rsidR="00200495" w:rsidRPr="00A462D0" w:rsidRDefault="00200495" w:rsidP="00200495">
      <w:pPr>
        <w:ind w:firstLine="709"/>
        <w:jc w:val="both"/>
        <w:rPr>
          <w:sz w:val="24"/>
          <w:szCs w:val="24"/>
        </w:rPr>
      </w:pPr>
      <w:r w:rsidRPr="00A462D0">
        <w:rPr>
          <w:sz w:val="24"/>
          <w:szCs w:val="24"/>
        </w:rPr>
        <w:t>- определение порядка приватизации муниципального имущества в соответствии с федеральным законодательством, в том числе:</w:t>
      </w:r>
    </w:p>
    <w:p w14:paraId="7269ABE6"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а) утверждение порядка разработки Программы приватизации муниципального имущества;</w:t>
      </w:r>
    </w:p>
    <w:p w14:paraId="5AF4945C" w14:textId="637CA994" w:rsidR="00200495" w:rsidRPr="00A462D0" w:rsidRDefault="00200495" w:rsidP="00200495">
      <w:pPr>
        <w:autoSpaceDE w:val="0"/>
        <w:autoSpaceDN w:val="0"/>
        <w:adjustRightInd w:val="0"/>
        <w:ind w:firstLine="709"/>
        <w:jc w:val="both"/>
        <w:rPr>
          <w:sz w:val="24"/>
          <w:szCs w:val="24"/>
        </w:rPr>
      </w:pPr>
      <w:r w:rsidRPr="00A462D0">
        <w:rPr>
          <w:sz w:val="24"/>
          <w:szCs w:val="24"/>
        </w:rPr>
        <w:t xml:space="preserve">б) утверждение Программы приватизации муниципального имущества Кемского муниципального </w:t>
      </w:r>
      <w:r w:rsidR="00544803">
        <w:rPr>
          <w:sz w:val="24"/>
          <w:szCs w:val="24"/>
        </w:rPr>
        <w:t>округа</w:t>
      </w:r>
      <w:r w:rsidRPr="00A462D0">
        <w:rPr>
          <w:sz w:val="24"/>
          <w:szCs w:val="24"/>
        </w:rPr>
        <w:t>;</w:t>
      </w:r>
    </w:p>
    <w:p w14:paraId="73EC665C"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в) утверждение отчёта о результатах приватизации муниципального имущества;</w:t>
      </w:r>
    </w:p>
    <w:p w14:paraId="4F1FC890"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г) утверждение условий приватизации муниципального имущества;</w:t>
      </w:r>
    </w:p>
    <w:p w14:paraId="115E20F2"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д) принятие иных нормативных правовых актов по вопросам приватизации;</w:t>
      </w:r>
    </w:p>
    <w:p w14:paraId="63229537" w14:textId="6ABD77BD" w:rsidR="00200495" w:rsidRPr="00A462D0" w:rsidRDefault="00200495" w:rsidP="00200495">
      <w:pPr>
        <w:autoSpaceDE w:val="0"/>
        <w:autoSpaceDN w:val="0"/>
        <w:adjustRightInd w:val="0"/>
        <w:ind w:firstLine="709"/>
        <w:jc w:val="both"/>
        <w:rPr>
          <w:sz w:val="24"/>
          <w:szCs w:val="24"/>
        </w:rPr>
      </w:pPr>
      <w:r w:rsidRPr="00A462D0">
        <w:rPr>
          <w:sz w:val="24"/>
          <w:szCs w:val="24"/>
        </w:rPr>
        <w:t xml:space="preserve">- принятие решений о приёме в муниципальную собственность Кемского муниципального </w:t>
      </w:r>
      <w:r w:rsidR="00544803">
        <w:rPr>
          <w:sz w:val="24"/>
          <w:szCs w:val="24"/>
        </w:rPr>
        <w:t>округа</w:t>
      </w:r>
      <w:r w:rsidRPr="00A462D0">
        <w:rPr>
          <w:sz w:val="24"/>
          <w:szCs w:val="24"/>
        </w:rPr>
        <w:t xml:space="preserve"> имущества, находящегося в федеральной собственности или государственной собственности Республики Карелия, собственности муниципальных образований, а также в собственности юридических и физических лиц;</w:t>
      </w:r>
    </w:p>
    <w:p w14:paraId="40C34CC0" w14:textId="13844E43" w:rsidR="00200495" w:rsidRPr="00A462D0" w:rsidRDefault="00200495" w:rsidP="00200495">
      <w:pPr>
        <w:autoSpaceDE w:val="0"/>
        <w:autoSpaceDN w:val="0"/>
        <w:adjustRightInd w:val="0"/>
        <w:ind w:firstLine="709"/>
        <w:jc w:val="both"/>
        <w:rPr>
          <w:sz w:val="24"/>
          <w:szCs w:val="24"/>
        </w:rPr>
      </w:pPr>
      <w:r w:rsidRPr="00A462D0">
        <w:rPr>
          <w:sz w:val="24"/>
          <w:szCs w:val="24"/>
        </w:rPr>
        <w:t xml:space="preserve">- принятие решений о передаче имущества из муниципальной собственности Кемского муниципального </w:t>
      </w:r>
      <w:r w:rsidR="00544803">
        <w:rPr>
          <w:sz w:val="24"/>
          <w:szCs w:val="24"/>
        </w:rPr>
        <w:t>округа</w:t>
      </w:r>
      <w:r w:rsidRPr="00A462D0">
        <w:rPr>
          <w:sz w:val="24"/>
          <w:szCs w:val="24"/>
        </w:rPr>
        <w:t xml:space="preserve"> в федеральную собственность и государственную собственность Республики Карелия, собственность муниципальных образований;</w:t>
      </w:r>
    </w:p>
    <w:p w14:paraId="1F643F90" w14:textId="0735DC1C" w:rsidR="00200495" w:rsidRPr="00A462D0" w:rsidRDefault="00200495" w:rsidP="00200495">
      <w:pPr>
        <w:autoSpaceDE w:val="0"/>
        <w:autoSpaceDN w:val="0"/>
        <w:adjustRightInd w:val="0"/>
        <w:ind w:firstLine="709"/>
        <w:jc w:val="both"/>
        <w:rPr>
          <w:sz w:val="24"/>
          <w:szCs w:val="24"/>
        </w:rPr>
      </w:pPr>
      <w:proofErr w:type="gramStart"/>
      <w:r w:rsidRPr="00A462D0">
        <w:rPr>
          <w:sz w:val="24"/>
          <w:szCs w:val="24"/>
        </w:rPr>
        <w:t xml:space="preserve">- принятие решений о приёме в муниципальную собственность Кемского муниципального </w:t>
      </w:r>
      <w:r w:rsidR="00544803">
        <w:rPr>
          <w:sz w:val="24"/>
          <w:szCs w:val="24"/>
        </w:rPr>
        <w:t>округа</w:t>
      </w:r>
      <w:r w:rsidRPr="00A462D0">
        <w:rPr>
          <w:sz w:val="24"/>
          <w:szCs w:val="24"/>
        </w:rPr>
        <w:t xml:space="preserve"> имущества, находящегося в собственности физических и юридических лиц, в процессе установленных законодательством Российской Федерации процедур банкротства предприятий и организаций, в процессе исполнительного производства при обращении взыскания на это имущество по обязательствам собственника, принудительного отчуждения имущества, которое не может принадлежать данному собственнику в силу закона, реквизиции и конфискации в порядке и</w:t>
      </w:r>
      <w:proofErr w:type="gramEnd"/>
      <w:r w:rsidRPr="00A462D0">
        <w:rPr>
          <w:sz w:val="24"/>
          <w:szCs w:val="24"/>
        </w:rPr>
        <w:t xml:space="preserve"> на условиях, установленны</w:t>
      </w:r>
      <w:r w:rsidR="00C05999">
        <w:rPr>
          <w:sz w:val="24"/>
          <w:szCs w:val="24"/>
        </w:rPr>
        <w:t>х действующим законодательством;</w:t>
      </w:r>
    </w:p>
    <w:p w14:paraId="63E73AAC" w14:textId="24CB852B" w:rsidR="00200495" w:rsidRPr="00A462D0" w:rsidRDefault="00200495" w:rsidP="00200495">
      <w:pPr>
        <w:autoSpaceDE w:val="0"/>
        <w:autoSpaceDN w:val="0"/>
        <w:adjustRightInd w:val="0"/>
        <w:ind w:firstLine="709"/>
        <w:jc w:val="both"/>
        <w:rPr>
          <w:sz w:val="24"/>
          <w:szCs w:val="24"/>
        </w:rPr>
      </w:pPr>
      <w:r w:rsidRPr="00A462D0">
        <w:rPr>
          <w:sz w:val="24"/>
          <w:szCs w:val="24"/>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C05999">
        <w:rPr>
          <w:sz w:val="24"/>
          <w:szCs w:val="24"/>
        </w:rPr>
        <w:t>, выполнение работ, за исключением случаев, предусмотренных федеральными законами</w:t>
      </w:r>
      <w:r w:rsidRPr="00A462D0">
        <w:rPr>
          <w:sz w:val="24"/>
          <w:szCs w:val="24"/>
        </w:rPr>
        <w:t>;</w:t>
      </w:r>
    </w:p>
    <w:p w14:paraId="38C2BDA3"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принятие решения о внесении доли муниципального имущества в уставные капиталы вновь создаваемых и действующих предприятий различных форм собственности;</w:t>
      </w:r>
    </w:p>
    <w:p w14:paraId="21F1F84C" w14:textId="6DA27291" w:rsidR="00200495" w:rsidRPr="00A462D0" w:rsidRDefault="00200495" w:rsidP="00200495">
      <w:pPr>
        <w:autoSpaceDE w:val="0"/>
        <w:autoSpaceDN w:val="0"/>
        <w:adjustRightInd w:val="0"/>
        <w:ind w:firstLine="709"/>
        <w:jc w:val="both"/>
        <w:rPr>
          <w:sz w:val="24"/>
          <w:szCs w:val="24"/>
        </w:rPr>
      </w:pPr>
      <w:r w:rsidRPr="00A462D0">
        <w:rPr>
          <w:sz w:val="24"/>
          <w:szCs w:val="24"/>
        </w:rPr>
        <w:t xml:space="preserve">- утверждение Методики определения размера арендной платы за </w:t>
      </w:r>
      <w:r w:rsidR="003E7CA5">
        <w:rPr>
          <w:sz w:val="24"/>
          <w:szCs w:val="24"/>
        </w:rPr>
        <w:t xml:space="preserve">муниципальное имущество Кемского муниципального </w:t>
      </w:r>
      <w:r w:rsidR="002A307A">
        <w:rPr>
          <w:sz w:val="24"/>
          <w:szCs w:val="24"/>
        </w:rPr>
        <w:t>округа</w:t>
      </w:r>
      <w:r w:rsidRPr="00A462D0">
        <w:rPr>
          <w:sz w:val="24"/>
          <w:szCs w:val="24"/>
        </w:rPr>
        <w:t>;</w:t>
      </w:r>
    </w:p>
    <w:p w14:paraId="5ACF4C88"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утверждение размера базовых ставок арендной платы за муниципальное имущество;</w:t>
      </w:r>
    </w:p>
    <w:p w14:paraId="5DB7DDD6"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утверждение перечня муниципального имущества, не подлежащего отчуждению;</w:t>
      </w:r>
    </w:p>
    <w:p w14:paraId="71C6522D"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принятие решений о передаче муниципального имущества в залог;</w:t>
      </w:r>
    </w:p>
    <w:p w14:paraId="604B76B7"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контроль распоряжения и управления муниципальным имуществом;</w:t>
      </w:r>
    </w:p>
    <w:p w14:paraId="4A1639C0" w14:textId="2E432751" w:rsidR="00200495" w:rsidRPr="00A462D0" w:rsidRDefault="00200495" w:rsidP="00200495">
      <w:pPr>
        <w:autoSpaceDE w:val="0"/>
        <w:autoSpaceDN w:val="0"/>
        <w:adjustRightInd w:val="0"/>
        <w:ind w:firstLine="709"/>
        <w:jc w:val="both"/>
        <w:rPr>
          <w:sz w:val="24"/>
          <w:szCs w:val="24"/>
        </w:rPr>
      </w:pPr>
      <w:r w:rsidRPr="00A462D0">
        <w:rPr>
          <w:sz w:val="24"/>
          <w:szCs w:val="24"/>
        </w:rPr>
        <w:lastRenderedPageBreak/>
        <w:t xml:space="preserve">- осуществление иных полномочий в соответствии с федеральными законами, законами Республики Карелия, иными нормативными правовыми актами, Уставом Кемского муниципального </w:t>
      </w:r>
      <w:r w:rsidR="002A307A">
        <w:rPr>
          <w:sz w:val="24"/>
          <w:szCs w:val="24"/>
        </w:rPr>
        <w:t>округа</w:t>
      </w:r>
      <w:r w:rsidRPr="00A462D0">
        <w:rPr>
          <w:sz w:val="24"/>
          <w:szCs w:val="24"/>
        </w:rPr>
        <w:t>.</w:t>
      </w:r>
    </w:p>
    <w:p w14:paraId="51B24A79" w14:textId="77777777" w:rsidR="00200495" w:rsidRPr="00A462D0" w:rsidRDefault="00200495" w:rsidP="00200495">
      <w:pPr>
        <w:autoSpaceDE w:val="0"/>
        <w:autoSpaceDN w:val="0"/>
        <w:adjustRightInd w:val="0"/>
        <w:ind w:firstLine="540"/>
        <w:jc w:val="both"/>
        <w:rPr>
          <w:b/>
          <w:sz w:val="24"/>
          <w:szCs w:val="24"/>
        </w:rPr>
      </w:pPr>
    </w:p>
    <w:p w14:paraId="3FDFE7FD" w14:textId="2469567A" w:rsidR="00200495" w:rsidRDefault="00C05999" w:rsidP="00C05999">
      <w:pPr>
        <w:autoSpaceDE w:val="0"/>
        <w:autoSpaceDN w:val="0"/>
        <w:adjustRightInd w:val="0"/>
        <w:ind w:firstLine="540"/>
        <w:jc w:val="center"/>
        <w:rPr>
          <w:b/>
          <w:sz w:val="24"/>
          <w:szCs w:val="24"/>
        </w:rPr>
      </w:pPr>
      <w:r>
        <w:rPr>
          <w:b/>
          <w:sz w:val="24"/>
          <w:szCs w:val="24"/>
        </w:rPr>
        <w:t>К</w:t>
      </w:r>
      <w:r w:rsidR="00200495" w:rsidRPr="00C05999">
        <w:rPr>
          <w:b/>
          <w:sz w:val="24"/>
          <w:szCs w:val="24"/>
        </w:rPr>
        <w:t xml:space="preserve">омпетенции администрации </w:t>
      </w:r>
      <w:proofErr w:type="spellStart"/>
      <w:r w:rsidR="00200495" w:rsidRPr="00C05999">
        <w:rPr>
          <w:b/>
          <w:sz w:val="24"/>
          <w:szCs w:val="24"/>
        </w:rPr>
        <w:t>Кемского</w:t>
      </w:r>
      <w:proofErr w:type="spellEnd"/>
      <w:r w:rsidR="00200495" w:rsidRPr="00C05999">
        <w:rPr>
          <w:b/>
          <w:sz w:val="24"/>
          <w:szCs w:val="24"/>
        </w:rPr>
        <w:t xml:space="preserve"> муниципального </w:t>
      </w:r>
      <w:r w:rsidR="002A307A">
        <w:rPr>
          <w:b/>
          <w:sz w:val="24"/>
          <w:szCs w:val="24"/>
        </w:rPr>
        <w:t>округа</w:t>
      </w:r>
    </w:p>
    <w:p w14:paraId="0AFCFFC5" w14:textId="77777777" w:rsidR="00577AEE" w:rsidRPr="00C05999" w:rsidRDefault="00577AEE" w:rsidP="00C05999">
      <w:pPr>
        <w:autoSpaceDE w:val="0"/>
        <w:autoSpaceDN w:val="0"/>
        <w:adjustRightInd w:val="0"/>
        <w:ind w:firstLine="540"/>
        <w:jc w:val="center"/>
        <w:rPr>
          <w:b/>
          <w:sz w:val="24"/>
          <w:szCs w:val="24"/>
        </w:rPr>
      </w:pPr>
    </w:p>
    <w:p w14:paraId="70A0839A" w14:textId="17704FCA" w:rsidR="00660350" w:rsidRDefault="005D518F" w:rsidP="00200495">
      <w:pPr>
        <w:autoSpaceDE w:val="0"/>
        <w:autoSpaceDN w:val="0"/>
        <w:adjustRightInd w:val="0"/>
        <w:ind w:firstLine="709"/>
        <w:jc w:val="both"/>
        <w:rPr>
          <w:sz w:val="24"/>
          <w:szCs w:val="24"/>
        </w:rPr>
      </w:pPr>
      <w:r>
        <w:rPr>
          <w:sz w:val="24"/>
          <w:szCs w:val="24"/>
        </w:rPr>
        <w:t xml:space="preserve">15. </w:t>
      </w:r>
      <w:r w:rsidR="00660350">
        <w:rPr>
          <w:sz w:val="24"/>
          <w:szCs w:val="24"/>
        </w:rPr>
        <w:t xml:space="preserve">К компетенциям администрации Кемского муниципального </w:t>
      </w:r>
      <w:r w:rsidR="002A307A">
        <w:rPr>
          <w:sz w:val="24"/>
          <w:szCs w:val="24"/>
        </w:rPr>
        <w:t>округа</w:t>
      </w:r>
      <w:r w:rsidR="00660350">
        <w:rPr>
          <w:sz w:val="24"/>
          <w:szCs w:val="24"/>
        </w:rPr>
        <w:t xml:space="preserve"> относятся:</w:t>
      </w:r>
    </w:p>
    <w:p w14:paraId="0BD39B32" w14:textId="4A2E6333" w:rsidR="00200495" w:rsidRPr="00A462D0" w:rsidRDefault="00200495" w:rsidP="00200495">
      <w:pPr>
        <w:autoSpaceDE w:val="0"/>
        <w:autoSpaceDN w:val="0"/>
        <w:adjustRightInd w:val="0"/>
        <w:ind w:firstLine="709"/>
        <w:jc w:val="both"/>
        <w:rPr>
          <w:sz w:val="24"/>
          <w:szCs w:val="24"/>
        </w:rPr>
      </w:pPr>
      <w:r w:rsidRPr="00A462D0">
        <w:rPr>
          <w:sz w:val="24"/>
          <w:szCs w:val="24"/>
        </w:rPr>
        <w:t>- определение условий и порядка деятельности муниципальных предприятий и учреждений;</w:t>
      </w:r>
    </w:p>
    <w:p w14:paraId="4FF58F2D"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осуществление контроля за деятельностью муниципальных предприятий и учреждений;</w:t>
      </w:r>
    </w:p>
    <w:p w14:paraId="1A828C2A"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согласование распоряжения муниципальными предприятиями и учреждениями имуществом, переданным им на праве хозяйственного ведения и оперативного управления, в случаях, когда в соответствии с законодательством и муниципальными правовыми актами на такое распоряжение требуется согласие собственника;</w:t>
      </w:r>
    </w:p>
    <w:p w14:paraId="1D47E06E"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разработка в соответствии с законодательством проекта Программы приватизации муниципального имущества, а также проектов иных муниципальных правовых актов по вопросам приватизации;</w:t>
      </w:r>
    </w:p>
    <w:p w14:paraId="6979A623"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реализация в соответствии с законодательством и муниципальными правовыми актами всего комплекса мероприятий по осуществлению процедуры приватизации муниципального имущества, в том числе заключение договоров купли-продажи муниципального имущества;</w:t>
      </w:r>
    </w:p>
    <w:p w14:paraId="7AE7862C" w14:textId="1CCD42AC" w:rsidR="00200495" w:rsidRPr="00A462D0" w:rsidRDefault="00200495" w:rsidP="00200495">
      <w:pPr>
        <w:autoSpaceDE w:val="0"/>
        <w:autoSpaceDN w:val="0"/>
        <w:adjustRightInd w:val="0"/>
        <w:ind w:firstLine="709"/>
        <w:jc w:val="both"/>
        <w:rPr>
          <w:sz w:val="24"/>
          <w:szCs w:val="24"/>
        </w:rPr>
      </w:pPr>
      <w:proofErr w:type="gramStart"/>
      <w:r w:rsidRPr="00A462D0">
        <w:rPr>
          <w:sz w:val="24"/>
          <w:szCs w:val="24"/>
        </w:rPr>
        <w:t xml:space="preserve">- разработка предложений по вопросам разграничения государственной собственности и передачи объектов из федеральной собственности, государственной собственности Республики Карелия в муниципальную собственность Кемского муниципального </w:t>
      </w:r>
      <w:r w:rsidR="002A307A">
        <w:rPr>
          <w:sz w:val="24"/>
          <w:szCs w:val="24"/>
        </w:rPr>
        <w:t>округа</w:t>
      </w:r>
      <w:r w:rsidRPr="00A462D0">
        <w:rPr>
          <w:sz w:val="24"/>
          <w:szCs w:val="24"/>
        </w:rPr>
        <w:t xml:space="preserve">, передачи объектов из муниципальной собственности Кемского муниципального </w:t>
      </w:r>
      <w:r w:rsidR="002A307A">
        <w:rPr>
          <w:sz w:val="24"/>
          <w:szCs w:val="24"/>
        </w:rPr>
        <w:t>округа</w:t>
      </w:r>
      <w:r w:rsidRPr="00A462D0">
        <w:rPr>
          <w:sz w:val="24"/>
          <w:szCs w:val="24"/>
        </w:rPr>
        <w:t xml:space="preserve"> в федеральную собственность или в государственную собственность Республики Карелия, передачи в муниципальную собственность Кемского муниципального </w:t>
      </w:r>
      <w:r w:rsidR="002A307A">
        <w:rPr>
          <w:sz w:val="24"/>
          <w:szCs w:val="24"/>
        </w:rPr>
        <w:t xml:space="preserve">округа </w:t>
      </w:r>
      <w:r w:rsidRPr="00A462D0">
        <w:rPr>
          <w:sz w:val="24"/>
          <w:szCs w:val="24"/>
        </w:rPr>
        <w:t>имущества юридических и физических лиц;</w:t>
      </w:r>
      <w:proofErr w:type="gramEnd"/>
    </w:p>
    <w:p w14:paraId="1F1330AF"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передача и заключение в соответствии с действующим законодательством договоров о передаче муниципального движимого и недвижимого имущества в аренду, безвозмездное временное пользование, доверительное управление, в залог, а также осуществление в установленном порядке иных сделок с муниципальным имуществом, предусмотренных законодательством;</w:t>
      </w:r>
    </w:p>
    <w:p w14:paraId="3E3F763A"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разработка предложений по созданию, реорганизации, ликвидации муниципальных предприятий и учреждений;</w:t>
      </w:r>
    </w:p>
    <w:p w14:paraId="23A761F1" w14:textId="16968CEB" w:rsidR="00200495" w:rsidRPr="00A462D0" w:rsidRDefault="00200495" w:rsidP="00200495">
      <w:pPr>
        <w:autoSpaceDE w:val="0"/>
        <w:autoSpaceDN w:val="0"/>
        <w:adjustRightInd w:val="0"/>
        <w:ind w:firstLine="709"/>
        <w:jc w:val="both"/>
        <w:rPr>
          <w:sz w:val="24"/>
          <w:szCs w:val="24"/>
        </w:rPr>
      </w:pPr>
      <w:r w:rsidRPr="00A462D0">
        <w:rPr>
          <w:sz w:val="24"/>
          <w:szCs w:val="24"/>
        </w:rPr>
        <w:t xml:space="preserve">- </w:t>
      </w:r>
      <w:r w:rsidRPr="00830AAD">
        <w:rPr>
          <w:sz w:val="24"/>
          <w:szCs w:val="24"/>
        </w:rPr>
        <w:t>принятие решения об учреждении, реорганизации, ликвидации муниципальных предприятий</w:t>
      </w:r>
      <w:r w:rsidR="00830AAD" w:rsidRPr="00830AAD">
        <w:rPr>
          <w:sz w:val="24"/>
          <w:szCs w:val="24"/>
        </w:rPr>
        <w:t xml:space="preserve"> в порядке, установленном Советом Кемского муниципального </w:t>
      </w:r>
      <w:r w:rsidR="002A307A">
        <w:rPr>
          <w:sz w:val="24"/>
          <w:szCs w:val="24"/>
        </w:rPr>
        <w:t>округа</w:t>
      </w:r>
      <w:r w:rsidR="00830AAD" w:rsidRPr="00830AAD">
        <w:rPr>
          <w:sz w:val="24"/>
          <w:szCs w:val="24"/>
        </w:rPr>
        <w:t>, а также об учреждении, реорганизации, ликвидации муниципальных учреждений</w:t>
      </w:r>
      <w:r w:rsidRPr="00830AAD">
        <w:rPr>
          <w:sz w:val="24"/>
          <w:szCs w:val="24"/>
        </w:rPr>
        <w:t>;</w:t>
      </w:r>
    </w:p>
    <w:p w14:paraId="67653057"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реализация процедуры передачи муниципального имущества в хозяйственное ведение муниципальным унитарным предприятиям, в оперативное управление муниципальным учреждениям на основании постановлений, а также изъятия в установленных законодательством случаях муниципального имущества у муниципальных унитарных предприятий, муниципальных учреждений;</w:t>
      </w:r>
    </w:p>
    <w:p w14:paraId="2FFC78FC"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xml:space="preserve">- организация </w:t>
      </w:r>
      <w:proofErr w:type="spellStart"/>
      <w:r w:rsidRPr="00A462D0">
        <w:rPr>
          <w:sz w:val="24"/>
          <w:szCs w:val="24"/>
        </w:rPr>
        <w:t>пообъектного</w:t>
      </w:r>
      <w:proofErr w:type="spellEnd"/>
      <w:r w:rsidRPr="00A462D0">
        <w:rPr>
          <w:sz w:val="24"/>
          <w:szCs w:val="24"/>
        </w:rPr>
        <w:t xml:space="preserve"> учёта муниципального имущества, ведение учёта муниципального имущества;</w:t>
      </w:r>
    </w:p>
    <w:p w14:paraId="03BA2D4C" w14:textId="6CE44FE2" w:rsidR="00200495" w:rsidRPr="00A462D0" w:rsidRDefault="00200495" w:rsidP="00200495">
      <w:pPr>
        <w:autoSpaceDE w:val="0"/>
        <w:autoSpaceDN w:val="0"/>
        <w:adjustRightInd w:val="0"/>
        <w:ind w:firstLine="709"/>
        <w:jc w:val="both"/>
        <w:rPr>
          <w:sz w:val="24"/>
          <w:szCs w:val="24"/>
        </w:rPr>
      </w:pPr>
      <w:r w:rsidRPr="00A462D0">
        <w:rPr>
          <w:sz w:val="24"/>
          <w:szCs w:val="24"/>
        </w:rPr>
        <w:t>- проведение инвентаризации муниципального имущества, включённого в Реестр муниципального имущества Кемского муниципального</w:t>
      </w:r>
      <w:r w:rsidR="002A307A">
        <w:rPr>
          <w:sz w:val="24"/>
          <w:szCs w:val="24"/>
        </w:rPr>
        <w:t xml:space="preserve"> округа</w:t>
      </w:r>
      <w:r w:rsidRPr="00A462D0">
        <w:rPr>
          <w:sz w:val="24"/>
          <w:szCs w:val="24"/>
        </w:rPr>
        <w:t>;</w:t>
      </w:r>
    </w:p>
    <w:p w14:paraId="1868769B"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согласование списания муниципального имущества;</w:t>
      </w:r>
    </w:p>
    <w:p w14:paraId="7A9AE269"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обеспечение осуществления государственной регистрации права муниципальной собственности на недвижимое имущество и сделок с ним в порядке, установленном законодательством;</w:t>
      </w:r>
    </w:p>
    <w:p w14:paraId="22ECC8A3"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осуществление контроля за поступлением получаемых от аренды денежных средств;</w:t>
      </w:r>
    </w:p>
    <w:p w14:paraId="70D9DDAB" w14:textId="77777777" w:rsidR="00200495" w:rsidRPr="00A462D0" w:rsidRDefault="00200495" w:rsidP="00200495">
      <w:pPr>
        <w:autoSpaceDE w:val="0"/>
        <w:autoSpaceDN w:val="0"/>
        <w:adjustRightInd w:val="0"/>
        <w:ind w:firstLine="709"/>
        <w:jc w:val="both"/>
        <w:rPr>
          <w:sz w:val="24"/>
          <w:szCs w:val="24"/>
        </w:rPr>
      </w:pPr>
      <w:r w:rsidRPr="00A462D0">
        <w:rPr>
          <w:sz w:val="24"/>
          <w:szCs w:val="24"/>
        </w:rPr>
        <w:t>- обеспечение защиты права муниципальной собственности;</w:t>
      </w:r>
    </w:p>
    <w:p w14:paraId="7119DBC2" w14:textId="6B721411" w:rsidR="00200495" w:rsidRPr="00A462D0" w:rsidRDefault="00200495" w:rsidP="00200495">
      <w:pPr>
        <w:autoSpaceDE w:val="0"/>
        <w:autoSpaceDN w:val="0"/>
        <w:adjustRightInd w:val="0"/>
        <w:ind w:firstLine="709"/>
        <w:jc w:val="both"/>
        <w:rPr>
          <w:sz w:val="24"/>
          <w:szCs w:val="24"/>
        </w:rPr>
      </w:pPr>
      <w:r w:rsidRPr="00A462D0">
        <w:rPr>
          <w:sz w:val="24"/>
          <w:szCs w:val="24"/>
        </w:rPr>
        <w:t xml:space="preserve">- осуществление иных полномочий в соответствии с федеральными законами, законами Республики Карелия, иными нормативными правовыми актами, Уставом Кемского муниципального </w:t>
      </w:r>
      <w:r w:rsidR="002A307A">
        <w:rPr>
          <w:sz w:val="24"/>
          <w:szCs w:val="24"/>
        </w:rPr>
        <w:t>округа</w:t>
      </w:r>
      <w:r w:rsidRPr="00A462D0">
        <w:rPr>
          <w:sz w:val="24"/>
          <w:szCs w:val="24"/>
        </w:rPr>
        <w:t>.</w:t>
      </w:r>
    </w:p>
    <w:p w14:paraId="08109E63" w14:textId="77777777" w:rsidR="00200495" w:rsidRPr="00A462D0" w:rsidRDefault="00200495" w:rsidP="00200495">
      <w:pPr>
        <w:pStyle w:val="aa"/>
        <w:spacing w:before="0" w:beforeAutospacing="0" w:after="0" w:afterAutospacing="0"/>
        <w:jc w:val="center"/>
        <w:rPr>
          <w:b/>
        </w:rPr>
      </w:pPr>
    </w:p>
    <w:p w14:paraId="0098E7A7" w14:textId="77777777" w:rsidR="00200495" w:rsidRDefault="00200495" w:rsidP="005D518F">
      <w:pPr>
        <w:pStyle w:val="aa"/>
        <w:spacing w:before="0" w:beforeAutospacing="0" w:after="0" w:afterAutospacing="0"/>
        <w:ind w:firstLine="709"/>
        <w:jc w:val="center"/>
        <w:rPr>
          <w:b/>
        </w:rPr>
      </w:pPr>
      <w:r w:rsidRPr="00A462D0">
        <w:rPr>
          <w:b/>
        </w:rPr>
        <w:t>IV. Учёт муниципального имущества</w:t>
      </w:r>
    </w:p>
    <w:p w14:paraId="1C952C9E" w14:textId="77777777" w:rsidR="0007062E" w:rsidRPr="00A462D0" w:rsidRDefault="0007062E" w:rsidP="005D518F">
      <w:pPr>
        <w:pStyle w:val="aa"/>
        <w:spacing w:before="0" w:beforeAutospacing="0" w:after="0" w:afterAutospacing="0"/>
        <w:ind w:firstLine="709"/>
        <w:jc w:val="center"/>
        <w:rPr>
          <w:b/>
        </w:rPr>
      </w:pPr>
    </w:p>
    <w:p w14:paraId="04FBA12D" w14:textId="3F40D206" w:rsidR="00200495" w:rsidRPr="00A462D0" w:rsidRDefault="00200495" w:rsidP="005D518F">
      <w:pPr>
        <w:pStyle w:val="aa"/>
        <w:numPr>
          <w:ilvl w:val="0"/>
          <w:numId w:val="8"/>
        </w:numPr>
        <w:spacing w:before="0" w:beforeAutospacing="0" w:after="0" w:afterAutospacing="0"/>
        <w:ind w:left="0" w:firstLine="709"/>
        <w:jc w:val="both"/>
      </w:pPr>
      <w:r w:rsidRPr="00A462D0">
        <w:t xml:space="preserve">Муниципальное имущество подлежит </w:t>
      </w:r>
      <w:proofErr w:type="spellStart"/>
      <w:r w:rsidRPr="00A462D0">
        <w:t>пообъектному</w:t>
      </w:r>
      <w:proofErr w:type="spellEnd"/>
      <w:r w:rsidRPr="00A462D0">
        <w:t xml:space="preserve"> учёту в Реестре муниципального имущества Кемского муниципального </w:t>
      </w:r>
      <w:r w:rsidR="002A307A">
        <w:t>округа</w:t>
      </w:r>
      <w:r w:rsidRPr="00A462D0">
        <w:t xml:space="preserve"> (далее по тексту - Реестр). </w:t>
      </w:r>
    </w:p>
    <w:p w14:paraId="4462F4F8" w14:textId="2BE2DA58" w:rsidR="00200495" w:rsidRPr="00A462D0" w:rsidRDefault="00200495" w:rsidP="005D518F">
      <w:pPr>
        <w:pStyle w:val="aa"/>
        <w:numPr>
          <w:ilvl w:val="0"/>
          <w:numId w:val="8"/>
        </w:numPr>
        <w:spacing w:before="0" w:beforeAutospacing="0" w:after="0" w:afterAutospacing="0"/>
        <w:ind w:left="0" w:firstLine="709"/>
        <w:jc w:val="both"/>
      </w:pPr>
      <w:r w:rsidRPr="00A462D0">
        <w:t xml:space="preserve">Организация учёта и ведение Реестра осуществляется администрацией Кемского муниципального </w:t>
      </w:r>
      <w:r w:rsidR="002A307A">
        <w:t>округа</w:t>
      </w:r>
      <w:r w:rsidRPr="00A462D0">
        <w:t>.</w:t>
      </w:r>
    </w:p>
    <w:p w14:paraId="235CA738" w14:textId="2FF491BD" w:rsidR="00200495" w:rsidRPr="00A462D0" w:rsidRDefault="005D518F" w:rsidP="005D518F">
      <w:pPr>
        <w:pStyle w:val="aa"/>
        <w:spacing w:before="0" w:beforeAutospacing="0" w:after="0" w:afterAutospacing="0"/>
        <w:ind w:firstLine="709"/>
        <w:jc w:val="both"/>
      </w:pPr>
      <w:r>
        <w:t xml:space="preserve">18. </w:t>
      </w:r>
      <w:r w:rsidR="00852646">
        <w:t xml:space="preserve">      </w:t>
      </w:r>
      <w:r w:rsidR="00200495" w:rsidRPr="00A462D0">
        <w:t>Объектами учёта Реестра являются:</w:t>
      </w:r>
    </w:p>
    <w:p w14:paraId="3DEAB864" w14:textId="5AD007A5" w:rsidR="00B8136B" w:rsidRDefault="00B8136B" w:rsidP="00B8136B">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w:t>
      </w:r>
      <w:r w:rsidRPr="00B8136B">
        <w:rPr>
          <w:rFonts w:eastAsiaTheme="minorHAnsi"/>
          <w:color w:val="000000" w:themeColor="text1"/>
          <w:sz w:val="24"/>
          <w:szCs w:val="24"/>
          <w:lang w:eastAsia="en-US"/>
        </w:rPr>
        <w:t xml:space="preserve"> </w:t>
      </w:r>
      <w:hyperlink r:id="rId12" w:history="1">
        <w:r w:rsidRPr="00B8136B">
          <w:rPr>
            <w:rFonts w:eastAsiaTheme="minorHAnsi"/>
            <w:color w:val="000000" w:themeColor="text1"/>
            <w:sz w:val="24"/>
            <w:szCs w:val="24"/>
            <w:lang w:eastAsia="en-US"/>
          </w:rPr>
          <w:t>законом</w:t>
        </w:r>
      </w:hyperlink>
      <w:r>
        <w:rPr>
          <w:rFonts w:eastAsiaTheme="minorHAnsi"/>
          <w:sz w:val="24"/>
          <w:szCs w:val="24"/>
          <w:lang w:eastAsia="en-US"/>
        </w:rPr>
        <w:t xml:space="preserve"> к недвижимости);</w:t>
      </w:r>
    </w:p>
    <w:p w14:paraId="41E05E48" w14:textId="13C50524" w:rsidR="00B8136B" w:rsidRDefault="00B8136B" w:rsidP="000030B0">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0030B0">
        <w:rPr>
          <w:rFonts w:eastAsiaTheme="minorHAnsi"/>
          <w:sz w:val="24"/>
          <w:szCs w:val="24"/>
          <w:lang w:eastAsia="en-US"/>
        </w:rPr>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r w:rsidR="000030B0" w:rsidRPr="000030B0">
        <w:rPr>
          <w:rFonts w:eastAsiaTheme="minorHAnsi"/>
          <w:sz w:val="24"/>
          <w:szCs w:val="24"/>
          <w:lang w:eastAsia="en-US"/>
        </w:rPr>
        <w:t>законом</w:t>
      </w:r>
      <w:r w:rsidR="000030B0">
        <w:rPr>
          <w:rFonts w:eastAsiaTheme="minorHAnsi"/>
          <w:sz w:val="24"/>
          <w:szCs w:val="24"/>
          <w:lang w:eastAsia="en-US"/>
        </w:rPr>
        <w:t xml:space="preserve"> от 3 ноября 2006 г. N 174-ФЗ "Об автономных учреждениях"</w:t>
      </w:r>
      <w:r>
        <w:rPr>
          <w:rFonts w:eastAsiaTheme="minorHAnsi"/>
          <w:sz w:val="24"/>
          <w:szCs w:val="24"/>
          <w:lang w:eastAsia="en-US"/>
        </w:rPr>
        <w:t>;</w:t>
      </w:r>
    </w:p>
    <w:p w14:paraId="578DBEE8" w14:textId="77777777" w:rsidR="00B8136B" w:rsidRDefault="00B8136B" w:rsidP="00B8136B">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14:paraId="3C4DB5A4" w14:textId="73E1A072" w:rsidR="00200495" w:rsidRPr="00A462D0" w:rsidRDefault="00B8136B" w:rsidP="00B8136B">
      <w:pPr>
        <w:pStyle w:val="aa"/>
        <w:spacing w:before="0" w:beforeAutospacing="0" w:after="0" w:afterAutospacing="0"/>
        <w:ind w:firstLine="709"/>
        <w:jc w:val="both"/>
      </w:pPr>
      <w:r>
        <w:t xml:space="preserve"> </w:t>
      </w:r>
      <w:r w:rsidR="005D518F">
        <w:t xml:space="preserve">19. </w:t>
      </w:r>
      <w:r w:rsidR="00852646">
        <w:t xml:space="preserve"> </w:t>
      </w:r>
      <w:r w:rsidR="00200495" w:rsidRPr="00A462D0">
        <w:t>Кроме того, в архивном разделе Реестра учитывается имущество, выкупленное в процессе приватизации (перечень приватизированных предприятий и объектов), а также имущество, переданное в федеральную собственность, государственную собственность Республики Карелия, иное имущество, в отношении которого в установленном законом порядке прекращено право муниципальной собственности.</w:t>
      </w:r>
    </w:p>
    <w:p w14:paraId="0C3E341D" w14:textId="1BBF42AB" w:rsidR="00200495" w:rsidRPr="00A462D0" w:rsidRDefault="005D518F" w:rsidP="00200495">
      <w:pPr>
        <w:pStyle w:val="aa"/>
        <w:spacing w:before="0" w:beforeAutospacing="0" w:after="0" w:afterAutospacing="0"/>
        <w:ind w:firstLine="709"/>
        <w:jc w:val="both"/>
      </w:pPr>
      <w:r>
        <w:t>20.</w:t>
      </w:r>
      <w:r w:rsidR="00852646">
        <w:t xml:space="preserve"> </w:t>
      </w:r>
      <w:r w:rsidR="00200495" w:rsidRPr="00A462D0">
        <w:t>Порядок ведения Реестра устанавливается уполномоченным Правительством Российской Федерации федеральным органом исполнительной власти.</w:t>
      </w:r>
    </w:p>
    <w:p w14:paraId="496206B7" w14:textId="77777777" w:rsidR="00200495" w:rsidRPr="00A462D0" w:rsidRDefault="00200495" w:rsidP="00200495">
      <w:pPr>
        <w:pStyle w:val="aa"/>
        <w:spacing w:before="0" w:beforeAutospacing="0" w:after="0" w:afterAutospacing="0"/>
        <w:jc w:val="center"/>
        <w:rPr>
          <w:b/>
        </w:rPr>
      </w:pPr>
    </w:p>
    <w:p w14:paraId="50A86D93" w14:textId="77777777" w:rsidR="00200495" w:rsidRDefault="00200495" w:rsidP="00200495">
      <w:pPr>
        <w:pStyle w:val="aa"/>
        <w:spacing w:before="0" w:beforeAutospacing="0" w:after="0" w:afterAutospacing="0"/>
        <w:jc w:val="center"/>
        <w:rPr>
          <w:b/>
        </w:rPr>
      </w:pPr>
      <w:r w:rsidRPr="00A462D0">
        <w:rPr>
          <w:b/>
        </w:rPr>
        <w:t>V. Отчуждение муниципального имущества</w:t>
      </w:r>
    </w:p>
    <w:p w14:paraId="21DD727E" w14:textId="77777777" w:rsidR="0007062E" w:rsidRPr="00A462D0" w:rsidRDefault="0007062E" w:rsidP="00200495">
      <w:pPr>
        <w:pStyle w:val="aa"/>
        <w:spacing w:before="0" w:beforeAutospacing="0" w:after="0" w:afterAutospacing="0"/>
        <w:jc w:val="center"/>
        <w:rPr>
          <w:b/>
        </w:rPr>
      </w:pPr>
    </w:p>
    <w:p w14:paraId="68808B19" w14:textId="42AB3537" w:rsidR="00200495" w:rsidRPr="00A462D0" w:rsidRDefault="005D518F" w:rsidP="00200495">
      <w:pPr>
        <w:pStyle w:val="aa"/>
        <w:spacing w:before="0" w:beforeAutospacing="0" w:after="0" w:afterAutospacing="0"/>
        <w:ind w:firstLine="709"/>
        <w:jc w:val="both"/>
      </w:pPr>
      <w:r>
        <w:t>21.</w:t>
      </w:r>
      <w:r w:rsidR="00852646">
        <w:t xml:space="preserve"> </w:t>
      </w:r>
      <w:r w:rsidR="00200495" w:rsidRPr="00A462D0">
        <w:t>Отчуждение муниципального имущества - передача муниципального имущества в федеральную собственность, в государственную собственность Республики Карелия, а также в собственность юридических и физических лиц, осуществляется на возмездной или безвозмездной основе в соответствии с действующим законодательством.</w:t>
      </w:r>
    </w:p>
    <w:p w14:paraId="26653119" w14:textId="0DEB53B5" w:rsidR="00200495" w:rsidRPr="00A462D0" w:rsidRDefault="00852646" w:rsidP="00200495">
      <w:pPr>
        <w:pStyle w:val="aa"/>
        <w:spacing w:before="0" w:beforeAutospacing="0" w:after="0" w:afterAutospacing="0"/>
        <w:ind w:firstLine="709"/>
        <w:jc w:val="both"/>
      </w:pPr>
      <w:r>
        <w:t xml:space="preserve"> </w:t>
      </w:r>
      <w:r w:rsidR="00200495" w:rsidRPr="00A462D0">
        <w:t>Отчуждение муниципального имущества в собственность юридических и физических лиц осуществляется в соответствии с законодательством о приватизации.</w:t>
      </w:r>
    </w:p>
    <w:p w14:paraId="13195EF5" w14:textId="6531BAF3" w:rsidR="00200495" w:rsidRPr="00A462D0" w:rsidRDefault="005D518F" w:rsidP="00200495">
      <w:pPr>
        <w:pStyle w:val="aa"/>
        <w:spacing w:before="0" w:beforeAutospacing="0" w:after="0" w:afterAutospacing="0"/>
        <w:ind w:firstLine="709"/>
        <w:jc w:val="both"/>
      </w:pPr>
      <w:r>
        <w:t>22</w:t>
      </w:r>
      <w:r w:rsidR="00852646">
        <w:t xml:space="preserve">. </w:t>
      </w:r>
      <w:r w:rsidR="00200495" w:rsidRPr="00A462D0">
        <w:t xml:space="preserve">Порядок приватизации муниципального имущества определяется Программой приватизации муниципального имущества Кемского муниципального </w:t>
      </w:r>
      <w:r w:rsidR="002A307A">
        <w:t>округа</w:t>
      </w:r>
      <w:r w:rsidR="00200495" w:rsidRPr="00A462D0">
        <w:t xml:space="preserve"> (далее - Программа приватизации), разрабатываемой в соответствии с Федеральным законом от 21 декабря 2001 года № 178-ФЗ "О приватизации государственного и муниципального имущества", иными нормативными правовыми актами Российской Федерации, Республики Карелия, муниципальными правовыми актами.</w:t>
      </w:r>
    </w:p>
    <w:p w14:paraId="4F5C8C6F" w14:textId="237DDFD7" w:rsidR="00200495" w:rsidRPr="00A462D0" w:rsidRDefault="005D518F" w:rsidP="00200495">
      <w:pPr>
        <w:pStyle w:val="aa"/>
        <w:spacing w:before="0" w:beforeAutospacing="0" w:after="0" w:afterAutospacing="0"/>
        <w:ind w:firstLine="709"/>
        <w:jc w:val="both"/>
      </w:pPr>
      <w:r>
        <w:t xml:space="preserve">23. </w:t>
      </w:r>
      <w:r w:rsidR="00200495" w:rsidRPr="00A462D0">
        <w:t>Программа приватизации включает в себя перечень объектов, подлежащих приватизации (наименование имущества и иные позволяющие его индивидуализировать данные), способ приватизации, нормативную цену, условия приватизации и форму подачи предложений о цене по каждому объекту, срок рассрочки платежа (в случае ее предоставления), иные необходимые для приватизации имущества сведения.</w:t>
      </w:r>
    </w:p>
    <w:p w14:paraId="2C845757" w14:textId="1087BDE5" w:rsidR="00200495" w:rsidRPr="00A462D0" w:rsidRDefault="00852646" w:rsidP="00200495">
      <w:pPr>
        <w:pStyle w:val="aa"/>
        <w:spacing w:before="0" w:beforeAutospacing="0" w:after="0" w:afterAutospacing="0"/>
        <w:ind w:firstLine="709"/>
        <w:jc w:val="both"/>
      </w:pPr>
      <w:r>
        <w:t xml:space="preserve"> </w:t>
      </w:r>
      <w:r w:rsidR="00200495" w:rsidRPr="00A462D0">
        <w:t xml:space="preserve">Программа приватизации разрабатывается администрацией Кемского муниципального </w:t>
      </w:r>
      <w:r w:rsidR="002A307A">
        <w:t>округа</w:t>
      </w:r>
      <w:r w:rsidR="00200495" w:rsidRPr="00A462D0">
        <w:t xml:space="preserve"> и утверждается Советом Кемского муниципального </w:t>
      </w:r>
      <w:r w:rsidR="002A307A">
        <w:t>округа</w:t>
      </w:r>
      <w:r w:rsidR="00200495" w:rsidRPr="00A462D0">
        <w:t>.</w:t>
      </w:r>
    </w:p>
    <w:p w14:paraId="6C17765A" w14:textId="5C225191" w:rsidR="00200495" w:rsidRPr="00A462D0" w:rsidRDefault="00852646" w:rsidP="00200495">
      <w:pPr>
        <w:pStyle w:val="aa"/>
        <w:spacing w:before="0" w:beforeAutospacing="0" w:after="0" w:afterAutospacing="0"/>
        <w:ind w:firstLine="709"/>
        <w:jc w:val="both"/>
      </w:pPr>
      <w:r>
        <w:t xml:space="preserve"> </w:t>
      </w:r>
      <w:r w:rsidR="00200495" w:rsidRPr="00A462D0">
        <w:t>Муниципальное имущество, не включенное в Программу приватизации, может быть приватизировано в случаях и в порядке, предусмотренных действующим законодательством.</w:t>
      </w:r>
    </w:p>
    <w:p w14:paraId="5B243B0D" w14:textId="2B3CBBCB" w:rsidR="00200495" w:rsidRPr="00A462D0" w:rsidRDefault="00852646" w:rsidP="00200495">
      <w:pPr>
        <w:pStyle w:val="aa"/>
        <w:spacing w:before="0" w:beforeAutospacing="0" w:after="0" w:afterAutospacing="0"/>
        <w:ind w:firstLine="709"/>
        <w:jc w:val="both"/>
      </w:pPr>
      <w:r>
        <w:lastRenderedPageBreak/>
        <w:t xml:space="preserve"> </w:t>
      </w:r>
      <w:r w:rsidR="00200495" w:rsidRPr="00A462D0">
        <w:t xml:space="preserve">Приватизацию объектов муниципальной собственности и все функции и полномочия продавца муниципального имущества осуществляет администрация Кемского муниципального </w:t>
      </w:r>
      <w:r w:rsidR="002A307A">
        <w:t>округа</w:t>
      </w:r>
      <w:r w:rsidR="00200495" w:rsidRPr="00A462D0">
        <w:t>.</w:t>
      </w:r>
    </w:p>
    <w:p w14:paraId="17FA5258" w14:textId="7CC2B986" w:rsidR="00200495" w:rsidRPr="00A462D0" w:rsidRDefault="005D518F" w:rsidP="00200495">
      <w:pPr>
        <w:pStyle w:val="aa"/>
        <w:spacing w:before="0" w:beforeAutospacing="0" w:after="0" w:afterAutospacing="0"/>
        <w:ind w:firstLine="709"/>
        <w:jc w:val="both"/>
      </w:pPr>
      <w:r>
        <w:t xml:space="preserve">24. </w:t>
      </w:r>
      <w:r w:rsidR="00852646">
        <w:t xml:space="preserve"> </w:t>
      </w:r>
      <w:r w:rsidR="00200495" w:rsidRPr="00A462D0">
        <w:t>Субъекты малого и среднего предпринимательства, подпадающие под действие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и дополнений в отдельные законодательные акты Российской Федерации» (далее - Федеральный закон № 159-ФЗ)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ённой независимым оценщиком в порядке, установленном Федеральным законом</w:t>
      </w:r>
      <w:r w:rsidR="00B54198">
        <w:t xml:space="preserve"> от 29 июля 1998 года № 135-ФЗ «</w:t>
      </w:r>
      <w:r w:rsidR="00200495" w:rsidRPr="00A462D0">
        <w:t>Об оценочной деят</w:t>
      </w:r>
      <w:r w:rsidR="00B54198">
        <w:t>ельности в Российской Федерации»</w:t>
      </w:r>
      <w:r w:rsidR="00200495" w:rsidRPr="00A462D0">
        <w:t>.</w:t>
      </w:r>
    </w:p>
    <w:p w14:paraId="7935ADAB" w14:textId="309287AB" w:rsidR="00200495" w:rsidRPr="00A462D0" w:rsidRDefault="005D518F" w:rsidP="00200495">
      <w:pPr>
        <w:pStyle w:val="aa"/>
        <w:spacing w:before="0" w:beforeAutospacing="0" w:after="0" w:afterAutospacing="0"/>
        <w:ind w:firstLine="709"/>
        <w:jc w:val="both"/>
      </w:pPr>
      <w:r>
        <w:t>25.</w:t>
      </w:r>
      <w:r w:rsidR="00852646">
        <w:t xml:space="preserve"> </w:t>
      </w:r>
      <w:r w:rsidR="00200495" w:rsidRPr="00A462D0">
        <w:t xml:space="preserve">Реализация преимущественного права на приобретение муниципального имущества субъектами малого и среднего предпринимательства осуществляется в соответствии с Федеральным законом № 159-ФЗ. </w:t>
      </w:r>
    </w:p>
    <w:p w14:paraId="1B545FB3" w14:textId="2EDDA518" w:rsidR="00200495" w:rsidRPr="00A462D0" w:rsidRDefault="005D518F" w:rsidP="00200495">
      <w:pPr>
        <w:pStyle w:val="aa"/>
        <w:spacing w:before="0" w:beforeAutospacing="0" w:after="0" w:afterAutospacing="0"/>
        <w:ind w:firstLine="709"/>
        <w:jc w:val="both"/>
      </w:pPr>
      <w:r>
        <w:t>26.</w:t>
      </w:r>
      <w:r w:rsidR="00852646">
        <w:t xml:space="preserve"> </w:t>
      </w:r>
      <w:r w:rsidR="00200495" w:rsidRPr="00A462D0">
        <w:t xml:space="preserve">Приватизации не подлежит имущество, отнесё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 </w:t>
      </w:r>
    </w:p>
    <w:p w14:paraId="0EE82322" w14:textId="54120997" w:rsidR="00200495" w:rsidRPr="00A462D0" w:rsidRDefault="005D518F" w:rsidP="00200495">
      <w:pPr>
        <w:pStyle w:val="aa"/>
        <w:spacing w:before="0" w:beforeAutospacing="0" w:after="0" w:afterAutospacing="0"/>
        <w:ind w:firstLine="709"/>
        <w:jc w:val="both"/>
      </w:pPr>
      <w:r>
        <w:t>27.</w:t>
      </w:r>
      <w:r w:rsidR="00852646">
        <w:t xml:space="preserve"> </w:t>
      </w:r>
      <w:r w:rsidR="00200495" w:rsidRPr="00A462D0">
        <w:t xml:space="preserve">Право собственности на приобретаемое недвижимое имущество переходит к покупателю со дня государственной регистрации перехода права собственности на такое имущество. Расходы на оплату услуг регистратора возлагаются на покупателя. </w:t>
      </w:r>
    </w:p>
    <w:p w14:paraId="7A987F4D" w14:textId="1C118AAD" w:rsidR="00200495" w:rsidRPr="00A462D0" w:rsidRDefault="005D518F" w:rsidP="00200495">
      <w:pPr>
        <w:pStyle w:val="aa"/>
        <w:spacing w:before="0" w:beforeAutospacing="0" w:after="0" w:afterAutospacing="0"/>
        <w:ind w:firstLine="709"/>
        <w:jc w:val="both"/>
      </w:pPr>
      <w:r>
        <w:t>28.</w:t>
      </w:r>
      <w:r w:rsidR="00852646">
        <w:t xml:space="preserve"> </w:t>
      </w:r>
      <w:r w:rsidR="00200495" w:rsidRPr="00A462D0">
        <w:t xml:space="preserve">Срок рассрочки по оплате арендуемого имущества, приобретаемого покупателем в соответствии с Федеральным законом № 159-ФЗ, устанавливается в соответствии с законодательством Республики Карелия. На сумму денежных средств, по уплате которой предоставляется рассрочка, производится начисление процентов исходя из ставки, равной одной трети </w:t>
      </w:r>
      <w:r w:rsidR="00FA1DC0">
        <w:t xml:space="preserve">ключевой </w:t>
      </w:r>
      <w:r w:rsidR="00200495" w:rsidRPr="00A462D0">
        <w:t xml:space="preserve">ставки Центрального банка Российской Федерации, действующей на дату публикации объявления о продаже. </w:t>
      </w:r>
    </w:p>
    <w:p w14:paraId="4758B6C4" w14:textId="7805B3AF" w:rsidR="00200495" w:rsidRPr="00A462D0" w:rsidRDefault="005D518F" w:rsidP="00200495">
      <w:pPr>
        <w:pStyle w:val="aa"/>
        <w:spacing w:before="0" w:beforeAutospacing="0" w:after="0" w:afterAutospacing="0"/>
        <w:ind w:firstLine="709"/>
        <w:jc w:val="both"/>
      </w:pPr>
      <w:r>
        <w:t>29</w:t>
      </w:r>
      <w:r w:rsidR="00852646">
        <w:t xml:space="preserve">. </w:t>
      </w:r>
      <w:r w:rsidR="00200495" w:rsidRPr="00A462D0">
        <w:t xml:space="preserve">Покупатель вправе оплатить приобретаемое в рассрочку имущество досрочно. </w:t>
      </w:r>
    </w:p>
    <w:p w14:paraId="3168588B" w14:textId="4DCA7465" w:rsidR="00200495" w:rsidRPr="00A462D0" w:rsidRDefault="005D518F" w:rsidP="00200495">
      <w:pPr>
        <w:pStyle w:val="aa"/>
        <w:spacing w:before="0" w:beforeAutospacing="0" w:after="0" w:afterAutospacing="0"/>
        <w:ind w:firstLine="709"/>
        <w:jc w:val="both"/>
      </w:pPr>
      <w:r>
        <w:t>30</w:t>
      </w:r>
      <w:r w:rsidR="00852646">
        <w:t xml:space="preserve">. </w:t>
      </w:r>
      <w:r w:rsidR="00200495" w:rsidRPr="00A462D0">
        <w:t xml:space="preserve">Право собственности на имущество, приобретаемое в рассрочку, переходит в установленном законодательством Российской Федерации порядке. </w:t>
      </w:r>
    </w:p>
    <w:p w14:paraId="0B199016" w14:textId="6F724998" w:rsidR="00200495" w:rsidRPr="00A462D0" w:rsidRDefault="005D518F" w:rsidP="00200495">
      <w:pPr>
        <w:pStyle w:val="aa"/>
        <w:spacing w:before="0" w:beforeAutospacing="0" w:after="0" w:afterAutospacing="0"/>
        <w:ind w:firstLine="709"/>
        <w:jc w:val="both"/>
      </w:pPr>
      <w:r>
        <w:t>31</w:t>
      </w:r>
      <w:r w:rsidR="00852646">
        <w:t xml:space="preserve">. </w:t>
      </w:r>
      <w:r w:rsidR="00200495" w:rsidRPr="00A462D0">
        <w:t>С момента передачи покупателю приобретённого в рассрочку имущества и до момента его полной оплаты указанное имущество признаётся находящимся в залоге для обеспечения выполнения покупателем его обязанности по оплате приобретенного имущества.</w:t>
      </w:r>
    </w:p>
    <w:p w14:paraId="6EB94952" w14:textId="77777777" w:rsidR="00200495" w:rsidRPr="00A462D0" w:rsidRDefault="00200495" w:rsidP="00200495">
      <w:pPr>
        <w:pStyle w:val="aa"/>
        <w:spacing w:before="0" w:beforeAutospacing="0" w:after="0" w:afterAutospacing="0"/>
        <w:jc w:val="center"/>
        <w:rPr>
          <w:b/>
        </w:rPr>
      </w:pPr>
    </w:p>
    <w:p w14:paraId="553ECADF" w14:textId="77777777" w:rsidR="00200495" w:rsidRDefault="00200495" w:rsidP="00200495">
      <w:pPr>
        <w:pStyle w:val="aa"/>
        <w:spacing w:before="0" w:beforeAutospacing="0" w:after="0" w:afterAutospacing="0"/>
        <w:jc w:val="center"/>
        <w:rPr>
          <w:b/>
        </w:rPr>
      </w:pPr>
      <w:r w:rsidRPr="00A462D0">
        <w:rPr>
          <w:b/>
        </w:rPr>
        <w:t>VI. Аренда муниципального имущества</w:t>
      </w:r>
    </w:p>
    <w:p w14:paraId="477E19BC" w14:textId="77777777" w:rsidR="0007062E" w:rsidRPr="00A462D0" w:rsidRDefault="0007062E" w:rsidP="00200495">
      <w:pPr>
        <w:pStyle w:val="aa"/>
        <w:spacing w:before="0" w:beforeAutospacing="0" w:after="0" w:afterAutospacing="0"/>
        <w:jc w:val="center"/>
        <w:rPr>
          <w:b/>
        </w:rPr>
      </w:pPr>
    </w:p>
    <w:p w14:paraId="64F99F0E" w14:textId="6557B943" w:rsidR="00200495" w:rsidRPr="00A462D0" w:rsidRDefault="00200495" w:rsidP="005D518F">
      <w:pPr>
        <w:pStyle w:val="aa"/>
        <w:numPr>
          <w:ilvl w:val="0"/>
          <w:numId w:val="9"/>
        </w:numPr>
        <w:spacing w:before="0" w:beforeAutospacing="0" w:after="0" w:afterAutospacing="0"/>
        <w:ind w:left="0" w:firstLine="709"/>
        <w:jc w:val="both"/>
      </w:pPr>
      <w:proofErr w:type="gramStart"/>
      <w:r w:rsidRPr="00A462D0">
        <w:t>Движимое и недвижимое муниципальное имущество, имущественные комплексы, за исключением имущества, передача которого в аренду не допускается или ограничивается в соответствии с действующим законодательством, могут быть переданы в аренду по результатам проведения торгов (конкурсов, аукционов), за исключением случаев, предусмотренных антимонопольным законодательством, а также в рамках предоставления муниципальной помощи по согласованию с антимонопольным органом.</w:t>
      </w:r>
      <w:proofErr w:type="gramEnd"/>
    </w:p>
    <w:p w14:paraId="5757D851" w14:textId="53DB2479" w:rsidR="00200495" w:rsidRPr="00A462D0" w:rsidRDefault="00200495" w:rsidP="005D518F">
      <w:pPr>
        <w:pStyle w:val="aa"/>
        <w:numPr>
          <w:ilvl w:val="0"/>
          <w:numId w:val="9"/>
        </w:numPr>
        <w:spacing w:before="0" w:beforeAutospacing="0" w:after="0" w:afterAutospacing="0"/>
        <w:ind w:left="0" w:firstLine="709"/>
        <w:jc w:val="both"/>
      </w:pPr>
      <w:proofErr w:type="gramStart"/>
      <w:r w:rsidRPr="00EE09C4">
        <w:t xml:space="preserve">Торги (конкурсы, аукционы) на право заключения договоров аренды муниципального имущества проводит Единая 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далее - Единая комиссия), создаваемая при администрации Кемского муниципального </w:t>
      </w:r>
      <w:r w:rsidR="00EC3F83">
        <w:t>округа</w:t>
      </w:r>
      <w:r w:rsidRPr="00EE09C4">
        <w:t>.</w:t>
      </w:r>
      <w:proofErr w:type="gramEnd"/>
    </w:p>
    <w:p w14:paraId="60127B68" w14:textId="46E4496C" w:rsidR="00200495" w:rsidRPr="00A462D0" w:rsidRDefault="00200495" w:rsidP="005D518F">
      <w:pPr>
        <w:pStyle w:val="aa"/>
        <w:numPr>
          <w:ilvl w:val="0"/>
          <w:numId w:val="9"/>
        </w:numPr>
        <w:spacing w:before="0" w:beforeAutospacing="0" w:after="0" w:afterAutospacing="0"/>
        <w:ind w:left="0" w:firstLine="709"/>
        <w:jc w:val="both"/>
      </w:pPr>
      <w:r w:rsidRPr="00A462D0">
        <w:t xml:space="preserve">Порядок работы Единой комиссии и состав Единой комиссии утверждаются постановлением администрации Кемского муниципального </w:t>
      </w:r>
      <w:r w:rsidR="00EC3F83">
        <w:t>округа</w:t>
      </w:r>
      <w:r w:rsidRPr="00A462D0">
        <w:t xml:space="preserve">. В состав Единой комиссии входят представители структурных подразделений администрации Кемского муниципального </w:t>
      </w:r>
      <w:r w:rsidR="00EC3F83">
        <w:t>округа</w:t>
      </w:r>
      <w:r w:rsidRPr="00A462D0">
        <w:t>.</w:t>
      </w:r>
    </w:p>
    <w:p w14:paraId="401538C5" w14:textId="7089C440" w:rsidR="00200495" w:rsidRPr="00A462D0" w:rsidRDefault="00200495" w:rsidP="005D518F">
      <w:pPr>
        <w:pStyle w:val="aa"/>
        <w:numPr>
          <w:ilvl w:val="0"/>
          <w:numId w:val="9"/>
        </w:numPr>
        <w:spacing w:before="0" w:beforeAutospacing="0" w:after="0" w:afterAutospacing="0"/>
        <w:ind w:left="0" w:firstLine="709"/>
        <w:jc w:val="both"/>
      </w:pPr>
      <w:r w:rsidRPr="00A462D0">
        <w:lastRenderedPageBreak/>
        <w:t xml:space="preserve">Арендодателем муниципального имущества выступает администрация Кемского муниципального </w:t>
      </w:r>
      <w:r w:rsidR="00EC3F83">
        <w:t>округа</w:t>
      </w:r>
      <w:r w:rsidRPr="00A462D0">
        <w:t>.</w:t>
      </w:r>
    </w:p>
    <w:p w14:paraId="092FBE4D" w14:textId="4124A140" w:rsidR="00200495" w:rsidRPr="00A462D0" w:rsidRDefault="00200495" w:rsidP="005D518F">
      <w:pPr>
        <w:pStyle w:val="aa"/>
        <w:numPr>
          <w:ilvl w:val="0"/>
          <w:numId w:val="9"/>
        </w:numPr>
        <w:spacing w:before="0" w:beforeAutospacing="0" w:after="0" w:afterAutospacing="0"/>
        <w:ind w:left="0" w:firstLine="709"/>
        <w:jc w:val="both"/>
      </w:pPr>
      <w:r w:rsidRPr="00A462D0">
        <w:t xml:space="preserve">Размер арендной платы за арендуемое муниципальное имущество определяется по результатам торгов (конкурсов, аукционов). Начальный размер арендной платы за арендуемое муниципальное имущество рассчитывается в соответствии с </w:t>
      </w:r>
      <w:r w:rsidRPr="008E51B4">
        <w:t>Методикой определения размера арендной платы</w:t>
      </w:r>
      <w:r w:rsidR="00264C7F">
        <w:t xml:space="preserve"> за муниципальное имущество Кемского муниципального </w:t>
      </w:r>
      <w:r w:rsidR="00142F5A">
        <w:t>округа</w:t>
      </w:r>
      <w:r w:rsidRPr="00A462D0">
        <w:t xml:space="preserve">, утверждаемой решением Совета Кемского муниципального </w:t>
      </w:r>
      <w:r w:rsidR="00EC3F83">
        <w:t>округа</w:t>
      </w:r>
      <w:r w:rsidR="008E51B4">
        <w:t xml:space="preserve"> либо</w:t>
      </w:r>
      <w:r w:rsidR="008E51B4" w:rsidRPr="008E51B4">
        <w:t xml:space="preserve">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r w:rsidRPr="00A462D0">
        <w:t xml:space="preserve">. </w:t>
      </w:r>
    </w:p>
    <w:p w14:paraId="07A4568F" w14:textId="1EFD8DF3" w:rsidR="00200495" w:rsidRPr="00A462D0" w:rsidRDefault="00200495" w:rsidP="005D518F">
      <w:pPr>
        <w:pStyle w:val="aa"/>
        <w:numPr>
          <w:ilvl w:val="0"/>
          <w:numId w:val="9"/>
        </w:numPr>
        <w:spacing w:before="0" w:beforeAutospacing="0" w:after="0" w:afterAutospacing="0"/>
        <w:ind w:left="0" w:firstLine="709"/>
        <w:jc w:val="both"/>
      </w:pPr>
      <w:r w:rsidRPr="00A462D0">
        <w:t>При несвоевременном внесении арендной платы, установленной договором аренды, с арендатора взимаются пени из расчета 0,1% от причитающейся к оплате суммы за каждый день просрочки платежа. Просрочка исчисляется со следующего за сроком платежа дня. День погашения задолженности пени не облагается.</w:t>
      </w:r>
    </w:p>
    <w:p w14:paraId="46996379" w14:textId="072C9F06" w:rsidR="00200495" w:rsidRPr="00A462D0" w:rsidRDefault="005D518F" w:rsidP="005D518F">
      <w:pPr>
        <w:pStyle w:val="aa"/>
        <w:spacing w:before="0" w:beforeAutospacing="0" w:after="0" w:afterAutospacing="0"/>
        <w:ind w:firstLine="709"/>
        <w:jc w:val="both"/>
      </w:pPr>
      <w:r>
        <w:t>38</w:t>
      </w:r>
      <w:r w:rsidR="00852646">
        <w:t xml:space="preserve">. </w:t>
      </w:r>
      <w:r w:rsidR="00200495" w:rsidRPr="00A462D0">
        <w:t>Стоимость неотделимых улучшений арендуемого имущества, произведённых арендатором, при наличии предварительного согласования с арендодателем компенсируется на основании дополнительного соглашения к договору аренды в порядке, установленном настоящим Положением, при проведении следующих видов работ:</w:t>
      </w:r>
    </w:p>
    <w:p w14:paraId="0589E34A" w14:textId="77777777" w:rsidR="00200495" w:rsidRPr="00A462D0" w:rsidRDefault="00200495" w:rsidP="005D518F">
      <w:pPr>
        <w:pStyle w:val="aa"/>
        <w:spacing w:before="0" w:beforeAutospacing="0" w:after="0" w:afterAutospacing="0"/>
        <w:ind w:firstLine="709"/>
        <w:jc w:val="both"/>
      </w:pPr>
      <w:r w:rsidRPr="00A462D0">
        <w:t>- ремонт фасада здания;</w:t>
      </w:r>
    </w:p>
    <w:p w14:paraId="15E1488E" w14:textId="77777777" w:rsidR="00200495" w:rsidRPr="00A462D0" w:rsidRDefault="00200495" w:rsidP="005D518F">
      <w:pPr>
        <w:pStyle w:val="aa"/>
        <w:spacing w:before="0" w:beforeAutospacing="0" w:after="0" w:afterAutospacing="0"/>
        <w:ind w:firstLine="709"/>
        <w:jc w:val="both"/>
      </w:pPr>
      <w:r w:rsidRPr="00A462D0">
        <w:t>- замена витражей;</w:t>
      </w:r>
    </w:p>
    <w:p w14:paraId="7EA92BAD" w14:textId="77777777" w:rsidR="00200495" w:rsidRPr="00A462D0" w:rsidRDefault="00200495" w:rsidP="005D518F">
      <w:pPr>
        <w:pStyle w:val="aa"/>
        <w:spacing w:before="0" w:beforeAutospacing="0" w:after="0" w:afterAutospacing="0"/>
        <w:ind w:firstLine="709"/>
        <w:jc w:val="both"/>
      </w:pPr>
      <w:r w:rsidRPr="00A462D0">
        <w:t>- усиление или замена перекрытий и несущих конструкций;</w:t>
      </w:r>
    </w:p>
    <w:p w14:paraId="3AFD7F9D" w14:textId="77777777" w:rsidR="00200495" w:rsidRPr="00A462D0" w:rsidRDefault="00200495" w:rsidP="005D518F">
      <w:pPr>
        <w:pStyle w:val="aa"/>
        <w:spacing w:before="0" w:beforeAutospacing="0" w:after="0" w:afterAutospacing="0"/>
        <w:ind w:firstLine="709"/>
        <w:jc w:val="both"/>
      </w:pPr>
      <w:r w:rsidRPr="00A462D0">
        <w:t>- восстановление или частичная замена каменных или бетонных фундаментов;</w:t>
      </w:r>
    </w:p>
    <w:p w14:paraId="2A1575F0" w14:textId="77777777" w:rsidR="00200495" w:rsidRPr="00A462D0" w:rsidRDefault="00200495" w:rsidP="005D518F">
      <w:pPr>
        <w:pStyle w:val="aa"/>
        <w:spacing w:before="0" w:beforeAutospacing="0" w:after="0" w:afterAutospacing="0"/>
        <w:ind w:firstLine="709"/>
        <w:jc w:val="both"/>
      </w:pPr>
      <w:r w:rsidRPr="00A462D0">
        <w:t>- ремонт кровли нежилых помещений, входа в нежилые помещения;</w:t>
      </w:r>
    </w:p>
    <w:p w14:paraId="145A521B" w14:textId="77777777" w:rsidR="00200495" w:rsidRPr="00A462D0" w:rsidRDefault="00200495" w:rsidP="005D518F">
      <w:pPr>
        <w:pStyle w:val="aa"/>
        <w:spacing w:before="0" w:beforeAutospacing="0" w:after="0" w:afterAutospacing="0"/>
        <w:ind w:firstLine="709"/>
        <w:jc w:val="both"/>
      </w:pPr>
      <w:r w:rsidRPr="00A462D0">
        <w:t>- замена основных элементов конструкций (основания и покрытия полов, наружные дверные блоки, оконные блоки), не обусловленная производственной деятельностью арендатора;</w:t>
      </w:r>
    </w:p>
    <w:p w14:paraId="680C8815" w14:textId="77777777" w:rsidR="00200495" w:rsidRPr="00A462D0" w:rsidRDefault="00200495" w:rsidP="005D518F">
      <w:pPr>
        <w:pStyle w:val="aa"/>
        <w:spacing w:before="0" w:beforeAutospacing="0" w:after="0" w:afterAutospacing="0"/>
        <w:ind w:firstLine="709"/>
        <w:jc w:val="both"/>
      </w:pPr>
      <w:r w:rsidRPr="00A462D0">
        <w:t>- замена инженерных сетей.</w:t>
      </w:r>
    </w:p>
    <w:p w14:paraId="43CD8943" w14:textId="45B02CDA" w:rsidR="00200495" w:rsidRPr="00A462D0" w:rsidRDefault="005D518F" w:rsidP="005D518F">
      <w:pPr>
        <w:pStyle w:val="aa"/>
        <w:spacing w:before="0" w:beforeAutospacing="0" w:after="0" w:afterAutospacing="0"/>
        <w:ind w:firstLine="709"/>
        <w:jc w:val="both"/>
      </w:pPr>
      <w:r>
        <w:t>39</w:t>
      </w:r>
      <w:r w:rsidR="00852646">
        <w:t xml:space="preserve">. </w:t>
      </w:r>
      <w:r w:rsidR="00200495" w:rsidRPr="00A462D0">
        <w:t>Затраты на отделочные работы, а также на работы, связанные со специфическими потребностями арендатора, возмещению не подлежат.</w:t>
      </w:r>
    </w:p>
    <w:p w14:paraId="3F179DF1" w14:textId="61CA49A4" w:rsidR="00200495" w:rsidRPr="00A462D0" w:rsidRDefault="005D518F" w:rsidP="005D518F">
      <w:pPr>
        <w:pStyle w:val="aa"/>
        <w:spacing w:before="0" w:beforeAutospacing="0" w:after="0" w:afterAutospacing="0"/>
        <w:ind w:firstLine="709"/>
        <w:jc w:val="both"/>
      </w:pPr>
      <w:r>
        <w:t>40</w:t>
      </w:r>
      <w:r w:rsidR="00852646">
        <w:t xml:space="preserve">. </w:t>
      </w:r>
      <w:r w:rsidR="00200495" w:rsidRPr="00A462D0">
        <w:t>Компенсация неотделимых улучшений производится с момента заключения соответствующего дополнительного соглашения к договору аренды путём снижения величины ежемесячной арендной платы на 50%, вносимой арендатором в денежном выражении. Компенсация затрат арендатора производится в пределах действия договора аренды.</w:t>
      </w:r>
    </w:p>
    <w:p w14:paraId="0812EEC9" w14:textId="77777777" w:rsidR="00200495" w:rsidRPr="00A462D0" w:rsidRDefault="00200495" w:rsidP="00200495">
      <w:pPr>
        <w:pStyle w:val="aa"/>
        <w:spacing w:before="0" w:beforeAutospacing="0" w:after="0" w:afterAutospacing="0"/>
        <w:ind w:firstLine="709"/>
        <w:jc w:val="both"/>
      </w:pPr>
    </w:p>
    <w:p w14:paraId="595F4C64" w14:textId="22100261" w:rsidR="00200495" w:rsidRDefault="00200495" w:rsidP="00200495">
      <w:pPr>
        <w:pStyle w:val="aa"/>
        <w:spacing w:before="0" w:beforeAutospacing="0" w:after="0" w:afterAutospacing="0"/>
        <w:jc w:val="center"/>
        <w:rPr>
          <w:b/>
        </w:rPr>
      </w:pPr>
      <w:r w:rsidRPr="00A462D0">
        <w:rPr>
          <w:b/>
        </w:rPr>
        <w:t xml:space="preserve">VII. Передача муниципального имущества </w:t>
      </w:r>
      <w:r w:rsidR="00537583">
        <w:rPr>
          <w:b/>
        </w:rPr>
        <w:t xml:space="preserve">в </w:t>
      </w:r>
      <w:r w:rsidRPr="00A462D0">
        <w:rPr>
          <w:b/>
        </w:rPr>
        <w:t>безвозмездное пользование</w:t>
      </w:r>
    </w:p>
    <w:p w14:paraId="4BAE2E34" w14:textId="77777777" w:rsidR="0007062E" w:rsidRPr="00A462D0" w:rsidRDefault="0007062E" w:rsidP="00200495">
      <w:pPr>
        <w:pStyle w:val="aa"/>
        <w:spacing w:before="0" w:beforeAutospacing="0" w:after="0" w:afterAutospacing="0"/>
        <w:jc w:val="center"/>
        <w:rPr>
          <w:b/>
        </w:rPr>
      </w:pPr>
    </w:p>
    <w:p w14:paraId="38027B16" w14:textId="716F4182" w:rsidR="00200495" w:rsidRPr="00A462D0" w:rsidRDefault="00200495" w:rsidP="005D518F">
      <w:pPr>
        <w:pStyle w:val="aa"/>
        <w:numPr>
          <w:ilvl w:val="0"/>
          <w:numId w:val="10"/>
        </w:numPr>
        <w:spacing w:before="0" w:beforeAutospacing="0" w:after="0" w:afterAutospacing="0"/>
        <w:ind w:left="0" w:firstLine="709"/>
        <w:jc w:val="both"/>
      </w:pPr>
      <w:r w:rsidRPr="00A462D0">
        <w:t xml:space="preserve">Передача </w:t>
      </w:r>
      <w:r w:rsidR="00537583">
        <w:t xml:space="preserve">в </w:t>
      </w:r>
      <w:r w:rsidRPr="00A462D0">
        <w:t>безвозмездное пользование (ссуд</w:t>
      </w:r>
      <w:r w:rsidR="00DA27EC">
        <w:t>а</w:t>
      </w:r>
      <w:r w:rsidRPr="00A462D0">
        <w:t xml:space="preserve">) муниципального имущества осуществляется администрацией Кемского муниципального </w:t>
      </w:r>
      <w:r w:rsidR="005443EA">
        <w:t>округа</w:t>
      </w:r>
      <w:r w:rsidRPr="00A462D0">
        <w:t xml:space="preserve"> по результатам торгов.</w:t>
      </w:r>
    </w:p>
    <w:p w14:paraId="5238BDE7" w14:textId="3C36C3D3" w:rsidR="00200495" w:rsidRPr="00A462D0" w:rsidRDefault="00200495" w:rsidP="005D518F">
      <w:pPr>
        <w:pStyle w:val="aa"/>
        <w:numPr>
          <w:ilvl w:val="0"/>
          <w:numId w:val="10"/>
        </w:numPr>
        <w:spacing w:before="0" w:beforeAutospacing="0" w:after="0" w:afterAutospacing="0"/>
        <w:ind w:left="0" w:firstLine="709"/>
        <w:jc w:val="both"/>
      </w:pPr>
      <w:r w:rsidRPr="00A462D0">
        <w:t xml:space="preserve">Все расходы по содержанию имущества, включая выполнение всех видов ремонтов, согласованных с администрацией Кемского муниципального </w:t>
      </w:r>
      <w:r w:rsidR="005443EA">
        <w:t>округа</w:t>
      </w:r>
      <w:r w:rsidRPr="00A462D0">
        <w:t xml:space="preserve">, осуществляются ссудополучателем. Произведённые при этом неотделимые улучшения недвижимого имущества являются муниципальной собственностью Кемского муниципального </w:t>
      </w:r>
      <w:r w:rsidR="005443EA">
        <w:t>округа</w:t>
      </w:r>
      <w:r w:rsidRPr="00A462D0">
        <w:t xml:space="preserve"> и расходы на их производство возмещению не подлежат.</w:t>
      </w:r>
    </w:p>
    <w:p w14:paraId="65DA289F" w14:textId="77777777" w:rsidR="00200495" w:rsidRPr="00A462D0" w:rsidRDefault="00200495" w:rsidP="00200495">
      <w:pPr>
        <w:pStyle w:val="aa"/>
        <w:spacing w:before="0" w:beforeAutospacing="0" w:after="0" w:afterAutospacing="0"/>
        <w:jc w:val="center"/>
        <w:rPr>
          <w:b/>
        </w:rPr>
      </w:pPr>
    </w:p>
    <w:p w14:paraId="7D555691" w14:textId="77777777" w:rsidR="00200495" w:rsidRDefault="00200495" w:rsidP="00200495">
      <w:pPr>
        <w:pStyle w:val="aa"/>
        <w:spacing w:before="0" w:beforeAutospacing="0" w:after="0" w:afterAutospacing="0"/>
        <w:jc w:val="center"/>
        <w:rPr>
          <w:b/>
        </w:rPr>
      </w:pPr>
      <w:r w:rsidRPr="00A462D0">
        <w:rPr>
          <w:b/>
        </w:rPr>
        <w:t>VIII. Залог муниципального имущества</w:t>
      </w:r>
    </w:p>
    <w:p w14:paraId="742F6E6F" w14:textId="77777777" w:rsidR="0007062E" w:rsidRPr="00A462D0" w:rsidRDefault="0007062E" w:rsidP="00200495">
      <w:pPr>
        <w:pStyle w:val="aa"/>
        <w:spacing w:before="0" w:beforeAutospacing="0" w:after="0" w:afterAutospacing="0"/>
        <w:jc w:val="center"/>
        <w:rPr>
          <w:b/>
        </w:rPr>
      </w:pPr>
    </w:p>
    <w:p w14:paraId="4DE6EDB7" w14:textId="50954DA8" w:rsidR="00200495" w:rsidRPr="00A462D0" w:rsidRDefault="00200495" w:rsidP="005D518F">
      <w:pPr>
        <w:pStyle w:val="aa"/>
        <w:numPr>
          <w:ilvl w:val="0"/>
          <w:numId w:val="10"/>
        </w:numPr>
        <w:spacing w:before="0" w:beforeAutospacing="0" w:after="0" w:afterAutospacing="0"/>
        <w:ind w:left="0" w:firstLine="709"/>
        <w:jc w:val="both"/>
      </w:pPr>
      <w:r w:rsidRPr="00A462D0">
        <w:t>Залог муниципального имущества может осуществляться для обеспечения обязательст</w:t>
      </w:r>
      <w:r w:rsidR="005443EA">
        <w:t>в Кемского муниципального округа</w:t>
      </w:r>
      <w:r w:rsidRPr="00A462D0">
        <w:t xml:space="preserve">, муниципальных унитарных предприятий, хозяйственных обществ, участником которых является муниципальное образование Кемский муниципальный </w:t>
      </w:r>
      <w:r w:rsidR="005443EA">
        <w:t>округа</w:t>
      </w:r>
      <w:r w:rsidRPr="00A462D0">
        <w:t>.</w:t>
      </w:r>
    </w:p>
    <w:p w14:paraId="2F3A54D5" w14:textId="0E87A49A" w:rsidR="00200495" w:rsidRPr="00A462D0" w:rsidRDefault="00200495" w:rsidP="005D518F">
      <w:pPr>
        <w:pStyle w:val="aa"/>
        <w:numPr>
          <w:ilvl w:val="0"/>
          <w:numId w:val="10"/>
        </w:numPr>
        <w:spacing w:before="0" w:beforeAutospacing="0" w:after="0" w:afterAutospacing="0"/>
        <w:ind w:left="0" w:firstLine="709"/>
        <w:jc w:val="both"/>
      </w:pPr>
      <w:r w:rsidRPr="00A462D0">
        <w:t xml:space="preserve">Решение о залоге муниципального имущества принимает Совет Кемского муниципального </w:t>
      </w:r>
      <w:r w:rsidR="005443EA">
        <w:t>округа</w:t>
      </w:r>
      <w:r w:rsidRPr="00A462D0">
        <w:t>.</w:t>
      </w:r>
    </w:p>
    <w:p w14:paraId="6BD53090" w14:textId="2624AC03" w:rsidR="00200495" w:rsidRPr="00A462D0" w:rsidRDefault="00200495" w:rsidP="005D518F">
      <w:pPr>
        <w:pStyle w:val="aa"/>
        <w:numPr>
          <w:ilvl w:val="0"/>
          <w:numId w:val="10"/>
        </w:numPr>
        <w:spacing w:before="0" w:beforeAutospacing="0" w:after="0" w:afterAutospacing="0"/>
        <w:ind w:left="0" w:firstLine="709"/>
        <w:jc w:val="both"/>
      </w:pPr>
      <w:r w:rsidRPr="00A462D0">
        <w:t xml:space="preserve">В залоговых сделках, обеспечивающих обязательства Кемского муниципального </w:t>
      </w:r>
      <w:r w:rsidR="005443EA">
        <w:t>округа</w:t>
      </w:r>
      <w:r w:rsidRPr="00A462D0">
        <w:t xml:space="preserve">, в качестве залогодателя выступает администрация Кемского муниципального </w:t>
      </w:r>
      <w:r w:rsidR="005443EA">
        <w:t>округа</w:t>
      </w:r>
      <w:r w:rsidRPr="00A462D0">
        <w:t xml:space="preserve"> либо, по согласованию с ней, муниципальные унитарные предприятия, если передаваемое в залог муниципальное имущество находится в их хозяйственном ведении.</w:t>
      </w:r>
    </w:p>
    <w:p w14:paraId="6CB50590" w14:textId="77777777" w:rsidR="00200495" w:rsidRPr="00A462D0" w:rsidRDefault="00200495" w:rsidP="00200495">
      <w:pPr>
        <w:pStyle w:val="aa"/>
        <w:spacing w:before="0" w:beforeAutospacing="0" w:after="0" w:afterAutospacing="0"/>
        <w:jc w:val="center"/>
        <w:rPr>
          <w:b/>
        </w:rPr>
      </w:pPr>
    </w:p>
    <w:p w14:paraId="77A34BE3" w14:textId="3E37509F" w:rsidR="00200495" w:rsidRDefault="00200495" w:rsidP="00200495">
      <w:pPr>
        <w:pStyle w:val="aa"/>
        <w:spacing w:before="0" w:beforeAutospacing="0" w:after="0" w:afterAutospacing="0"/>
        <w:jc w:val="center"/>
        <w:rPr>
          <w:b/>
        </w:rPr>
      </w:pPr>
      <w:r w:rsidRPr="00A462D0">
        <w:rPr>
          <w:b/>
        </w:rPr>
        <w:t xml:space="preserve">IX. Защита права муниципальной собственности Кемского муниципального </w:t>
      </w:r>
      <w:r w:rsidR="005443EA">
        <w:rPr>
          <w:b/>
        </w:rPr>
        <w:t>округа</w:t>
      </w:r>
    </w:p>
    <w:p w14:paraId="5AAC8797" w14:textId="77777777" w:rsidR="0007062E" w:rsidRPr="00A462D0" w:rsidRDefault="0007062E" w:rsidP="00200495">
      <w:pPr>
        <w:pStyle w:val="aa"/>
        <w:spacing w:before="0" w:beforeAutospacing="0" w:after="0" w:afterAutospacing="0"/>
        <w:jc w:val="center"/>
        <w:rPr>
          <w:b/>
        </w:rPr>
      </w:pPr>
    </w:p>
    <w:p w14:paraId="189C98FB" w14:textId="1EE4BD76" w:rsidR="00CF2BCF" w:rsidRPr="005D518F" w:rsidRDefault="00200495" w:rsidP="005D518F">
      <w:pPr>
        <w:pStyle w:val="ab"/>
        <w:numPr>
          <w:ilvl w:val="0"/>
          <w:numId w:val="10"/>
        </w:numPr>
        <w:ind w:left="0" w:firstLine="709"/>
        <w:jc w:val="both"/>
        <w:rPr>
          <w:sz w:val="24"/>
        </w:rPr>
      </w:pPr>
      <w:r w:rsidRPr="005D518F">
        <w:rPr>
          <w:sz w:val="24"/>
        </w:rPr>
        <w:t xml:space="preserve">Защиту права муниципальной собственности Кемского муниципального </w:t>
      </w:r>
      <w:r w:rsidR="005443EA">
        <w:rPr>
          <w:sz w:val="24"/>
        </w:rPr>
        <w:t>округа</w:t>
      </w:r>
      <w:r w:rsidRPr="005D518F">
        <w:rPr>
          <w:sz w:val="24"/>
        </w:rPr>
        <w:t xml:space="preserve"> осуществляет администрация Кемского муниципального </w:t>
      </w:r>
      <w:r w:rsidR="005443EA">
        <w:rPr>
          <w:sz w:val="24"/>
        </w:rPr>
        <w:t>округа</w:t>
      </w:r>
      <w:r w:rsidRPr="005D518F">
        <w:rPr>
          <w:sz w:val="24"/>
        </w:rPr>
        <w:t xml:space="preserve">. </w:t>
      </w:r>
      <w:proofErr w:type="gramStart"/>
      <w:r w:rsidRPr="005D518F">
        <w:rPr>
          <w:sz w:val="24"/>
        </w:rPr>
        <w:t xml:space="preserve">С этой целью администрация Кемского муниципального </w:t>
      </w:r>
      <w:r w:rsidR="005443EA">
        <w:rPr>
          <w:sz w:val="24"/>
        </w:rPr>
        <w:t>округа</w:t>
      </w:r>
      <w:r w:rsidRPr="005D518F">
        <w:rPr>
          <w:sz w:val="24"/>
        </w:rPr>
        <w:t xml:space="preserve"> вправе предъявлять требования (в том числе в судебном порядке) о признании недействительными сделок с объектами муниципальной собственности, о применении последствий недействительности сделок, об истребовании муниципального имущества из чужого незаконного владения, требовать устранения любых иных нарушений права муниципальной собственности, а также защищать права собственника иными, предусмотренными законом средствами.</w:t>
      </w:r>
      <w:proofErr w:type="gramEnd"/>
    </w:p>
    <w:sectPr w:rsidR="00CF2BCF" w:rsidRPr="005D518F" w:rsidSect="00577AEE">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08EA8" w14:textId="77777777" w:rsidR="0013652B" w:rsidRDefault="0013652B" w:rsidP="00B0010C">
      <w:r>
        <w:separator/>
      </w:r>
    </w:p>
  </w:endnote>
  <w:endnote w:type="continuationSeparator" w:id="0">
    <w:p w14:paraId="4100B3CE" w14:textId="77777777" w:rsidR="0013652B" w:rsidRDefault="0013652B" w:rsidP="00B0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259A1" w14:textId="77777777" w:rsidR="0013652B" w:rsidRDefault="0013652B" w:rsidP="00B0010C">
      <w:r>
        <w:separator/>
      </w:r>
    </w:p>
  </w:footnote>
  <w:footnote w:type="continuationSeparator" w:id="0">
    <w:p w14:paraId="2A665867" w14:textId="77777777" w:rsidR="0013652B" w:rsidRDefault="0013652B" w:rsidP="00B00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B49C4"/>
    <w:multiLevelType w:val="hybridMultilevel"/>
    <w:tmpl w:val="7ADCD076"/>
    <w:lvl w:ilvl="0" w:tplc="B12A10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806F8F"/>
    <w:multiLevelType w:val="hybridMultilevel"/>
    <w:tmpl w:val="429CBECC"/>
    <w:lvl w:ilvl="0" w:tplc="C7627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EA192D"/>
    <w:multiLevelType w:val="hybridMultilevel"/>
    <w:tmpl w:val="9B0EE28C"/>
    <w:lvl w:ilvl="0" w:tplc="6B8A0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16C6E"/>
    <w:multiLevelType w:val="hybridMultilevel"/>
    <w:tmpl w:val="F1143C80"/>
    <w:lvl w:ilvl="0" w:tplc="4B6AA510">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7A4FA0"/>
    <w:multiLevelType w:val="hybridMultilevel"/>
    <w:tmpl w:val="287C7D1A"/>
    <w:lvl w:ilvl="0" w:tplc="A9EA13F6">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494881"/>
    <w:multiLevelType w:val="hybridMultilevel"/>
    <w:tmpl w:val="891A2288"/>
    <w:lvl w:ilvl="0" w:tplc="D95072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B20AA5"/>
    <w:multiLevelType w:val="hybridMultilevel"/>
    <w:tmpl w:val="F878A52C"/>
    <w:lvl w:ilvl="0" w:tplc="D12AE7C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1C4F32"/>
    <w:multiLevelType w:val="hybridMultilevel"/>
    <w:tmpl w:val="FBD238CA"/>
    <w:lvl w:ilvl="0" w:tplc="37ECE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1A1B55"/>
    <w:multiLevelType w:val="hybridMultilevel"/>
    <w:tmpl w:val="5ED2FEAC"/>
    <w:lvl w:ilvl="0" w:tplc="D1B0E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6A3A5F"/>
    <w:multiLevelType w:val="hybridMultilevel"/>
    <w:tmpl w:val="8F4E0CF4"/>
    <w:lvl w:ilvl="0" w:tplc="ED1CD2C6">
      <w:start w:val="3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18392A"/>
    <w:multiLevelType w:val="hybridMultilevel"/>
    <w:tmpl w:val="8DFEBB62"/>
    <w:lvl w:ilvl="0" w:tplc="F640A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7"/>
  </w:num>
  <w:num w:numId="4">
    <w:abstractNumId w:val="1"/>
  </w:num>
  <w:num w:numId="5">
    <w:abstractNumId w:val="10"/>
  </w:num>
  <w:num w:numId="6">
    <w:abstractNumId w:val="2"/>
  </w:num>
  <w:num w:numId="7">
    <w:abstractNumId w:val="6"/>
  </w:num>
  <w:num w:numId="8">
    <w:abstractNumId w:val="4"/>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4B7E"/>
    <w:rsid w:val="000006E2"/>
    <w:rsid w:val="00000F56"/>
    <w:rsid w:val="000019E6"/>
    <w:rsid w:val="00001F03"/>
    <w:rsid w:val="000021A0"/>
    <w:rsid w:val="000030B0"/>
    <w:rsid w:val="00003821"/>
    <w:rsid w:val="00004FB7"/>
    <w:rsid w:val="00005398"/>
    <w:rsid w:val="000069BA"/>
    <w:rsid w:val="00006CD8"/>
    <w:rsid w:val="000073BA"/>
    <w:rsid w:val="00007904"/>
    <w:rsid w:val="00007F32"/>
    <w:rsid w:val="000104A2"/>
    <w:rsid w:val="000104A6"/>
    <w:rsid w:val="00010543"/>
    <w:rsid w:val="0001197A"/>
    <w:rsid w:val="00011B1A"/>
    <w:rsid w:val="00011B60"/>
    <w:rsid w:val="00012A38"/>
    <w:rsid w:val="00012EE5"/>
    <w:rsid w:val="00013269"/>
    <w:rsid w:val="00014116"/>
    <w:rsid w:val="00014275"/>
    <w:rsid w:val="00014400"/>
    <w:rsid w:val="000148B2"/>
    <w:rsid w:val="00016C8E"/>
    <w:rsid w:val="000174F8"/>
    <w:rsid w:val="00017834"/>
    <w:rsid w:val="00020C69"/>
    <w:rsid w:val="000210BF"/>
    <w:rsid w:val="00022DB3"/>
    <w:rsid w:val="00024072"/>
    <w:rsid w:val="00024497"/>
    <w:rsid w:val="00024975"/>
    <w:rsid w:val="00025162"/>
    <w:rsid w:val="000252AD"/>
    <w:rsid w:val="00025316"/>
    <w:rsid w:val="0002532E"/>
    <w:rsid w:val="00025549"/>
    <w:rsid w:val="00025BD1"/>
    <w:rsid w:val="000267DC"/>
    <w:rsid w:val="00026CA4"/>
    <w:rsid w:val="00027E15"/>
    <w:rsid w:val="000315E7"/>
    <w:rsid w:val="00033B75"/>
    <w:rsid w:val="0003404A"/>
    <w:rsid w:val="000346BD"/>
    <w:rsid w:val="0003529E"/>
    <w:rsid w:val="0003580F"/>
    <w:rsid w:val="0003583F"/>
    <w:rsid w:val="00035C63"/>
    <w:rsid w:val="00035F89"/>
    <w:rsid w:val="00036213"/>
    <w:rsid w:val="000400A3"/>
    <w:rsid w:val="00040A3E"/>
    <w:rsid w:val="00040AB9"/>
    <w:rsid w:val="0004142D"/>
    <w:rsid w:val="00041471"/>
    <w:rsid w:val="000426AE"/>
    <w:rsid w:val="000427F2"/>
    <w:rsid w:val="00042850"/>
    <w:rsid w:val="0004360E"/>
    <w:rsid w:val="00043EC4"/>
    <w:rsid w:val="000447AD"/>
    <w:rsid w:val="00044E5D"/>
    <w:rsid w:val="00045A80"/>
    <w:rsid w:val="00045EE2"/>
    <w:rsid w:val="00046198"/>
    <w:rsid w:val="0004680B"/>
    <w:rsid w:val="00047413"/>
    <w:rsid w:val="00047439"/>
    <w:rsid w:val="00047FED"/>
    <w:rsid w:val="000509AC"/>
    <w:rsid w:val="00050AF7"/>
    <w:rsid w:val="00050CD6"/>
    <w:rsid w:val="00051CF8"/>
    <w:rsid w:val="00053446"/>
    <w:rsid w:val="00053BE0"/>
    <w:rsid w:val="00053DF9"/>
    <w:rsid w:val="000540F4"/>
    <w:rsid w:val="00055276"/>
    <w:rsid w:val="000556C6"/>
    <w:rsid w:val="0005575B"/>
    <w:rsid w:val="00055E9B"/>
    <w:rsid w:val="00055F8D"/>
    <w:rsid w:val="00056ED3"/>
    <w:rsid w:val="00056FA0"/>
    <w:rsid w:val="00057762"/>
    <w:rsid w:val="00060B21"/>
    <w:rsid w:val="00060CBA"/>
    <w:rsid w:val="00060F53"/>
    <w:rsid w:val="000616E3"/>
    <w:rsid w:val="000620E1"/>
    <w:rsid w:val="000623F9"/>
    <w:rsid w:val="0006286D"/>
    <w:rsid w:val="00062D42"/>
    <w:rsid w:val="00064C76"/>
    <w:rsid w:val="000658CC"/>
    <w:rsid w:val="00065F81"/>
    <w:rsid w:val="00065F8D"/>
    <w:rsid w:val="00067088"/>
    <w:rsid w:val="00067ABE"/>
    <w:rsid w:val="00067CB8"/>
    <w:rsid w:val="00067E0D"/>
    <w:rsid w:val="0007062E"/>
    <w:rsid w:val="0007068A"/>
    <w:rsid w:val="00071F99"/>
    <w:rsid w:val="00072110"/>
    <w:rsid w:val="000735A9"/>
    <w:rsid w:val="000735EF"/>
    <w:rsid w:val="0007372F"/>
    <w:rsid w:val="00073E92"/>
    <w:rsid w:val="00075657"/>
    <w:rsid w:val="000756F9"/>
    <w:rsid w:val="00075B23"/>
    <w:rsid w:val="000760CA"/>
    <w:rsid w:val="00076765"/>
    <w:rsid w:val="000769E6"/>
    <w:rsid w:val="00077103"/>
    <w:rsid w:val="00077634"/>
    <w:rsid w:val="00077E44"/>
    <w:rsid w:val="000802BC"/>
    <w:rsid w:val="00080B34"/>
    <w:rsid w:val="00080E24"/>
    <w:rsid w:val="00081EE9"/>
    <w:rsid w:val="0008280D"/>
    <w:rsid w:val="00082EC8"/>
    <w:rsid w:val="00083271"/>
    <w:rsid w:val="000834F1"/>
    <w:rsid w:val="00084BD4"/>
    <w:rsid w:val="00084EA9"/>
    <w:rsid w:val="00084EF5"/>
    <w:rsid w:val="000863DA"/>
    <w:rsid w:val="0008703E"/>
    <w:rsid w:val="0008743C"/>
    <w:rsid w:val="0009066E"/>
    <w:rsid w:val="00090AF0"/>
    <w:rsid w:val="00090DD9"/>
    <w:rsid w:val="00091221"/>
    <w:rsid w:val="00091563"/>
    <w:rsid w:val="000917D8"/>
    <w:rsid w:val="0009190A"/>
    <w:rsid w:val="0009196F"/>
    <w:rsid w:val="00092E94"/>
    <w:rsid w:val="000935A1"/>
    <w:rsid w:val="0009458E"/>
    <w:rsid w:val="00094A73"/>
    <w:rsid w:val="00094DDF"/>
    <w:rsid w:val="00095029"/>
    <w:rsid w:val="0009644D"/>
    <w:rsid w:val="000973E6"/>
    <w:rsid w:val="00097436"/>
    <w:rsid w:val="00097F59"/>
    <w:rsid w:val="000A095B"/>
    <w:rsid w:val="000A2094"/>
    <w:rsid w:val="000A300B"/>
    <w:rsid w:val="000A314F"/>
    <w:rsid w:val="000A31CC"/>
    <w:rsid w:val="000A358F"/>
    <w:rsid w:val="000A441F"/>
    <w:rsid w:val="000A46FF"/>
    <w:rsid w:val="000A4C6D"/>
    <w:rsid w:val="000A53D6"/>
    <w:rsid w:val="000A54CD"/>
    <w:rsid w:val="000A54DE"/>
    <w:rsid w:val="000A628E"/>
    <w:rsid w:val="000A72D5"/>
    <w:rsid w:val="000A7E2A"/>
    <w:rsid w:val="000B02D2"/>
    <w:rsid w:val="000B0311"/>
    <w:rsid w:val="000B04A2"/>
    <w:rsid w:val="000B0B9F"/>
    <w:rsid w:val="000B1052"/>
    <w:rsid w:val="000B1375"/>
    <w:rsid w:val="000B1BC7"/>
    <w:rsid w:val="000B2191"/>
    <w:rsid w:val="000B2B16"/>
    <w:rsid w:val="000B300F"/>
    <w:rsid w:val="000B3F8B"/>
    <w:rsid w:val="000B40EE"/>
    <w:rsid w:val="000B4ADD"/>
    <w:rsid w:val="000B51D1"/>
    <w:rsid w:val="000B5E8C"/>
    <w:rsid w:val="000B63D7"/>
    <w:rsid w:val="000B6912"/>
    <w:rsid w:val="000B6F4D"/>
    <w:rsid w:val="000B72AA"/>
    <w:rsid w:val="000B763B"/>
    <w:rsid w:val="000B766A"/>
    <w:rsid w:val="000B7A2C"/>
    <w:rsid w:val="000C0F8C"/>
    <w:rsid w:val="000C167C"/>
    <w:rsid w:val="000C1BB3"/>
    <w:rsid w:val="000C2239"/>
    <w:rsid w:val="000C30CF"/>
    <w:rsid w:val="000C3F65"/>
    <w:rsid w:val="000C432A"/>
    <w:rsid w:val="000C4532"/>
    <w:rsid w:val="000C57B7"/>
    <w:rsid w:val="000C57D7"/>
    <w:rsid w:val="000C7372"/>
    <w:rsid w:val="000C7759"/>
    <w:rsid w:val="000C78F1"/>
    <w:rsid w:val="000C79CA"/>
    <w:rsid w:val="000D2A85"/>
    <w:rsid w:val="000D39C8"/>
    <w:rsid w:val="000D4131"/>
    <w:rsid w:val="000D45EA"/>
    <w:rsid w:val="000D5404"/>
    <w:rsid w:val="000D5E6F"/>
    <w:rsid w:val="000D5F92"/>
    <w:rsid w:val="000D60EE"/>
    <w:rsid w:val="000D6486"/>
    <w:rsid w:val="000D65FE"/>
    <w:rsid w:val="000D6CF9"/>
    <w:rsid w:val="000D6DA6"/>
    <w:rsid w:val="000D79FC"/>
    <w:rsid w:val="000E09A9"/>
    <w:rsid w:val="000E11CB"/>
    <w:rsid w:val="000E20E8"/>
    <w:rsid w:val="000E2FD1"/>
    <w:rsid w:val="000E3B86"/>
    <w:rsid w:val="000E3DE1"/>
    <w:rsid w:val="000E45E2"/>
    <w:rsid w:val="000E4853"/>
    <w:rsid w:val="000E4B4D"/>
    <w:rsid w:val="000E5E05"/>
    <w:rsid w:val="000E6095"/>
    <w:rsid w:val="000E7470"/>
    <w:rsid w:val="000E78D7"/>
    <w:rsid w:val="000E7F14"/>
    <w:rsid w:val="000F0009"/>
    <w:rsid w:val="000F00A3"/>
    <w:rsid w:val="000F17F7"/>
    <w:rsid w:val="000F1B54"/>
    <w:rsid w:val="000F2AE2"/>
    <w:rsid w:val="000F312B"/>
    <w:rsid w:val="000F312F"/>
    <w:rsid w:val="000F450E"/>
    <w:rsid w:val="000F5389"/>
    <w:rsid w:val="000F53A0"/>
    <w:rsid w:val="000F53E8"/>
    <w:rsid w:val="000F5790"/>
    <w:rsid w:val="000F62E0"/>
    <w:rsid w:val="000F6374"/>
    <w:rsid w:val="000F6500"/>
    <w:rsid w:val="000F65D4"/>
    <w:rsid w:val="000F68FC"/>
    <w:rsid w:val="000F696C"/>
    <w:rsid w:val="000F73E4"/>
    <w:rsid w:val="00100FF6"/>
    <w:rsid w:val="0010180E"/>
    <w:rsid w:val="00101834"/>
    <w:rsid w:val="00101E4D"/>
    <w:rsid w:val="00101F94"/>
    <w:rsid w:val="0010266C"/>
    <w:rsid w:val="00102AB4"/>
    <w:rsid w:val="00103235"/>
    <w:rsid w:val="00103275"/>
    <w:rsid w:val="00103FF1"/>
    <w:rsid w:val="00104038"/>
    <w:rsid w:val="00104718"/>
    <w:rsid w:val="00104CB3"/>
    <w:rsid w:val="0010505D"/>
    <w:rsid w:val="001055CC"/>
    <w:rsid w:val="00105FC2"/>
    <w:rsid w:val="00106844"/>
    <w:rsid w:val="001069AC"/>
    <w:rsid w:val="00106A1A"/>
    <w:rsid w:val="00107782"/>
    <w:rsid w:val="00107DB6"/>
    <w:rsid w:val="00110392"/>
    <w:rsid w:val="00110552"/>
    <w:rsid w:val="00110E94"/>
    <w:rsid w:val="001125BF"/>
    <w:rsid w:val="0011264D"/>
    <w:rsid w:val="00112B0D"/>
    <w:rsid w:val="00112E5F"/>
    <w:rsid w:val="001140DB"/>
    <w:rsid w:val="00114132"/>
    <w:rsid w:val="00114A22"/>
    <w:rsid w:val="00114BA2"/>
    <w:rsid w:val="0011505D"/>
    <w:rsid w:val="0011532F"/>
    <w:rsid w:val="00115764"/>
    <w:rsid w:val="001158D7"/>
    <w:rsid w:val="00115D34"/>
    <w:rsid w:val="001161D6"/>
    <w:rsid w:val="0011745D"/>
    <w:rsid w:val="00117977"/>
    <w:rsid w:val="00117FAF"/>
    <w:rsid w:val="001204CB"/>
    <w:rsid w:val="00120C42"/>
    <w:rsid w:val="00120FB2"/>
    <w:rsid w:val="00123006"/>
    <w:rsid w:val="0012319D"/>
    <w:rsid w:val="00124BB7"/>
    <w:rsid w:val="00124DBB"/>
    <w:rsid w:val="001251C3"/>
    <w:rsid w:val="00125520"/>
    <w:rsid w:val="001261E4"/>
    <w:rsid w:val="001304DD"/>
    <w:rsid w:val="001310B1"/>
    <w:rsid w:val="00131205"/>
    <w:rsid w:val="00132DBD"/>
    <w:rsid w:val="001342F6"/>
    <w:rsid w:val="0013451F"/>
    <w:rsid w:val="00134CB4"/>
    <w:rsid w:val="00134EAA"/>
    <w:rsid w:val="00135D4C"/>
    <w:rsid w:val="00135DD1"/>
    <w:rsid w:val="0013652B"/>
    <w:rsid w:val="00136B38"/>
    <w:rsid w:val="00137832"/>
    <w:rsid w:val="0014018E"/>
    <w:rsid w:val="00140B80"/>
    <w:rsid w:val="00141067"/>
    <w:rsid w:val="0014150C"/>
    <w:rsid w:val="001418F1"/>
    <w:rsid w:val="00141FA0"/>
    <w:rsid w:val="00142B57"/>
    <w:rsid w:val="00142D01"/>
    <w:rsid w:val="00142F5A"/>
    <w:rsid w:val="001451B8"/>
    <w:rsid w:val="00145204"/>
    <w:rsid w:val="00145619"/>
    <w:rsid w:val="00145757"/>
    <w:rsid w:val="00145C51"/>
    <w:rsid w:val="00145F8A"/>
    <w:rsid w:val="001467D3"/>
    <w:rsid w:val="001471CD"/>
    <w:rsid w:val="001476F5"/>
    <w:rsid w:val="00147D41"/>
    <w:rsid w:val="001500B9"/>
    <w:rsid w:val="00150A1E"/>
    <w:rsid w:val="00150D2D"/>
    <w:rsid w:val="00151011"/>
    <w:rsid w:val="00152BAE"/>
    <w:rsid w:val="00152DBB"/>
    <w:rsid w:val="00153302"/>
    <w:rsid w:val="0015333E"/>
    <w:rsid w:val="00154169"/>
    <w:rsid w:val="00154374"/>
    <w:rsid w:val="001543E3"/>
    <w:rsid w:val="00154823"/>
    <w:rsid w:val="001558EA"/>
    <w:rsid w:val="001603FB"/>
    <w:rsid w:val="001615D9"/>
    <w:rsid w:val="001623F6"/>
    <w:rsid w:val="00162A8E"/>
    <w:rsid w:val="00162FB9"/>
    <w:rsid w:val="00163D43"/>
    <w:rsid w:val="0016439C"/>
    <w:rsid w:val="00164C7E"/>
    <w:rsid w:val="00164DD8"/>
    <w:rsid w:val="00165179"/>
    <w:rsid w:val="00165CCC"/>
    <w:rsid w:val="0016661A"/>
    <w:rsid w:val="00166A12"/>
    <w:rsid w:val="001672F9"/>
    <w:rsid w:val="001673CF"/>
    <w:rsid w:val="00167A0C"/>
    <w:rsid w:val="00170288"/>
    <w:rsid w:val="001714AA"/>
    <w:rsid w:val="0017151D"/>
    <w:rsid w:val="0017159D"/>
    <w:rsid w:val="00171DEC"/>
    <w:rsid w:val="00172DF1"/>
    <w:rsid w:val="001730F0"/>
    <w:rsid w:val="0017321B"/>
    <w:rsid w:val="001735C7"/>
    <w:rsid w:val="00173A5D"/>
    <w:rsid w:val="00173EB4"/>
    <w:rsid w:val="00174D65"/>
    <w:rsid w:val="00175160"/>
    <w:rsid w:val="001751B0"/>
    <w:rsid w:val="00175247"/>
    <w:rsid w:val="0017530E"/>
    <w:rsid w:val="00175BE6"/>
    <w:rsid w:val="00175D69"/>
    <w:rsid w:val="00176B48"/>
    <w:rsid w:val="00176C45"/>
    <w:rsid w:val="00176DBE"/>
    <w:rsid w:val="00176F60"/>
    <w:rsid w:val="0017709F"/>
    <w:rsid w:val="001774AC"/>
    <w:rsid w:val="0017766F"/>
    <w:rsid w:val="00177CCB"/>
    <w:rsid w:val="00180533"/>
    <w:rsid w:val="00180D4B"/>
    <w:rsid w:val="001826C9"/>
    <w:rsid w:val="001826F9"/>
    <w:rsid w:val="0018288A"/>
    <w:rsid w:val="00182AED"/>
    <w:rsid w:val="0018301B"/>
    <w:rsid w:val="0018338F"/>
    <w:rsid w:val="00183DEF"/>
    <w:rsid w:val="001845F5"/>
    <w:rsid w:val="00185E30"/>
    <w:rsid w:val="00186057"/>
    <w:rsid w:val="001867DE"/>
    <w:rsid w:val="00186D25"/>
    <w:rsid w:val="00186D5A"/>
    <w:rsid w:val="00191257"/>
    <w:rsid w:val="001916F3"/>
    <w:rsid w:val="00191D99"/>
    <w:rsid w:val="0019230F"/>
    <w:rsid w:val="00192FA2"/>
    <w:rsid w:val="00193606"/>
    <w:rsid w:val="00193E36"/>
    <w:rsid w:val="0019424F"/>
    <w:rsid w:val="00195037"/>
    <w:rsid w:val="001958E6"/>
    <w:rsid w:val="00196DE8"/>
    <w:rsid w:val="0019752A"/>
    <w:rsid w:val="001A07E4"/>
    <w:rsid w:val="001A0C5D"/>
    <w:rsid w:val="001A1013"/>
    <w:rsid w:val="001A1092"/>
    <w:rsid w:val="001A1276"/>
    <w:rsid w:val="001A18D1"/>
    <w:rsid w:val="001A1C24"/>
    <w:rsid w:val="001A233F"/>
    <w:rsid w:val="001A27B5"/>
    <w:rsid w:val="001A2998"/>
    <w:rsid w:val="001A2E24"/>
    <w:rsid w:val="001A3023"/>
    <w:rsid w:val="001A380A"/>
    <w:rsid w:val="001A46BD"/>
    <w:rsid w:val="001A4B09"/>
    <w:rsid w:val="001A5432"/>
    <w:rsid w:val="001A55A5"/>
    <w:rsid w:val="001A5D1F"/>
    <w:rsid w:val="001A5F24"/>
    <w:rsid w:val="001A62AF"/>
    <w:rsid w:val="001A6EFA"/>
    <w:rsid w:val="001A74E0"/>
    <w:rsid w:val="001B015B"/>
    <w:rsid w:val="001B0730"/>
    <w:rsid w:val="001B0CBF"/>
    <w:rsid w:val="001B14EB"/>
    <w:rsid w:val="001B1D1C"/>
    <w:rsid w:val="001B25D3"/>
    <w:rsid w:val="001B3280"/>
    <w:rsid w:val="001B3B64"/>
    <w:rsid w:val="001B411A"/>
    <w:rsid w:val="001B5A6E"/>
    <w:rsid w:val="001B6840"/>
    <w:rsid w:val="001B6A87"/>
    <w:rsid w:val="001B76DF"/>
    <w:rsid w:val="001B78F3"/>
    <w:rsid w:val="001C0692"/>
    <w:rsid w:val="001C1679"/>
    <w:rsid w:val="001C1C35"/>
    <w:rsid w:val="001C232E"/>
    <w:rsid w:val="001C3E82"/>
    <w:rsid w:val="001C402A"/>
    <w:rsid w:val="001C43FF"/>
    <w:rsid w:val="001C4652"/>
    <w:rsid w:val="001C4CD5"/>
    <w:rsid w:val="001C5CAB"/>
    <w:rsid w:val="001C5F93"/>
    <w:rsid w:val="001C6178"/>
    <w:rsid w:val="001C67BC"/>
    <w:rsid w:val="001C6C2F"/>
    <w:rsid w:val="001C6C98"/>
    <w:rsid w:val="001C6CED"/>
    <w:rsid w:val="001C7820"/>
    <w:rsid w:val="001D1F8B"/>
    <w:rsid w:val="001D388E"/>
    <w:rsid w:val="001D3D0F"/>
    <w:rsid w:val="001D4CEB"/>
    <w:rsid w:val="001D549B"/>
    <w:rsid w:val="001D6447"/>
    <w:rsid w:val="001D7BE1"/>
    <w:rsid w:val="001D7C03"/>
    <w:rsid w:val="001D7EFD"/>
    <w:rsid w:val="001E034E"/>
    <w:rsid w:val="001E0675"/>
    <w:rsid w:val="001E06C0"/>
    <w:rsid w:val="001E07CF"/>
    <w:rsid w:val="001E15D4"/>
    <w:rsid w:val="001E1D15"/>
    <w:rsid w:val="001E3AA5"/>
    <w:rsid w:val="001E4159"/>
    <w:rsid w:val="001E48EA"/>
    <w:rsid w:val="001E4BA3"/>
    <w:rsid w:val="001E5050"/>
    <w:rsid w:val="001E5768"/>
    <w:rsid w:val="001E5844"/>
    <w:rsid w:val="001E5D28"/>
    <w:rsid w:val="001E6CA6"/>
    <w:rsid w:val="001E6D1F"/>
    <w:rsid w:val="001F0817"/>
    <w:rsid w:val="001F0B72"/>
    <w:rsid w:val="001F11BD"/>
    <w:rsid w:val="001F14CF"/>
    <w:rsid w:val="001F22B7"/>
    <w:rsid w:val="001F254C"/>
    <w:rsid w:val="001F34B6"/>
    <w:rsid w:val="001F35A6"/>
    <w:rsid w:val="001F3975"/>
    <w:rsid w:val="001F434D"/>
    <w:rsid w:val="001F46EB"/>
    <w:rsid w:val="001F52BE"/>
    <w:rsid w:val="001F54D4"/>
    <w:rsid w:val="001F606C"/>
    <w:rsid w:val="001F6925"/>
    <w:rsid w:val="001F6CD0"/>
    <w:rsid w:val="001F714A"/>
    <w:rsid w:val="001F76F8"/>
    <w:rsid w:val="00200495"/>
    <w:rsid w:val="00200524"/>
    <w:rsid w:val="002009A1"/>
    <w:rsid w:val="00200FF4"/>
    <w:rsid w:val="00201E9B"/>
    <w:rsid w:val="0020292D"/>
    <w:rsid w:val="00202DAD"/>
    <w:rsid w:val="00203D5C"/>
    <w:rsid w:val="00203E25"/>
    <w:rsid w:val="00204062"/>
    <w:rsid w:val="00204112"/>
    <w:rsid w:val="002044DF"/>
    <w:rsid w:val="00204545"/>
    <w:rsid w:val="00204A49"/>
    <w:rsid w:val="00204B0D"/>
    <w:rsid w:val="00205545"/>
    <w:rsid w:val="00205FFC"/>
    <w:rsid w:val="002062BC"/>
    <w:rsid w:val="00206FBE"/>
    <w:rsid w:val="0020740B"/>
    <w:rsid w:val="002074E0"/>
    <w:rsid w:val="00210020"/>
    <w:rsid w:val="00210040"/>
    <w:rsid w:val="00210281"/>
    <w:rsid w:val="002104FD"/>
    <w:rsid w:val="00211092"/>
    <w:rsid w:val="0021146F"/>
    <w:rsid w:val="002115E1"/>
    <w:rsid w:val="002116C3"/>
    <w:rsid w:val="0021237E"/>
    <w:rsid w:val="00212519"/>
    <w:rsid w:val="00212629"/>
    <w:rsid w:val="002127CF"/>
    <w:rsid w:val="00212D8C"/>
    <w:rsid w:val="00212DDC"/>
    <w:rsid w:val="0021318F"/>
    <w:rsid w:val="002134BD"/>
    <w:rsid w:val="00213B50"/>
    <w:rsid w:val="00213C31"/>
    <w:rsid w:val="00214C18"/>
    <w:rsid w:val="0021596E"/>
    <w:rsid w:val="002160F4"/>
    <w:rsid w:val="00217154"/>
    <w:rsid w:val="00217FAE"/>
    <w:rsid w:val="002202D9"/>
    <w:rsid w:val="002215A8"/>
    <w:rsid w:val="00222940"/>
    <w:rsid w:val="00222B07"/>
    <w:rsid w:val="00222F7E"/>
    <w:rsid w:val="00222F93"/>
    <w:rsid w:val="00223339"/>
    <w:rsid w:val="00223D1D"/>
    <w:rsid w:val="00223F3E"/>
    <w:rsid w:val="002243CF"/>
    <w:rsid w:val="00224895"/>
    <w:rsid w:val="00225580"/>
    <w:rsid w:val="00225A99"/>
    <w:rsid w:val="00226B42"/>
    <w:rsid w:val="0022761C"/>
    <w:rsid w:val="00230D1D"/>
    <w:rsid w:val="00230D8C"/>
    <w:rsid w:val="002315BF"/>
    <w:rsid w:val="00231E43"/>
    <w:rsid w:val="00232583"/>
    <w:rsid w:val="00232904"/>
    <w:rsid w:val="002339F2"/>
    <w:rsid w:val="00233C14"/>
    <w:rsid w:val="00234089"/>
    <w:rsid w:val="00234F65"/>
    <w:rsid w:val="00234FD0"/>
    <w:rsid w:val="00235555"/>
    <w:rsid w:val="0023571B"/>
    <w:rsid w:val="00236CAA"/>
    <w:rsid w:val="002373E2"/>
    <w:rsid w:val="002374D6"/>
    <w:rsid w:val="00237E60"/>
    <w:rsid w:val="002404C4"/>
    <w:rsid w:val="00240584"/>
    <w:rsid w:val="0024059A"/>
    <w:rsid w:val="002406D8"/>
    <w:rsid w:val="00240D6A"/>
    <w:rsid w:val="0024451C"/>
    <w:rsid w:val="0024485B"/>
    <w:rsid w:val="00246DC7"/>
    <w:rsid w:val="002504AB"/>
    <w:rsid w:val="002504B9"/>
    <w:rsid w:val="0025279C"/>
    <w:rsid w:val="00252B70"/>
    <w:rsid w:val="00253459"/>
    <w:rsid w:val="002539F9"/>
    <w:rsid w:val="00253CAF"/>
    <w:rsid w:val="00253E99"/>
    <w:rsid w:val="0025402B"/>
    <w:rsid w:val="0025403B"/>
    <w:rsid w:val="00255410"/>
    <w:rsid w:val="002554AF"/>
    <w:rsid w:val="00255CB8"/>
    <w:rsid w:val="0025628B"/>
    <w:rsid w:val="00257BEF"/>
    <w:rsid w:val="00260955"/>
    <w:rsid w:val="00260D33"/>
    <w:rsid w:val="00261427"/>
    <w:rsid w:val="0026156B"/>
    <w:rsid w:val="00262191"/>
    <w:rsid w:val="00262FC2"/>
    <w:rsid w:val="002643B1"/>
    <w:rsid w:val="00264C7F"/>
    <w:rsid w:val="00264CC9"/>
    <w:rsid w:val="00265B00"/>
    <w:rsid w:val="002665D1"/>
    <w:rsid w:val="00266B75"/>
    <w:rsid w:val="00266BC0"/>
    <w:rsid w:val="0026713F"/>
    <w:rsid w:val="00267A14"/>
    <w:rsid w:val="00267C4A"/>
    <w:rsid w:val="002702B0"/>
    <w:rsid w:val="002703DA"/>
    <w:rsid w:val="002705E1"/>
    <w:rsid w:val="00270E25"/>
    <w:rsid w:val="0027179B"/>
    <w:rsid w:val="00271C89"/>
    <w:rsid w:val="00273511"/>
    <w:rsid w:val="00273BDD"/>
    <w:rsid w:val="00274188"/>
    <w:rsid w:val="00274D29"/>
    <w:rsid w:val="00274E9A"/>
    <w:rsid w:val="00275293"/>
    <w:rsid w:val="00275F5E"/>
    <w:rsid w:val="00276026"/>
    <w:rsid w:val="00280056"/>
    <w:rsid w:val="00280ED6"/>
    <w:rsid w:val="00281916"/>
    <w:rsid w:val="00281E1E"/>
    <w:rsid w:val="00282441"/>
    <w:rsid w:val="00282565"/>
    <w:rsid w:val="002844A8"/>
    <w:rsid w:val="002857FE"/>
    <w:rsid w:val="00285C42"/>
    <w:rsid w:val="00286C8E"/>
    <w:rsid w:val="00286F1B"/>
    <w:rsid w:val="00286FFD"/>
    <w:rsid w:val="0028797B"/>
    <w:rsid w:val="0028799D"/>
    <w:rsid w:val="002879C5"/>
    <w:rsid w:val="00287ADA"/>
    <w:rsid w:val="00287B90"/>
    <w:rsid w:val="00291C8B"/>
    <w:rsid w:val="0029211C"/>
    <w:rsid w:val="00292731"/>
    <w:rsid w:val="002932A0"/>
    <w:rsid w:val="00293E76"/>
    <w:rsid w:val="00294D67"/>
    <w:rsid w:val="00294FCE"/>
    <w:rsid w:val="002955B0"/>
    <w:rsid w:val="00295620"/>
    <w:rsid w:val="00295AD4"/>
    <w:rsid w:val="00297586"/>
    <w:rsid w:val="0029766F"/>
    <w:rsid w:val="002A1E5E"/>
    <w:rsid w:val="002A2149"/>
    <w:rsid w:val="002A23EC"/>
    <w:rsid w:val="002A28D3"/>
    <w:rsid w:val="002A2E6D"/>
    <w:rsid w:val="002A2F0F"/>
    <w:rsid w:val="002A307A"/>
    <w:rsid w:val="002A3858"/>
    <w:rsid w:val="002A3EF6"/>
    <w:rsid w:val="002A477E"/>
    <w:rsid w:val="002A4A6C"/>
    <w:rsid w:val="002A4B50"/>
    <w:rsid w:val="002A4CB0"/>
    <w:rsid w:val="002A524C"/>
    <w:rsid w:val="002A5B03"/>
    <w:rsid w:val="002A6067"/>
    <w:rsid w:val="002A621B"/>
    <w:rsid w:val="002A65C8"/>
    <w:rsid w:val="002A6EF5"/>
    <w:rsid w:val="002A79EB"/>
    <w:rsid w:val="002A79FA"/>
    <w:rsid w:val="002B04F0"/>
    <w:rsid w:val="002B227E"/>
    <w:rsid w:val="002B268E"/>
    <w:rsid w:val="002B30A4"/>
    <w:rsid w:val="002B3363"/>
    <w:rsid w:val="002B340E"/>
    <w:rsid w:val="002B347B"/>
    <w:rsid w:val="002B424D"/>
    <w:rsid w:val="002B4968"/>
    <w:rsid w:val="002B5538"/>
    <w:rsid w:val="002B5698"/>
    <w:rsid w:val="002B5703"/>
    <w:rsid w:val="002B57F5"/>
    <w:rsid w:val="002B5928"/>
    <w:rsid w:val="002B5A9B"/>
    <w:rsid w:val="002B5D64"/>
    <w:rsid w:val="002B5E56"/>
    <w:rsid w:val="002C0454"/>
    <w:rsid w:val="002C0DC3"/>
    <w:rsid w:val="002C0DDB"/>
    <w:rsid w:val="002C1C05"/>
    <w:rsid w:val="002C2866"/>
    <w:rsid w:val="002C2C18"/>
    <w:rsid w:val="002C4192"/>
    <w:rsid w:val="002C4255"/>
    <w:rsid w:val="002C43CC"/>
    <w:rsid w:val="002C4947"/>
    <w:rsid w:val="002C5064"/>
    <w:rsid w:val="002C52F9"/>
    <w:rsid w:val="002C53F4"/>
    <w:rsid w:val="002C5BC9"/>
    <w:rsid w:val="002C628C"/>
    <w:rsid w:val="002C6BAB"/>
    <w:rsid w:val="002C74BE"/>
    <w:rsid w:val="002D07C0"/>
    <w:rsid w:val="002D0E05"/>
    <w:rsid w:val="002D0E67"/>
    <w:rsid w:val="002D10E0"/>
    <w:rsid w:val="002D141B"/>
    <w:rsid w:val="002D1E40"/>
    <w:rsid w:val="002D29BE"/>
    <w:rsid w:val="002D3077"/>
    <w:rsid w:val="002D383C"/>
    <w:rsid w:val="002D4279"/>
    <w:rsid w:val="002D583B"/>
    <w:rsid w:val="002D6449"/>
    <w:rsid w:val="002D6681"/>
    <w:rsid w:val="002D6C2D"/>
    <w:rsid w:val="002D6F7A"/>
    <w:rsid w:val="002D775C"/>
    <w:rsid w:val="002D7F5A"/>
    <w:rsid w:val="002E0408"/>
    <w:rsid w:val="002E05C8"/>
    <w:rsid w:val="002E0612"/>
    <w:rsid w:val="002E0CEF"/>
    <w:rsid w:val="002E12F4"/>
    <w:rsid w:val="002E17E7"/>
    <w:rsid w:val="002E1B13"/>
    <w:rsid w:val="002E2438"/>
    <w:rsid w:val="002E2921"/>
    <w:rsid w:val="002E2A98"/>
    <w:rsid w:val="002E35B4"/>
    <w:rsid w:val="002E3C24"/>
    <w:rsid w:val="002E3C6F"/>
    <w:rsid w:val="002E51F4"/>
    <w:rsid w:val="002E62D8"/>
    <w:rsid w:val="002E6408"/>
    <w:rsid w:val="002F0057"/>
    <w:rsid w:val="002F21C8"/>
    <w:rsid w:val="002F23D9"/>
    <w:rsid w:val="002F23E5"/>
    <w:rsid w:val="002F3663"/>
    <w:rsid w:val="002F39BC"/>
    <w:rsid w:val="002F3B23"/>
    <w:rsid w:val="002F41A4"/>
    <w:rsid w:val="002F4826"/>
    <w:rsid w:val="002F4F65"/>
    <w:rsid w:val="002F52B5"/>
    <w:rsid w:val="002F536B"/>
    <w:rsid w:val="002F57E1"/>
    <w:rsid w:val="002F5D3D"/>
    <w:rsid w:val="002F6076"/>
    <w:rsid w:val="002F6CF1"/>
    <w:rsid w:val="002F6EBA"/>
    <w:rsid w:val="002F7295"/>
    <w:rsid w:val="002F7349"/>
    <w:rsid w:val="00300862"/>
    <w:rsid w:val="00300CFE"/>
    <w:rsid w:val="0030106B"/>
    <w:rsid w:val="00301610"/>
    <w:rsid w:val="00301A41"/>
    <w:rsid w:val="00301B1A"/>
    <w:rsid w:val="00302ECB"/>
    <w:rsid w:val="00303659"/>
    <w:rsid w:val="0030379C"/>
    <w:rsid w:val="00303867"/>
    <w:rsid w:val="00303FD3"/>
    <w:rsid w:val="003042F8"/>
    <w:rsid w:val="003045FA"/>
    <w:rsid w:val="003048FF"/>
    <w:rsid w:val="00305298"/>
    <w:rsid w:val="003056FD"/>
    <w:rsid w:val="00305835"/>
    <w:rsid w:val="003067B6"/>
    <w:rsid w:val="00306849"/>
    <w:rsid w:val="003070A3"/>
    <w:rsid w:val="003072EC"/>
    <w:rsid w:val="003079A3"/>
    <w:rsid w:val="00307A72"/>
    <w:rsid w:val="00307B48"/>
    <w:rsid w:val="00307DDA"/>
    <w:rsid w:val="00307EBF"/>
    <w:rsid w:val="003101EC"/>
    <w:rsid w:val="0031020A"/>
    <w:rsid w:val="00310357"/>
    <w:rsid w:val="003105B6"/>
    <w:rsid w:val="00310B2D"/>
    <w:rsid w:val="00312110"/>
    <w:rsid w:val="00314B23"/>
    <w:rsid w:val="00315326"/>
    <w:rsid w:val="003153BE"/>
    <w:rsid w:val="00315746"/>
    <w:rsid w:val="0031574F"/>
    <w:rsid w:val="00315A9F"/>
    <w:rsid w:val="00315D24"/>
    <w:rsid w:val="00316054"/>
    <w:rsid w:val="00316D92"/>
    <w:rsid w:val="0031722B"/>
    <w:rsid w:val="00317327"/>
    <w:rsid w:val="00317DA5"/>
    <w:rsid w:val="00317E6A"/>
    <w:rsid w:val="00322D47"/>
    <w:rsid w:val="00323024"/>
    <w:rsid w:val="00323DE8"/>
    <w:rsid w:val="003249E1"/>
    <w:rsid w:val="00324BA2"/>
    <w:rsid w:val="00324D58"/>
    <w:rsid w:val="00325B44"/>
    <w:rsid w:val="00326485"/>
    <w:rsid w:val="00326C06"/>
    <w:rsid w:val="00330834"/>
    <w:rsid w:val="00330C02"/>
    <w:rsid w:val="00331529"/>
    <w:rsid w:val="003318CF"/>
    <w:rsid w:val="003323EC"/>
    <w:rsid w:val="00333E53"/>
    <w:rsid w:val="00334C34"/>
    <w:rsid w:val="00334DC9"/>
    <w:rsid w:val="00335194"/>
    <w:rsid w:val="00335232"/>
    <w:rsid w:val="0034025C"/>
    <w:rsid w:val="00340361"/>
    <w:rsid w:val="00340567"/>
    <w:rsid w:val="00340D7B"/>
    <w:rsid w:val="00340FB8"/>
    <w:rsid w:val="00341583"/>
    <w:rsid w:val="003419B8"/>
    <w:rsid w:val="00342425"/>
    <w:rsid w:val="0034281D"/>
    <w:rsid w:val="00343EE8"/>
    <w:rsid w:val="0034418E"/>
    <w:rsid w:val="00344DD8"/>
    <w:rsid w:val="00345112"/>
    <w:rsid w:val="00345190"/>
    <w:rsid w:val="00345959"/>
    <w:rsid w:val="003459AA"/>
    <w:rsid w:val="00345A95"/>
    <w:rsid w:val="00346ABC"/>
    <w:rsid w:val="00347BDA"/>
    <w:rsid w:val="00350577"/>
    <w:rsid w:val="0035068B"/>
    <w:rsid w:val="003515BB"/>
    <w:rsid w:val="003533FC"/>
    <w:rsid w:val="0035624D"/>
    <w:rsid w:val="003564C4"/>
    <w:rsid w:val="003568C3"/>
    <w:rsid w:val="00356FB2"/>
    <w:rsid w:val="003570EB"/>
    <w:rsid w:val="00357219"/>
    <w:rsid w:val="003579B3"/>
    <w:rsid w:val="00357B34"/>
    <w:rsid w:val="00357EB6"/>
    <w:rsid w:val="00360072"/>
    <w:rsid w:val="00360A77"/>
    <w:rsid w:val="00361560"/>
    <w:rsid w:val="00361587"/>
    <w:rsid w:val="00361BDE"/>
    <w:rsid w:val="00361EF6"/>
    <w:rsid w:val="00362063"/>
    <w:rsid w:val="0036390A"/>
    <w:rsid w:val="00365463"/>
    <w:rsid w:val="00365A05"/>
    <w:rsid w:val="00365F30"/>
    <w:rsid w:val="00366EF9"/>
    <w:rsid w:val="003671A4"/>
    <w:rsid w:val="003707B9"/>
    <w:rsid w:val="00370A82"/>
    <w:rsid w:val="00371B5A"/>
    <w:rsid w:val="00371BEC"/>
    <w:rsid w:val="00371E96"/>
    <w:rsid w:val="003727B3"/>
    <w:rsid w:val="003730F0"/>
    <w:rsid w:val="00374A19"/>
    <w:rsid w:val="003752BC"/>
    <w:rsid w:val="0037677E"/>
    <w:rsid w:val="003773D8"/>
    <w:rsid w:val="0037747A"/>
    <w:rsid w:val="00377C05"/>
    <w:rsid w:val="00377DAE"/>
    <w:rsid w:val="00377DDA"/>
    <w:rsid w:val="00377F35"/>
    <w:rsid w:val="00380719"/>
    <w:rsid w:val="00380DF0"/>
    <w:rsid w:val="00381141"/>
    <w:rsid w:val="00381D3B"/>
    <w:rsid w:val="003823A8"/>
    <w:rsid w:val="00382A45"/>
    <w:rsid w:val="00382BA1"/>
    <w:rsid w:val="00382EAE"/>
    <w:rsid w:val="003831B2"/>
    <w:rsid w:val="00384002"/>
    <w:rsid w:val="00384257"/>
    <w:rsid w:val="00384507"/>
    <w:rsid w:val="003847BE"/>
    <w:rsid w:val="00384F44"/>
    <w:rsid w:val="003853E4"/>
    <w:rsid w:val="00385807"/>
    <w:rsid w:val="003858D3"/>
    <w:rsid w:val="0038593A"/>
    <w:rsid w:val="00386BB4"/>
    <w:rsid w:val="00386F5B"/>
    <w:rsid w:val="00387624"/>
    <w:rsid w:val="00387CEA"/>
    <w:rsid w:val="00390851"/>
    <w:rsid w:val="00390A71"/>
    <w:rsid w:val="00391392"/>
    <w:rsid w:val="003913BC"/>
    <w:rsid w:val="00391537"/>
    <w:rsid w:val="003915A1"/>
    <w:rsid w:val="003916DF"/>
    <w:rsid w:val="00391ACF"/>
    <w:rsid w:val="00391B60"/>
    <w:rsid w:val="00392B5B"/>
    <w:rsid w:val="00392B96"/>
    <w:rsid w:val="00393570"/>
    <w:rsid w:val="00393E94"/>
    <w:rsid w:val="003946BC"/>
    <w:rsid w:val="00394E2C"/>
    <w:rsid w:val="00394F61"/>
    <w:rsid w:val="00395350"/>
    <w:rsid w:val="003959FB"/>
    <w:rsid w:val="00396C83"/>
    <w:rsid w:val="0039748D"/>
    <w:rsid w:val="0039755E"/>
    <w:rsid w:val="00397D11"/>
    <w:rsid w:val="00397DFF"/>
    <w:rsid w:val="003A1A4D"/>
    <w:rsid w:val="003A28D5"/>
    <w:rsid w:val="003A32EE"/>
    <w:rsid w:val="003A369D"/>
    <w:rsid w:val="003A3C6A"/>
    <w:rsid w:val="003A4117"/>
    <w:rsid w:val="003A477A"/>
    <w:rsid w:val="003A48AD"/>
    <w:rsid w:val="003A4F98"/>
    <w:rsid w:val="003A5061"/>
    <w:rsid w:val="003A5ABF"/>
    <w:rsid w:val="003A5B96"/>
    <w:rsid w:val="003A5D81"/>
    <w:rsid w:val="003A69D7"/>
    <w:rsid w:val="003A6A25"/>
    <w:rsid w:val="003A7F6E"/>
    <w:rsid w:val="003B0331"/>
    <w:rsid w:val="003B086C"/>
    <w:rsid w:val="003B135D"/>
    <w:rsid w:val="003B1B3E"/>
    <w:rsid w:val="003B1D9B"/>
    <w:rsid w:val="003B1E4D"/>
    <w:rsid w:val="003B28E2"/>
    <w:rsid w:val="003B2BE9"/>
    <w:rsid w:val="003B2C2D"/>
    <w:rsid w:val="003B2E82"/>
    <w:rsid w:val="003B2FA0"/>
    <w:rsid w:val="003B3561"/>
    <w:rsid w:val="003B41A5"/>
    <w:rsid w:val="003B4FAF"/>
    <w:rsid w:val="003B565C"/>
    <w:rsid w:val="003B56C1"/>
    <w:rsid w:val="003B7505"/>
    <w:rsid w:val="003C09FC"/>
    <w:rsid w:val="003C16C7"/>
    <w:rsid w:val="003C283D"/>
    <w:rsid w:val="003C36DE"/>
    <w:rsid w:val="003C3A68"/>
    <w:rsid w:val="003C3AB1"/>
    <w:rsid w:val="003C3E2F"/>
    <w:rsid w:val="003C3E6D"/>
    <w:rsid w:val="003C4548"/>
    <w:rsid w:val="003C45CC"/>
    <w:rsid w:val="003C4EF9"/>
    <w:rsid w:val="003C5815"/>
    <w:rsid w:val="003C5E58"/>
    <w:rsid w:val="003C5F7B"/>
    <w:rsid w:val="003C63F5"/>
    <w:rsid w:val="003C6D81"/>
    <w:rsid w:val="003C7287"/>
    <w:rsid w:val="003C7AD3"/>
    <w:rsid w:val="003D0293"/>
    <w:rsid w:val="003D072D"/>
    <w:rsid w:val="003D0C08"/>
    <w:rsid w:val="003D0C82"/>
    <w:rsid w:val="003D1310"/>
    <w:rsid w:val="003D1390"/>
    <w:rsid w:val="003D200E"/>
    <w:rsid w:val="003D23AA"/>
    <w:rsid w:val="003D2B26"/>
    <w:rsid w:val="003D36F7"/>
    <w:rsid w:val="003D3949"/>
    <w:rsid w:val="003D3B2F"/>
    <w:rsid w:val="003D3E0C"/>
    <w:rsid w:val="003D4B3B"/>
    <w:rsid w:val="003D4CFD"/>
    <w:rsid w:val="003D552E"/>
    <w:rsid w:val="003D6C95"/>
    <w:rsid w:val="003D70F7"/>
    <w:rsid w:val="003E0752"/>
    <w:rsid w:val="003E08D3"/>
    <w:rsid w:val="003E0F0C"/>
    <w:rsid w:val="003E0FB7"/>
    <w:rsid w:val="003E1AC4"/>
    <w:rsid w:val="003E1B7B"/>
    <w:rsid w:val="003E1E40"/>
    <w:rsid w:val="003E216A"/>
    <w:rsid w:val="003E25CA"/>
    <w:rsid w:val="003E2F7B"/>
    <w:rsid w:val="003E38F5"/>
    <w:rsid w:val="003E4B20"/>
    <w:rsid w:val="003E558B"/>
    <w:rsid w:val="003E564A"/>
    <w:rsid w:val="003E5A2D"/>
    <w:rsid w:val="003E5CCC"/>
    <w:rsid w:val="003E5D3F"/>
    <w:rsid w:val="003E7061"/>
    <w:rsid w:val="003E732D"/>
    <w:rsid w:val="003E7CA5"/>
    <w:rsid w:val="003F0012"/>
    <w:rsid w:val="003F1092"/>
    <w:rsid w:val="003F1143"/>
    <w:rsid w:val="003F2A98"/>
    <w:rsid w:val="003F2CCD"/>
    <w:rsid w:val="003F2DF9"/>
    <w:rsid w:val="003F2EA8"/>
    <w:rsid w:val="003F3005"/>
    <w:rsid w:val="003F3126"/>
    <w:rsid w:val="003F3377"/>
    <w:rsid w:val="003F39B3"/>
    <w:rsid w:val="003F39BB"/>
    <w:rsid w:val="003F4F57"/>
    <w:rsid w:val="003F511A"/>
    <w:rsid w:val="003F6698"/>
    <w:rsid w:val="003F72E0"/>
    <w:rsid w:val="003F7BE5"/>
    <w:rsid w:val="0040022F"/>
    <w:rsid w:val="00401DC1"/>
    <w:rsid w:val="00402397"/>
    <w:rsid w:val="00402653"/>
    <w:rsid w:val="00402DC0"/>
    <w:rsid w:val="00402DFE"/>
    <w:rsid w:val="0040310F"/>
    <w:rsid w:val="0040361B"/>
    <w:rsid w:val="004039F7"/>
    <w:rsid w:val="00404572"/>
    <w:rsid w:val="004048F8"/>
    <w:rsid w:val="00404D1F"/>
    <w:rsid w:val="00405AC3"/>
    <w:rsid w:val="00405C19"/>
    <w:rsid w:val="00406A9B"/>
    <w:rsid w:val="00406B00"/>
    <w:rsid w:val="00407E65"/>
    <w:rsid w:val="00407E81"/>
    <w:rsid w:val="00410287"/>
    <w:rsid w:val="004102A2"/>
    <w:rsid w:val="00410580"/>
    <w:rsid w:val="00410A02"/>
    <w:rsid w:val="004110B3"/>
    <w:rsid w:val="004112AC"/>
    <w:rsid w:val="0041145F"/>
    <w:rsid w:val="0041154F"/>
    <w:rsid w:val="00411686"/>
    <w:rsid w:val="00411D09"/>
    <w:rsid w:val="00412612"/>
    <w:rsid w:val="0041284A"/>
    <w:rsid w:val="0041289C"/>
    <w:rsid w:val="00412A47"/>
    <w:rsid w:val="00413831"/>
    <w:rsid w:val="00414678"/>
    <w:rsid w:val="00414F8C"/>
    <w:rsid w:val="0041528B"/>
    <w:rsid w:val="00415655"/>
    <w:rsid w:val="00415814"/>
    <w:rsid w:val="0041673C"/>
    <w:rsid w:val="00417A9A"/>
    <w:rsid w:val="00417B85"/>
    <w:rsid w:val="004214EF"/>
    <w:rsid w:val="00421F27"/>
    <w:rsid w:val="0042352A"/>
    <w:rsid w:val="0042363F"/>
    <w:rsid w:val="00424908"/>
    <w:rsid w:val="00424D53"/>
    <w:rsid w:val="00424D78"/>
    <w:rsid w:val="0042506F"/>
    <w:rsid w:val="0042515A"/>
    <w:rsid w:val="0042523C"/>
    <w:rsid w:val="00425416"/>
    <w:rsid w:val="00425827"/>
    <w:rsid w:val="00425AA4"/>
    <w:rsid w:val="0042606E"/>
    <w:rsid w:val="0042643D"/>
    <w:rsid w:val="00426839"/>
    <w:rsid w:val="00426FA6"/>
    <w:rsid w:val="0042705C"/>
    <w:rsid w:val="0042779D"/>
    <w:rsid w:val="00427B70"/>
    <w:rsid w:val="00427BC4"/>
    <w:rsid w:val="00427BE0"/>
    <w:rsid w:val="00430F86"/>
    <w:rsid w:val="00431248"/>
    <w:rsid w:val="00431ED3"/>
    <w:rsid w:val="00432818"/>
    <w:rsid w:val="00432A30"/>
    <w:rsid w:val="00433A90"/>
    <w:rsid w:val="00434021"/>
    <w:rsid w:val="0043441A"/>
    <w:rsid w:val="004346DB"/>
    <w:rsid w:val="00434742"/>
    <w:rsid w:val="00434B40"/>
    <w:rsid w:val="00435020"/>
    <w:rsid w:val="004350B2"/>
    <w:rsid w:val="00435DFB"/>
    <w:rsid w:val="00440CE3"/>
    <w:rsid w:val="00441C53"/>
    <w:rsid w:val="00441D45"/>
    <w:rsid w:val="004431E5"/>
    <w:rsid w:val="00443ED0"/>
    <w:rsid w:val="004447C4"/>
    <w:rsid w:val="00444DE1"/>
    <w:rsid w:val="00445313"/>
    <w:rsid w:val="00445CFA"/>
    <w:rsid w:val="00446335"/>
    <w:rsid w:val="00446B27"/>
    <w:rsid w:val="0044713F"/>
    <w:rsid w:val="00447A9D"/>
    <w:rsid w:val="00447D8A"/>
    <w:rsid w:val="0045001D"/>
    <w:rsid w:val="0045053E"/>
    <w:rsid w:val="00450D12"/>
    <w:rsid w:val="00451262"/>
    <w:rsid w:val="004532AC"/>
    <w:rsid w:val="00453566"/>
    <w:rsid w:val="00453570"/>
    <w:rsid w:val="004536B4"/>
    <w:rsid w:val="00453710"/>
    <w:rsid w:val="00453F18"/>
    <w:rsid w:val="0045429C"/>
    <w:rsid w:val="004544F5"/>
    <w:rsid w:val="00454AE0"/>
    <w:rsid w:val="004555E9"/>
    <w:rsid w:val="004556AC"/>
    <w:rsid w:val="00455DD6"/>
    <w:rsid w:val="00455DE7"/>
    <w:rsid w:val="00457695"/>
    <w:rsid w:val="004577BE"/>
    <w:rsid w:val="00460E3F"/>
    <w:rsid w:val="00460E42"/>
    <w:rsid w:val="004610AE"/>
    <w:rsid w:val="004616E0"/>
    <w:rsid w:val="0046194D"/>
    <w:rsid w:val="00462B85"/>
    <w:rsid w:val="00462C43"/>
    <w:rsid w:val="0046392A"/>
    <w:rsid w:val="0046567F"/>
    <w:rsid w:val="00465F19"/>
    <w:rsid w:val="00466567"/>
    <w:rsid w:val="00467264"/>
    <w:rsid w:val="00467B2F"/>
    <w:rsid w:val="00471E51"/>
    <w:rsid w:val="0047370A"/>
    <w:rsid w:val="0047395A"/>
    <w:rsid w:val="0047412A"/>
    <w:rsid w:val="004744B2"/>
    <w:rsid w:val="00474B4F"/>
    <w:rsid w:val="0048084F"/>
    <w:rsid w:val="004814A0"/>
    <w:rsid w:val="004814A9"/>
    <w:rsid w:val="0048197B"/>
    <w:rsid w:val="0048219D"/>
    <w:rsid w:val="00482AE3"/>
    <w:rsid w:val="004832D5"/>
    <w:rsid w:val="00483629"/>
    <w:rsid w:val="00484206"/>
    <w:rsid w:val="0048461B"/>
    <w:rsid w:val="004848DC"/>
    <w:rsid w:val="00485E0A"/>
    <w:rsid w:val="00486EAD"/>
    <w:rsid w:val="00486ECC"/>
    <w:rsid w:val="00487697"/>
    <w:rsid w:val="00487820"/>
    <w:rsid w:val="00487D80"/>
    <w:rsid w:val="00490BC7"/>
    <w:rsid w:val="00490EAA"/>
    <w:rsid w:val="00491A8C"/>
    <w:rsid w:val="00491E92"/>
    <w:rsid w:val="00492013"/>
    <w:rsid w:val="0049261F"/>
    <w:rsid w:val="00492FBF"/>
    <w:rsid w:val="00493010"/>
    <w:rsid w:val="004938F3"/>
    <w:rsid w:val="00493EBE"/>
    <w:rsid w:val="004942FE"/>
    <w:rsid w:val="00494A51"/>
    <w:rsid w:val="00494D6C"/>
    <w:rsid w:val="00495BFA"/>
    <w:rsid w:val="00495EAF"/>
    <w:rsid w:val="00496768"/>
    <w:rsid w:val="0049688A"/>
    <w:rsid w:val="004972CE"/>
    <w:rsid w:val="004973EA"/>
    <w:rsid w:val="00497920"/>
    <w:rsid w:val="00497923"/>
    <w:rsid w:val="004A055F"/>
    <w:rsid w:val="004A06D6"/>
    <w:rsid w:val="004A1048"/>
    <w:rsid w:val="004A1459"/>
    <w:rsid w:val="004A1775"/>
    <w:rsid w:val="004A1B24"/>
    <w:rsid w:val="004A1BD6"/>
    <w:rsid w:val="004A2076"/>
    <w:rsid w:val="004A2850"/>
    <w:rsid w:val="004A37B0"/>
    <w:rsid w:val="004A385E"/>
    <w:rsid w:val="004A3C60"/>
    <w:rsid w:val="004A41AC"/>
    <w:rsid w:val="004A45F4"/>
    <w:rsid w:val="004A4BBD"/>
    <w:rsid w:val="004A54CB"/>
    <w:rsid w:val="004A57F3"/>
    <w:rsid w:val="004A5913"/>
    <w:rsid w:val="004A5B20"/>
    <w:rsid w:val="004A62EE"/>
    <w:rsid w:val="004A702F"/>
    <w:rsid w:val="004A728C"/>
    <w:rsid w:val="004A7CC5"/>
    <w:rsid w:val="004B0E70"/>
    <w:rsid w:val="004B1472"/>
    <w:rsid w:val="004B1711"/>
    <w:rsid w:val="004B187E"/>
    <w:rsid w:val="004B1E53"/>
    <w:rsid w:val="004B2907"/>
    <w:rsid w:val="004B2AC5"/>
    <w:rsid w:val="004B335E"/>
    <w:rsid w:val="004B3386"/>
    <w:rsid w:val="004B3C11"/>
    <w:rsid w:val="004B45C0"/>
    <w:rsid w:val="004B5C39"/>
    <w:rsid w:val="004B64F1"/>
    <w:rsid w:val="004B6537"/>
    <w:rsid w:val="004B679B"/>
    <w:rsid w:val="004C0D55"/>
    <w:rsid w:val="004C0D9B"/>
    <w:rsid w:val="004C0DF0"/>
    <w:rsid w:val="004C0F0A"/>
    <w:rsid w:val="004C16E9"/>
    <w:rsid w:val="004C1B6D"/>
    <w:rsid w:val="004C22C2"/>
    <w:rsid w:val="004C22F7"/>
    <w:rsid w:val="004C3164"/>
    <w:rsid w:val="004C3620"/>
    <w:rsid w:val="004C46C9"/>
    <w:rsid w:val="004C540B"/>
    <w:rsid w:val="004C61DF"/>
    <w:rsid w:val="004C6206"/>
    <w:rsid w:val="004D0CA0"/>
    <w:rsid w:val="004D1426"/>
    <w:rsid w:val="004D19AF"/>
    <w:rsid w:val="004D1D3A"/>
    <w:rsid w:val="004D1DDB"/>
    <w:rsid w:val="004D2152"/>
    <w:rsid w:val="004D3143"/>
    <w:rsid w:val="004D3939"/>
    <w:rsid w:val="004D3D19"/>
    <w:rsid w:val="004D455A"/>
    <w:rsid w:val="004D53C6"/>
    <w:rsid w:val="004D5ECA"/>
    <w:rsid w:val="004D61B3"/>
    <w:rsid w:val="004D62C6"/>
    <w:rsid w:val="004D6A06"/>
    <w:rsid w:val="004D6ABD"/>
    <w:rsid w:val="004D6FE1"/>
    <w:rsid w:val="004D739B"/>
    <w:rsid w:val="004D778E"/>
    <w:rsid w:val="004D7861"/>
    <w:rsid w:val="004E0034"/>
    <w:rsid w:val="004E0B12"/>
    <w:rsid w:val="004E0C78"/>
    <w:rsid w:val="004E1264"/>
    <w:rsid w:val="004E1A74"/>
    <w:rsid w:val="004E3501"/>
    <w:rsid w:val="004E42BA"/>
    <w:rsid w:val="004E518A"/>
    <w:rsid w:val="004E519E"/>
    <w:rsid w:val="004E55D2"/>
    <w:rsid w:val="004E5ADF"/>
    <w:rsid w:val="004E5DFC"/>
    <w:rsid w:val="004E6298"/>
    <w:rsid w:val="004E7010"/>
    <w:rsid w:val="004E7595"/>
    <w:rsid w:val="004F2499"/>
    <w:rsid w:val="004F24B2"/>
    <w:rsid w:val="004F2C95"/>
    <w:rsid w:val="004F3466"/>
    <w:rsid w:val="004F3F3A"/>
    <w:rsid w:val="004F4694"/>
    <w:rsid w:val="004F4E03"/>
    <w:rsid w:val="004F56E0"/>
    <w:rsid w:val="005015C1"/>
    <w:rsid w:val="00501BCF"/>
    <w:rsid w:val="00502F96"/>
    <w:rsid w:val="00504798"/>
    <w:rsid w:val="00504A7B"/>
    <w:rsid w:val="00504AAD"/>
    <w:rsid w:val="00505173"/>
    <w:rsid w:val="00505680"/>
    <w:rsid w:val="00505750"/>
    <w:rsid w:val="00505EC2"/>
    <w:rsid w:val="005061D5"/>
    <w:rsid w:val="00506B1C"/>
    <w:rsid w:val="00506F2C"/>
    <w:rsid w:val="005072FB"/>
    <w:rsid w:val="005078E4"/>
    <w:rsid w:val="00510490"/>
    <w:rsid w:val="0051083B"/>
    <w:rsid w:val="0051173F"/>
    <w:rsid w:val="00512322"/>
    <w:rsid w:val="00512E4C"/>
    <w:rsid w:val="00512E5D"/>
    <w:rsid w:val="00513172"/>
    <w:rsid w:val="00513691"/>
    <w:rsid w:val="0051485D"/>
    <w:rsid w:val="00515E69"/>
    <w:rsid w:val="00516919"/>
    <w:rsid w:val="00517A12"/>
    <w:rsid w:val="00520AB7"/>
    <w:rsid w:val="00521529"/>
    <w:rsid w:val="00522232"/>
    <w:rsid w:val="005230EF"/>
    <w:rsid w:val="0052399C"/>
    <w:rsid w:val="00523D78"/>
    <w:rsid w:val="00523F16"/>
    <w:rsid w:val="00524EBC"/>
    <w:rsid w:val="00525854"/>
    <w:rsid w:val="00527803"/>
    <w:rsid w:val="005303F4"/>
    <w:rsid w:val="00530FD1"/>
    <w:rsid w:val="00531031"/>
    <w:rsid w:val="00532AB0"/>
    <w:rsid w:val="00533211"/>
    <w:rsid w:val="0053346D"/>
    <w:rsid w:val="00533AA9"/>
    <w:rsid w:val="00534DC4"/>
    <w:rsid w:val="00535140"/>
    <w:rsid w:val="00535B40"/>
    <w:rsid w:val="00535D63"/>
    <w:rsid w:val="00536EC8"/>
    <w:rsid w:val="00537293"/>
    <w:rsid w:val="00537583"/>
    <w:rsid w:val="00537E04"/>
    <w:rsid w:val="00540E4E"/>
    <w:rsid w:val="0054162F"/>
    <w:rsid w:val="00541F1C"/>
    <w:rsid w:val="00542342"/>
    <w:rsid w:val="005443EA"/>
    <w:rsid w:val="005446B3"/>
    <w:rsid w:val="0054474C"/>
    <w:rsid w:val="00544803"/>
    <w:rsid w:val="00545BA2"/>
    <w:rsid w:val="00546B3F"/>
    <w:rsid w:val="00546CB0"/>
    <w:rsid w:val="00546FC7"/>
    <w:rsid w:val="00547809"/>
    <w:rsid w:val="005479C0"/>
    <w:rsid w:val="00547A1B"/>
    <w:rsid w:val="005504CE"/>
    <w:rsid w:val="00551B07"/>
    <w:rsid w:val="005525B3"/>
    <w:rsid w:val="005553E1"/>
    <w:rsid w:val="00555EAE"/>
    <w:rsid w:val="00555F71"/>
    <w:rsid w:val="00556452"/>
    <w:rsid w:val="00556EF8"/>
    <w:rsid w:val="005572F4"/>
    <w:rsid w:val="00560039"/>
    <w:rsid w:val="00560B1A"/>
    <w:rsid w:val="00560DFB"/>
    <w:rsid w:val="00561360"/>
    <w:rsid w:val="005619F5"/>
    <w:rsid w:val="00561EC2"/>
    <w:rsid w:val="0056219F"/>
    <w:rsid w:val="00563212"/>
    <w:rsid w:val="0056339C"/>
    <w:rsid w:val="005635C0"/>
    <w:rsid w:val="00563C53"/>
    <w:rsid w:val="00563E6C"/>
    <w:rsid w:val="00565FFB"/>
    <w:rsid w:val="0056684A"/>
    <w:rsid w:val="005678D5"/>
    <w:rsid w:val="005679C7"/>
    <w:rsid w:val="0057001D"/>
    <w:rsid w:val="00570EF6"/>
    <w:rsid w:val="0057102C"/>
    <w:rsid w:val="005710F5"/>
    <w:rsid w:val="00571755"/>
    <w:rsid w:val="005724B4"/>
    <w:rsid w:val="0057291C"/>
    <w:rsid w:val="00573153"/>
    <w:rsid w:val="00574155"/>
    <w:rsid w:val="00574187"/>
    <w:rsid w:val="00575730"/>
    <w:rsid w:val="005760EB"/>
    <w:rsid w:val="0057610B"/>
    <w:rsid w:val="00576491"/>
    <w:rsid w:val="00576844"/>
    <w:rsid w:val="00576DB5"/>
    <w:rsid w:val="00577AEE"/>
    <w:rsid w:val="00580E8B"/>
    <w:rsid w:val="005825DC"/>
    <w:rsid w:val="00582753"/>
    <w:rsid w:val="005828A4"/>
    <w:rsid w:val="00582BF3"/>
    <w:rsid w:val="00583010"/>
    <w:rsid w:val="005842DC"/>
    <w:rsid w:val="00585865"/>
    <w:rsid w:val="00585B58"/>
    <w:rsid w:val="0058639C"/>
    <w:rsid w:val="00586ADE"/>
    <w:rsid w:val="00587B06"/>
    <w:rsid w:val="00587BDE"/>
    <w:rsid w:val="00590238"/>
    <w:rsid w:val="005904C9"/>
    <w:rsid w:val="005908BF"/>
    <w:rsid w:val="00590949"/>
    <w:rsid w:val="0059109C"/>
    <w:rsid w:val="00591D81"/>
    <w:rsid w:val="005921CB"/>
    <w:rsid w:val="005934D5"/>
    <w:rsid w:val="00593E7E"/>
    <w:rsid w:val="00594855"/>
    <w:rsid w:val="00595792"/>
    <w:rsid w:val="00596762"/>
    <w:rsid w:val="00596F9C"/>
    <w:rsid w:val="005A08F7"/>
    <w:rsid w:val="005A0A60"/>
    <w:rsid w:val="005A0F8A"/>
    <w:rsid w:val="005A1384"/>
    <w:rsid w:val="005A1AD9"/>
    <w:rsid w:val="005A1B4B"/>
    <w:rsid w:val="005A1FC6"/>
    <w:rsid w:val="005A2985"/>
    <w:rsid w:val="005A29B9"/>
    <w:rsid w:val="005A44E8"/>
    <w:rsid w:val="005A45B2"/>
    <w:rsid w:val="005A4A17"/>
    <w:rsid w:val="005A520A"/>
    <w:rsid w:val="005A5405"/>
    <w:rsid w:val="005A5A0B"/>
    <w:rsid w:val="005A5B66"/>
    <w:rsid w:val="005A613E"/>
    <w:rsid w:val="005A7BA3"/>
    <w:rsid w:val="005A7CB4"/>
    <w:rsid w:val="005B031B"/>
    <w:rsid w:val="005B1F5E"/>
    <w:rsid w:val="005B2486"/>
    <w:rsid w:val="005B25F4"/>
    <w:rsid w:val="005B30FA"/>
    <w:rsid w:val="005B3727"/>
    <w:rsid w:val="005B389F"/>
    <w:rsid w:val="005B3BB4"/>
    <w:rsid w:val="005B5261"/>
    <w:rsid w:val="005B7072"/>
    <w:rsid w:val="005B7BF8"/>
    <w:rsid w:val="005C0A1B"/>
    <w:rsid w:val="005C1978"/>
    <w:rsid w:val="005C22D9"/>
    <w:rsid w:val="005C2434"/>
    <w:rsid w:val="005C24B0"/>
    <w:rsid w:val="005C255D"/>
    <w:rsid w:val="005C2C93"/>
    <w:rsid w:val="005C3025"/>
    <w:rsid w:val="005C3217"/>
    <w:rsid w:val="005C4A77"/>
    <w:rsid w:val="005C4BE6"/>
    <w:rsid w:val="005C4D73"/>
    <w:rsid w:val="005C5027"/>
    <w:rsid w:val="005C5089"/>
    <w:rsid w:val="005C5972"/>
    <w:rsid w:val="005C5F40"/>
    <w:rsid w:val="005C784F"/>
    <w:rsid w:val="005C7D97"/>
    <w:rsid w:val="005C7E37"/>
    <w:rsid w:val="005C7FAB"/>
    <w:rsid w:val="005D0881"/>
    <w:rsid w:val="005D09DC"/>
    <w:rsid w:val="005D2619"/>
    <w:rsid w:val="005D29AF"/>
    <w:rsid w:val="005D39C8"/>
    <w:rsid w:val="005D3C8B"/>
    <w:rsid w:val="005D493C"/>
    <w:rsid w:val="005D4E66"/>
    <w:rsid w:val="005D518F"/>
    <w:rsid w:val="005D5C15"/>
    <w:rsid w:val="005D5D1E"/>
    <w:rsid w:val="005D5D39"/>
    <w:rsid w:val="005D6481"/>
    <w:rsid w:val="005D6C7E"/>
    <w:rsid w:val="005D6CF3"/>
    <w:rsid w:val="005D71CB"/>
    <w:rsid w:val="005D7EFE"/>
    <w:rsid w:val="005E0634"/>
    <w:rsid w:val="005E1680"/>
    <w:rsid w:val="005E21E7"/>
    <w:rsid w:val="005E23A1"/>
    <w:rsid w:val="005E276F"/>
    <w:rsid w:val="005E33A2"/>
    <w:rsid w:val="005E3D32"/>
    <w:rsid w:val="005E446A"/>
    <w:rsid w:val="005E5166"/>
    <w:rsid w:val="005E61AB"/>
    <w:rsid w:val="005E6D02"/>
    <w:rsid w:val="005E7E30"/>
    <w:rsid w:val="005F13B2"/>
    <w:rsid w:val="005F2BFD"/>
    <w:rsid w:val="005F2C44"/>
    <w:rsid w:val="005F345E"/>
    <w:rsid w:val="005F4DAC"/>
    <w:rsid w:val="005F50CF"/>
    <w:rsid w:val="005F55C0"/>
    <w:rsid w:val="005F6057"/>
    <w:rsid w:val="005F6101"/>
    <w:rsid w:val="005F66FD"/>
    <w:rsid w:val="005F7565"/>
    <w:rsid w:val="005F7910"/>
    <w:rsid w:val="00600619"/>
    <w:rsid w:val="00601D82"/>
    <w:rsid w:val="0060331E"/>
    <w:rsid w:val="006033DB"/>
    <w:rsid w:val="006036E4"/>
    <w:rsid w:val="00604C75"/>
    <w:rsid w:val="00604D09"/>
    <w:rsid w:val="006057C8"/>
    <w:rsid w:val="00605F2C"/>
    <w:rsid w:val="006078E5"/>
    <w:rsid w:val="00610094"/>
    <w:rsid w:val="00610256"/>
    <w:rsid w:val="0061073E"/>
    <w:rsid w:val="006112E8"/>
    <w:rsid w:val="006135E7"/>
    <w:rsid w:val="006135EE"/>
    <w:rsid w:val="00613D40"/>
    <w:rsid w:val="00614080"/>
    <w:rsid w:val="006140E1"/>
    <w:rsid w:val="00614664"/>
    <w:rsid w:val="00614D56"/>
    <w:rsid w:val="00615464"/>
    <w:rsid w:val="00615824"/>
    <w:rsid w:val="00616A4C"/>
    <w:rsid w:val="00616D15"/>
    <w:rsid w:val="00616F24"/>
    <w:rsid w:val="006202C3"/>
    <w:rsid w:val="00620EFC"/>
    <w:rsid w:val="00620F14"/>
    <w:rsid w:val="00622142"/>
    <w:rsid w:val="00622C0F"/>
    <w:rsid w:val="00622C78"/>
    <w:rsid w:val="00622F3B"/>
    <w:rsid w:val="006231DE"/>
    <w:rsid w:val="0062323B"/>
    <w:rsid w:val="006253AD"/>
    <w:rsid w:val="006254A9"/>
    <w:rsid w:val="00625ABE"/>
    <w:rsid w:val="00626526"/>
    <w:rsid w:val="006265BB"/>
    <w:rsid w:val="00626CF8"/>
    <w:rsid w:val="00626CFC"/>
    <w:rsid w:val="006271B2"/>
    <w:rsid w:val="006276CF"/>
    <w:rsid w:val="00627C4F"/>
    <w:rsid w:val="006309A3"/>
    <w:rsid w:val="006316FB"/>
    <w:rsid w:val="00631E36"/>
    <w:rsid w:val="006325BA"/>
    <w:rsid w:val="00632A9F"/>
    <w:rsid w:val="00632C29"/>
    <w:rsid w:val="00633805"/>
    <w:rsid w:val="00634289"/>
    <w:rsid w:val="00634926"/>
    <w:rsid w:val="00634BF9"/>
    <w:rsid w:val="00634D3A"/>
    <w:rsid w:val="006350E3"/>
    <w:rsid w:val="0063551B"/>
    <w:rsid w:val="00636138"/>
    <w:rsid w:val="006364FD"/>
    <w:rsid w:val="00636AD6"/>
    <w:rsid w:val="006378D0"/>
    <w:rsid w:val="00637BFD"/>
    <w:rsid w:val="00637EF9"/>
    <w:rsid w:val="00640263"/>
    <w:rsid w:val="0064039C"/>
    <w:rsid w:val="00641667"/>
    <w:rsid w:val="00643549"/>
    <w:rsid w:val="00643763"/>
    <w:rsid w:val="00643C5E"/>
    <w:rsid w:val="00644233"/>
    <w:rsid w:val="00644E53"/>
    <w:rsid w:val="00644FAB"/>
    <w:rsid w:val="0064534D"/>
    <w:rsid w:val="00645BC2"/>
    <w:rsid w:val="006468C7"/>
    <w:rsid w:val="00647685"/>
    <w:rsid w:val="006476AC"/>
    <w:rsid w:val="0064789A"/>
    <w:rsid w:val="006500F9"/>
    <w:rsid w:val="006503D0"/>
    <w:rsid w:val="006503D6"/>
    <w:rsid w:val="006504F3"/>
    <w:rsid w:val="00650D92"/>
    <w:rsid w:val="00651F39"/>
    <w:rsid w:val="006528AA"/>
    <w:rsid w:val="00652EE1"/>
    <w:rsid w:val="00653410"/>
    <w:rsid w:val="006538E4"/>
    <w:rsid w:val="00653CC5"/>
    <w:rsid w:val="00653ED9"/>
    <w:rsid w:val="00653FED"/>
    <w:rsid w:val="00654E0E"/>
    <w:rsid w:val="00656034"/>
    <w:rsid w:val="0065633F"/>
    <w:rsid w:val="00656D91"/>
    <w:rsid w:val="0065757B"/>
    <w:rsid w:val="00660350"/>
    <w:rsid w:val="006603D4"/>
    <w:rsid w:val="006608FF"/>
    <w:rsid w:val="006613B9"/>
    <w:rsid w:val="0066161A"/>
    <w:rsid w:val="00661B13"/>
    <w:rsid w:val="0066219C"/>
    <w:rsid w:val="006623AF"/>
    <w:rsid w:val="006633E5"/>
    <w:rsid w:val="00663637"/>
    <w:rsid w:val="0066536D"/>
    <w:rsid w:val="006655A3"/>
    <w:rsid w:val="00665A53"/>
    <w:rsid w:val="00666147"/>
    <w:rsid w:val="006663EE"/>
    <w:rsid w:val="00666710"/>
    <w:rsid w:val="006667D4"/>
    <w:rsid w:val="00666839"/>
    <w:rsid w:val="00667971"/>
    <w:rsid w:val="0067014E"/>
    <w:rsid w:val="0067033A"/>
    <w:rsid w:val="0067085B"/>
    <w:rsid w:val="00671033"/>
    <w:rsid w:val="0067125F"/>
    <w:rsid w:val="006713E7"/>
    <w:rsid w:val="00672061"/>
    <w:rsid w:val="00672E8B"/>
    <w:rsid w:val="00672ECC"/>
    <w:rsid w:val="00672F09"/>
    <w:rsid w:val="006731BB"/>
    <w:rsid w:val="0067368C"/>
    <w:rsid w:val="006736A4"/>
    <w:rsid w:val="006761A7"/>
    <w:rsid w:val="006761DA"/>
    <w:rsid w:val="0067688E"/>
    <w:rsid w:val="00677155"/>
    <w:rsid w:val="00680614"/>
    <w:rsid w:val="006806AA"/>
    <w:rsid w:val="006807D0"/>
    <w:rsid w:val="0068095B"/>
    <w:rsid w:val="00680CDE"/>
    <w:rsid w:val="006818C1"/>
    <w:rsid w:val="00682758"/>
    <w:rsid w:val="00683796"/>
    <w:rsid w:val="006838F2"/>
    <w:rsid w:val="00684640"/>
    <w:rsid w:val="00684CA8"/>
    <w:rsid w:val="00684EE5"/>
    <w:rsid w:val="00685429"/>
    <w:rsid w:val="00685A26"/>
    <w:rsid w:val="006870C0"/>
    <w:rsid w:val="00687201"/>
    <w:rsid w:val="00687223"/>
    <w:rsid w:val="00690408"/>
    <w:rsid w:val="0069082F"/>
    <w:rsid w:val="0069116B"/>
    <w:rsid w:val="006921DD"/>
    <w:rsid w:val="00692F66"/>
    <w:rsid w:val="006934E4"/>
    <w:rsid w:val="006936F2"/>
    <w:rsid w:val="006936F6"/>
    <w:rsid w:val="00693EDD"/>
    <w:rsid w:val="00695B85"/>
    <w:rsid w:val="006962B0"/>
    <w:rsid w:val="00696546"/>
    <w:rsid w:val="00696DDC"/>
    <w:rsid w:val="00697EDD"/>
    <w:rsid w:val="006A05D4"/>
    <w:rsid w:val="006A1B18"/>
    <w:rsid w:val="006A1C87"/>
    <w:rsid w:val="006A2C95"/>
    <w:rsid w:val="006A2F35"/>
    <w:rsid w:val="006A2F9B"/>
    <w:rsid w:val="006A3D28"/>
    <w:rsid w:val="006A405A"/>
    <w:rsid w:val="006A4B4C"/>
    <w:rsid w:val="006A6673"/>
    <w:rsid w:val="006A68BF"/>
    <w:rsid w:val="006A6DBF"/>
    <w:rsid w:val="006B034F"/>
    <w:rsid w:val="006B072E"/>
    <w:rsid w:val="006B1126"/>
    <w:rsid w:val="006B1703"/>
    <w:rsid w:val="006B1F75"/>
    <w:rsid w:val="006B318E"/>
    <w:rsid w:val="006B3B93"/>
    <w:rsid w:val="006B3C2C"/>
    <w:rsid w:val="006B414F"/>
    <w:rsid w:val="006B42A3"/>
    <w:rsid w:val="006B5374"/>
    <w:rsid w:val="006B5FDA"/>
    <w:rsid w:val="006B65C4"/>
    <w:rsid w:val="006B72CC"/>
    <w:rsid w:val="006B740E"/>
    <w:rsid w:val="006C0550"/>
    <w:rsid w:val="006C0927"/>
    <w:rsid w:val="006C0943"/>
    <w:rsid w:val="006C09CD"/>
    <w:rsid w:val="006C0D17"/>
    <w:rsid w:val="006C1898"/>
    <w:rsid w:val="006C1BD5"/>
    <w:rsid w:val="006C1BD7"/>
    <w:rsid w:val="006C22F7"/>
    <w:rsid w:val="006C3214"/>
    <w:rsid w:val="006C4FE1"/>
    <w:rsid w:val="006C53B0"/>
    <w:rsid w:val="006C55F8"/>
    <w:rsid w:val="006C5890"/>
    <w:rsid w:val="006C608A"/>
    <w:rsid w:val="006C67E1"/>
    <w:rsid w:val="006C680C"/>
    <w:rsid w:val="006C6FDA"/>
    <w:rsid w:val="006C75F7"/>
    <w:rsid w:val="006D0958"/>
    <w:rsid w:val="006D0AC6"/>
    <w:rsid w:val="006D1F4A"/>
    <w:rsid w:val="006D1F8F"/>
    <w:rsid w:val="006D22CC"/>
    <w:rsid w:val="006D3A30"/>
    <w:rsid w:val="006D464F"/>
    <w:rsid w:val="006D48DB"/>
    <w:rsid w:val="006D496C"/>
    <w:rsid w:val="006D75FB"/>
    <w:rsid w:val="006D78B6"/>
    <w:rsid w:val="006E007A"/>
    <w:rsid w:val="006E01F4"/>
    <w:rsid w:val="006E2963"/>
    <w:rsid w:val="006E2CB9"/>
    <w:rsid w:val="006E2E81"/>
    <w:rsid w:val="006E3DE3"/>
    <w:rsid w:val="006E5C0A"/>
    <w:rsid w:val="006E5EB6"/>
    <w:rsid w:val="006E6078"/>
    <w:rsid w:val="006E63C2"/>
    <w:rsid w:val="006E6E28"/>
    <w:rsid w:val="006E72FB"/>
    <w:rsid w:val="006E775A"/>
    <w:rsid w:val="006F020E"/>
    <w:rsid w:val="006F0473"/>
    <w:rsid w:val="006F08E3"/>
    <w:rsid w:val="006F0A51"/>
    <w:rsid w:val="006F1781"/>
    <w:rsid w:val="006F1A2B"/>
    <w:rsid w:val="006F1E3B"/>
    <w:rsid w:val="006F2084"/>
    <w:rsid w:val="006F241E"/>
    <w:rsid w:val="006F28DC"/>
    <w:rsid w:val="006F3011"/>
    <w:rsid w:val="006F34BA"/>
    <w:rsid w:val="006F444B"/>
    <w:rsid w:val="006F4E9C"/>
    <w:rsid w:val="006F50AF"/>
    <w:rsid w:val="006F5679"/>
    <w:rsid w:val="006F5F0A"/>
    <w:rsid w:val="006F6C49"/>
    <w:rsid w:val="006F7894"/>
    <w:rsid w:val="006F79BB"/>
    <w:rsid w:val="00700085"/>
    <w:rsid w:val="007004C0"/>
    <w:rsid w:val="0070070A"/>
    <w:rsid w:val="0070090D"/>
    <w:rsid w:val="00701F04"/>
    <w:rsid w:val="007020DB"/>
    <w:rsid w:val="00703391"/>
    <w:rsid w:val="00703643"/>
    <w:rsid w:val="00703EA9"/>
    <w:rsid w:val="00703ED6"/>
    <w:rsid w:val="007042B1"/>
    <w:rsid w:val="00704EAD"/>
    <w:rsid w:val="00706540"/>
    <w:rsid w:val="00706806"/>
    <w:rsid w:val="00707010"/>
    <w:rsid w:val="00707320"/>
    <w:rsid w:val="007078C3"/>
    <w:rsid w:val="00707CA2"/>
    <w:rsid w:val="00710007"/>
    <w:rsid w:val="007101D6"/>
    <w:rsid w:val="00710F93"/>
    <w:rsid w:val="00712AD6"/>
    <w:rsid w:val="00712B24"/>
    <w:rsid w:val="00712E2E"/>
    <w:rsid w:val="0071387E"/>
    <w:rsid w:val="00713CD7"/>
    <w:rsid w:val="00715584"/>
    <w:rsid w:val="00715E32"/>
    <w:rsid w:val="00716BCD"/>
    <w:rsid w:val="00716DEC"/>
    <w:rsid w:val="00717575"/>
    <w:rsid w:val="00717A80"/>
    <w:rsid w:val="00717E39"/>
    <w:rsid w:val="007204A3"/>
    <w:rsid w:val="007207E3"/>
    <w:rsid w:val="007209F2"/>
    <w:rsid w:val="00721199"/>
    <w:rsid w:val="007230FD"/>
    <w:rsid w:val="00723932"/>
    <w:rsid w:val="0072395E"/>
    <w:rsid w:val="00723DA7"/>
    <w:rsid w:val="0072409D"/>
    <w:rsid w:val="00724C0A"/>
    <w:rsid w:val="00724EA6"/>
    <w:rsid w:val="00725007"/>
    <w:rsid w:val="00725193"/>
    <w:rsid w:val="00725D8A"/>
    <w:rsid w:val="00727883"/>
    <w:rsid w:val="00727AB0"/>
    <w:rsid w:val="00730DD8"/>
    <w:rsid w:val="00731F61"/>
    <w:rsid w:val="00732DDA"/>
    <w:rsid w:val="00733008"/>
    <w:rsid w:val="00733124"/>
    <w:rsid w:val="0073489E"/>
    <w:rsid w:val="0073537C"/>
    <w:rsid w:val="007356B5"/>
    <w:rsid w:val="007359AF"/>
    <w:rsid w:val="00735EAE"/>
    <w:rsid w:val="00736387"/>
    <w:rsid w:val="00736F6A"/>
    <w:rsid w:val="007372D3"/>
    <w:rsid w:val="00737855"/>
    <w:rsid w:val="007402AE"/>
    <w:rsid w:val="007409A7"/>
    <w:rsid w:val="00740DC4"/>
    <w:rsid w:val="00740F55"/>
    <w:rsid w:val="00741573"/>
    <w:rsid w:val="00741C9B"/>
    <w:rsid w:val="0074218F"/>
    <w:rsid w:val="00742BDA"/>
    <w:rsid w:val="0074347B"/>
    <w:rsid w:val="00744650"/>
    <w:rsid w:val="00745142"/>
    <w:rsid w:val="00745405"/>
    <w:rsid w:val="00745D2D"/>
    <w:rsid w:val="00745F15"/>
    <w:rsid w:val="00745F21"/>
    <w:rsid w:val="0074649A"/>
    <w:rsid w:val="00746AEE"/>
    <w:rsid w:val="00747B9E"/>
    <w:rsid w:val="00750462"/>
    <w:rsid w:val="00751835"/>
    <w:rsid w:val="00753BF0"/>
    <w:rsid w:val="00753D9C"/>
    <w:rsid w:val="00753F61"/>
    <w:rsid w:val="007544C5"/>
    <w:rsid w:val="00754789"/>
    <w:rsid w:val="00755395"/>
    <w:rsid w:val="00756017"/>
    <w:rsid w:val="007561F3"/>
    <w:rsid w:val="00756552"/>
    <w:rsid w:val="00756597"/>
    <w:rsid w:val="00757141"/>
    <w:rsid w:val="00757CCC"/>
    <w:rsid w:val="0076011D"/>
    <w:rsid w:val="007601E5"/>
    <w:rsid w:val="007604C1"/>
    <w:rsid w:val="00760516"/>
    <w:rsid w:val="0076090D"/>
    <w:rsid w:val="00760CD2"/>
    <w:rsid w:val="00761022"/>
    <w:rsid w:val="0076115C"/>
    <w:rsid w:val="00761A00"/>
    <w:rsid w:val="0076223C"/>
    <w:rsid w:val="00762470"/>
    <w:rsid w:val="007629D7"/>
    <w:rsid w:val="007629FF"/>
    <w:rsid w:val="00762B99"/>
    <w:rsid w:val="0076355C"/>
    <w:rsid w:val="007635B1"/>
    <w:rsid w:val="007637B3"/>
    <w:rsid w:val="00763DB4"/>
    <w:rsid w:val="007647F0"/>
    <w:rsid w:val="00764CA9"/>
    <w:rsid w:val="007651A0"/>
    <w:rsid w:val="007664AE"/>
    <w:rsid w:val="00767335"/>
    <w:rsid w:val="007675E2"/>
    <w:rsid w:val="00767A04"/>
    <w:rsid w:val="00767CA9"/>
    <w:rsid w:val="00771060"/>
    <w:rsid w:val="0077128E"/>
    <w:rsid w:val="0077190A"/>
    <w:rsid w:val="00771E6C"/>
    <w:rsid w:val="007723A0"/>
    <w:rsid w:val="0077309B"/>
    <w:rsid w:val="0077332A"/>
    <w:rsid w:val="007737E3"/>
    <w:rsid w:val="00773BDB"/>
    <w:rsid w:val="007749E7"/>
    <w:rsid w:val="00775076"/>
    <w:rsid w:val="0077571C"/>
    <w:rsid w:val="00780174"/>
    <w:rsid w:val="007806BD"/>
    <w:rsid w:val="00780900"/>
    <w:rsid w:val="00780FA0"/>
    <w:rsid w:val="0078120C"/>
    <w:rsid w:val="00781AC7"/>
    <w:rsid w:val="00781AFF"/>
    <w:rsid w:val="00781F9E"/>
    <w:rsid w:val="0078278E"/>
    <w:rsid w:val="00782C98"/>
    <w:rsid w:val="00783BF8"/>
    <w:rsid w:val="007841A8"/>
    <w:rsid w:val="00784294"/>
    <w:rsid w:val="0078461B"/>
    <w:rsid w:val="0078532C"/>
    <w:rsid w:val="00785B29"/>
    <w:rsid w:val="007860B4"/>
    <w:rsid w:val="00786A5B"/>
    <w:rsid w:val="00786B04"/>
    <w:rsid w:val="00786C36"/>
    <w:rsid w:val="00786CE6"/>
    <w:rsid w:val="00786F90"/>
    <w:rsid w:val="007875CE"/>
    <w:rsid w:val="00790476"/>
    <w:rsid w:val="00790E79"/>
    <w:rsid w:val="0079182A"/>
    <w:rsid w:val="007918D0"/>
    <w:rsid w:val="007921A0"/>
    <w:rsid w:val="00792519"/>
    <w:rsid w:val="007925ED"/>
    <w:rsid w:val="00792DDD"/>
    <w:rsid w:val="00793270"/>
    <w:rsid w:val="00793588"/>
    <w:rsid w:val="00793D06"/>
    <w:rsid w:val="00794528"/>
    <w:rsid w:val="00794A64"/>
    <w:rsid w:val="007955ED"/>
    <w:rsid w:val="007957EA"/>
    <w:rsid w:val="00795A89"/>
    <w:rsid w:val="007965D8"/>
    <w:rsid w:val="007966F3"/>
    <w:rsid w:val="00797170"/>
    <w:rsid w:val="007974A2"/>
    <w:rsid w:val="0079771E"/>
    <w:rsid w:val="00797D78"/>
    <w:rsid w:val="007A15CA"/>
    <w:rsid w:val="007A23B2"/>
    <w:rsid w:val="007A28D1"/>
    <w:rsid w:val="007A28DE"/>
    <w:rsid w:val="007A2D41"/>
    <w:rsid w:val="007A4770"/>
    <w:rsid w:val="007A4D6F"/>
    <w:rsid w:val="007A584F"/>
    <w:rsid w:val="007A6399"/>
    <w:rsid w:val="007A7BB0"/>
    <w:rsid w:val="007A7D02"/>
    <w:rsid w:val="007B0902"/>
    <w:rsid w:val="007B1A41"/>
    <w:rsid w:val="007B1F2E"/>
    <w:rsid w:val="007B20A0"/>
    <w:rsid w:val="007B22F8"/>
    <w:rsid w:val="007B2B60"/>
    <w:rsid w:val="007B3104"/>
    <w:rsid w:val="007B39CB"/>
    <w:rsid w:val="007B40AC"/>
    <w:rsid w:val="007B48F6"/>
    <w:rsid w:val="007B4C5D"/>
    <w:rsid w:val="007B4D21"/>
    <w:rsid w:val="007B500E"/>
    <w:rsid w:val="007B56F2"/>
    <w:rsid w:val="007B6013"/>
    <w:rsid w:val="007B63D2"/>
    <w:rsid w:val="007B68B4"/>
    <w:rsid w:val="007B7384"/>
    <w:rsid w:val="007B76BD"/>
    <w:rsid w:val="007C06DD"/>
    <w:rsid w:val="007C125E"/>
    <w:rsid w:val="007C1658"/>
    <w:rsid w:val="007C20BF"/>
    <w:rsid w:val="007C21BD"/>
    <w:rsid w:val="007C2243"/>
    <w:rsid w:val="007C2BAD"/>
    <w:rsid w:val="007C2E88"/>
    <w:rsid w:val="007C38CE"/>
    <w:rsid w:val="007C3BB9"/>
    <w:rsid w:val="007C3D7C"/>
    <w:rsid w:val="007C4816"/>
    <w:rsid w:val="007C4C86"/>
    <w:rsid w:val="007C6031"/>
    <w:rsid w:val="007D02E7"/>
    <w:rsid w:val="007D040E"/>
    <w:rsid w:val="007D0F4D"/>
    <w:rsid w:val="007D2458"/>
    <w:rsid w:val="007D288A"/>
    <w:rsid w:val="007D3951"/>
    <w:rsid w:val="007D3967"/>
    <w:rsid w:val="007D408D"/>
    <w:rsid w:val="007D4509"/>
    <w:rsid w:val="007D48F8"/>
    <w:rsid w:val="007D4D95"/>
    <w:rsid w:val="007D4E16"/>
    <w:rsid w:val="007D5584"/>
    <w:rsid w:val="007D5BBD"/>
    <w:rsid w:val="007D6F53"/>
    <w:rsid w:val="007D6F5C"/>
    <w:rsid w:val="007D73AB"/>
    <w:rsid w:val="007E071C"/>
    <w:rsid w:val="007E0C68"/>
    <w:rsid w:val="007E1AA3"/>
    <w:rsid w:val="007E1F35"/>
    <w:rsid w:val="007E2473"/>
    <w:rsid w:val="007E26ED"/>
    <w:rsid w:val="007E36AB"/>
    <w:rsid w:val="007E3B38"/>
    <w:rsid w:val="007E3B51"/>
    <w:rsid w:val="007E42DE"/>
    <w:rsid w:val="007E5598"/>
    <w:rsid w:val="007E5D7C"/>
    <w:rsid w:val="007E5E2B"/>
    <w:rsid w:val="007E75B3"/>
    <w:rsid w:val="007E7DA5"/>
    <w:rsid w:val="007F02C5"/>
    <w:rsid w:val="007F1651"/>
    <w:rsid w:val="007F18FB"/>
    <w:rsid w:val="007F1C0B"/>
    <w:rsid w:val="007F2055"/>
    <w:rsid w:val="007F20B8"/>
    <w:rsid w:val="007F21F1"/>
    <w:rsid w:val="007F2829"/>
    <w:rsid w:val="007F3CCE"/>
    <w:rsid w:val="007F3EF1"/>
    <w:rsid w:val="007F3F3A"/>
    <w:rsid w:val="007F58BF"/>
    <w:rsid w:val="007F60C2"/>
    <w:rsid w:val="007F6E07"/>
    <w:rsid w:val="007F6EEB"/>
    <w:rsid w:val="007F6F77"/>
    <w:rsid w:val="007F7175"/>
    <w:rsid w:val="007F7585"/>
    <w:rsid w:val="007F77DA"/>
    <w:rsid w:val="008001B7"/>
    <w:rsid w:val="008009B4"/>
    <w:rsid w:val="00801A02"/>
    <w:rsid w:val="00802418"/>
    <w:rsid w:val="00802A07"/>
    <w:rsid w:val="00802D14"/>
    <w:rsid w:val="00803534"/>
    <w:rsid w:val="00803603"/>
    <w:rsid w:val="00803773"/>
    <w:rsid w:val="00803E16"/>
    <w:rsid w:val="00804038"/>
    <w:rsid w:val="00804595"/>
    <w:rsid w:val="008045CA"/>
    <w:rsid w:val="00804F0C"/>
    <w:rsid w:val="0080513A"/>
    <w:rsid w:val="00805370"/>
    <w:rsid w:val="00805DF4"/>
    <w:rsid w:val="00806659"/>
    <w:rsid w:val="008069D9"/>
    <w:rsid w:val="008072ED"/>
    <w:rsid w:val="00810070"/>
    <w:rsid w:val="008100C6"/>
    <w:rsid w:val="00810468"/>
    <w:rsid w:val="00810BA7"/>
    <w:rsid w:val="008125D4"/>
    <w:rsid w:val="00814126"/>
    <w:rsid w:val="00814E7E"/>
    <w:rsid w:val="00815DB5"/>
    <w:rsid w:val="00815F60"/>
    <w:rsid w:val="00816039"/>
    <w:rsid w:val="008171D2"/>
    <w:rsid w:val="00820350"/>
    <w:rsid w:val="008209E1"/>
    <w:rsid w:val="00820D2B"/>
    <w:rsid w:val="00821AF4"/>
    <w:rsid w:val="0082219A"/>
    <w:rsid w:val="0082224D"/>
    <w:rsid w:val="008222AD"/>
    <w:rsid w:val="00822399"/>
    <w:rsid w:val="0082252D"/>
    <w:rsid w:val="008225DE"/>
    <w:rsid w:val="00822867"/>
    <w:rsid w:val="00822AE6"/>
    <w:rsid w:val="00823A44"/>
    <w:rsid w:val="00823A4A"/>
    <w:rsid w:val="00823D6A"/>
    <w:rsid w:val="00823FEB"/>
    <w:rsid w:val="00824020"/>
    <w:rsid w:val="0082408B"/>
    <w:rsid w:val="008249FB"/>
    <w:rsid w:val="0082515A"/>
    <w:rsid w:val="0082567B"/>
    <w:rsid w:val="00826261"/>
    <w:rsid w:val="0082675B"/>
    <w:rsid w:val="00826853"/>
    <w:rsid w:val="00826AF4"/>
    <w:rsid w:val="00826B1C"/>
    <w:rsid w:val="0082723E"/>
    <w:rsid w:val="0083015F"/>
    <w:rsid w:val="00830797"/>
    <w:rsid w:val="00830AAD"/>
    <w:rsid w:val="00830D64"/>
    <w:rsid w:val="00831B02"/>
    <w:rsid w:val="00831DC8"/>
    <w:rsid w:val="00832137"/>
    <w:rsid w:val="008321C9"/>
    <w:rsid w:val="00832A2A"/>
    <w:rsid w:val="00832BD5"/>
    <w:rsid w:val="00832DF7"/>
    <w:rsid w:val="0083341A"/>
    <w:rsid w:val="00833579"/>
    <w:rsid w:val="008336F6"/>
    <w:rsid w:val="00833F9B"/>
    <w:rsid w:val="00834AF4"/>
    <w:rsid w:val="00835032"/>
    <w:rsid w:val="00836296"/>
    <w:rsid w:val="00836BA7"/>
    <w:rsid w:val="0084045F"/>
    <w:rsid w:val="00840626"/>
    <w:rsid w:val="00840713"/>
    <w:rsid w:val="00840951"/>
    <w:rsid w:val="008410BA"/>
    <w:rsid w:val="00841403"/>
    <w:rsid w:val="00843235"/>
    <w:rsid w:val="0084329D"/>
    <w:rsid w:val="00843C20"/>
    <w:rsid w:val="00844614"/>
    <w:rsid w:val="00844914"/>
    <w:rsid w:val="00844AC8"/>
    <w:rsid w:val="00844CE7"/>
    <w:rsid w:val="0084579F"/>
    <w:rsid w:val="00845D27"/>
    <w:rsid w:val="0084617E"/>
    <w:rsid w:val="0084732E"/>
    <w:rsid w:val="0084768E"/>
    <w:rsid w:val="00847A31"/>
    <w:rsid w:val="008501FD"/>
    <w:rsid w:val="00850214"/>
    <w:rsid w:val="00850804"/>
    <w:rsid w:val="00850867"/>
    <w:rsid w:val="00850D36"/>
    <w:rsid w:val="00851CB3"/>
    <w:rsid w:val="008522A3"/>
    <w:rsid w:val="00852646"/>
    <w:rsid w:val="008526F1"/>
    <w:rsid w:val="00852930"/>
    <w:rsid w:val="00852980"/>
    <w:rsid w:val="00853102"/>
    <w:rsid w:val="008539F5"/>
    <w:rsid w:val="00853D5A"/>
    <w:rsid w:val="008545E5"/>
    <w:rsid w:val="00854C30"/>
    <w:rsid w:val="0085511B"/>
    <w:rsid w:val="00855138"/>
    <w:rsid w:val="008553B9"/>
    <w:rsid w:val="0085551A"/>
    <w:rsid w:val="00855718"/>
    <w:rsid w:val="00855C83"/>
    <w:rsid w:val="00855D50"/>
    <w:rsid w:val="008563DF"/>
    <w:rsid w:val="008563E1"/>
    <w:rsid w:val="00856458"/>
    <w:rsid w:val="00856CC5"/>
    <w:rsid w:val="0085729F"/>
    <w:rsid w:val="0085789C"/>
    <w:rsid w:val="008600D6"/>
    <w:rsid w:val="00860861"/>
    <w:rsid w:val="00860B2B"/>
    <w:rsid w:val="00861B1F"/>
    <w:rsid w:val="00862A3C"/>
    <w:rsid w:val="00862D7D"/>
    <w:rsid w:val="0086312C"/>
    <w:rsid w:val="00863B16"/>
    <w:rsid w:val="00864452"/>
    <w:rsid w:val="008648FF"/>
    <w:rsid w:val="00864B1C"/>
    <w:rsid w:val="00864C30"/>
    <w:rsid w:val="008656A7"/>
    <w:rsid w:val="008676D4"/>
    <w:rsid w:val="00867E55"/>
    <w:rsid w:val="008700F1"/>
    <w:rsid w:val="0087014D"/>
    <w:rsid w:val="008701BB"/>
    <w:rsid w:val="0087160C"/>
    <w:rsid w:val="00872663"/>
    <w:rsid w:val="008726AF"/>
    <w:rsid w:val="00872C4E"/>
    <w:rsid w:val="00873D39"/>
    <w:rsid w:val="00875736"/>
    <w:rsid w:val="0087615E"/>
    <w:rsid w:val="0087659B"/>
    <w:rsid w:val="00876F32"/>
    <w:rsid w:val="0088080C"/>
    <w:rsid w:val="00880A6E"/>
    <w:rsid w:val="00880EC1"/>
    <w:rsid w:val="0088130F"/>
    <w:rsid w:val="00881B4E"/>
    <w:rsid w:val="00881C18"/>
    <w:rsid w:val="00881EA7"/>
    <w:rsid w:val="0088363A"/>
    <w:rsid w:val="00883788"/>
    <w:rsid w:val="008845FB"/>
    <w:rsid w:val="00884F07"/>
    <w:rsid w:val="008856DB"/>
    <w:rsid w:val="00885BAF"/>
    <w:rsid w:val="008860B7"/>
    <w:rsid w:val="008860F2"/>
    <w:rsid w:val="00886B1A"/>
    <w:rsid w:val="008871A3"/>
    <w:rsid w:val="00890154"/>
    <w:rsid w:val="00890556"/>
    <w:rsid w:val="00890F8C"/>
    <w:rsid w:val="008914D2"/>
    <w:rsid w:val="0089336B"/>
    <w:rsid w:val="008934D0"/>
    <w:rsid w:val="0089377C"/>
    <w:rsid w:val="00893AAF"/>
    <w:rsid w:val="008940A3"/>
    <w:rsid w:val="00894163"/>
    <w:rsid w:val="0089465C"/>
    <w:rsid w:val="008949EF"/>
    <w:rsid w:val="00895166"/>
    <w:rsid w:val="0089659A"/>
    <w:rsid w:val="00896D61"/>
    <w:rsid w:val="00897F16"/>
    <w:rsid w:val="008A0CED"/>
    <w:rsid w:val="008A10AF"/>
    <w:rsid w:val="008A11D7"/>
    <w:rsid w:val="008A251F"/>
    <w:rsid w:val="008A4434"/>
    <w:rsid w:val="008A5C89"/>
    <w:rsid w:val="008A6233"/>
    <w:rsid w:val="008A6381"/>
    <w:rsid w:val="008A6675"/>
    <w:rsid w:val="008A68FB"/>
    <w:rsid w:val="008A6F91"/>
    <w:rsid w:val="008A7015"/>
    <w:rsid w:val="008B0B72"/>
    <w:rsid w:val="008B0FFA"/>
    <w:rsid w:val="008B164D"/>
    <w:rsid w:val="008B1CBE"/>
    <w:rsid w:val="008B331C"/>
    <w:rsid w:val="008B33AB"/>
    <w:rsid w:val="008B3DD4"/>
    <w:rsid w:val="008B756D"/>
    <w:rsid w:val="008B7850"/>
    <w:rsid w:val="008C030E"/>
    <w:rsid w:val="008C0880"/>
    <w:rsid w:val="008C1639"/>
    <w:rsid w:val="008C1851"/>
    <w:rsid w:val="008C1BD9"/>
    <w:rsid w:val="008C1E5D"/>
    <w:rsid w:val="008C1FB9"/>
    <w:rsid w:val="008C2BB5"/>
    <w:rsid w:val="008C2DDC"/>
    <w:rsid w:val="008C3194"/>
    <w:rsid w:val="008C3208"/>
    <w:rsid w:val="008C34D6"/>
    <w:rsid w:val="008C3CC5"/>
    <w:rsid w:val="008C5F79"/>
    <w:rsid w:val="008C6445"/>
    <w:rsid w:val="008C6A19"/>
    <w:rsid w:val="008C6D94"/>
    <w:rsid w:val="008C6F2C"/>
    <w:rsid w:val="008C7340"/>
    <w:rsid w:val="008D0E64"/>
    <w:rsid w:val="008D14EA"/>
    <w:rsid w:val="008D172D"/>
    <w:rsid w:val="008D1DB6"/>
    <w:rsid w:val="008D1F43"/>
    <w:rsid w:val="008D26C5"/>
    <w:rsid w:val="008D30F6"/>
    <w:rsid w:val="008D3626"/>
    <w:rsid w:val="008D3703"/>
    <w:rsid w:val="008D413C"/>
    <w:rsid w:val="008D51F8"/>
    <w:rsid w:val="008D68C5"/>
    <w:rsid w:val="008D68F0"/>
    <w:rsid w:val="008D6D6F"/>
    <w:rsid w:val="008D6E8C"/>
    <w:rsid w:val="008E01A8"/>
    <w:rsid w:val="008E0648"/>
    <w:rsid w:val="008E1AD0"/>
    <w:rsid w:val="008E22C2"/>
    <w:rsid w:val="008E2856"/>
    <w:rsid w:val="008E2AC3"/>
    <w:rsid w:val="008E32BB"/>
    <w:rsid w:val="008E47E1"/>
    <w:rsid w:val="008E4BDC"/>
    <w:rsid w:val="008E4BF5"/>
    <w:rsid w:val="008E4C16"/>
    <w:rsid w:val="008E51B4"/>
    <w:rsid w:val="008E586A"/>
    <w:rsid w:val="008E5BFF"/>
    <w:rsid w:val="008E5CFA"/>
    <w:rsid w:val="008E6211"/>
    <w:rsid w:val="008E66D5"/>
    <w:rsid w:val="008E732C"/>
    <w:rsid w:val="008E7332"/>
    <w:rsid w:val="008E7547"/>
    <w:rsid w:val="008E7B47"/>
    <w:rsid w:val="008E7CC9"/>
    <w:rsid w:val="008F028E"/>
    <w:rsid w:val="008F04E8"/>
    <w:rsid w:val="008F0CB8"/>
    <w:rsid w:val="008F1642"/>
    <w:rsid w:val="008F2AB5"/>
    <w:rsid w:val="008F37BD"/>
    <w:rsid w:val="008F3909"/>
    <w:rsid w:val="008F405E"/>
    <w:rsid w:val="008F4687"/>
    <w:rsid w:val="008F48F1"/>
    <w:rsid w:val="008F49DA"/>
    <w:rsid w:val="008F4A62"/>
    <w:rsid w:val="008F6B45"/>
    <w:rsid w:val="008F71A7"/>
    <w:rsid w:val="008F7DD9"/>
    <w:rsid w:val="00900D2F"/>
    <w:rsid w:val="00901396"/>
    <w:rsid w:val="009026DD"/>
    <w:rsid w:val="00902927"/>
    <w:rsid w:val="00903299"/>
    <w:rsid w:val="009039DC"/>
    <w:rsid w:val="00903E1B"/>
    <w:rsid w:val="009043E0"/>
    <w:rsid w:val="00904590"/>
    <w:rsid w:val="009049C4"/>
    <w:rsid w:val="00904A2A"/>
    <w:rsid w:val="00904B35"/>
    <w:rsid w:val="00904CBA"/>
    <w:rsid w:val="00905098"/>
    <w:rsid w:val="0090514E"/>
    <w:rsid w:val="00905C11"/>
    <w:rsid w:val="00906254"/>
    <w:rsid w:val="00906741"/>
    <w:rsid w:val="00907593"/>
    <w:rsid w:val="00910161"/>
    <w:rsid w:val="009118A8"/>
    <w:rsid w:val="00911DB7"/>
    <w:rsid w:val="00911EAE"/>
    <w:rsid w:val="009122DE"/>
    <w:rsid w:val="00912308"/>
    <w:rsid w:val="00912514"/>
    <w:rsid w:val="00912721"/>
    <w:rsid w:val="00912E97"/>
    <w:rsid w:val="0091373F"/>
    <w:rsid w:val="00913822"/>
    <w:rsid w:val="009139E8"/>
    <w:rsid w:val="00914108"/>
    <w:rsid w:val="009141B8"/>
    <w:rsid w:val="009142B6"/>
    <w:rsid w:val="00914AF5"/>
    <w:rsid w:val="00914B89"/>
    <w:rsid w:val="00915570"/>
    <w:rsid w:val="00916DC3"/>
    <w:rsid w:val="009173C4"/>
    <w:rsid w:val="00917A05"/>
    <w:rsid w:val="00920576"/>
    <w:rsid w:val="00921E2E"/>
    <w:rsid w:val="0092289D"/>
    <w:rsid w:val="00923516"/>
    <w:rsid w:val="009236E9"/>
    <w:rsid w:val="009240A7"/>
    <w:rsid w:val="009245F9"/>
    <w:rsid w:val="00924D93"/>
    <w:rsid w:val="00925D33"/>
    <w:rsid w:val="0092612C"/>
    <w:rsid w:val="00926B41"/>
    <w:rsid w:val="00926C8A"/>
    <w:rsid w:val="00927711"/>
    <w:rsid w:val="009303AE"/>
    <w:rsid w:val="00930EE0"/>
    <w:rsid w:val="009310F2"/>
    <w:rsid w:val="00931C24"/>
    <w:rsid w:val="009328DD"/>
    <w:rsid w:val="00932977"/>
    <w:rsid w:val="00934427"/>
    <w:rsid w:val="00934952"/>
    <w:rsid w:val="0093518E"/>
    <w:rsid w:val="009356A8"/>
    <w:rsid w:val="00935FF0"/>
    <w:rsid w:val="00936019"/>
    <w:rsid w:val="00936384"/>
    <w:rsid w:val="00940456"/>
    <w:rsid w:val="009404F7"/>
    <w:rsid w:val="0094092A"/>
    <w:rsid w:val="0094193E"/>
    <w:rsid w:val="009437A9"/>
    <w:rsid w:val="0094458B"/>
    <w:rsid w:val="0094480E"/>
    <w:rsid w:val="00944B3D"/>
    <w:rsid w:val="00944B53"/>
    <w:rsid w:val="00945EAC"/>
    <w:rsid w:val="00946378"/>
    <w:rsid w:val="00946F45"/>
    <w:rsid w:val="00950351"/>
    <w:rsid w:val="00951062"/>
    <w:rsid w:val="00951488"/>
    <w:rsid w:val="0095195F"/>
    <w:rsid w:val="00951C7D"/>
    <w:rsid w:val="00951DAA"/>
    <w:rsid w:val="00951F90"/>
    <w:rsid w:val="00952167"/>
    <w:rsid w:val="009524DD"/>
    <w:rsid w:val="009526C0"/>
    <w:rsid w:val="00952D2F"/>
    <w:rsid w:val="00953081"/>
    <w:rsid w:val="00953D93"/>
    <w:rsid w:val="00954B88"/>
    <w:rsid w:val="00954D3C"/>
    <w:rsid w:val="00955031"/>
    <w:rsid w:val="00955499"/>
    <w:rsid w:val="0095597A"/>
    <w:rsid w:val="009559B3"/>
    <w:rsid w:val="00956B63"/>
    <w:rsid w:val="00956DAD"/>
    <w:rsid w:val="00956DAE"/>
    <w:rsid w:val="00957564"/>
    <w:rsid w:val="0095777E"/>
    <w:rsid w:val="00957A96"/>
    <w:rsid w:val="00957B27"/>
    <w:rsid w:val="009601BB"/>
    <w:rsid w:val="00961A94"/>
    <w:rsid w:val="00961D4F"/>
    <w:rsid w:val="00962312"/>
    <w:rsid w:val="00963098"/>
    <w:rsid w:val="009635FB"/>
    <w:rsid w:val="00963F16"/>
    <w:rsid w:val="009641D9"/>
    <w:rsid w:val="009642A6"/>
    <w:rsid w:val="009645BF"/>
    <w:rsid w:val="009665BE"/>
    <w:rsid w:val="009666F4"/>
    <w:rsid w:val="009666F6"/>
    <w:rsid w:val="00966A0C"/>
    <w:rsid w:val="009706E7"/>
    <w:rsid w:val="00970CCA"/>
    <w:rsid w:val="009720E2"/>
    <w:rsid w:val="00972C4D"/>
    <w:rsid w:val="00972C9A"/>
    <w:rsid w:val="00972DEF"/>
    <w:rsid w:val="00972ED2"/>
    <w:rsid w:val="00973050"/>
    <w:rsid w:val="0097372D"/>
    <w:rsid w:val="00973887"/>
    <w:rsid w:val="00974171"/>
    <w:rsid w:val="0097461F"/>
    <w:rsid w:val="00974753"/>
    <w:rsid w:val="00974A27"/>
    <w:rsid w:val="00974B2D"/>
    <w:rsid w:val="00974C7D"/>
    <w:rsid w:val="00975106"/>
    <w:rsid w:val="009754E0"/>
    <w:rsid w:val="00975965"/>
    <w:rsid w:val="00975E44"/>
    <w:rsid w:val="00976201"/>
    <w:rsid w:val="00976C00"/>
    <w:rsid w:val="009777C7"/>
    <w:rsid w:val="009777E2"/>
    <w:rsid w:val="00977B0A"/>
    <w:rsid w:val="00977C36"/>
    <w:rsid w:val="009801F8"/>
    <w:rsid w:val="009813CD"/>
    <w:rsid w:val="009818FD"/>
    <w:rsid w:val="00981C3F"/>
    <w:rsid w:val="00981C6D"/>
    <w:rsid w:val="00981FDF"/>
    <w:rsid w:val="00982367"/>
    <w:rsid w:val="00982891"/>
    <w:rsid w:val="00982A48"/>
    <w:rsid w:val="00982DFD"/>
    <w:rsid w:val="00983386"/>
    <w:rsid w:val="00984078"/>
    <w:rsid w:val="009846E3"/>
    <w:rsid w:val="0098519B"/>
    <w:rsid w:val="00986878"/>
    <w:rsid w:val="00990586"/>
    <w:rsid w:val="009908EF"/>
    <w:rsid w:val="00990F22"/>
    <w:rsid w:val="0099170D"/>
    <w:rsid w:val="00991A45"/>
    <w:rsid w:val="00991C32"/>
    <w:rsid w:val="00991CEF"/>
    <w:rsid w:val="009930AF"/>
    <w:rsid w:val="00993114"/>
    <w:rsid w:val="00993FD0"/>
    <w:rsid w:val="00994A4C"/>
    <w:rsid w:val="00994ACB"/>
    <w:rsid w:val="00995240"/>
    <w:rsid w:val="00995F40"/>
    <w:rsid w:val="00996487"/>
    <w:rsid w:val="009964D0"/>
    <w:rsid w:val="00996B03"/>
    <w:rsid w:val="009A2199"/>
    <w:rsid w:val="009A26C2"/>
    <w:rsid w:val="009A2900"/>
    <w:rsid w:val="009A2B89"/>
    <w:rsid w:val="009A3144"/>
    <w:rsid w:val="009A37F8"/>
    <w:rsid w:val="009A3DFE"/>
    <w:rsid w:val="009A3EFB"/>
    <w:rsid w:val="009A4436"/>
    <w:rsid w:val="009A45CC"/>
    <w:rsid w:val="009A4845"/>
    <w:rsid w:val="009A5232"/>
    <w:rsid w:val="009B0156"/>
    <w:rsid w:val="009B0FCF"/>
    <w:rsid w:val="009B1839"/>
    <w:rsid w:val="009B2194"/>
    <w:rsid w:val="009B2C3D"/>
    <w:rsid w:val="009B36B2"/>
    <w:rsid w:val="009B46BF"/>
    <w:rsid w:val="009B5458"/>
    <w:rsid w:val="009B5A24"/>
    <w:rsid w:val="009B609C"/>
    <w:rsid w:val="009B6B67"/>
    <w:rsid w:val="009B6BD6"/>
    <w:rsid w:val="009B73CC"/>
    <w:rsid w:val="009B75FB"/>
    <w:rsid w:val="009B7827"/>
    <w:rsid w:val="009B7B8F"/>
    <w:rsid w:val="009B7C3B"/>
    <w:rsid w:val="009C05D1"/>
    <w:rsid w:val="009C1721"/>
    <w:rsid w:val="009C1865"/>
    <w:rsid w:val="009C220C"/>
    <w:rsid w:val="009C2430"/>
    <w:rsid w:val="009C2680"/>
    <w:rsid w:val="009C3219"/>
    <w:rsid w:val="009C39F6"/>
    <w:rsid w:val="009C3EB0"/>
    <w:rsid w:val="009C3FF0"/>
    <w:rsid w:val="009C4BAF"/>
    <w:rsid w:val="009C4C5A"/>
    <w:rsid w:val="009C51F3"/>
    <w:rsid w:val="009C5620"/>
    <w:rsid w:val="009C5911"/>
    <w:rsid w:val="009C59A6"/>
    <w:rsid w:val="009C5D19"/>
    <w:rsid w:val="009C663A"/>
    <w:rsid w:val="009D083A"/>
    <w:rsid w:val="009D0F33"/>
    <w:rsid w:val="009D1CF5"/>
    <w:rsid w:val="009D2CE2"/>
    <w:rsid w:val="009D2DED"/>
    <w:rsid w:val="009D3153"/>
    <w:rsid w:val="009D344C"/>
    <w:rsid w:val="009D36E6"/>
    <w:rsid w:val="009D371F"/>
    <w:rsid w:val="009D480F"/>
    <w:rsid w:val="009D48AF"/>
    <w:rsid w:val="009D50E7"/>
    <w:rsid w:val="009D513C"/>
    <w:rsid w:val="009D523D"/>
    <w:rsid w:val="009D6050"/>
    <w:rsid w:val="009D6319"/>
    <w:rsid w:val="009D7198"/>
    <w:rsid w:val="009E1464"/>
    <w:rsid w:val="009E1B37"/>
    <w:rsid w:val="009E2340"/>
    <w:rsid w:val="009E3CC3"/>
    <w:rsid w:val="009E3F38"/>
    <w:rsid w:val="009E42CA"/>
    <w:rsid w:val="009E4C47"/>
    <w:rsid w:val="009E5630"/>
    <w:rsid w:val="009E62EA"/>
    <w:rsid w:val="009E69DE"/>
    <w:rsid w:val="009E6B01"/>
    <w:rsid w:val="009E7089"/>
    <w:rsid w:val="009E7446"/>
    <w:rsid w:val="009F0B7C"/>
    <w:rsid w:val="009F0E70"/>
    <w:rsid w:val="009F239D"/>
    <w:rsid w:val="009F2477"/>
    <w:rsid w:val="009F336F"/>
    <w:rsid w:val="009F43F2"/>
    <w:rsid w:val="009F5075"/>
    <w:rsid w:val="009F54CF"/>
    <w:rsid w:val="009F5562"/>
    <w:rsid w:val="009F5BF8"/>
    <w:rsid w:val="009F693C"/>
    <w:rsid w:val="009F6FAC"/>
    <w:rsid w:val="009F76D3"/>
    <w:rsid w:val="009F76E9"/>
    <w:rsid w:val="009F7905"/>
    <w:rsid w:val="00A00236"/>
    <w:rsid w:val="00A006D1"/>
    <w:rsid w:val="00A0071D"/>
    <w:rsid w:val="00A00BBD"/>
    <w:rsid w:val="00A00E46"/>
    <w:rsid w:val="00A01ACD"/>
    <w:rsid w:val="00A02D6E"/>
    <w:rsid w:val="00A0328F"/>
    <w:rsid w:val="00A03E86"/>
    <w:rsid w:val="00A03FD1"/>
    <w:rsid w:val="00A05A41"/>
    <w:rsid w:val="00A06F1E"/>
    <w:rsid w:val="00A07130"/>
    <w:rsid w:val="00A07BD8"/>
    <w:rsid w:val="00A07CCA"/>
    <w:rsid w:val="00A101AA"/>
    <w:rsid w:val="00A1035E"/>
    <w:rsid w:val="00A10C50"/>
    <w:rsid w:val="00A10CCE"/>
    <w:rsid w:val="00A1157A"/>
    <w:rsid w:val="00A1288D"/>
    <w:rsid w:val="00A12D90"/>
    <w:rsid w:val="00A12F66"/>
    <w:rsid w:val="00A130B9"/>
    <w:rsid w:val="00A13AD1"/>
    <w:rsid w:val="00A13EC7"/>
    <w:rsid w:val="00A1439E"/>
    <w:rsid w:val="00A14AE0"/>
    <w:rsid w:val="00A14B06"/>
    <w:rsid w:val="00A153B0"/>
    <w:rsid w:val="00A164C6"/>
    <w:rsid w:val="00A16F70"/>
    <w:rsid w:val="00A17341"/>
    <w:rsid w:val="00A175DE"/>
    <w:rsid w:val="00A17B3B"/>
    <w:rsid w:val="00A2054D"/>
    <w:rsid w:val="00A21041"/>
    <w:rsid w:val="00A216CD"/>
    <w:rsid w:val="00A216CE"/>
    <w:rsid w:val="00A2188F"/>
    <w:rsid w:val="00A2209F"/>
    <w:rsid w:val="00A2218F"/>
    <w:rsid w:val="00A22C6F"/>
    <w:rsid w:val="00A2384B"/>
    <w:rsid w:val="00A2396D"/>
    <w:rsid w:val="00A23C38"/>
    <w:rsid w:val="00A24488"/>
    <w:rsid w:val="00A2552A"/>
    <w:rsid w:val="00A259D7"/>
    <w:rsid w:val="00A2614F"/>
    <w:rsid w:val="00A265C7"/>
    <w:rsid w:val="00A3087A"/>
    <w:rsid w:val="00A30C05"/>
    <w:rsid w:val="00A31909"/>
    <w:rsid w:val="00A31F7A"/>
    <w:rsid w:val="00A32A17"/>
    <w:rsid w:val="00A32F90"/>
    <w:rsid w:val="00A3424D"/>
    <w:rsid w:val="00A34DC1"/>
    <w:rsid w:val="00A34E57"/>
    <w:rsid w:val="00A34F1D"/>
    <w:rsid w:val="00A35441"/>
    <w:rsid w:val="00A35569"/>
    <w:rsid w:val="00A3578A"/>
    <w:rsid w:val="00A35959"/>
    <w:rsid w:val="00A35C91"/>
    <w:rsid w:val="00A35DA7"/>
    <w:rsid w:val="00A3608C"/>
    <w:rsid w:val="00A36B2E"/>
    <w:rsid w:val="00A3745D"/>
    <w:rsid w:val="00A37891"/>
    <w:rsid w:val="00A408B0"/>
    <w:rsid w:val="00A40F5D"/>
    <w:rsid w:val="00A41710"/>
    <w:rsid w:val="00A41FD1"/>
    <w:rsid w:val="00A42385"/>
    <w:rsid w:val="00A431A5"/>
    <w:rsid w:val="00A44C12"/>
    <w:rsid w:val="00A45200"/>
    <w:rsid w:val="00A461D5"/>
    <w:rsid w:val="00A46FA4"/>
    <w:rsid w:val="00A477B1"/>
    <w:rsid w:val="00A47929"/>
    <w:rsid w:val="00A5071F"/>
    <w:rsid w:val="00A51B7F"/>
    <w:rsid w:val="00A51D42"/>
    <w:rsid w:val="00A5348F"/>
    <w:rsid w:val="00A53C16"/>
    <w:rsid w:val="00A53D3E"/>
    <w:rsid w:val="00A54AAE"/>
    <w:rsid w:val="00A54B01"/>
    <w:rsid w:val="00A55182"/>
    <w:rsid w:val="00A555A9"/>
    <w:rsid w:val="00A5560B"/>
    <w:rsid w:val="00A55C13"/>
    <w:rsid w:val="00A56BA7"/>
    <w:rsid w:val="00A5737E"/>
    <w:rsid w:val="00A57537"/>
    <w:rsid w:val="00A5755B"/>
    <w:rsid w:val="00A60E16"/>
    <w:rsid w:val="00A60F74"/>
    <w:rsid w:val="00A611E9"/>
    <w:rsid w:val="00A624AE"/>
    <w:rsid w:val="00A624F2"/>
    <w:rsid w:val="00A629FC"/>
    <w:rsid w:val="00A62F9B"/>
    <w:rsid w:val="00A6305D"/>
    <w:rsid w:val="00A63FC3"/>
    <w:rsid w:val="00A6401F"/>
    <w:rsid w:val="00A641AA"/>
    <w:rsid w:val="00A6507F"/>
    <w:rsid w:val="00A666B4"/>
    <w:rsid w:val="00A66C69"/>
    <w:rsid w:val="00A66D80"/>
    <w:rsid w:val="00A674BC"/>
    <w:rsid w:val="00A67858"/>
    <w:rsid w:val="00A703D0"/>
    <w:rsid w:val="00A705AE"/>
    <w:rsid w:val="00A707D1"/>
    <w:rsid w:val="00A70BE2"/>
    <w:rsid w:val="00A7149A"/>
    <w:rsid w:val="00A71873"/>
    <w:rsid w:val="00A7363E"/>
    <w:rsid w:val="00A73A49"/>
    <w:rsid w:val="00A74412"/>
    <w:rsid w:val="00A744E5"/>
    <w:rsid w:val="00A7497A"/>
    <w:rsid w:val="00A75507"/>
    <w:rsid w:val="00A756BF"/>
    <w:rsid w:val="00A75A98"/>
    <w:rsid w:val="00A75AEA"/>
    <w:rsid w:val="00A76197"/>
    <w:rsid w:val="00A76760"/>
    <w:rsid w:val="00A76CE5"/>
    <w:rsid w:val="00A775B2"/>
    <w:rsid w:val="00A8012B"/>
    <w:rsid w:val="00A806A8"/>
    <w:rsid w:val="00A810A9"/>
    <w:rsid w:val="00A820BF"/>
    <w:rsid w:val="00A8487C"/>
    <w:rsid w:val="00A84B32"/>
    <w:rsid w:val="00A8598B"/>
    <w:rsid w:val="00A85E6E"/>
    <w:rsid w:val="00A861F8"/>
    <w:rsid w:val="00A86652"/>
    <w:rsid w:val="00A8766D"/>
    <w:rsid w:val="00A8775F"/>
    <w:rsid w:val="00A87ABE"/>
    <w:rsid w:val="00A87C94"/>
    <w:rsid w:val="00A87CBD"/>
    <w:rsid w:val="00A9017B"/>
    <w:rsid w:val="00A9127D"/>
    <w:rsid w:val="00A92748"/>
    <w:rsid w:val="00A92956"/>
    <w:rsid w:val="00A9295A"/>
    <w:rsid w:val="00A92976"/>
    <w:rsid w:val="00A92DE0"/>
    <w:rsid w:val="00A92E1A"/>
    <w:rsid w:val="00A93C92"/>
    <w:rsid w:val="00A94900"/>
    <w:rsid w:val="00A949FA"/>
    <w:rsid w:val="00A94D61"/>
    <w:rsid w:val="00A94DFC"/>
    <w:rsid w:val="00A94E36"/>
    <w:rsid w:val="00A94EA3"/>
    <w:rsid w:val="00A9515E"/>
    <w:rsid w:val="00A95843"/>
    <w:rsid w:val="00A95FDD"/>
    <w:rsid w:val="00A9672C"/>
    <w:rsid w:val="00A96A74"/>
    <w:rsid w:val="00A96AB8"/>
    <w:rsid w:val="00A96BC2"/>
    <w:rsid w:val="00A974DB"/>
    <w:rsid w:val="00A97933"/>
    <w:rsid w:val="00A9799D"/>
    <w:rsid w:val="00A97BC7"/>
    <w:rsid w:val="00AA0ADC"/>
    <w:rsid w:val="00AA1565"/>
    <w:rsid w:val="00AA16EA"/>
    <w:rsid w:val="00AA1BD7"/>
    <w:rsid w:val="00AA1FA1"/>
    <w:rsid w:val="00AA23A8"/>
    <w:rsid w:val="00AA2864"/>
    <w:rsid w:val="00AA2C9D"/>
    <w:rsid w:val="00AA3311"/>
    <w:rsid w:val="00AA37B1"/>
    <w:rsid w:val="00AA3A2D"/>
    <w:rsid w:val="00AA40F9"/>
    <w:rsid w:val="00AA5043"/>
    <w:rsid w:val="00AA5F9C"/>
    <w:rsid w:val="00AA7C13"/>
    <w:rsid w:val="00AA7D9E"/>
    <w:rsid w:val="00AB14B1"/>
    <w:rsid w:val="00AB1D1D"/>
    <w:rsid w:val="00AB338B"/>
    <w:rsid w:val="00AB3464"/>
    <w:rsid w:val="00AB43F9"/>
    <w:rsid w:val="00AB4B6B"/>
    <w:rsid w:val="00AB51A0"/>
    <w:rsid w:val="00AB544B"/>
    <w:rsid w:val="00AB5592"/>
    <w:rsid w:val="00AB62EC"/>
    <w:rsid w:val="00AB675E"/>
    <w:rsid w:val="00AB696B"/>
    <w:rsid w:val="00AB69AF"/>
    <w:rsid w:val="00AB6BD8"/>
    <w:rsid w:val="00AB6F13"/>
    <w:rsid w:val="00AB7129"/>
    <w:rsid w:val="00AB78F2"/>
    <w:rsid w:val="00AB7D69"/>
    <w:rsid w:val="00AC138B"/>
    <w:rsid w:val="00AC1AC9"/>
    <w:rsid w:val="00AC1F04"/>
    <w:rsid w:val="00AC1FEB"/>
    <w:rsid w:val="00AC3184"/>
    <w:rsid w:val="00AC3B1A"/>
    <w:rsid w:val="00AC3F6D"/>
    <w:rsid w:val="00AC40CB"/>
    <w:rsid w:val="00AC4483"/>
    <w:rsid w:val="00AC4F1D"/>
    <w:rsid w:val="00AC5A66"/>
    <w:rsid w:val="00AC62F8"/>
    <w:rsid w:val="00AC6FBB"/>
    <w:rsid w:val="00AC7374"/>
    <w:rsid w:val="00AD0C2B"/>
    <w:rsid w:val="00AD1D01"/>
    <w:rsid w:val="00AD1E36"/>
    <w:rsid w:val="00AD312C"/>
    <w:rsid w:val="00AD433A"/>
    <w:rsid w:val="00AD49FA"/>
    <w:rsid w:val="00AD4D29"/>
    <w:rsid w:val="00AD5B3D"/>
    <w:rsid w:val="00AD60DD"/>
    <w:rsid w:val="00AD72E9"/>
    <w:rsid w:val="00AD74E7"/>
    <w:rsid w:val="00AD7A42"/>
    <w:rsid w:val="00AD7F29"/>
    <w:rsid w:val="00AE01BC"/>
    <w:rsid w:val="00AE01E4"/>
    <w:rsid w:val="00AE17B2"/>
    <w:rsid w:val="00AE1CAF"/>
    <w:rsid w:val="00AE1D0D"/>
    <w:rsid w:val="00AE1E19"/>
    <w:rsid w:val="00AE2A59"/>
    <w:rsid w:val="00AE2F79"/>
    <w:rsid w:val="00AE40B3"/>
    <w:rsid w:val="00AE40CC"/>
    <w:rsid w:val="00AE43B1"/>
    <w:rsid w:val="00AE4A5A"/>
    <w:rsid w:val="00AE4B4B"/>
    <w:rsid w:val="00AE5305"/>
    <w:rsid w:val="00AE567D"/>
    <w:rsid w:val="00AE62CE"/>
    <w:rsid w:val="00AE63B9"/>
    <w:rsid w:val="00AE6C37"/>
    <w:rsid w:val="00AE774F"/>
    <w:rsid w:val="00AE787E"/>
    <w:rsid w:val="00AE7E4C"/>
    <w:rsid w:val="00AF0F5E"/>
    <w:rsid w:val="00AF1355"/>
    <w:rsid w:val="00AF13E3"/>
    <w:rsid w:val="00AF147C"/>
    <w:rsid w:val="00AF160B"/>
    <w:rsid w:val="00AF193F"/>
    <w:rsid w:val="00AF1983"/>
    <w:rsid w:val="00AF2A04"/>
    <w:rsid w:val="00AF3AA2"/>
    <w:rsid w:val="00AF492F"/>
    <w:rsid w:val="00AF58E0"/>
    <w:rsid w:val="00AF5ED5"/>
    <w:rsid w:val="00AF5F14"/>
    <w:rsid w:val="00AF6D83"/>
    <w:rsid w:val="00AF71C4"/>
    <w:rsid w:val="00AF7B24"/>
    <w:rsid w:val="00B0010C"/>
    <w:rsid w:val="00B00263"/>
    <w:rsid w:val="00B005E2"/>
    <w:rsid w:val="00B027C1"/>
    <w:rsid w:val="00B037E8"/>
    <w:rsid w:val="00B03880"/>
    <w:rsid w:val="00B03AC6"/>
    <w:rsid w:val="00B0413B"/>
    <w:rsid w:val="00B04E60"/>
    <w:rsid w:val="00B051FE"/>
    <w:rsid w:val="00B05923"/>
    <w:rsid w:val="00B05DD8"/>
    <w:rsid w:val="00B06FC7"/>
    <w:rsid w:val="00B06FF1"/>
    <w:rsid w:val="00B07102"/>
    <w:rsid w:val="00B07F5A"/>
    <w:rsid w:val="00B10079"/>
    <w:rsid w:val="00B10917"/>
    <w:rsid w:val="00B10E23"/>
    <w:rsid w:val="00B11D39"/>
    <w:rsid w:val="00B11D4A"/>
    <w:rsid w:val="00B128B0"/>
    <w:rsid w:val="00B128C6"/>
    <w:rsid w:val="00B133C2"/>
    <w:rsid w:val="00B13998"/>
    <w:rsid w:val="00B13E68"/>
    <w:rsid w:val="00B146B1"/>
    <w:rsid w:val="00B14783"/>
    <w:rsid w:val="00B148A6"/>
    <w:rsid w:val="00B153F6"/>
    <w:rsid w:val="00B15F13"/>
    <w:rsid w:val="00B16997"/>
    <w:rsid w:val="00B179F7"/>
    <w:rsid w:val="00B17D95"/>
    <w:rsid w:val="00B20DC0"/>
    <w:rsid w:val="00B2217E"/>
    <w:rsid w:val="00B22B42"/>
    <w:rsid w:val="00B22C54"/>
    <w:rsid w:val="00B230F4"/>
    <w:rsid w:val="00B2338E"/>
    <w:rsid w:val="00B23AF0"/>
    <w:rsid w:val="00B23E46"/>
    <w:rsid w:val="00B243D2"/>
    <w:rsid w:val="00B24BA2"/>
    <w:rsid w:val="00B24C6D"/>
    <w:rsid w:val="00B2510D"/>
    <w:rsid w:val="00B26339"/>
    <w:rsid w:val="00B26525"/>
    <w:rsid w:val="00B2666B"/>
    <w:rsid w:val="00B2679E"/>
    <w:rsid w:val="00B27258"/>
    <w:rsid w:val="00B27B70"/>
    <w:rsid w:val="00B27DD4"/>
    <w:rsid w:val="00B30E25"/>
    <w:rsid w:val="00B31602"/>
    <w:rsid w:val="00B3188E"/>
    <w:rsid w:val="00B32207"/>
    <w:rsid w:val="00B3371C"/>
    <w:rsid w:val="00B33A9D"/>
    <w:rsid w:val="00B34476"/>
    <w:rsid w:val="00B345F6"/>
    <w:rsid w:val="00B352D8"/>
    <w:rsid w:val="00B36C66"/>
    <w:rsid w:val="00B400C0"/>
    <w:rsid w:val="00B4018A"/>
    <w:rsid w:val="00B403AA"/>
    <w:rsid w:val="00B40F16"/>
    <w:rsid w:val="00B41F29"/>
    <w:rsid w:val="00B42096"/>
    <w:rsid w:val="00B428A3"/>
    <w:rsid w:val="00B42CC2"/>
    <w:rsid w:val="00B43106"/>
    <w:rsid w:val="00B43A0B"/>
    <w:rsid w:val="00B445FB"/>
    <w:rsid w:val="00B44BD6"/>
    <w:rsid w:val="00B44ED7"/>
    <w:rsid w:val="00B45795"/>
    <w:rsid w:val="00B4587D"/>
    <w:rsid w:val="00B45882"/>
    <w:rsid w:val="00B458AE"/>
    <w:rsid w:val="00B46700"/>
    <w:rsid w:val="00B46B3A"/>
    <w:rsid w:val="00B46DAA"/>
    <w:rsid w:val="00B47012"/>
    <w:rsid w:val="00B472E7"/>
    <w:rsid w:val="00B479AB"/>
    <w:rsid w:val="00B50823"/>
    <w:rsid w:val="00B50F3F"/>
    <w:rsid w:val="00B51A0E"/>
    <w:rsid w:val="00B51E6D"/>
    <w:rsid w:val="00B51FAE"/>
    <w:rsid w:val="00B52650"/>
    <w:rsid w:val="00B53652"/>
    <w:rsid w:val="00B54198"/>
    <w:rsid w:val="00B54709"/>
    <w:rsid w:val="00B54BA2"/>
    <w:rsid w:val="00B54EF0"/>
    <w:rsid w:val="00B561B2"/>
    <w:rsid w:val="00B56485"/>
    <w:rsid w:val="00B56686"/>
    <w:rsid w:val="00B56B9C"/>
    <w:rsid w:val="00B56E89"/>
    <w:rsid w:val="00B576D7"/>
    <w:rsid w:val="00B60B10"/>
    <w:rsid w:val="00B61AF5"/>
    <w:rsid w:val="00B623C2"/>
    <w:rsid w:val="00B6247C"/>
    <w:rsid w:val="00B6458E"/>
    <w:rsid w:val="00B6488A"/>
    <w:rsid w:val="00B65171"/>
    <w:rsid w:val="00B66CCB"/>
    <w:rsid w:val="00B670D4"/>
    <w:rsid w:val="00B6719B"/>
    <w:rsid w:val="00B70073"/>
    <w:rsid w:val="00B7070B"/>
    <w:rsid w:val="00B70B59"/>
    <w:rsid w:val="00B71C2A"/>
    <w:rsid w:val="00B71D35"/>
    <w:rsid w:val="00B71EAF"/>
    <w:rsid w:val="00B727CE"/>
    <w:rsid w:val="00B727DB"/>
    <w:rsid w:val="00B72B3B"/>
    <w:rsid w:val="00B7405F"/>
    <w:rsid w:val="00B746EF"/>
    <w:rsid w:val="00B74E02"/>
    <w:rsid w:val="00B75A10"/>
    <w:rsid w:val="00B75C73"/>
    <w:rsid w:val="00B75FB6"/>
    <w:rsid w:val="00B77887"/>
    <w:rsid w:val="00B77A27"/>
    <w:rsid w:val="00B77A59"/>
    <w:rsid w:val="00B77D75"/>
    <w:rsid w:val="00B80455"/>
    <w:rsid w:val="00B80B22"/>
    <w:rsid w:val="00B8136B"/>
    <w:rsid w:val="00B81575"/>
    <w:rsid w:val="00B81D23"/>
    <w:rsid w:val="00B82282"/>
    <w:rsid w:val="00B828B2"/>
    <w:rsid w:val="00B82DFA"/>
    <w:rsid w:val="00B8304C"/>
    <w:rsid w:val="00B834BE"/>
    <w:rsid w:val="00B837C3"/>
    <w:rsid w:val="00B83BBE"/>
    <w:rsid w:val="00B8451C"/>
    <w:rsid w:val="00B84BE5"/>
    <w:rsid w:val="00B84C3C"/>
    <w:rsid w:val="00B84CE0"/>
    <w:rsid w:val="00B8566F"/>
    <w:rsid w:val="00B856D2"/>
    <w:rsid w:val="00B85754"/>
    <w:rsid w:val="00B8643A"/>
    <w:rsid w:val="00B86779"/>
    <w:rsid w:val="00B870B8"/>
    <w:rsid w:val="00B87A1B"/>
    <w:rsid w:val="00B87AF8"/>
    <w:rsid w:val="00B90014"/>
    <w:rsid w:val="00B9090A"/>
    <w:rsid w:val="00B910E4"/>
    <w:rsid w:val="00B91B8F"/>
    <w:rsid w:val="00B92B05"/>
    <w:rsid w:val="00B92B40"/>
    <w:rsid w:val="00B93B10"/>
    <w:rsid w:val="00B9428A"/>
    <w:rsid w:val="00B9474A"/>
    <w:rsid w:val="00B94AD6"/>
    <w:rsid w:val="00B94B47"/>
    <w:rsid w:val="00B94BB0"/>
    <w:rsid w:val="00B95B40"/>
    <w:rsid w:val="00B960F3"/>
    <w:rsid w:val="00B97028"/>
    <w:rsid w:val="00B9797A"/>
    <w:rsid w:val="00B97CE6"/>
    <w:rsid w:val="00B97EA5"/>
    <w:rsid w:val="00BA0150"/>
    <w:rsid w:val="00BA0499"/>
    <w:rsid w:val="00BA2F15"/>
    <w:rsid w:val="00BA53B9"/>
    <w:rsid w:val="00BA5AA8"/>
    <w:rsid w:val="00BA5C78"/>
    <w:rsid w:val="00BA5D98"/>
    <w:rsid w:val="00BA5FE0"/>
    <w:rsid w:val="00BA60FB"/>
    <w:rsid w:val="00BA68D3"/>
    <w:rsid w:val="00BA704A"/>
    <w:rsid w:val="00BB0138"/>
    <w:rsid w:val="00BB0419"/>
    <w:rsid w:val="00BB0990"/>
    <w:rsid w:val="00BB131D"/>
    <w:rsid w:val="00BB247E"/>
    <w:rsid w:val="00BB2DF4"/>
    <w:rsid w:val="00BB44F4"/>
    <w:rsid w:val="00BB4557"/>
    <w:rsid w:val="00BB5BC6"/>
    <w:rsid w:val="00BB5E5F"/>
    <w:rsid w:val="00BB73C0"/>
    <w:rsid w:val="00BB7479"/>
    <w:rsid w:val="00BB74AE"/>
    <w:rsid w:val="00BB777D"/>
    <w:rsid w:val="00BC0AA3"/>
    <w:rsid w:val="00BC149E"/>
    <w:rsid w:val="00BC1BEB"/>
    <w:rsid w:val="00BC1CA9"/>
    <w:rsid w:val="00BC3475"/>
    <w:rsid w:val="00BC3A7F"/>
    <w:rsid w:val="00BC3D02"/>
    <w:rsid w:val="00BC3F6B"/>
    <w:rsid w:val="00BC4458"/>
    <w:rsid w:val="00BC45CE"/>
    <w:rsid w:val="00BC45EF"/>
    <w:rsid w:val="00BC498E"/>
    <w:rsid w:val="00BC5342"/>
    <w:rsid w:val="00BC55F8"/>
    <w:rsid w:val="00BC57B9"/>
    <w:rsid w:val="00BC5CA1"/>
    <w:rsid w:val="00BC5F1B"/>
    <w:rsid w:val="00BC72DB"/>
    <w:rsid w:val="00BC74C9"/>
    <w:rsid w:val="00BD007A"/>
    <w:rsid w:val="00BD063A"/>
    <w:rsid w:val="00BD0BED"/>
    <w:rsid w:val="00BD0E73"/>
    <w:rsid w:val="00BD274D"/>
    <w:rsid w:val="00BD34C7"/>
    <w:rsid w:val="00BD36E5"/>
    <w:rsid w:val="00BD3A9C"/>
    <w:rsid w:val="00BD42DB"/>
    <w:rsid w:val="00BD54C7"/>
    <w:rsid w:val="00BD6110"/>
    <w:rsid w:val="00BD7477"/>
    <w:rsid w:val="00BE0688"/>
    <w:rsid w:val="00BE0D69"/>
    <w:rsid w:val="00BE10B5"/>
    <w:rsid w:val="00BE1115"/>
    <w:rsid w:val="00BE2204"/>
    <w:rsid w:val="00BE291F"/>
    <w:rsid w:val="00BE29A6"/>
    <w:rsid w:val="00BE30EE"/>
    <w:rsid w:val="00BE3245"/>
    <w:rsid w:val="00BE3A04"/>
    <w:rsid w:val="00BE4607"/>
    <w:rsid w:val="00BE4E2B"/>
    <w:rsid w:val="00BE4EDD"/>
    <w:rsid w:val="00BE651B"/>
    <w:rsid w:val="00BE6741"/>
    <w:rsid w:val="00BE6A19"/>
    <w:rsid w:val="00BE6CEF"/>
    <w:rsid w:val="00BE6F9E"/>
    <w:rsid w:val="00BE7A84"/>
    <w:rsid w:val="00BE7FCF"/>
    <w:rsid w:val="00BE7FF3"/>
    <w:rsid w:val="00BF063E"/>
    <w:rsid w:val="00BF0B46"/>
    <w:rsid w:val="00BF1376"/>
    <w:rsid w:val="00BF1698"/>
    <w:rsid w:val="00BF26DF"/>
    <w:rsid w:val="00BF3440"/>
    <w:rsid w:val="00BF42D5"/>
    <w:rsid w:val="00BF5399"/>
    <w:rsid w:val="00BF6010"/>
    <w:rsid w:val="00BF66E8"/>
    <w:rsid w:val="00BF6C5D"/>
    <w:rsid w:val="00BF7083"/>
    <w:rsid w:val="00C0010C"/>
    <w:rsid w:val="00C001EF"/>
    <w:rsid w:val="00C00356"/>
    <w:rsid w:val="00C0061E"/>
    <w:rsid w:val="00C0117F"/>
    <w:rsid w:val="00C01A27"/>
    <w:rsid w:val="00C02713"/>
    <w:rsid w:val="00C0286B"/>
    <w:rsid w:val="00C035DE"/>
    <w:rsid w:val="00C03656"/>
    <w:rsid w:val="00C03F52"/>
    <w:rsid w:val="00C04095"/>
    <w:rsid w:val="00C04FCF"/>
    <w:rsid w:val="00C05093"/>
    <w:rsid w:val="00C05999"/>
    <w:rsid w:val="00C05E5C"/>
    <w:rsid w:val="00C061B0"/>
    <w:rsid w:val="00C06F43"/>
    <w:rsid w:val="00C102DE"/>
    <w:rsid w:val="00C1084F"/>
    <w:rsid w:val="00C10ADE"/>
    <w:rsid w:val="00C11E67"/>
    <w:rsid w:val="00C12159"/>
    <w:rsid w:val="00C128E4"/>
    <w:rsid w:val="00C12BC6"/>
    <w:rsid w:val="00C13690"/>
    <w:rsid w:val="00C13967"/>
    <w:rsid w:val="00C1433E"/>
    <w:rsid w:val="00C14688"/>
    <w:rsid w:val="00C15741"/>
    <w:rsid w:val="00C15CE3"/>
    <w:rsid w:val="00C1731F"/>
    <w:rsid w:val="00C17557"/>
    <w:rsid w:val="00C17DEE"/>
    <w:rsid w:val="00C20A28"/>
    <w:rsid w:val="00C20DAB"/>
    <w:rsid w:val="00C217EB"/>
    <w:rsid w:val="00C218B3"/>
    <w:rsid w:val="00C23055"/>
    <w:rsid w:val="00C2312F"/>
    <w:rsid w:val="00C231A3"/>
    <w:rsid w:val="00C23208"/>
    <w:rsid w:val="00C237DD"/>
    <w:rsid w:val="00C23E55"/>
    <w:rsid w:val="00C24F75"/>
    <w:rsid w:val="00C2598C"/>
    <w:rsid w:val="00C26025"/>
    <w:rsid w:val="00C26740"/>
    <w:rsid w:val="00C27129"/>
    <w:rsid w:val="00C27645"/>
    <w:rsid w:val="00C30089"/>
    <w:rsid w:val="00C3021D"/>
    <w:rsid w:val="00C3053F"/>
    <w:rsid w:val="00C30611"/>
    <w:rsid w:val="00C30B99"/>
    <w:rsid w:val="00C31E09"/>
    <w:rsid w:val="00C3245D"/>
    <w:rsid w:val="00C325C3"/>
    <w:rsid w:val="00C3267B"/>
    <w:rsid w:val="00C32986"/>
    <w:rsid w:val="00C33E19"/>
    <w:rsid w:val="00C341A6"/>
    <w:rsid w:val="00C3530D"/>
    <w:rsid w:val="00C354AE"/>
    <w:rsid w:val="00C3610F"/>
    <w:rsid w:val="00C36180"/>
    <w:rsid w:val="00C37392"/>
    <w:rsid w:val="00C373CB"/>
    <w:rsid w:val="00C406F2"/>
    <w:rsid w:val="00C4080F"/>
    <w:rsid w:val="00C40A53"/>
    <w:rsid w:val="00C40EBC"/>
    <w:rsid w:val="00C40EFC"/>
    <w:rsid w:val="00C40F6E"/>
    <w:rsid w:val="00C4107B"/>
    <w:rsid w:val="00C419C2"/>
    <w:rsid w:val="00C41FC2"/>
    <w:rsid w:val="00C43841"/>
    <w:rsid w:val="00C44B10"/>
    <w:rsid w:val="00C44F53"/>
    <w:rsid w:val="00C454FA"/>
    <w:rsid w:val="00C45677"/>
    <w:rsid w:val="00C4699F"/>
    <w:rsid w:val="00C47601"/>
    <w:rsid w:val="00C50636"/>
    <w:rsid w:val="00C50DF8"/>
    <w:rsid w:val="00C51A3C"/>
    <w:rsid w:val="00C548CF"/>
    <w:rsid w:val="00C54BA3"/>
    <w:rsid w:val="00C54C17"/>
    <w:rsid w:val="00C5636B"/>
    <w:rsid w:val="00C56BDC"/>
    <w:rsid w:val="00C5759D"/>
    <w:rsid w:val="00C577A0"/>
    <w:rsid w:val="00C60B05"/>
    <w:rsid w:val="00C60CA2"/>
    <w:rsid w:val="00C61330"/>
    <w:rsid w:val="00C61E95"/>
    <w:rsid w:val="00C622DF"/>
    <w:rsid w:val="00C63367"/>
    <w:rsid w:val="00C63616"/>
    <w:rsid w:val="00C6377E"/>
    <w:rsid w:val="00C637DE"/>
    <w:rsid w:val="00C6500E"/>
    <w:rsid w:val="00C661C4"/>
    <w:rsid w:val="00C66384"/>
    <w:rsid w:val="00C6690D"/>
    <w:rsid w:val="00C676F6"/>
    <w:rsid w:val="00C67C08"/>
    <w:rsid w:val="00C67FE7"/>
    <w:rsid w:val="00C70764"/>
    <w:rsid w:val="00C70838"/>
    <w:rsid w:val="00C70995"/>
    <w:rsid w:val="00C7120E"/>
    <w:rsid w:val="00C71915"/>
    <w:rsid w:val="00C7285B"/>
    <w:rsid w:val="00C72D56"/>
    <w:rsid w:val="00C72F9D"/>
    <w:rsid w:val="00C74396"/>
    <w:rsid w:val="00C743D2"/>
    <w:rsid w:val="00C74A8B"/>
    <w:rsid w:val="00C74D7D"/>
    <w:rsid w:val="00C74FB6"/>
    <w:rsid w:val="00C75374"/>
    <w:rsid w:val="00C75F86"/>
    <w:rsid w:val="00C76F00"/>
    <w:rsid w:val="00C77CFF"/>
    <w:rsid w:val="00C80050"/>
    <w:rsid w:val="00C80082"/>
    <w:rsid w:val="00C810F9"/>
    <w:rsid w:val="00C8172E"/>
    <w:rsid w:val="00C81F80"/>
    <w:rsid w:val="00C85BA0"/>
    <w:rsid w:val="00C85E13"/>
    <w:rsid w:val="00C85ECB"/>
    <w:rsid w:val="00C86BC9"/>
    <w:rsid w:val="00C8772C"/>
    <w:rsid w:val="00C87905"/>
    <w:rsid w:val="00C879CB"/>
    <w:rsid w:val="00C87CEA"/>
    <w:rsid w:val="00C9059A"/>
    <w:rsid w:val="00C905B4"/>
    <w:rsid w:val="00C90E0F"/>
    <w:rsid w:val="00C91218"/>
    <w:rsid w:val="00C91580"/>
    <w:rsid w:val="00C919A1"/>
    <w:rsid w:val="00C91B9F"/>
    <w:rsid w:val="00C92220"/>
    <w:rsid w:val="00C93424"/>
    <w:rsid w:val="00C938A9"/>
    <w:rsid w:val="00C938BF"/>
    <w:rsid w:val="00C93BC5"/>
    <w:rsid w:val="00C93DC4"/>
    <w:rsid w:val="00C94865"/>
    <w:rsid w:val="00C94AD3"/>
    <w:rsid w:val="00C95774"/>
    <w:rsid w:val="00C95C5F"/>
    <w:rsid w:val="00C96627"/>
    <w:rsid w:val="00C96819"/>
    <w:rsid w:val="00C9700B"/>
    <w:rsid w:val="00C9701B"/>
    <w:rsid w:val="00C9744A"/>
    <w:rsid w:val="00C97923"/>
    <w:rsid w:val="00C97AD9"/>
    <w:rsid w:val="00CA017B"/>
    <w:rsid w:val="00CA06FE"/>
    <w:rsid w:val="00CA0A0A"/>
    <w:rsid w:val="00CA0CBF"/>
    <w:rsid w:val="00CA1B1C"/>
    <w:rsid w:val="00CA1E40"/>
    <w:rsid w:val="00CA282D"/>
    <w:rsid w:val="00CA3B54"/>
    <w:rsid w:val="00CA4467"/>
    <w:rsid w:val="00CA4DF6"/>
    <w:rsid w:val="00CA5018"/>
    <w:rsid w:val="00CA5845"/>
    <w:rsid w:val="00CA58CC"/>
    <w:rsid w:val="00CA5D15"/>
    <w:rsid w:val="00CA5DEB"/>
    <w:rsid w:val="00CA61F7"/>
    <w:rsid w:val="00CA6F2D"/>
    <w:rsid w:val="00CA771D"/>
    <w:rsid w:val="00CA779A"/>
    <w:rsid w:val="00CA7E50"/>
    <w:rsid w:val="00CB03B3"/>
    <w:rsid w:val="00CB0413"/>
    <w:rsid w:val="00CB17DA"/>
    <w:rsid w:val="00CB2EE0"/>
    <w:rsid w:val="00CB3970"/>
    <w:rsid w:val="00CB3C27"/>
    <w:rsid w:val="00CB4D1C"/>
    <w:rsid w:val="00CB79FC"/>
    <w:rsid w:val="00CB7FD1"/>
    <w:rsid w:val="00CC02B7"/>
    <w:rsid w:val="00CC0785"/>
    <w:rsid w:val="00CC1A21"/>
    <w:rsid w:val="00CC1AB4"/>
    <w:rsid w:val="00CC1CFC"/>
    <w:rsid w:val="00CC2578"/>
    <w:rsid w:val="00CC28F1"/>
    <w:rsid w:val="00CC2C99"/>
    <w:rsid w:val="00CC37FA"/>
    <w:rsid w:val="00CC4ADA"/>
    <w:rsid w:val="00CC52D1"/>
    <w:rsid w:val="00CC5352"/>
    <w:rsid w:val="00CC5524"/>
    <w:rsid w:val="00CC6A2B"/>
    <w:rsid w:val="00CC7316"/>
    <w:rsid w:val="00CD00C9"/>
    <w:rsid w:val="00CD0332"/>
    <w:rsid w:val="00CD0C43"/>
    <w:rsid w:val="00CD17AA"/>
    <w:rsid w:val="00CD1CED"/>
    <w:rsid w:val="00CD1E35"/>
    <w:rsid w:val="00CD2037"/>
    <w:rsid w:val="00CD2519"/>
    <w:rsid w:val="00CD2A49"/>
    <w:rsid w:val="00CD2F1E"/>
    <w:rsid w:val="00CD3042"/>
    <w:rsid w:val="00CD37DF"/>
    <w:rsid w:val="00CD483C"/>
    <w:rsid w:val="00CD49D1"/>
    <w:rsid w:val="00CD5040"/>
    <w:rsid w:val="00CD51CC"/>
    <w:rsid w:val="00CD587D"/>
    <w:rsid w:val="00CD5AE4"/>
    <w:rsid w:val="00CD63E6"/>
    <w:rsid w:val="00CD66E6"/>
    <w:rsid w:val="00CD6A55"/>
    <w:rsid w:val="00CD6DB2"/>
    <w:rsid w:val="00CD7583"/>
    <w:rsid w:val="00CD75A9"/>
    <w:rsid w:val="00CD7753"/>
    <w:rsid w:val="00CD7800"/>
    <w:rsid w:val="00CE054C"/>
    <w:rsid w:val="00CE0BB6"/>
    <w:rsid w:val="00CE0E90"/>
    <w:rsid w:val="00CE1917"/>
    <w:rsid w:val="00CE2566"/>
    <w:rsid w:val="00CE2EE5"/>
    <w:rsid w:val="00CE32E6"/>
    <w:rsid w:val="00CE371D"/>
    <w:rsid w:val="00CE4161"/>
    <w:rsid w:val="00CE45F4"/>
    <w:rsid w:val="00CE48A8"/>
    <w:rsid w:val="00CE5858"/>
    <w:rsid w:val="00CE5B85"/>
    <w:rsid w:val="00CE5C4C"/>
    <w:rsid w:val="00CE5E56"/>
    <w:rsid w:val="00CE61F0"/>
    <w:rsid w:val="00CE63F6"/>
    <w:rsid w:val="00CE6C2B"/>
    <w:rsid w:val="00CE6C90"/>
    <w:rsid w:val="00CE7111"/>
    <w:rsid w:val="00CE7BE6"/>
    <w:rsid w:val="00CE7F26"/>
    <w:rsid w:val="00CF0A3D"/>
    <w:rsid w:val="00CF12FE"/>
    <w:rsid w:val="00CF2335"/>
    <w:rsid w:val="00CF2BCF"/>
    <w:rsid w:val="00CF2DEE"/>
    <w:rsid w:val="00CF3B5B"/>
    <w:rsid w:val="00CF3BA6"/>
    <w:rsid w:val="00CF5CDC"/>
    <w:rsid w:val="00CF6262"/>
    <w:rsid w:val="00CF6477"/>
    <w:rsid w:val="00CF684A"/>
    <w:rsid w:val="00D00582"/>
    <w:rsid w:val="00D00A85"/>
    <w:rsid w:val="00D01BEC"/>
    <w:rsid w:val="00D01C53"/>
    <w:rsid w:val="00D02CDE"/>
    <w:rsid w:val="00D031D6"/>
    <w:rsid w:val="00D034A9"/>
    <w:rsid w:val="00D04B1E"/>
    <w:rsid w:val="00D06901"/>
    <w:rsid w:val="00D07A5D"/>
    <w:rsid w:val="00D101E9"/>
    <w:rsid w:val="00D10266"/>
    <w:rsid w:val="00D10B00"/>
    <w:rsid w:val="00D11C75"/>
    <w:rsid w:val="00D11F42"/>
    <w:rsid w:val="00D12C32"/>
    <w:rsid w:val="00D137F7"/>
    <w:rsid w:val="00D13A62"/>
    <w:rsid w:val="00D13D4C"/>
    <w:rsid w:val="00D14BFC"/>
    <w:rsid w:val="00D15360"/>
    <w:rsid w:val="00D154A2"/>
    <w:rsid w:val="00D15F0E"/>
    <w:rsid w:val="00D16E27"/>
    <w:rsid w:val="00D16E82"/>
    <w:rsid w:val="00D20B6C"/>
    <w:rsid w:val="00D21295"/>
    <w:rsid w:val="00D228F2"/>
    <w:rsid w:val="00D22DBB"/>
    <w:rsid w:val="00D232FE"/>
    <w:rsid w:val="00D23B02"/>
    <w:rsid w:val="00D23CFC"/>
    <w:rsid w:val="00D23ED2"/>
    <w:rsid w:val="00D240B4"/>
    <w:rsid w:val="00D242C8"/>
    <w:rsid w:val="00D242E0"/>
    <w:rsid w:val="00D2484B"/>
    <w:rsid w:val="00D253DE"/>
    <w:rsid w:val="00D2595B"/>
    <w:rsid w:val="00D268EC"/>
    <w:rsid w:val="00D26A85"/>
    <w:rsid w:val="00D26D53"/>
    <w:rsid w:val="00D26FFF"/>
    <w:rsid w:val="00D275EA"/>
    <w:rsid w:val="00D27837"/>
    <w:rsid w:val="00D30726"/>
    <w:rsid w:val="00D3382B"/>
    <w:rsid w:val="00D344D7"/>
    <w:rsid w:val="00D34630"/>
    <w:rsid w:val="00D34D57"/>
    <w:rsid w:val="00D35598"/>
    <w:rsid w:val="00D35AC3"/>
    <w:rsid w:val="00D37647"/>
    <w:rsid w:val="00D40D20"/>
    <w:rsid w:val="00D41222"/>
    <w:rsid w:val="00D413D9"/>
    <w:rsid w:val="00D419B4"/>
    <w:rsid w:val="00D42F23"/>
    <w:rsid w:val="00D4309A"/>
    <w:rsid w:val="00D4350D"/>
    <w:rsid w:val="00D4356F"/>
    <w:rsid w:val="00D437F3"/>
    <w:rsid w:val="00D43DF4"/>
    <w:rsid w:val="00D44F8F"/>
    <w:rsid w:val="00D455FE"/>
    <w:rsid w:val="00D45764"/>
    <w:rsid w:val="00D45CAC"/>
    <w:rsid w:val="00D45F19"/>
    <w:rsid w:val="00D46604"/>
    <w:rsid w:val="00D50BB6"/>
    <w:rsid w:val="00D522A4"/>
    <w:rsid w:val="00D526A5"/>
    <w:rsid w:val="00D52CC2"/>
    <w:rsid w:val="00D54027"/>
    <w:rsid w:val="00D54387"/>
    <w:rsid w:val="00D55629"/>
    <w:rsid w:val="00D559B4"/>
    <w:rsid w:val="00D56622"/>
    <w:rsid w:val="00D5679F"/>
    <w:rsid w:val="00D56E9F"/>
    <w:rsid w:val="00D57223"/>
    <w:rsid w:val="00D5743C"/>
    <w:rsid w:val="00D57E73"/>
    <w:rsid w:val="00D60491"/>
    <w:rsid w:val="00D607D0"/>
    <w:rsid w:val="00D60D69"/>
    <w:rsid w:val="00D61E93"/>
    <w:rsid w:val="00D61F6F"/>
    <w:rsid w:val="00D63CA8"/>
    <w:rsid w:val="00D641A0"/>
    <w:rsid w:val="00D64DEC"/>
    <w:rsid w:val="00D64F0F"/>
    <w:rsid w:val="00D65153"/>
    <w:rsid w:val="00D66C75"/>
    <w:rsid w:val="00D66F13"/>
    <w:rsid w:val="00D671D9"/>
    <w:rsid w:val="00D67E21"/>
    <w:rsid w:val="00D7057A"/>
    <w:rsid w:val="00D70909"/>
    <w:rsid w:val="00D70975"/>
    <w:rsid w:val="00D70F53"/>
    <w:rsid w:val="00D724AC"/>
    <w:rsid w:val="00D72F99"/>
    <w:rsid w:val="00D73BBB"/>
    <w:rsid w:val="00D752A0"/>
    <w:rsid w:val="00D7583C"/>
    <w:rsid w:val="00D758DC"/>
    <w:rsid w:val="00D767AB"/>
    <w:rsid w:val="00D77115"/>
    <w:rsid w:val="00D77709"/>
    <w:rsid w:val="00D777A2"/>
    <w:rsid w:val="00D77E19"/>
    <w:rsid w:val="00D8019E"/>
    <w:rsid w:val="00D8026D"/>
    <w:rsid w:val="00D80359"/>
    <w:rsid w:val="00D8067B"/>
    <w:rsid w:val="00D81985"/>
    <w:rsid w:val="00D81E3F"/>
    <w:rsid w:val="00D829C7"/>
    <w:rsid w:val="00D83B92"/>
    <w:rsid w:val="00D84FE6"/>
    <w:rsid w:val="00D858F6"/>
    <w:rsid w:val="00D85916"/>
    <w:rsid w:val="00D85A8B"/>
    <w:rsid w:val="00D85EA3"/>
    <w:rsid w:val="00D86A86"/>
    <w:rsid w:val="00D87152"/>
    <w:rsid w:val="00D90526"/>
    <w:rsid w:val="00D91052"/>
    <w:rsid w:val="00D9122C"/>
    <w:rsid w:val="00D91C54"/>
    <w:rsid w:val="00D91E93"/>
    <w:rsid w:val="00D926A4"/>
    <w:rsid w:val="00D92766"/>
    <w:rsid w:val="00D92A38"/>
    <w:rsid w:val="00D92B1C"/>
    <w:rsid w:val="00D92D06"/>
    <w:rsid w:val="00D92F01"/>
    <w:rsid w:val="00D939AC"/>
    <w:rsid w:val="00D93F8D"/>
    <w:rsid w:val="00D9419D"/>
    <w:rsid w:val="00D94D8F"/>
    <w:rsid w:val="00D95AE6"/>
    <w:rsid w:val="00D96001"/>
    <w:rsid w:val="00D96B3C"/>
    <w:rsid w:val="00D970B2"/>
    <w:rsid w:val="00D97193"/>
    <w:rsid w:val="00D971F6"/>
    <w:rsid w:val="00D974C7"/>
    <w:rsid w:val="00D97B44"/>
    <w:rsid w:val="00D97E5E"/>
    <w:rsid w:val="00DA005B"/>
    <w:rsid w:val="00DA0189"/>
    <w:rsid w:val="00DA06B0"/>
    <w:rsid w:val="00DA08CC"/>
    <w:rsid w:val="00DA0CEB"/>
    <w:rsid w:val="00DA100F"/>
    <w:rsid w:val="00DA103D"/>
    <w:rsid w:val="00DA1EE4"/>
    <w:rsid w:val="00DA223F"/>
    <w:rsid w:val="00DA253B"/>
    <w:rsid w:val="00DA27EC"/>
    <w:rsid w:val="00DA3C38"/>
    <w:rsid w:val="00DA43C2"/>
    <w:rsid w:val="00DA4AF6"/>
    <w:rsid w:val="00DA4EB5"/>
    <w:rsid w:val="00DA56F3"/>
    <w:rsid w:val="00DA5E85"/>
    <w:rsid w:val="00DA6E71"/>
    <w:rsid w:val="00DA727F"/>
    <w:rsid w:val="00DB0059"/>
    <w:rsid w:val="00DB05E3"/>
    <w:rsid w:val="00DB1E4E"/>
    <w:rsid w:val="00DB2DD2"/>
    <w:rsid w:val="00DB31EB"/>
    <w:rsid w:val="00DB3656"/>
    <w:rsid w:val="00DB3A66"/>
    <w:rsid w:val="00DB4428"/>
    <w:rsid w:val="00DB4899"/>
    <w:rsid w:val="00DB4EAF"/>
    <w:rsid w:val="00DB5799"/>
    <w:rsid w:val="00DB58B7"/>
    <w:rsid w:val="00DB5D40"/>
    <w:rsid w:val="00DB5DFF"/>
    <w:rsid w:val="00DB5EF9"/>
    <w:rsid w:val="00DB7589"/>
    <w:rsid w:val="00DC0120"/>
    <w:rsid w:val="00DC0C46"/>
    <w:rsid w:val="00DC1200"/>
    <w:rsid w:val="00DC1A87"/>
    <w:rsid w:val="00DC263C"/>
    <w:rsid w:val="00DC26BE"/>
    <w:rsid w:val="00DC27BD"/>
    <w:rsid w:val="00DC2B9E"/>
    <w:rsid w:val="00DC384B"/>
    <w:rsid w:val="00DC3B82"/>
    <w:rsid w:val="00DC4B58"/>
    <w:rsid w:val="00DC526E"/>
    <w:rsid w:val="00DC5B14"/>
    <w:rsid w:val="00DC5EC1"/>
    <w:rsid w:val="00DC5F20"/>
    <w:rsid w:val="00DC6DFA"/>
    <w:rsid w:val="00DC6ED4"/>
    <w:rsid w:val="00DC7011"/>
    <w:rsid w:val="00DC74CB"/>
    <w:rsid w:val="00DC7A93"/>
    <w:rsid w:val="00DD02DB"/>
    <w:rsid w:val="00DD0F99"/>
    <w:rsid w:val="00DD35A4"/>
    <w:rsid w:val="00DD3A7A"/>
    <w:rsid w:val="00DD4C57"/>
    <w:rsid w:val="00DD4FBF"/>
    <w:rsid w:val="00DD6891"/>
    <w:rsid w:val="00DD6DC9"/>
    <w:rsid w:val="00DD7CBA"/>
    <w:rsid w:val="00DE06E6"/>
    <w:rsid w:val="00DE13DA"/>
    <w:rsid w:val="00DE2229"/>
    <w:rsid w:val="00DE3D7B"/>
    <w:rsid w:val="00DE3DCF"/>
    <w:rsid w:val="00DE40BE"/>
    <w:rsid w:val="00DE473E"/>
    <w:rsid w:val="00DE4A57"/>
    <w:rsid w:val="00DE4B04"/>
    <w:rsid w:val="00DE5BFC"/>
    <w:rsid w:val="00DE5EBE"/>
    <w:rsid w:val="00DE5F75"/>
    <w:rsid w:val="00DE6868"/>
    <w:rsid w:val="00DE7722"/>
    <w:rsid w:val="00DF01EF"/>
    <w:rsid w:val="00DF061E"/>
    <w:rsid w:val="00DF09CD"/>
    <w:rsid w:val="00DF11B5"/>
    <w:rsid w:val="00DF127B"/>
    <w:rsid w:val="00DF14E3"/>
    <w:rsid w:val="00DF14F1"/>
    <w:rsid w:val="00DF2456"/>
    <w:rsid w:val="00DF25F8"/>
    <w:rsid w:val="00DF2E04"/>
    <w:rsid w:val="00DF2FF5"/>
    <w:rsid w:val="00DF301B"/>
    <w:rsid w:val="00DF343E"/>
    <w:rsid w:val="00DF3C67"/>
    <w:rsid w:val="00DF3DE2"/>
    <w:rsid w:val="00DF435A"/>
    <w:rsid w:val="00DF43D2"/>
    <w:rsid w:val="00DF445B"/>
    <w:rsid w:val="00DF4ABB"/>
    <w:rsid w:val="00DF4D61"/>
    <w:rsid w:val="00DF57D2"/>
    <w:rsid w:val="00DF5A45"/>
    <w:rsid w:val="00DF66B4"/>
    <w:rsid w:val="00DF6F32"/>
    <w:rsid w:val="00DF7814"/>
    <w:rsid w:val="00DF7AFA"/>
    <w:rsid w:val="00DF7C53"/>
    <w:rsid w:val="00DF7E4A"/>
    <w:rsid w:val="00E00422"/>
    <w:rsid w:val="00E00697"/>
    <w:rsid w:val="00E00714"/>
    <w:rsid w:val="00E01966"/>
    <w:rsid w:val="00E0334A"/>
    <w:rsid w:val="00E035E5"/>
    <w:rsid w:val="00E036D1"/>
    <w:rsid w:val="00E04FDF"/>
    <w:rsid w:val="00E05162"/>
    <w:rsid w:val="00E0516D"/>
    <w:rsid w:val="00E05CE9"/>
    <w:rsid w:val="00E06243"/>
    <w:rsid w:val="00E06999"/>
    <w:rsid w:val="00E072B6"/>
    <w:rsid w:val="00E07BA7"/>
    <w:rsid w:val="00E10511"/>
    <w:rsid w:val="00E122AA"/>
    <w:rsid w:val="00E127DC"/>
    <w:rsid w:val="00E1298E"/>
    <w:rsid w:val="00E134E9"/>
    <w:rsid w:val="00E138FC"/>
    <w:rsid w:val="00E142F7"/>
    <w:rsid w:val="00E15096"/>
    <w:rsid w:val="00E15144"/>
    <w:rsid w:val="00E1516A"/>
    <w:rsid w:val="00E16A9C"/>
    <w:rsid w:val="00E16AEE"/>
    <w:rsid w:val="00E16FF6"/>
    <w:rsid w:val="00E1703A"/>
    <w:rsid w:val="00E171DD"/>
    <w:rsid w:val="00E1742E"/>
    <w:rsid w:val="00E17CBA"/>
    <w:rsid w:val="00E17E23"/>
    <w:rsid w:val="00E200ED"/>
    <w:rsid w:val="00E20349"/>
    <w:rsid w:val="00E20436"/>
    <w:rsid w:val="00E21785"/>
    <w:rsid w:val="00E22AD1"/>
    <w:rsid w:val="00E22F2B"/>
    <w:rsid w:val="00E2362D"/>
    <w:rsid w:val="00E23C20"/>
    <w:rsid w:val="00E24106"/>
    <w:rsid w:val="00E24B7E"/>
    <w:rsid w:val="00E25026"/>
    <w:rsid w:val="00E252B5"/>
    <w:rsid w:val="00E262AB"/>
    <w:rsid w:val="00E269C5"/>
    <w:rsid w:val="00E26AA1"/>
    <w:rsid w:val="00E27D84"/>
    <w:rsid w:val="00E31B6F"/>
    <w:rsid w:val="00E31C6D"/>
    <w:rsid w:val="00E32129"/>
    <w:rsid w:val="00E3274F"/>
    <w:rsid w:val="00E3293B"/>
    <w:rsid w:val="00E32F96"/>
    <w:rsid w:val="00E33038"/>
    <w:rsid w:val="00E3412B"/>
    <w:rsid w:val="00E344B6"/>
    <w:rsid w:val="00E35878"/>
    <w:rsid w:val="00E376D7"/>
    <w:rsid w:val="00E3774E"/>
    <w:rsid w:val="00E37A1C"/>
    <w:rsid w:val="00E37CC2"/>
    <w:rsid w:val="00E37D88"/>
    <w:rsid w:val="00E402CE"/>
    <w:rsid w:val="00E40456"/>
    <w:rsid w:val="00E4060F"/>
    <w:rsid w:val="00E40E6A"/>
    <w:rsid w:val="00E41C1A"/>
    <w:rsid w:val="00E428A4"/>
    <w:rsid w:val="00E43733"/>
    <w:rsid w:val="00E43AE4"/>
    <w:rsid w:val="00E44481"/>
    <w:rsid w:val="00E44702"/>
    <w:rsid w:val="00E44A04"/>
    <w:rsid w:val="00E44A6B"/>
    <w:rsid w:val="00E46A30"/>
    <w:rsid w:val="00E472F9"/>
    <w:rsid w:val="00E50915"/>
    <w:rsid w:val="00E51553"/>
    <w:rsid w:val="00E516F1"/>
    <w:rsid w:val="00E5242E"/>
    <w:rsid w:val="00E52548"/>
    <w:rsid w:val="00E53FA8"/>
    <w:rsid w:val="00E54456"/>
    <w:rsid w:val="00E54586"/>
    <w:rsid w:val="00E5464E"/>
    <w:rsid w:val="00E548DC"/>
    <w:rsid w:val="00E55275"/>
    <w:rsid w:val="00E558ED"/>
    <w:rsid w:val="00E55AFF"/>
    <w:rsid w:val="00E55E1A"/>
    <w:rsid w:val="00E561EE"/>
    <w:rsid w:val="00E60A5A"/>
    <w:rsid w:val="00E60AD0"/>
    <w:rsid w:val="00E6148E"/>
    <w:rsid w:val="00E62760"/>
    <w:rsid w:val="00E62865"/>
    <w:rsid w:val="00E632EA"/>
    <w:rsid w:val="00E6333A"/>
    <w:rsid w:val="00E6362F"/>
    <w:rsid w:val="00E6421F"/>
    <w:rsid w:val="00E64A52"/>
    <w:rsid w:val="00E64C0E"/>
    <w:rsid w:val="00E64EEA"/>
    <w:rsid w:val="00E657A7"/>
    <w:rsid w:val="00E660FE"/>
    <w:rsid w:val="00E700A2"/>
    <w:rsid w:val="00E70A36"/>
    <w:rsid w:val="00E72C9B"/>
    <w:rsid w:val="00E7317F"/>
    <w:rsid w:val="00E73A1D"/>
    <w:rsid w:val="00E73EE6"/>
    <w:rsid w:val="00E742EC"/>
    <w:rsid w:val="00E74D26"/>
    <w:rsid w:val="00E74D32"/>
    <w:rsid w:val="00E750BF"/>
    <w:rsid w:val="00E754E1"/>
    <w:rsid w:val="00E75788"/>
    <w:rsid w:val="00E75859"/>
    <w:rsid w:val="00E758E0"/>
    <w:rsid w:val="00E776E1"/>
    <w:rsid w:val="00E77715"/>
    <w:rsid w:val="00E77AC6"/>
    <w:rsid w:val="00E8018E"/>
    <w:rsid w:val="00E802B7"/>
    <w:rsid w:val="00E811EF"/>
    <w:rsid w:val="00E812B3"/>
    <w:rsid w:val="00E816D0"/>
    <w:rsid w:val="00E81EF2"/>
    <w:rsid w:val="00E8304C"/>
    <w:rsid w:val="00E834D4"/>
    <w:rsid w:val="00E83830"/>
    <w:rsid w:val="00E83D2A"/>
    <w:rsid w:val="00E83E88"/>
    <w:rsid w:val="00E8413E"/>
    <w:rsid w:val="00E84300"/>
    <w:rsid w:val="00E84319"/>
    <w:rsid w:val="00E84D6B"/>
    <w:rsid w:val="00E859C8"/>
    <w:rsid w:val="00E85B25"/>
    <w:rsid w:val="00E85BF6"/>
    <w:rsid w:val="00E85D8A"/>
    <w:rsid w:val="00E85F69"/>
    <w:rsid w:val="00E862F2"/>
    <w:rsid w:val="00E87A3C"/>
    <w:rsid w:val="00E90768"/>
    <w:rsid w:val="00E90DC2"/>
    <w:rsid w:val="00E90F5A"/>
    <w:rsid w:val="00E914C8"/>
    <w:rsid w:val="00E91590"/>
    <w:rsid w:val="00E9173F"/>
    <w:rsid w:val="00E91B42"/>
    <w:rsid w:val="00E920F9"/>
    <w:rsid w:val="00E922EC"/>
    <w:rsid w:val="00E92BF0"/>
    <w:rsid w:val="00E93DAD"/>
    <w:rsid w:val="00E950C9"/>
    <w:rsid w:val="00E95635"/>
    <w:rsid w:val="00E95801"/>
    <w:rsid w:val="00E95941"/>
    <w:rsid w:val="00E95E92"/>
    <w:rsid w:val="00E96145"/>
    <w:rsid w:val="00E96233"/>
    <w:rsid w:val="00E964C1"/>
    <w:rsid w:val="00E96986"/>
    <w:rsid w:val="00E96A9B"/>
    <w:rsid w:val="00E97077"/>
    <w:rsid w:val="00E973BD"/>
    <w:rsid w:val="00EA0BC2"/>
    <w:rsid w:val="00EA0D77"/>
    <w:rsid w:val="00EA0D7C"/>
    <w:rsid w:val="00EA1230"/>
    <w:rsid w:val="00EA1348"/>
    <w:rsid w:val="00EA14F2"/>
    <w:rsid w:val="00EA1AF5"/>
    <w:rsid w:val="00EA1E47"/>
    <w:rsid w:val="00EA1F89"/>
    <w:rsid w:val="00EA20FD"/>
    <w:rsid w:val="00EA25F7"/>
    <w:rsid w:val="00EA2929"/>
    <w:rsid w:val="00EA2A4C"/>
    <w:rsid w:val="00EA35CF"/>
    <w:rsid w:val="00EA40D7"/>
    <w:rsid w:val="00EA50EF"/>
    <w:rsid w:val="00EA540E"/>
    <w:rsid w:val="00EA5480"/>
    <w:rsid w:val="00EA67BB"/>
    <w:rsid w:val="00EA75EE"/>
    <w:rsid w:val="00EA77CC"/>
    <w:rsid w:val="00EA7C01"/>
    <w:rsid w:val="00EB04C2"/>
    <w:rsid w:val="00EB0B61"/>
    <w:rsid w:val="00EB15F0"/>
    <w:rsid w:val="00EB1A4A"/>
    <w:rsid w:val="00EB1B16"/>
    <w:rsid w:val="00EB26C4"/>
    <w:rsid w:val="00EB28F6"/>
    <w:rsid w:val="00EB2C35"/>
    <w:rsid w:val="00EB39C3"/>
    <w:rsid w:val="00EB425B"/>
    <w:rsid w:val="00EB45C5"/>
    <w:rsid w:val="00EB4AD4"/>
    <w:rsid w:val="00EB6369"/>
    <w:rsid w:val="00EB6764"/>
    <w:rsid w:val="00EB6EC4"/>
    <w:rsid w:val="00EB74CE"/>
    <w:rsid w:val="00EB7CBF"/>
    <w:rsid w:val="00EC027B"/>
    <w:rsid w:val="00EC091C"/>
    <w:rsid w:val="00EC09F2"/>
    <w:rsid w:val="00EC0F30"/>
    <w:rsid w:val="00EC17DB"/>
    <w:rsid w:val="00EC1AEE"/>
    <w:rsid w:val="00EC2513"/>
    <w:rsid w:val="00EC2A13"/>
    <w:rsid w:val="00EC2DA5"/>
    <w:rsid w:val="00EC2E79"/>
    <w:rsid w:val="00EC3F83"/>
    <w:rsid w:val="00EC5531"/>
    <w:rsid w:val="00EC57EE"/>
    <w:rsid w:val="00EC58AD"/>
    <w:rsid w:val="00EC5E66"/>
    <w:rsid w:val="00EC7A52"/>
    <w:rsid w:val="00ED057F"/>
    <w:rsid w:val="00ED10AE"/>
    <w:rsid w:val="00ED146F"/>
    <w:rsid w:val="00ED2C2C"/>
    <w:rsid w:val="00ED33A3"/>
    <w:rsid w:val="00ED37F2"/>
    <w:rsid w:val="00ED3956"/>
    <w:rsid w:val="00ED3D62"/>
    <w:rsid w:val="00ED473E"/>
    <w:rsid w:val="00ED7114"/>
    <w:rsid w:val="00ED7248"/>
    <w:rsid w:val="00ED740B"/>
    <w:rsid w:val="00ED7B6F"/>
    <w:rsid w:val="00ED7BF0"/>
    <w:rsid w:val="00ED7C8E"/>
    <w:rsid w:val="00EE0344"/>
    <w:rsid w:val="00EE09C4"/>
    <w:rsid w:val="00EE10FB"/>
    <w:rsid w:val="00EE11A3"/>
    <w:rsid w:val="00EE1259"/>
    <w:rsid w:val="00EE1937"/>
    <w:rsid w:val="00EE1B5D"/>
    <w:rsid w:val="00EE293E"/>
    <w:rsid w:val="00EE37D2"/>
    <w:rsid w:val="00EE38C0"/>
    <w:rsid w:val="00EE3A5C"/>
    <w:rsid w:val="00EE3B5B"/>
    <w:rsid w:val="00EE3EF8"/>
    <w:rsid w:val="00EE4903"/>
    <w:rsid w:val="00EE4C2C"/>
    <w:rsid w:val="00EE4CEB"/>
    <w:rsid w:val="00EE5A27"/>
    <w:rsid w:val="00EE5E62"/>
    <w:rsid w:val="00EE5EAE"/>
    <w:rsid w:val="00EE66B1"/>
    <w:rsid w:val="00EE68D2"/>
    <w:rsid w:val="00EE6B31"/>
    <w:rsid w:val="00EE751A"/>
    <w:rsid w:val="00EE7AF4"/>
    <w:rsid w:val="00EF0565"/>
    <w:rsid w:val="00EF061E"/>
    <w:rsid w:val="00EF0B9C"/>
    <w:rsid w:val="00EF1388"/>
    <w:rsid w:val="00EF1950"/>
    <w:rsid w:val="00EF23B5"/>
    <w:rsid w:val="00EF2569"/>
    <w:rsid w:val="00EF2818"/>
    <w:rsid w:val="00EF2CAE"/>
    <w:rsid w:val="00EF3542"/>
    <w:rsid w:val="00EF3AF5"/>
    <w:rsid w:val="00EF441F"/>
    <w:rsid w:val="00EF45CF"/>
    <w:rsid w:val="00EF4C07"/>
    <w:rsid w:val="00EF52FA"/>
    <w:rsid w:val="00EF563D"/>
    <w:rsid w:val="00EF6D92"/>
    <w:rsid w:val="00EF720D"/>
    <w:rsid w:val="00EF7FC1"/>
    <w:rsid w:val="00F000DA"/>
    <w:rsid w:val="00F014D3"/>
    <w:rsid w:val="00F01F66"/>
    <w:rsid w:val="00F02278"/>
    <w:rsid w:val="00F02625"/>
    <w:rsid w:val="00F02662"/>
    <w:rsid w:val="00F039DB"/>
    <w:rsid w:val="00F04085"/>
    <w:rsid w:val="00F04C77"/>
    <w:rsid w:val="00F05377"/>
    <w:rsid w:val="00F05763"/>
    <w:rsid w:val="00F06578"/>
    <w:rsid w:val="00F0676A"/>
    <w:rsid w:val="00F06B9B"/>
    <w:rsid w:val="00F07560"/>
    <w:rsid w:val="00F075A2"/>
    <w:rsid w:val="00F10854"/>
    <w:rsid w:val="00F10C5F"/>
    <w:rsid w:val="00F10D1D"/>
    <w:rsid w:val="00F1115D"/>
    <w:rsid w:val="00F112CF"/>
    <w:rsid w:val="00F11A82"/>
    <w:rsid w:val="00F124C8"/>
    <w:rsid w:val="00F12E9D"/>
    <w:rsid w:val="00F1305B"/>
    <w:rsid w:val="00F14222"/>
    <w:rsid w:val="00F1457B"/>
    <w:rsid w:val="00F1481D"/>
    <w:rsid w:val="00F157AE"/>
    <w:rsid w:val="00F15920"/>
    <w:rsid w:val="00F15B03"/>
    <w:rsid w:val="00F168B4"/>
    <w:rsid w:val="00F16AD7"/>
    <w:rsid w:val="00F172DE"/>
    <w:rsid w:val="00F20496"/>
    <w:rsid w:val="00F207FD"/>
    <w:rsid w:val="00F20B0D"/>
    <w:rsid w:val="00F21A58"/>
    <w:rsid w:val="00F21D1B"/>
    <w:rsid w:val="00F21DAE"/>
    <w:rsid w:val="00F21E8F"/>
    <w:rsid w:val="00F22741"/>
    <w:rsid w:val="00F22C31"/>
    <w:rsid w:val="00F22D08"/>
    <w:rsid w:val="00F22D45"/>
    <w:rsid w:val="00F22F14"/>
    <w:rsid w:val="00F235B4"/>
    <w:rsid w:val="00F2450C"/>
    <w:rsid w:val="00F24890"/>
    <w:rsid w:val="00F248E4"/>
    <w:rsid w:val="00F248FF"/>
    <w:rsid w:val="00F24F7A"/>
    <w:rsid w:val="00F25070"/>
    <w:rsid w:val="00F25982"/>
    <w:rsid w:val="00F25A04"/>
    <w:rsid w:val="00F25CA6"/>
    <w:rsid w:val="00F25DB3"/>
    <w:rsid w:val="00F26320"/>
    <w:rsid w:val="00F26E95"/>
    <w:rsid w:val="00F26F93"/>
    <w:rsid w:val="00F27582"/>
    <w:rsid w:val="00F309E6"/>
    <w:rsid w:val="00F3186F"/>
    <w:rsid w:val="00F319D7"/>
    <w:rsid w:val="00F33EAC"/>
    <w:rsid w:val="00F34047"/>
    <w:rsid w:val="00F3496E"/>
    <w:rsid w:val="00F34AA1"/>
    <w:rsid w:val="00F35688"/>
    <w:rsid w:val="00F36270"/>
    <w:rsid w:val="00F3628C"/>
    <w:rsid w:val="00F36472"/>
    <w:rsid w:val="00F36632"/>
    <w:rsid w:val="00F378CE"/>
    <w:rsid w:val="00F41F34"/>
    <w:rsid w:val="00F42389"/>
    <w:rsid w:val="00F43B30"/>
    <w:rsid w:val="00F447A5"/>
    <w:rsid w:val="00F44F09"/>
    <w:rsid w:val="00F457A9"/>
    <w:rsid w:val="00F45D06"/>
    <w:rsid w:val="00F47315"/>
    <w:rsid w:val="00F47682"/>
    <w:rsid w:val="00F5017E"/>
    <w:rsid w:val="00F50250"/>
    <w:rsid w:val="00F51087"/>
    <w:rsid w:val="00F51BD9"/>
    <w:rsid w:val="00F51BE8"/>
    <w:rsid w:val="00F51DA9"/>
    <w:rsid w:val="00F52878"/>
    <w:rsid w:val="00F52B6D"/>
    <w:rsid w:val="00F53E5C"/>
    <w:rsid w:val="00F5542E"/>
    <w:rsid w:val="00F55B2B"/>
    <w:rsid w:val="00F56E9F"/>
    <w:rsid w:val="00F56F18"/>
    <w:rsid w:val="00F5792F"/>
    <w:rsid w:val="00F57A2B"/>
    <w:rsid w:val="00F57B28"/>
    <w:rsid w:val="00F60E2C"/>
    <w:rsid w:val="00F61DE5"/>
    <w:rsid w:val="00F62F4F"/>
    <w:rsid w:val="00F6349A"/>
    <w:rsid w:val="00F63DB7"/>
    <w:rsid w:val="00F64676"/>
    <w:rsid w:val="00F65B85"/>
    <w:rsid w:val="00F65E42"/>
    <w:rsid w:val="00F6670C"/>
    <w:rsid w:val="00F66EBD"/>
    <w:rsid w:val="00F67272"/>
    <w:rsid w:val="00F67C8D"/>
    <w:rsid w:val="00F67DE6"/>
    <w:rsid w:val="00F67ED5"/>
    <w:rsid w:val="00F70117"/>
    <w:rsid w:val="00F7026A"/>
    <w:rsid w:val="00F7062E"/>
    <w:rsid w:val="00F70F7C"/>
    <w:rsid w:val="00F71060"/>
    <w:rsid w:val="00F71229"/>
    <w:rsid w:val="00F71AE6"/>
    <w:rsid w:val="00F723C4"/>
    <w:rsid w:val="00F72552"/>
    <w:rsid w:val="00F727EF"/>
    <w:rsid w:val="00F730C2"/>
    <w:rsid w:val="00F735C5"/>
    <w:rsid w:val="00F7476E"/>
    <w:rsid w:val="00F75727"/>
    <w:rsid w:val="00F75A2B"/>
    <w:rsid w:val="00F761E7"/>
    <w:rsid w:val="00F76492"/>
    <w:rsid w:val="00F765E1"/>
    <w:rsid w:val="00F769AE"/>
    <w:rsid w:val="00F76BA1"/>
    <w:rsid w:val="00F76CDB"/>
    <w:rsid w:val="00F7797F"/>
    <w:rsid w:val="00F77E88"/>
    <w:rsid w:val="00F800BC"/>
    <w:rsid w:val="00F804BA"/>
    <w:rsid w:val="00F805CB"/>
    <w:rsid w:val="00F806AF"/>
    <w:rsid w:val="00F8128E"/>
    <w:rsid w:val="00F81312"/>
    <w:rsid w:val="00F82BD5"/>
    <w:rsid w:val="00F837B3"/>
    <w:rsid w:val="00F8385F"/>
    <w:rsid w:val="00F83E5A"/>
    <w:rsid w:val="00F849A9"/>
    <w:rsid w:val="00F849CF"/>
    <w:rsid w:val="00F84A77"/>
    <w:rsid w:val="00F858AE"/>
    <w:rsid w:val="00F85BFC"/>
    <w:rsid w:val="00F86405"/>
    <w:rsid w:val="00F86425"/>
    <w:rsid w:val="00F86DB1"/>
    <w:rsid w:val="00F8751C"/>
    <w:rsid w:val="00F87719"/>
    <w:rsid w:val="00F87EE7"/>
    <w:rsid w:val="00F9068D"/>
    <w:rsid w:val="00F90E19"/>
    <w:rsid w:val="00F90EEC"/>
    <w:rsid w:val="00F91243"/>
    <w:rsid w:val="00F91536"/>
    <w:rsid w:val="00F92BEE"/>
    <w:rsid w:val="00F92F04"/>
    <w:rsid w:val="00F93279"/>
    <w:rsid w:val="00F93584"/>
    <w:rsid w:val="00F93EA0"/>
    <w:rsid w:val="00F94757"/>
    <w:rsid w:val="00F9475D"/>
    <w:rsid w:val="00F95105"/>
    <w:rsid w:val="00F9659F"/>
    <w:rsid w:val="00F9696C"/>
    <w:rsid w:val="00F96A82"/>
    <w:rsid w:val="00FA00AF"/>
    <w:rsid w:val="00FA0600"/>
    <w:rsid w:val="00FA0817"/>
    <w:rsid w:val="00FA0A2A"/>
    <w:rsid w:val="00FA0AD1"/>
    <w:rsid w:val="00FA1AB9"/>
    <w:rsid w:val="00FA1D6D"/>
    <w:rsid w:val="00FA1DC0"/>
    <w:rsid w:val="00FA246D"/>
    <w:rsid w:val="00FA2C02"/>
    <w:rsid w:val="00FA2EC7"/>
    <w:rsid w:val="00FA300A"/>
    <w:rsid w:val="00FA3023"/>
    <w:rsid w:val="00FA33DC"/>
    <w:rsid w:val="00FA353B"/>
    <w:rsid w:val="00FA35B4"/>
    <w:rsid w:val="00FA39E3"/>
    <w:rsid w:val="00FA3BF4"/>
    <w:rsid w:val="00FA4041"/>
    <w:rsid w:val="00FA44C9"/>
    <w:rsid w:val="00FA45AD"/>
    <w:rsid w:val="00FA4768"/>
    <w:rsid w:val="00FA4D2B"/>
    <w:rsid w:val="00FA55B6"/>
    <w:rsid w:val="00FA592C"/>
    <w:rsid w:val="00FB0577"/>
    <w:rsid w:val="00FB06AE"/>
    <w:rsid w:val="00FB0862"/>
    <w:rsid w:val="00FB0C58"/>
    <w:rsid w:val="00FB1099"/>
    <w:rsid w:val="00FB11CB"/>
    <w:rsid w:val="00FB137B"/>
    <w:rsid w:val="00FB1659"/>
    <w:rsid w:val="00FB394B"/>
    <w:rsid w:val="00FB3A6C"/>
    <w:rsid w:val="00FB4143"/>
    <w:rsid w:val="00FB46E8"/>
    <w:rsid w:val="00FB5040"/>
    <w:rsid w:val="00FB5559"/>
    <w:rsid w:val="00FB583E"/>
    <w:rsid w:val="00FB6077"/>
    <w:rsid w:val="00FB6101"/>
    <w:rsid w:val="00FB656D"/>
    <w:rsid w:val="00FB6760"/>
    <w:rsid w:val="00FB67FD"/>
    <w:rsid w:val="00FB6A89"/>
    <w:rsid w:val="00FC00BB"/>
    <w:rsid w:val="00FC042D"/>
    <w:rsid w:val="00FC0650"/>
    <w:rsid w:val="00FC1020"/>
    <w:rsid w:val="00FC1049"/>
    <w:rsid w:val="00FC1A3B"/>
    <w:rsid w:val="00FC2144"/>
    <w:rsid w:val="00FC237A"/>
    <w:rsid w:val="00FC246E"/>
    <w:rsid w:val="00FC2C07"/>
    <w:rsid w:val="00FC32FA"/>
    <w:rsid w:val="00FC3807"/>
    <w:rsid w:val="00FC39C3"/>
    <w:rsid w:val="00FC61FA"/>
    <w:rsid w:val="00FC67A2"/>
    <w:rsid w:val="00FC6C4D"/>
    <w:rsid w:val="00FC7A7C"/>
    <w:rsid w:val="00FD02F2"/>
    <w:rsid w:val="00FD06D9"/>
    <w:rsid w:val="00FD075C"/>
    <w:rsid w:val="00FD0A6B"/>
    <w:rsid w:val="00FD0E7F"/>
    <w:rsid w:val="00FD108A"/>
    <w:rsid w:val="00FD1708"/>
    <w:rsid w:val="00FD3BF5"/>
    <w:rsid w:val="00FD3FAD"/>
    <w:rsid w:val="00FD53D0"/>
    <w:rsid w:val="00FD5971"/>
    <w:rsid w:val="00FD6FAA"/>
    <w:rsid w:val="00FD786D"/>
    <w:rsid w:val="00FE103A"/>
    <w:rsid w:val="00FE108A"/>
    <w:rsid w:val="00FE19D7"/>
    <w:rsid w:val="00FE2937"/>
    <w:rsid w:val="00FE2D92"/>
    <w:rsid w:val="00FE349F"/>
    <w:rsid w:val="00FE387B"/>
    <w:rsid w:val="00FE416D"/>
    <w:rsid w:val="00FE438A"/>
    <w:rsid w:val="00FE5367"/>
    <w:rsid w:val="00FE5C65"/>
    <w:rsid w:val="00FE5DA7"/>
    <w:rsid w:val="00FE6DA8"/>
    <w:rsid w:val="00FE6FA1"/>
    <w:rsid w:val="00FE702F"/>
    <w:rsid w:val="00FE7D80"/>
    <w:rsid w:val="00FF0649"/>
    <w:rsid w:val="00FF2343"/>
    <w:rsid w:val="00FF280D"/>
    <w:rsid w:val="00FF315F"/>
    <w:rsid w:val="00FF35CC"/>
    <w:rsid w:val="00FF47E6"/>
    <w:rsid w:val="00FF4FCA"/>
    <w:rsid w:val="00FF548F"/>
    <w:rsid w:val="00FF56FE"/>
    <w:rsid w:val="00FF59C5"/>
    <w:rsid w:val="00FF5BD9"/>
    <w:rsid w:val="00FF5E05"/>
    <w:rsid w:val="00FF668C"/>
    <w:rsid w:val="00FF687A"/>
    <w:rsid w:val="00FF7A05"/>
    <w:rsid w:val="00FF7AC7"/>
    <w:rsid w:val="00FF7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0E0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AF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6A30"/>
    <w:pPr>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B0010C"/>
    <w:pPr>
      <w:tabs>
        <w:tab w:val="center" w:pos="4677"/>
        <w:tab w:val="right" w:pos="9355"/>
      </w:tabs>
    </w:pPr>
  </w:style>
  <w:style w:type="character" w:customStyle="1" w:styleId="a5">
    <w:name w:val="Верхний колонтитул Знак"/>
    <w:basedOn w:val="a0"/>
    <w:link w:val="a4"/>
    <w:uiPriority w:val="99"/>
    <w:rsid w:val="00B0010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B0010C"/>
    <w:pPr>
      <w:tabs>
        <w:tab w:val="center" w:pos="4677"/>
        <w:tab w:val="right" w:pos="9355"/>
      </w:tabs>
    </w:pPr>
  </w:style>
  <w:style w:type="character" w:customStyle="1" w:styleId="a7">
    <w:name w:val="Нижний колонтитул Знак"/>
    <w:basedOn w:val="a0"/>
    <w:link w:val="a6"/>
    <w:uiPriority w:val="99"/>
    <w:rsid w:val="00B0010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0010C"/>
    <w:rPr>
      <w:rFonts w:ascii="Tahoma" w:hAnsi="Tahoma" w:cs="Tahoma"/>
      <w:sz w:val="16"/>
      <w:szCs w:val="16"/>
    </w:rPr>
  </w:style>
  <w:style w:type="character" w:customStyle="1" w:styleId="a9">
    <w:name w:val="Текст выноски Знак"/>
    <w:basedOn w:val="a0"/>
    <w:link w:val="a8"/>
    <w:uiPriority w:val="99"/>
    <w:semiHidden/>
    <w:rsid w:val="00B0010C"/>
    <w:rPr>
      <w:rFonts w:ascii="Tahoma" w:eastAsia="Times New Roman" w:hAnsi="Tahoma" w:cs="Tahoma"/>
      <w:sz w:val="16"/>
      <w:szCs w:val="16"/>
      <w:lang w:eastAsia="ru-RU"/>
    </w:rPr>
  </w:style>
  <w:style w:type="paragraph" w:customStyle="1" w:styleId="consplusnormal">
    <w:name w:val="consplusnormal"/>
    <w:basedOn w:val="a"/>
    <w:rsid w:val="00200495"/>
    <w:pPr>
      <w:spacing w:before="100" w:beforeAutospacing="1" w:after="100" w:afterAutospacing="1"/>
    </w:pPr>
    <w:rPr>
      <w:sz w:val="24"/>
      <w:szCs w:val="24"/>
    </w:rPr>
  </w:style>
  <w:style w:type="paragraph" w:styleId="aa">
    <w:name w:val="Normal (Web)"/>
    <w:basedOn w:val="a"/>
    <w:rsid w:val="00200495"/>
    <w:pPr>
      <w:spacing w:before="100" w:beforeAutospacing="1" w:after="100" w:afterAutospacing="1"/>
    </w:pPr>
    <w:rPr>
      <w:sz w:val="24"/>
      <w:szCs w:val="24"/>
    </w:rPr>
  </w:style>
  <w:style w:type="paragraph" w:styleId="ab">
    <w:name w:val="List Paragraph"/>
    <w:basedOn w:val="a"/>
    <w:uiPriority w:val="34"/>
    <w:qFormat/>
    <w:rsid w:val="00852646"/>
    <w:pPr>
      <w:ind w:left="720"/>
      <w:contextualSpacing/>
    </w:pPr>
  </w:style>
  <w:style w:type="character" w:styleId="ac">
    <w:name w:val="Hyperlink"/>
    <w:basedOn w:val="a0"/>
    <w:uiPriority w:val="99"/>
    <w:unhideWhenUsed/>
    <w:rsid w:val="00487D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86596">
      <w:bodyDiv w:val="1"/>
      <w:marLeft w:val="0"/>
      <w:marRight w:val="0"/>
      <w:marTop w:val="0"/>
      <w:marBottom w:val="0"/>
      <w:divBdr>
        <w:top w:val="none" w:sz="0" w:space="0" w:color="auto"/>
        <w:left w:val="none" w:sz="0" w:space="0" w:color="auto"/>
        <w:bottom w:val="none" w:sz="0" w:space="0" w:color="auto"/>
        <w:right w:val="none" w:sz="0" w:space="0" w:color="auto"/>
      </w:divBdr>
    </w:div>
    <w:div w:id="377438457">
      <w:bodyDiv w:val="1"/>
      <w:marLeft w:val="0"/>
      <w:marRight w:val="0"/>
      <w:marTop w:val="0"/>
      <w:marBottom w:val="0"/>
      <w:divBdr>
        <w:top w:val="none" w:sz="0" w:space="0" w:color="auto"/>
        <w:left w:val="none" w:sz="0" w:space="0" w:color="auto"/>
        <w:bottom w:val="none" w:sz="0" w:space="0" w:color="auto"/>
        <w:right w:val="none" w:sz="0" w:space="0" w:color="auto"/>
      </w:divBdr>
    </w:div>
    <w:div w:id="1948808832">
      <w:bodyDiv w:val="1"/>
      <w:marLeft w:val="0"/>
      <w:marRight w:val="0"/>
      <w:marTop w:val="0"/>
      <w:marBottom w:val="0"/>
      <w:divBdr>
        <w:top w:val="none" w:sz="0" w:space="0" w:color="auto"/>
        <w:left w:val="none" w:sz="0" w:space="0" w:color="auto"/>
        <w:bottom w:val="none" w:sz="0" w:space="0" w:color="auto"/>
        <w:right w:val="none" w:sz="0" w:space="0" w:color="auto"/>
      </w:divBdr>
    </w:div>
    <w:div w:id="20003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52991&amp;dst=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1319&amp;dst=100959" TargetMode="External"/><Relationship Id="rId5" Type="http://schemas.openxmlformats.org/officeDocument/2006/relationships/settings" Target="settings.xml"/><Relationship Id="rId10" Type="http://schemas.openxmlformats.org/officeDocument/2006/relationships/hyperlink" Target="https://login.consultant.ru/link/?req=doc&amp;base=LAW&amp;n=501319&amp;dst=1005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6B5E-EA8A-4BB5-9ECC-86CC5C8F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0</Pages>
  <Words>4234</Words>
  <Characters>241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6</dc:creator>
  <cp:keywords/>
  <dc:description/>
  <cp:lastModifiedBy>Svetlana</cp:lastModifiedBy>
  <cp:revision>109</cp:revision>
  <cp:lastPrinted>2025-12-05T09:28:00Z</cp:lastPrinted>
  <dcterms:created xsi:type="dcterms:W3CDTF">2015-12-17T07:25:00Z</dcterms:created>
  <dcterms:modified xsi:type="dcterms:W3CDTF">2025-12-11T06:44:00Z</dcterms:modified>
</cp:coreProperties>
</file>